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6D2AF8C" w:rsidR="00746048" w:rsidRDefault="00B06A46" w:rsidP="00C86FB2">
      <w:pPr>
        <w:jc w:val="right"/>
        <w:rPr>
          <w:b/>
          <w:bCs/>
          <w:sz w:val="32"/>
          <w:szCs w:val="32"/>
          <w:lang w:val="sv-SE"/>
        </w:rPr>
      </w:pPr>
      <w:r>
        <w:rPr>
          <w:b/>
          <w:bCs/>
          <w:sz w:val="32"/>
          <w:szCs w:val="32"/>
          <w:lang w:val="sv-SE"/>
        </w:rPr>
        <w:t>”HOME AUTOMATION SYSTEM</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323FA4E" w:rsidR="00377BBA" w:rsidRPr="00C86FB2" w:rsidRDefault="00377BBA" w:rsidP="00C86FB2">
      <w:pPr>
        <w:jc w:val="right"/>
        <w:rPr>
          <w:sz w:val="32"/>
          <w:szCs w:val="32"/>
        </w:rPr>
      </w:pPr>
      <w:r>
        <w:rPr>
          <w:b/>
          <w:bCs/>
          <w:sz w:val="32"/>
          <w:szCs w:val="32"/>
          <w:lang w:val="sv-SE"/>
        </w:rPr>
        <w:t>[</w:t>
      </w:r>
      <w:r w:rsidR="00FC459B">
        <w:rPr>
          <w:b/>
          <w:bCs/>
          <w:sz w:val="32"/>
          <w:szCs w:val="32"/>
          <w:lang w:val="sv-SE"/>
        </w:rPr>
        <w:t>SHARDA PRASAD</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285A5DAD" w14:textId="77777777" w:rsidR="00B06A46" w:rsidRDefault="00B06A46" w:rsidP="00710C7F">
            <w:r w:rsidRPr="00B06A46">
              <w:t>The projects I have worked on throughout my IoT career have evolved with the development of smart home automation systems. The main goal of this project is to create a smart device that can monitor and control various aspects of the home environment using IoT devices and cloud services. The aim is to use modern technology to increase comfort, energy efficiency and safety at home.</w:t>
            </w:r>
          </w:p>
          <w:p w14:paraId="5AFB3C1E" w14:textId="2DC882A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466BE4">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466BE4">
          <w:rPr>
            <w:noProof/>
            <w:webHidden/>
          </w:rPr>
          <w:t>5</w:t>
        </w:r>
        <w:r w:rsidR="00746048">
          <w:rPr>
            <w:noProof/>
            <w:webHidden/>
          </w:rPr>
          <w:fldChar w:fldCharType="end"/>
        </w:r>
      </w:hyperlink>
    </w:p>
    <w:p w14:paraId="4600FD91" w14:textId="01B0B894" w:rsidR="00746048" w:rsidRDefault="00000000">
      <w:pPr>
        <w:pStyle w:val="TOC2"/>
        <w:tabs>
          <w:tab w:val="left" w:pos="720"/>
          <w:tab w:val="right" w:leader="dot" w:pos="9440"/>
        </w:tabs>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466BE4">
          <w:rPr>
            <w:noProof/>
            <w:webHidden/>
          </w:rPr>
          <w:t>5</w:t>
        </w:r>
        <w:r w:rsidR="00746048">
          <w:rPr>
            <w:noProof/>
            <w:webHidden/>
          </w:rPr>
          <w:fldChar w:fldCharType="end"/>
        </w:r>
      </w:hyperlink>
    </w:p>
    <w:p w14:paraId="2F0C80D0" w14:textId="38101FC2"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466BE4">
          <w:rPr>
            <w:noProof/>
            <w:webHidden/>
          </w:rPr>
          <w:t>9</w:t>
        </w:r>
        <w:r w:rsidR="00746048">
          <w:rPr>
            <w:noProof/>
            <w:webHidden/>
          </w:rPr>
          <w:fldChar w:fldCharType="end"/>
        </w:r>
      </w:hyperlink>
    </w:p>
    <w:p w14:paraId="0DB67CF0" w14:textId="360D13D4" w:rsidR="00746048" w:rsidRDefault="00000000">
      <w:pPr>
        <w:pStyle w:val="TOC2"/>
        <w:tabs>
          <w:tab w:val="left" w:pos="720"/>
          <w:tab w:val="right" w:leader="dot" w:pos="9440"/>
        </w:tabs>
        <w:rPr>
          <w:noProof/>
        </w:rPr>
      </w:pPr>
      <w:hyperlink w:anchor="_Toc139702810" w:history="1">
        <w:r w:rsidR="00746048" w:rsidRPr="007F006D">
          <w:rPr>
            <w:rStyle w:val="Hyperlink"/>
            <w:noProof/>
          </w:rPr>
          <w:t>2.3</w:t>
        </w:r>
        <w:r w:rsidR="00746048">
          <w:rPr>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466BE4">
          <w:rPr>
            <w:noProof/>
            <w:webHidden/>
          </w:rPr>
          <w:t>11</w:t>
        </w:r>
        <w:r w:rsidR="00746048">
          <w:rPr>
            <w:noProof/>
            <w:webHidden/>
          </w:rPr>
          <w:fldChar w:fldCharType="end"/>
        </w:r>
      </w:hyperlink>
    </w:p>
    <w:p w14:paraId="2CE3C0B5" w14:textId="01767EA6" w:rsidR="00746048" w:rsidRDefault="00000000">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466BE4">
          <w:rPr>
            <w:noProof/>
            <w:webHidden/>
          </w:rPr>
          <w:t>11</w:t>
        </w:r>
        <w:r w:rsidR="00746048">
          <w:rPr>
            <w:noProof/>
            <w:webHidden/>
          </w:rPr>
          <w:fldChar w:fldCharType="end"/>
        </w:r>
      </w:hyperlink>
    </w:p>
    <w:p w14:paraId="3864981A" w14:textId="3D130381" w:rsidR="00746048" w:rsidRDefault="00000000">
      <w:pPr>
        <w:pStyle w:val="TOC2"/>
        <w:tabs>
          <w:tab w:val="left" w:pos="720"/>
          <w:tab w:val="right" w:leader="dot" w:pos="9440"/>
        </w:tabs>
        <w:rPr>
          <w:noProof/>
        </w:rPr>
      </w:pPr>
      <w:hyperlink w:anchor="_Toc139702812" w:history="1">
        <w:r w:rsidR="00746048" w:rsidRPr="007F006D">
          <w:rPr>
            <w:rStyle w:val="Hyperlink"/>
            <w:noProof/>
          </w:rPr>
          <w:t>2.5</w:t>
        </w:r>
        <w:r w:rsidR="00746048">
          <w:rPr>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466BE4">
          <w:rPr>
            <w:noProof/>
            <w:webHidden/>
          </w:rPr>
          <w:t>12</w:t>
        </w:r>
        <w:r w:rsidR="00746048">
          <w:rPr>
            <w:noProof/>
            <w:webHidden/>
          </w:rPr>
          <w:fldChar w:fldCharType="end"/>
        </w:r>
      </w:hyperlink>
    </w:p>
    <w:p w14:paraId="062BE7B4" w14:textId="76E9BB5A" w:rsidR="00746048" w:rsidRDefault="00000000">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466BE4">
          <w:rPr>
            <w:noProof/>
            <w:webHidden/>
          </w:rPr>
          <w:t>14</w:t>
        </w:r>
        <w:r w:rsidR="00746048">
          <w:rPr>
            <w:noProof/>
            <w:webHidden/>
          </w:rPr>
          <w:fldChar w:fldCharType="end"/>
        </w:r>
      </w:hyperlink>
    </w:p>
    <w:p w14:paraId="5D649817" w14:textId="7C938928"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466BE4">
          <w:rPr>
            <w:noProof/>
            <w:webHidden/>
          </w:rPr>
          <w:t>15</w:t>
        </w:r>
        <w:r w:rsidR="00746048">
          <w:rPr>
            <w:noProof/>
            <w:webHidden/>
          </w:rPr>
          <w:fldChar w:fldCharType="end"/>
        </w:r>
      </w:hyperlink>
    </w:p>
    <w:p w14:paraId="772B90EE" w14:textId="1D4E8B8C" w:rsidR="00746048" w:rsidRDefault="00000000">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466BE4">
          <w:rPr>
            <w:noProof/>
            <w:webHidden/>
          </w:rPr>
          <w:t>28</w:t>
        </w:r>
        <w:r w:rsidR="00746048">
          <w:rPr>
            <w:noProof/>
            <w:webHidden/>
          </w:rPr>
          <w:fldChar w:fldCharType="end"/>
        </w:r>
      </w:hyperlink>
    </w:p>
    <w:p w14:paraId="5D63EDD9" w14:textId="36F4A69D" w:rsidR="00746048" w:rsidRDefault="00000000">
      <w:pPr>
        <w:pStyle w:val="TOC2"/>
        <w:tabs>
          <w:tab w:val="left" w:pos="720"/>
          <w:tab w:val="right" w:leader="dot" w:pos="9440"/>
        </w:tabs>
        <w:rPr>
          <w:noProof/>
        </w:rPr>
      </w:pPr>
      <w:hyperlink w:anchor="_Toc139702816" w:history="1">
        <w:r w:rsidR="00746048" w:rsidRPr="007F006D">
          <w:rPr>
            <w:rStyle w:val="Hyperlink"/>
            <w:noProof/>
          </w:rPr>
          <w:t>5.1</w:t>
        </w:r>
        <w:r w:rsidR="00746048">
          <w:rPr>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466BE4">
          <w:rPr>
            <w:b/>
            <w:bCs/>
            <w:noProof/>
            <w:webHidden/>
            <w:lang w:val="en-US"/>
          </w:rPr>
          <w:t>Error! Bookmark not defined.</w:t>
        </w:r>
        <w:r w:rsidR="00746048">
          <w:rPr>
            <w:noProof/>
            <w:webHidden/>
          </w:rPr>
          <w:fldChar w:fldCharType="end"/>
        </w:r>
      </w:hyperlink>
    </w:p>
    <w:p w14:paraId="5DA8938B" w14:textId="38377964" w:rsidR="00746048" w:rsidRDefault="00000000">
      <w:pPr>
        <w:pStyle w:val="TOC2"/>
        <w:tabs>
          <w:tab w:val="left" w:pos="720"/>
          <w:tab w:val="right" w:leader="dot" w:pos="9440"/>
        </w:tabs>
        <w:rPr>
          <w:noProof/>
        </w:rPr>
      </w:pPr>
      <w:hyperlink w:anchor="_Toc139702817" w:history="1">
        <w:r w:rsidR="00746048" w:rsidRPr="007F006D">
          <w:rPr>
            <w:rStyle w:val="Hyperlink"/>
            <w:noProof/>
          </w:rPr>
          <w:t>5.2</w:t>
        </w:r>
        <w:r w:rsidR="00746048">
          <w:rPr>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466BE4">
          <w:rPr>
            <w:b/>
            <w:bCs/>
            <w:noProof/>
            <w:webHidden/>
            <w:lang w:val="en-US"/>
          </w:rPr>
          <w:t>Error! Bookmark not defined.</w:t>
        </w:r>
        <w:r w:rsidR="00746048">
          <w:rPr>
            <w:noProof/>
            <w:webHidden/>
          </w:rPr>
          <w:fldChar w:fldCharType="end"/>
        </w:r>
      </w:hyperlink>
    </w:p>
    <w:p w14:paraId="2731230D" w14:textId="6C05D3D0" w:rsidR="00746048" w:rsidRDefault="00000000">
      <w:pPr>
        <w:pStyle w:val="TOC2"/>
        <w:tabs>
          <w:tab w:val="left" w:pos="720"/>
          <w:tab w:val="right" w:leader="dot" w:pos="9440"/>
        </w:tabs>
        <w:rPr>
          <w:noProof/>
        </w:rPr>
      </w:pPr>
      <w:hyperlink w:anchor="_Toc139702818" w:history="1">
        <w:r w:rsidR="00746048" w:rsidRPr="007F006D">
          <w:rPr>
            <w:rStyle w:val="Hyperlink"/>
            <w:noProof/>
          </w:rPr>
          <w:t>5.3</w:t>
        </w:r>
        <w:r w:rsidR="00746048">
          <w:rPr>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466BE4">
          <w:rPr>
            <w:noProof/>
            <w:webHidden/>
          </w:rPr>
          <w:t>34</w:t>
        </w:r>
        <w:r w:rsidR="00746048">
          <w:rPr>
            <w:noProof/>
            <w:webHidden/>
          </w:rPr>
          <w:fldChar w:fldCharType="end"/>
        </w:r>
      </w:hyperlink>
    </w:p>
    <w:p w14:paraId="231A5E40" w14:textId="4D790DA1" w:rsidR="00746048" w:rsidRDefault="00000000">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466BE4">
          <w:rPr>
            <w:noProof/>
            <w:webHidden/>
          </w:rPr>
          <w:t>36</w:t>
        </w:r>
        <w:r w:rsidR="00746048">
          <w:rPr>
            <w:noProof/>
            <w:webHidden/>
          </w:rPr>
          <w:fldChar w:fldCharType="end"/>
        </w:r>
      </w:hyperlink>
    </w:p>
    <w:p w14:paraId="459E7D63" w14:textId="25DF6DD7" w:rsidR="00746048" w:rsidRDefault="00000000">
      <w:pPr>
        <w:pStyle w:val="TOC2"/>
        <w:tabs>
          <w:tab w:val="left" w:pos="720"/>
          <w:tab w:val="right" w:leader="dot" w:pos="9440"/>
        </w:tabs>
        <w:rPr>
          <w:noProof/>
        </w:rPr>
      </w:pPr>
      <w:hyperlink w:anchor="_Toc139702820" w:history="1">
        <w:r w:rsidR="00746048" w:rsidRPr="007F006D">
          <w:rPr>
            <w:rStyle w:val="Hyperlink"/>
            <w:noProof/>
          </w:rPr>
          <w:t>6.1</w:t>
        </w:r>
        <w:r w:rsidR="00746048">
          <w:rPr>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466BE4">
          <w:rPr>
            <w:noProof/>
            <w:webHidden/>
          </w:rPr>
          <w:t>36</w:t>
        </w:r>
        <w:r w:rsidR="00746048">
          <w:rPr>
            <w:noProof/>
            <w:webHidden/>
          </w:rPr>
          <w:fldChar w:fldCharType="end"/>
        </w:r>
      </w:hyperlink>
    </w:p>
    <w:p w14:paraId="6C3D2B62" w14:textId="26CA01F5" w:rsidR="00746048" w:rsidRDefault="00000000">
      <w:pPr>
        <w:pStyle w:val="TOC2"/>
        <w:tabs>
          <w:tab w:val="left" w:pos="720"/>
          <w:tab w:val="right" w:leader="dot" w:pos="9440"/>
        </w:tabs>
        <w:rPr>
          <w:noProof/>
        </w:rPr>
      </w:pPr>
      <w:hyperlink w:anchor="_Toc139702821" w:history="1">
        <w:r w:rsidR="00746048" w:rsidRPr="007F006D">
          <w:rPr>
            <w:rStyle w:val="Hyperlink"/>
            <w:noProof/>
          </w:rPr>
          <w:t>6.2</w:t>
        </w:r>
        <w:r w:rsidR="00746048">
          <w:rPr>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466BE4">
          <w:rPr>
            <w:noProof/>
            <w:webHidden/>
          </w:rPr>
          <w:t>38</w:t>
        </w:r>
        <w:r w:rsidR="00746048">
          <w:rPr>
            <w:noProof/>
            <w:webHidden/>
          </w:rPr>
          <w:fldChar w:fldCharType="end"/>
        </w:r>
      </w:hyperlink>
    </w:p>
    <w:p w14:paraId="01B64870" w14:textId="31E29729" w:rsidR="00746048" w:rsidRDefault="00000000">
      <w:pPr>
        <w:pStyle w:val="TOC2"/>
        <w:tabs>
          <w:tab w:val="left" w:pos="720"/>
          <w:tab w:val="right" w:leader="dot" w:pos="9440"/>
        </w:tabs>
        <w:rPr>
          <w:noProof/>
        </w:rPr>
      </w:pPr>
      <w:hyperlink w:anchor="_Toc139702822" w:history="1">
        <w:r w:rsidR="00746048" w:rsidRPr="007F006D">
          <w:rPr>
            <w:rStyle w:val="Hyperlink"/>
            <w:noProof/>
          </w:rPr>
          <w:t>6.3</w:t>
        </w:r>
        <w:r w:rsidR="00746048">
          <w:rPr>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466BE4">
          <w:rPr>
            <w:noProof/>
            <w:webHidden/>
          </w:rPr>
          <w:t>40</w:t>
        </w:r>
        <w:r w:rsidR="00746048">
          <w:rPr>
            <w:noProof/>
            <w:webHidden/>
          </w:rPr>
          <w:fldChar w:fldCharType="end"/>
        </w:r>
      </w:hyperlink>
    </w:p>
    <w:p w14:paraId="4905B1A6" w14:textId="040F77DF" w:rsidR="00746048" w:rsidRDefault="00000000">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466BE4">
          <w:rPr>
            <w:noProof/>
            <w:webHidden/>
          </w:rPr>
          <w:t>41</w:t>
        </w:r>
        <w:r w:rsidR="00746048">
          <w:rPr>
            <w:noProof/>
            <w:webHidden/>
          </w:rPr>
          <w:fldChar w:fldCharType="end"/>
        </w:r>
      </w:hyperlink>
    </w:p>
    <w:p w14:paraId="7A7D19A6" w14:textId="3523FD43" w:rsidR="00746048" w:rsidRDefault="00000000">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466BE4">
          <w:rPr>
            <w:noProof/>
            <w:webHidden/>
          </w:rPr>
          <w:t>43</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4AD37664" w:rsidR="009362D5" w:rsidRPr="00EE2ABB" w:rsidRDefault="009362D5">
      <w:pPr>
        <w:rPr>
          <w:b/>
        </w:rPr>
      </w:pPr>
      <w:r w:rsidRPr="00EE2ABB">
        <w:rPr>
          <w:b/>
        </w:rPr>
        <w:t>Summary of the whole 6 weeks’ work.</w:t>
      </w:r>
      <w:r w:rsidR="0068738D" w:rsidRPr="00EE2ABB">
        <w:rPr>
          <w:b/>
        </w:rPr>
        <w:t>:</w:t>
      </w:r>
    </w:p>
    <w:p w14:paraId="2D71C82D" w14:textId="4F4D2EF6" w:rsidR="0068738D" w:rsidRPr="00EE2ABB" w:rsidRDefault="0068738D">
      <w:r w:rsidRPr="00EE2ABB">
        <w:rPr>
          <w:rFonts w:ascii="Arial" w:hAnsi="Arial" w:cs="Arial"/>
          <w:color w:val="000000"/>
          <w:shd w:val="clear" w:color="auto" w:fill="FFFFFF"/>
        </w:rPr>
        <w:t>For six weeks, I did a flexible IoT internship covering all aspects of the smart home application. This journey began with a strong mission to improve families' lives through technology.</w:t>
      </w:r>
      <w:r w:rsidRPr="00EE2ABB">
        <w:rPr>
          <w:rFonts w:ascii="Arial" w:hAnsi="Arial" w:cs="Arial"/>
          <w:color w:val="000000"/>
          <w:shd w:val="clear" w:color="auto" w:fill="FFFFFF"/>
        </w:rPr>
        <w:br/>
      </w:r>
    </w:p>
    <w:p w14:paraId="75F3B11B" w14:textId="6551D008" w:rsidR="009362D5" w:rsidRPr="00EE2ABB" w:rsidRDefault="0030519A">
      <w:pPr>
        <w:rPr>
          <w:b/>
        </w:rPr>
      </w:pPr>
      <w:r w:rsidRPr="00EE2ABB">
        <w:rPr>
          <w:b/>
        </w:rPr>
        <w:t>About need of relevant Internship in career development.</w:t>
      </w:r>
    </w:p>
    <w:p w14:paraId="5F0F663C" w14:textId="0AC1A2C8" w:rsidR="0068738D" w:rsidRDefault="0068738D">
      <w:r w:rsidRPr="0068738D">
        <w:t>This internship was important in developing my career. Coordination of real-world challenges combined with theoretical knowledge provides valuable practical skills</w:t>
      </w:r>
    </w:p>
    <w:p w14:paraId="418E8CA7" w14:textId="77777777" w:rsidR="0068738D" w:rsidRDefault="0068738D"/>
    <w:p w14:paraId="0EA6A79D" w14:textId="25669BBE" w:rsidR="0030519A" w:rsidRPr="00EE2ABB" w:rsidRDefault="0030519A">
      <w:pPr>
        <w:rPr>
          <w:b/>
        </w:rPr>
      </w:pPr>
      <w:r w:rsidRPr="00EE2ABB">
        <w:rPr>
          <w:b/>
        </w:rPr>
        <w:t>Brief about Your project/problem statement.</w:t>
      </w:r>
    </w:p>
    <w:p w14:paraId="20ABD758" w14:textId="77777777" w:rsidR="0068738D" w:rsidRDefault="0068738D" w:rsidP="0068738D">
      <w:r>
        <w:t>The main purpose of this project is to establish a smart home automation system.</w:t>
      </w:r>
    </w:p>
    <w:p w14:paraId="14B6ACC6" w14:textId="7B710F00" w:rsidR="0068738D" w:rsidRDefault="0068738D" w:rsidP="0068738D">
      <w:r>
        <w:t>The challenge is to integrate IoT devices with cloud services for data collection, real-time monitoring, energy optimization and remote control. The project aims to increase occupant comfort, energy efficiency and overall safety in the building.</w:t>
      </w:r>
    </w:p>
    <w:p w14:paraId="3B597081" w14:textId="77777777" w:rsidR="0068738D" w:rsidRDefault="0068738D" w:rsidP="0068738D"/>
    <w:p w14:paraId="6C718B88" w14:textId="41805534" w:rsidR="0030519A" w:rsidRPr="00EE2ABB" w:rsidRDefault="0030519A">
      <w:pPr>
        <w:rPr>
          <w:b/>
        </w:rPr>
      </w:pPr>
      <w:r w:rsidRPr="00EE2ABB">
        <w:rPr>
          <w:b/>
        </w:rPr>
        <w:t>Opportunity given by USC/UCT.</w:t>
      </w:r>
    </w:p>
    <w:p w14:paraId="713DE84A" w14:textId="06E34F26" w:rsidR="0068738D" w:rsidRDefault="0068738D">
      <w:r w:rsidRPr="0068738D">
        <w:t>The opportunity to participate in this internship from USC/UCT has proven to be very rewarding. It provides access to a professional learning environment that supports not only the development of skills but also collaboration, imagination and change.</w:t>
      </w:r>
    </w:p>
    <w:p w14:paraId="59601AC0" w14:textId="77777777" w:rsidR="0068738D" w:rsidRDefault="0068738D"/>
    <w:p w14:paraId="04678CF7" w14:textId="67699191" w:rsidR="00924B25" w:rsidRPr="00EE2ABB" w:rsidRDefault="00924B25" w:rsidP="00924B25">
      <w:pPr>
        <w:rPr>
          <w:b/>
        </w:rPr>
      </w:pPr>
      <w:r w:rsidRPr="00EE2ABB">
        <w:rPr>
          <w:b/>
        </w:rPr>
        <w:t>How Program was planned</w:t>
      </w:r>
    </w:p>
    <w:p w14:paraId="56EF2F8F" w14:textId="04F8690A" w:rsidR="0068738D" w:rsidRDefault="0068738D" w:rsidP="0068738D">
      <w:r>
        <w:t xml:space="preserve">This course is very rigorous and combines theoretical ideas with practical </w:t>
      </w:r>
      <w:proofErr w:type="spellStart"/>
      <w:proofErr w:type="gramStart"/>
      <w:r>
        <w:t>applications.This</w:t>
      </w:r>
      <w:proofErr w:type="spellEnd"/>
      <w:proofErr w:type="gramEnd"/>
      <w:r>
        <w:t xml:space="preserve"> approach provides a solid understanding of IoT principles while fostering creativity and innovation.</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EE2ABB" w:rsidRDefault="0030519A">
      <w:pPr>
        <w:rPr>
          <w:b/>
        </w:rPr>
      </w:pPr>
      <w:r w:rsidRPr="00EE2ABB">
        <w:rPr>
          <w:b/>
        </w:rPr>
        <w:t>Your Learnings and overall experience.</w:t>
      </w:r>
    </w:p>
    <w:p w14:paraId="2C781192" w14:textId="0A842B92" w:rsidR="0068738D" w:rsidRDefault="0068738D">
      <w:r w:rsidRPr="0068738D">
        <w:t>Throughout the process, I learned about IoT device integration, cloud platform, algorithm implementation and UI development. Challenges enable deep learning when needed. This internship broadened my horizons and improved my problem solving ability.</w:t>
      </w:r>
    </w:p>
    <w:p w14:paraId="0DC680A3" w14:textId="2C781E65" w:rsidR="0030519A" w:rsidRPr="00EE2ABB" w:rsidRDefault="0030519A">
      <w:pPr>
        <w:rPr>
          <w:b/>
        </w:rPr>
      </w:pPr>
      <w:r w:rsidRPr="00EE2ABB">
        <w:rPr>
          <w:b/>
        </w:rPr>
        <w:t>Your message to your juniors and peers.</w:t>
      </w:r>
    </w:p>
    <w:p w14:paraId="3AE9E17B" w14:textId="77777777" w:rsidR="0068738D" w:rsidRDefault="0068738D" w:rsidP="0068738D">
      <w:r>
        <w:t>To my mentees and peers, I invite you to embrace every learning opportunity with open arms. Aim for excellence, but also remember that competition leads to growth. Let curiosity be your guide and collaboration your strength.</w:t>
      </w:r>
    </w:p>
    <w:p w14:paraId="0B882EA6" w14:textId="397C1196" w:rsidR="0068738D" w:rsidRDefault="0068738D" w:rsidP="0068738D">
      <w:r>
        <w:t>Your journey will be a mosaic of experiences; Taste every color.</w:t>
      </w:r>
    </w:p>
    <w:p w14:paraId="44ACBC05" w14:textId="77777777" w:rsidR="0068738D" w:rsidRDefault="0068738D" w:rsidP="0068738D">
      <w:r>
        <w:t>As I continue to write this chapter, I am moving forward with new knowledge, wisdom and my own strength. The IoT internship is a bridge from education to the professional world and empowers me for the future.</w:t>
      </w:r>
    </w:p>
    <w:p w14:paraId="31B5D326" w14:textId="77777777" w:rsidR="0068738D" w:rsidRDefault="0068738D" w:rsidP="0068738D"/>
    <w:p w14:paraId="27722FA6" w14:textId="77777777" w:rsidR="0068738D" w:rsidRPr="00EE2ABB" w:rsidRDefault="0068738D" w:rsidP="0068738D">
      <w:pPr>
        <w:rPr>
          <w:b/>
        </w:rPr>
      </w:pPr>
      <w:r w:rsidRPr="00EE2ABB">
        <w:rPr>
          <w:b/>
        </w:rPr>
        <w:t>Thanks,</w:t>
      </w:r>
    </w:p>
    <w:p w14:paraId="67BB8287" w14:textId="7FA1633B" w:rsidR="0068738D" w:rsidRPr="00EE2ABB" w:rsidRDefault="0068738D" w:rsidP="0068738D">
      <w:pPr>
        <w:rPr>
          <w:b/>
        </w:rPr>
      </w:pPr>
      <w:r w:rsidRPr="00EE2ABB">
        <w:rPr>
          <w:b/>
        </w:rPr>
        <w:t>[</w:t>
      </w:r>
      <w:r w:rsidR="00FC459B">
        <w:rPr>
          <w:b/>
        </w:rPr>
        <w:t>SHARDA PRASAD</w:t>
      </w:r>
      <w:r w:rsidRPr="00EE2ABB">
        <w:rPr>
          <w:b/>
        </w:rPr>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4B33400B" w14:textId="77777777" w:rsidR="0068738D" w:rsidRDefault="0068738D" w:rsidP="009362D5"/>
    <w:p w14:paraId="2306CA91" w14:textId="230CF4FC" w:rsidR="00924B25" w:rsidRDefault="00FF14E5" w:rsidP="009362D5">
      <w:r>
        <w:rPr>
          <w:noProof/>
        </w:rPr>
        <w:lastRenderedPageBreak/>
        <mc:AlternateContent>
          <mc:Choice Requires="wps">
            <w:drawing>
              <wp:anchor distT="0" distB="0" distL="114300" distR="114300" simplePos="0" relativeHeight="251653632" behindDoc="0" locked="0" layoutInCell="1" allowOverlap="1" wp14:anchorId="5A3933E4" wp14:editId="03D1CF5E">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CDADBC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E2FC9F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7D0911"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64652F95">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57157D1">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CDFE53"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74BBE1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4386E3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6BD329CD">
                <wp:simplePos x="0" y="0"/>
                <wp:positionH relativeFrom="column">
                  <wp:posOffset>1151255</wp:posOffset>
                </wp:positionH>
                <wp:positionV relativeFrom="paragraph">
                  <wp:posOffset>971550</wp:posOffset>
                </wp:positionV>
                <wp:extent cx="1353820" cy="1353820"/>
                <wp:effectExtent l="27305" t="0" r="19050" b="45720"/>
                <wp:wrapNone/>
                <wp:docPr id="1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5332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D427FA7">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EE2ABB" w:rsidRDefault="00EE2AB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EE2ABB" w:rsidRDefault="00EE2AB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B0899C9">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9CF59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67CD098">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4F24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7D434D3">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EE2ABB" w:rsidRDefault="00000000" w:rsidP="00924B25">
                            <w:pPr>
                              <w:pStyle w:val="NormalWeb"/>
                              <w:spacing w:before="0" w:beforeAutospacing="0" w:after="0" w:afterAutospacing="0"/>
                              <w:jc w:val="right"/>
                            </w:pPr>
                            <w:hyperlink r:id="rId21" w:history="1">
                              <w:r w:rsidR="00EE2ABB" w:rsidRPr="00924B25">
                                <w:rPr>
                                  <w:rStyle w:val="Hyperlink"/>
                                  <w:rFonts w:ascii="Tw Cen MT" w:eastAsia="Calibri" w:hAnsi="Tw Cen MT"/>
                                  <w:color w:val="7F7F7F" w:themeColor="text1" w:themeTint="80"/>
                                  <w:kern w:val="24"/>
                                  <w:sz w:val="36"/>
                                  <w:szCs w:val="36"/>
                                </w:rPr>
                                <w:t>https://www.upskillcampus.com/</w:t>
                              </w:r>
                            </w:hyperlink>
                            <w:r w:rsidR="00EE2ABB"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EE2ABB" w:rsidRDefault="00000000" w:rsidP="00924B25">
                      <w:pPr>
                        <w:pStyle w:val="NormalWeb"/>
                        <w:spacing w:before="0" w:beforeAutospacing="0" w:after="0" w:afterAutospacing="0"/>
                        <w:jc w:val="right"/>
                      </w:pPr>
                      <w:hyperlink r:id="rId22" w:history="1">
                        <w:r w:rsidR="00EE2ABB" w:rsidRPr="00924B25">
                          <w:rPr>
                            <w:rStyle w:val="Hyperlink"/>
                            <w:rFonts w:ascii="Tw Cen MT" w:eastAsia="Calibri" w:hAnsi="Tw Cen MT"/>
                            <w:color w:val="7F7F7F" w:themeColor="text1" w:themeTint="80"/>
                            <w:kern w:val="24"/>
                            <w:sz w:val="36"/>
                            <w:szCs w:val="36"/>
                          </w:rPr>
                          <w:t>https://www.upskillcampus.com/</w:t>
                        </w:r>
                      </w:hyperlink>
                      <w:r w:rsidR="00EE2ABB"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B47D98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EE2ABB" w:rsidRDefault="00EE2AB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EE2ABB" w:rsidRDefault="00EE2AB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266DF91" w:rsidR="00B472E7" w:rsidRDefault="00FF14E5" w:rsidP="009362D5">
      <w:r>
        <w:rPr>
          <w:noProof/>
        </w:rPr>
        <mc:AlternateContent>
          <mc:Choice Requires="wpg">
            <w:drawing>
              <wp:anchor distT="0" distB="0" distL="114300" distR="114300" simplePos="0" relativeHeight="251664896" behindDoc="0" locked="0" layoutInCell="1" allowOverlap="1" wp14:anchorId="47F50576" wp14:editId="1CFF1F7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3B0AD7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MEFAAGAAgAAAAhAFnLpJrbAwAADVEAABwAAABkcnMvZGlh&#10;Z3JhbXMvcXVpY2tTdHlsZTI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DwKI8EQQAAN9BAAAYAAAAZHJzL2RpYWdyYW1z&#10;L2NvbG9yczM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A8CiPBEEAADfQQAAGAAAAGRycy9kaWFncmFtcy9jb2xvcnM0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258C6D9" w14:textId="45401429" w:rsidR="00255801" w:rsidRDefault="00255801" w:rsidP="00593713">
      <w:r>
        <w:t xml:space="preserve">1. “Smart Energy Efficient Home Automation System using IOT”, by Satyendra K. Vishwakarma, Prashant Upadhyaya, Babita Kumari, Arun Kumar Mishra. </w:t>
      </w:r>
    </w:p>
    <w:p w14:paraId="465230AD" w14:textId="77777777" w:rsidR="00255801" w:rsidRDefault="00255801" w:rsidP="00593713">
      <w:r>
        <w:t xml:space="preserve">2. “IOT Based Smart Security and Home Automation”, by Shardha Somani, Parikshit </w:t>
      </w:r>
      <w:proofErr w:type="spellStart"/>
      <w:r>
        <w:t>Solunke</w:t>
      </w:r>
      <w:proofErr w:type="spellEnd"/>
      <w:r>
        <w:t xml:space="preserve">, Shaunak </w:t>
      </w:r>
      <w:proofErr w:type="spellStart"/>
      <w:r>
        <w:t>Oke</w:t>
      </w:r>
      <w:proofErr w:type="spellEnd"/>
      <w:r>
        <w:t xml:space="preserve">, Parth Medhi, Prof. P. P. Laturkar. </w:t>
      </w:r>
    </w:p>
    <w:p w14:paraId="6DAA0ED5" w14:textId="77777777" w:rsidR="00255801" w:rsidRDefault="00255801" w:rsidP="00593713">
      <w:r>
        <w:t>3. “A Dynamic Distributed Energy Management Algorithm of Home Sensor Network for Home Automation System”, by Tui-Yi Yang, Chu-Sing Yang, Tien-Wen Sung; in 2016 Third International Conference on Computing Measurement Control and Sensor Network.</w:t>
      </w:r>
    </w:p>
    <w:p w14:paraId="3A6BAE54" w14:textId="77777777" w:rsidR="00255801" w:rsidRDefault="00255801" w:rsidP="00593713">
      <w:r>
        <w:t xml:space="preserve"> 4. “Enhance Smart Home Automation System based on Internet of Things”, by Tushar </w:t>
      </w:r>
      <w:proofErr w:type="spellStart"/>
      <w:r>
        <w:t>Churasia</w:t>
      </w:r>
      <w:proofErr w:type="spellEnd"/>
      <w:r>
        <w:t xml:space="preserve"> and Prashant Kumar Jain; in Proceedings of the Third International Conference on I-SMAC (IoT in Social, Mobile, Analytics and Cloud) (I-SMAC 2019) IEEE Xplore Part Number:CFP19OSVART; ISBN:978-1-7281-4365-1 </w:t>
      </w:r>
    </w:p>
    <w:p w14:paraId="6B7DD145" w14:textId="77777777" w:rsidR="00255801" w:rsidRDefault="00255801" w:rsidP="00593713">
      <w:r>
        <w:lastRenderedPageBreak/>
        <w:t xml:space="preserve">5. “Visual Machine Intelligence for Home Automation”, by Suraj, Ish Kool, Dharmendra Kumar, Shovan Barman. </w:t>
      </w:r>
    </w:p>
    <w:p w14:paraId="1E9DDEC1" w14:textId="77777777" w:rsidR="00255801" w:rsidRDefault="00255801" w:rsidP="00593713">
      <w:r>
        <w:t xml:space="preserve">6. “A Low Cost Home Automation System Using Wi-Fi based Wireless Sensor Network Incorporating internet of Things”, by </w:t>
      </w:r>
      <w:proofErr w:type="spellStart"/>
      <w:r>
        <w:t>Vikram.N</w:t>
      </w:r>
      <w:proofErr w:type="spellEnd"/>
      <w:r>
        <w:t xml:space="preserve">, </w:t>
      </w:r>
      <w:proofErr w:type="spellStart"/>
      <w:r>
        <w:t>Harish.K.S</w:t>
      </w:r>
      <w:proofErr w:type="spellEnd"/>
      <w:r>
        <w:t xml:space="preserve">, </w:t>
      </w:r>
      <w:proofErr w:type="spellStart"/>
      <w:r>
        <w:t>Nihaal.M.S</w:t>
      </w:r>
      <w:proofErr w:type="spellEnd"/>
      <w:r>
        <w:t xml:space="preserve">, Raksha Umesh, Shetty Aashik Ashok Kumar; in 2017 IEEE 7th International Advance Computing Conference. </w:t>
      </w:r>
    </w:p>
    <w:p w14:paraId="6117139E" w14:textId="77777777" w:rsidR="00255801" w:rsidRDefault="00255801" w:rsidP="00593713">
      <w:r>
        <w:t xml:space="preserve">7. “Voice Controlled Home Automation System using Natural Language Processing and Internet of Things”, by Mrs. Paul Jasmin Rani, Jason </w:t>
      </w:r>
      <w:proofErr w:type="spellStart"/>
      <w:r>
        <w:t>Bakthakumar</w:t>
      </w:r>
      <w:proofErr w:type="spellEnd"/>
      <w:r>
        <w:t xml:space="preserve">, Praveen </w:t>
      </w:r>
      <w:proofErr w:type="spellStart"/>
      <w:r>
        <w:t>Kumaar.B</w:t>
      </w:r>
      <w:proofErr w:type="spellEnd"/>
      <w:r>
        <w:t xml:space="preserve">, Praveen </w:t>
      </w:r>
      <w:proofErr w:type="spellStart"/>
      <w:r>
        <w:t>Kumaar.U</w:t>
      </w:r>
      <w:proofErr w:type="spellEnd"/>
      <w:r>
        <w:t xml:space="preserve">, Santhosh Kumar; in 2017 Third International Conference on Science Technology Engineering &amp; Management (ICONSTEM) </w:t>
      </w:r>
    </w:p>
    <w:p w14:paraId="58FF187D" w14:textId="7F8FD24F" w:rsidR="00255801" w:rsidRDefault="00255801" w:rsidP="00593713">
      <w:r>
        <w:t xml:space="preserve">8. </w:t>
      </w:r>
      <w:proofErr w:type="gramStart"/>
      <w:r>
        <w:t>Wikipedia(</w:t>
      </w:r>
      <w:proofErr w:type="gramEnd"/>
      <w:r>
        <w:t xml:space="preserve">2009). </w:t>
      </w:r>
      <w:proofErr w:type="spellStart"/>
      <w:r>
        <w:t>HomeAutomation</w:t>
      </w:r>
      <w:proofErr w:type="spellEnd"/>
      <w:r>
        <w:t xml:space="preserve">. From </w:t>
      </w:r>
      <w:hyperlink r:id="rId47" w:history="1">
        <w:r w:rsidRPr="00666D7D">
          <w:rPr>
            <w:rStyle w:val="Hyperlink"/>
          </w:rPr>
          <w:t>https://en.wikipedia.org/wiki/Home_automation</w:t>
        </w:r>
      </w:hyperlink>
    </w:p>
    <w:p w14:paraId="4B8413DD" w14:textId="77777777" w:rsidR="00255801" w:rsidRDefault="00255801" w:rsidP="00593713">
      <w:r>
        <w:t xml:space="preserve"> 9. Theory of IOT </w:t>
      </w:r>
      <w:proofErr w:type="gramStart"/>
      <w:r>
        <w:t>from :</w:t>
      </w:r>
      <w:proofErr w:type="gramEnd"/>
      <w:r>
        <w:t xml:space="preserve">https://internetofthingsagenda.techtarget.com/definition/Internet-of-Things-IoT </w:t>
      </w:r>
    </w:p>
    <w:p w14:paraId="716CBE96" w14:textId="24FAE62B" w:rsidR="00593713" w:rsidRPr="0081134B" w:rsidRDefault="00255801" w:rsidP="00593713">
      <w:r>
        <w:t>10. About Node MCU from: https://lastminuteengineers.com/esp8266-nodemcu-arduino-tutorial/</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p w14:paraId="477BB44A" w14:textId="642CED30" w:rsidR="00255801" w:rsidRDefault="00255801" w:rsidP="00255801">
      <w:r>
        <w:t>IoT (Internet of Things): A network of physical devices, cars, buildings, and other devices with sensors, software, and network connections that allow them to store and exchange data.</w:t>
      </w:r>
    </w:p>
    <w:p w14:paraId="4081EEC0" w14:textId="77777777" w:rsidR="00255801" w:rsidRDefault="00255801" w:rsidP="00255801">
      <w:r>
        <w:t>Smart Home Automation: Integrating technology into the home environment to control and monitor various devices and systems, increasing convenience, energy efficiency and security.</w:t>
      </w:r>
    </w:p>
    <w:p w14:paraId="4AE99B49" w14:textId="77777777" w:rsidR="00255801" w:rsidRDefault="00255801" w:rsidP="00255801">
      <w:r>
        <w:t>Cloud Platform: A virtual environment that allows devices to communicate and interact with each other remotely, providing computing resources and Internet services.</w:t>
      </w:r>
    </w:p>
    <w:p w14:paraId="6B12D362" w14:textId="77777777" w:rsidR="00255801" w:rsidRDefault="00255801" w:rsidP="00255801">
      <w:r>
        <w:t>Sensors: Devices that measure and measure physical properties such as temperature, humidity, light levels, and motion and convert them into digital data.</w:t>
      </w:r>
    </w:p>
    <w:p w14:paraId="79C820B5" w14:textId="77777777" w:rsidR="00255801" w:rsidRDefault="00255801" w:rsidP="00255801">
      <w:r>
        <w:t>Actuator: A device responsible for performing actions, such as turning on a light or adjusting temperature, based on commands received from a system.</w:t>
      </w:r>
    </w:p>
    <w:p w14:paraId="6C41AA98" w14:textId="0D9BBBFD" w:rsidR="00255801" w:rsidRDefault="00255801" w:rsidP="00255801">
      <w:r>
        <w:t>Data visualization: Represents data in visual forms such as charts, graphs, and dashboards, making it easy to interpret and analyze.</w:t>
      </w:r>
    </w:p>
    <w:p w14:paraId="12A634CD" w14:textId="77777777" w:rsidR="00255801" w:rsidRDefault="00255801" w:rsidP="00255801">
      <w:r>
        <w:t>Dashboard: A graphical user interface that displays key information and data points in a consistent and intuitive way.</w:t>
      </w:r>
    </w:p>
    <w:p w14:paraId="110F4B34" w14:textId="77777777" w:rsidR="00255801" w:rsidRDefault="00255801" w:rsidP="00255801">
      <w:r>
        <w:t>API (Application Programming Interface): A set of methods and tools that allow different software programs to communicate and interact with each other.</w:t>
      </w:r>
    </w:p>
    <w:p w14:paraId="12C4B880" w14:textId="77777777" w:rsidR="00255801" w:rsidRDefault="00255801" w:rsidP="00255801"/>
    <w:p w14:paraId="1FE6B93B" w14:textId="77777777" w:rsidR="00255801" w:rsidRDefault="00255801" w:rsidP="00255801">
      <w:r>
        <w:lastRenderedPageBreak/>
        <w:t>Energy Optimization Algorithms: Computational techniques used to analyze data and make decisions to optimize energy use of equipment and systems.</w:t>
      </w:r>
    </w:p>
    <w:p w14:paraId="0E100142" w14:textId="77777777" w:rsidR="00255801" w:rsidRDefault="00255801" w:rsidP="00255801">
      <w:r>
        <w:t>Real-Time Monitoring: Continuous monitoring of data and events as they occur, providing new information.</w:t>
      </w:r>
    </w:p>
    <w:p w14:paraId="170D0B88" w14:textId="77777777" w:rsidR="00255801" w:rsidRDefault="00255801" w:rsidP="00255801">
      <w:r>
        <w:t>VPN (Virtual Private Network): A secure, encrypted connection over a public network that allows users to access a private network.</w:t>
      </w:r>
    </w:p>
    <w:p w14:paraId="52BD8646" w14:textId="77777777" w:rsidR="00255801" w:rsidRDefault="00255801" w:rsidP="00255801">
      <w:r>
        <w:t>User Interface (UI): User-viewed and controlled content associated with a software application, website, or system.</w:t>
      </w:r>
    </w:p>
    <w:p w14:paraId="4A45AB0D" w14:textId="77777777" w:rsidR="00255801" w:rsidRDefault="00255801" w:rsidP="00255801">
      <w:r>
        <w:t>Voice Control Integration: Integrated with voice recognition technology to enable users to interact with devices and systems using voice commands.</w:t>
      </w:r>
    </w:p>
    <w:p w14:paraId="77F05725" w14:textId="77777777" w:rsidR="00255801" w:rsidRDefault="00255801" w:rsidP="00255801">
      <w:r>
        <w:t>Automatic Alerts: Improve decision making with system-generated alerts in response to events or pre-existing conditions.</w:t>
      </w:r>
    </w:p>
    <w:p w14:paraId="338DBB0E" w14:textId="77777777" w:rsidR="00255801" w:rsidRDefault="00255801" w:rsidP="00255801">
      <w:r>
        <w:t>Information Security: Measures and procedures are in place to protect information from unauthorized access, destruction and cyber threats.</w:t>
      </w:r>
    </w:p>
    <w:p w14:paraId="5F4DDD81" w14:textId="77777777" w:rsidR="00255801" w:rsidRDefault="00255801" w:rsidP="00255801">
      <w:r>
        <w:t>End-to-end testing: Complete testing that evaluates the entire process from data collection to data processing and user interaction to ensure performance and security.</w:t>
      </w:r>
    </w:p>
    <w:p w14:paraId="705F8167" w14:textId="77777777" w:rsidR="00255801" w:rsidRDefault="00255801" w:rsidP="00255801">
      <w:r>
        <w:t>Documentation: Documentation that provides information, instruction, and explanation about the project architecture, products, and processes.</w:t>
      </w:r>
    </w:p>
    <w:p w14:paraId="29DE797E" w14:textId="77777777" w:rsidR="00255801" w:rsidRDefault="00255801" w:rsidP="00255801">
      <w:r>
        <w:t>Verification: The process of confirming the accuracy, reliability, and performance of a system, algorithm, or process through testing and analysis.</w:t>
      </w:r>
    </w:p>
    <w:p w14:paraId="0E9DC92C" w14:textId="77777777" w:rsidR="00255801" w:rsidRDefault="00255801" w:rsidP="00255801">
      <w:r>
        <w:t>User-Centered Design: A design approach that pays attention to the needs, preferences, and usability of end users to create better understanding and user relationships</w:t>
      </w:r>
    </w:p>
    <w:p w14:paraId="485CD424" w14:textId="3C42B3C6" w:rsidR="00255801" w:rsidRPr="00255801" w:rsidRDefault="00255801" w:rsidP="00255801">
      <w:r>
        <w:t>Mentor: An experienced person who provides guidance, support, and expertise to employees or a smaller number of employees.</w:t>
      </w: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25CF0ED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 xml:space="preserve">the assigned </w:t>
      </w:r>
      <w:r w:rsidR="00255801">
        <w:rPr>
          <w:rFonts w:ascii="Arial" w:hAnsi="Arial" w:cs="Arial"/>
          <w:color w:val="000000"/>
          <w:sz w:val="21"/>
          <w:szCs w:val="21"/>
        </w:rPr>
        <w:t>project of HOME AUTOMATION SYSTEM</w:t>
      </w:r>
    </w:p>
    <w:p w14:paraId="44FCB357" w14:textId="77777777"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Problem reporting for my IoT internship focused on building smart home systems. The main challenge is to build smart systems that connect with IoT devices, cloud services and user interfaces to improve the whole home experience.</w:t>
      </w:r>
    </w:p>
    <w:p w14:paraId="135C625D" w14:textId="77777777"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This project focused on a few important points:</w:t>
      </w:r>
    </w:p>
    <w:p w14:paraId="74068E72" w14:textId="77777777" w:rsid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 xml:space="preserve">Data Collection and Monitoring: The system is used to collect temperature, humidity, light level, etc. from various sensors distributed in the home environment. must collect data in real time, including </w:t>
      </w:r>
      <w:proofErr w:type="gramStart"/>
      <w:r w:rsidRPr="00255801">
        <w:rPr>
          <w:rFonts w:ascii="Arial" w:hAnsi="Arial" w:cs="Arial"/>
          <w:color w:val="000000"/>
          <w:sz w:val="21"/>
          <w:szCs w:val="21"/>
        </w:rPr>
        <w:t>The</w:t>
      </w:r>
      <w:proofErr w:type="gramEnd"/>
      <w:r w:rsidRPr="00255801">
        <w:rPr>
          <w:rFonts w:ascii="Arial" w:hAnsi="Arial" w:cs="Arial"/>
          <w:color w:val="000000"/>
          <w:sz w:val="21"/>
          <w:szCs w:val="21"/>
        </w:rPr>
        <w:t xml:space="preserve"> information will be used to monitor and eval</w:t>
      </w:r>
      <w:r>
        <w:rPr>
          <w:rFonts w:ascii="Arial" w:hAnsi="Arial" w:cs="Arial"/>
          <w:color w:val="000000"/>
          <w:sz w:val="21"/>
          <w:szCs w:val="21"/>
        </w:rPr>
        <w:t>uate the condition of the site.</w:t>
      </w:r>
    </w:p>
    <w:p w14:paraId="0092755C" w14:textId="3A93967D"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Energy Efficiency: The use of energy optimization algorithms is an</w:t>
      </w:r>
      <w:r>
        <w:rPr>
          <w:rFonts w:ascii="Arial" w:hAnsi="Arial" w:cs="Arial"/>
          <w:color w:val="000000"/>
          <w:sz w:val="21"/>
          <w:szCs w:val="21"/>
        </w:rPr>
        <w:t xml:space="preserve"> important part of the </w:t>
      </w:r>
      <w:proofErr w:type="spellStart"/>
      <w:r>
        <w:rPr>
          <w:rFonts w:ascii="Arial" w:hAnsi="Arial" w:cs="Arial"/>
          <w:color w:val="000000"/>
          <w:sz w:val="21"/>
          <w:szCs w:val="21"/>
        </w:rPr>
        <w:t>project.</w:t>
      </w:r>
      <w:r w:rsidRPr="00255801">
        <w:rPr>
          <w:rFonts w:ascii="Arial" w:hAnsi="Arial" w:cs="Arial"/>
          <w:color w:val="000000"/>
          <w:sz w:val="21"/>
          <w:szCs w:val="21"/>
        </w:rPr>
        <w:t>These</w:t>
      </w:r>
      <w:proofErr w:type="spellEnd"/>
      <w:r w:rsidRPr="00255801">
        <w:rPr>
          <w:rFonts w:ascii="Arial" w:hAnsi="Arial" w:cs="Arial"/>
          <w:color w:val="000000"/>
          <w:sz w:val="21"/>
          <w:szCs w:val="21"/>
        </w:rPr>
        <w:t xml:space="preserve"> algorithms will </w:t>
      </w:r>
      <w:proofErr w:type="spellStart"/>
      <w:r w:rsidRPr="00255801">
        <w:rPr>
          <w:rFonts w:ascii="Arial" w:hAnsi="Arial" w:cs="Arial"/>
          <w:color w:val="000000"/>
          <w:sz w:val="21"/>
          <w:szCs w:val="21"/>
        </w:rPr>
        <w:t>analyze</w:t>
      </w:r>
      <w:proofErr w:type="spellEnd"/>
      <w:r w:rsidRPr="00255801">
        <w:rPr>
          <w:rFonts w:ascii="Arial" w:hAnsi="Arial" w:cs="Arial"/>
          <w:color w:val="000000"/>
          <w:sz w:val="21"/>
          <w:szCs w:val="21"/>
        </w:rPr>
        <w:t xml:space="preserve"> historical data and usage patterns to suggest the best time for equipment, reduce energy consumption and improve safety.</w:t>
      </w:r>
    </w:p>
    <w:p w14:paraId="40F9CDB4" w14:textId="77777777"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User interface: A user-friendly interface will be created that will enable home owners to easily control and monitor their smart home devices. The interface will provide real-time updates, enable scheduling of tasks, and provide an intuitive platform for interaction.</w:t>
      </w:r>
    </w:p>
    <w:p w14:paraId="42A41460" w14:textId="77777777"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Remote Control and Security: Integration of cloud services provides remote access to the smart home. Data security and privacy and the use of remote security tools are top concerns.</w:t>
      </w:r>
    </w:p>
    <w:p w14:paraId="0181E572" w14:textId="77777777" w:rsid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Voice Control: This project aims to integrate voice control functionality through platforms such as Amazon Alexa. This feature will allow homeowners to control devices and query the environment using voice commands.</w:t>
      </w:r>
    </w:p>
    <w:p w14:paraId="2D25A393" w14:textId="6F4BE68E" w:rsid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Automatic Alarm: Automatic alarm will be used to increase the safety and security of the building. If certain environmental conditions go out of bounds, the system sends a notification to homeowners, encourag</w:t>
      </w:r>
      <w:r>
        <w:rPr>
          <w:rFonts w:ascii="Arial" w:hAnsi="Arial" w:cs="Arial"/>
          <w:color w:val="000000"/>
          <w:sz w:val="21"/>
          <w:szCs w:val="21"/>
        </w:rPr>
        <w:t>ing them to take timely action.</w:t>
      </w:r>
    </w:p>
    <w:p w14:paraId="49784A9E" w14:textId="1800FF4B" w:rsidR="0034160A"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In summary, it addresses the creation of an integrated smart home automation system that combines information, utilities, user interaction, security and automation to improve the quality of life in the home while ensuring problem reporting, compliance and security.</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5DB492BB" w14:textId="47E453CF" w:rsidR="00D55F1C" w:rsidRDefault="00D55F1C" w:rsidP="00D55F1C">
      <w:pPr>
        <w:pStyle w:val="Heading4"/>
      </w:pPr>
      <w:r>
        <w:t>Summary and Limitations of Current Solutions</w:t>
      </w:r>
    </w:p>
    <w:p w14:paraId="736E044B" w14:textId="77777777" w:rsidR="00D55F1C" w:rsidRDefault="00D55F1C" w:rsidP="00D55F1C"/>
    <w:p w14:paraId="5EA7B4D2" w14:textId="77777777" w:rsidR="00D55F1C" w:rsidRDefault="00D55F1C" w:rsidP="00D55F1C">
      <w:r>
        <w:t>Many of the current solutions in the smart home automation space focus more on convenience, utility, and control. While providing useful functionality, it also has some limitations that my IoT internship is trying to overcome:</w:t>
      </w:r>
    </w:p>
    <w:p w14:paraId="62D0B4A1" w14:textId="77777777" w:rsidR="00D55F1C" w:rsidRDefault="00D55F1C" w:rsidP="00D55F1C"/>
    <w:p w14:paraId="7BAE643E" w14:textId="77777777" w:rsidR="00D55F1C" w:rsidRDefault="00D55F1C" w:rsidP="00D55F1C">
      <w:r>
        <w:t>Basic Home Automation Systems:</w:t>
      </w:r>
    </w:p>
    <w:p w14:paraId="0F74FCB7" w14:textId="77777777" w:rsidR="00D55F1C" w:rsidRDefault="00D55F1C" w:rsidP="00D55F1C">
      <w:r>
        <w:t>Functionality: These systems allow for light control and easy management of devices via a smartphone app or remote control. like thermometers.</w:t>
      </w:r>
    </w:p>
    <w:p w14:paraId="2E125335" w14:textId="160FC1FD" w:rsidR="00D55F1C" w:rsidRDefault="00D55F1C" w:rsidP="00D55F1C">
      <w:r>
        <w:t>Constraints not integrated, no power optimization and no consensus on power model.</w:t>
      </w:r>
    </w:p>
    <w:p w14:paraId="25485879" w14:textId="578AEE38" w:rsidR="00D55F1C" w:rsidRDefault="00D55F1C" w:rsidP="00D55F1C">
      <w:r>
        <w:t>Voice assistant (</w:t>
      </w:r>
      <w:proofErr w:type="spellStart"/>
      <w:r>
        <w:t>eg.</w:t>
      </w:r>
      <w:proofErr w:type="spellEnd"/>
      <w:r>
        <w:t>, Amazon Alexa, Google Assistant):</w:t>
      </w:r>
    </w:p>
    <w:p w14:paraId="65374D7F" w14:textId="77777777" w:rsidR="00D55F1C" w:rsidRDefault="00D55F1C" w:rsidP="00D55F1C">
      <w:r>
        <w:t>Functionality: These platforms help control the voice of devices and provide information based on user questions.</w:t>
      </w:r>
    </w:p>
    <w:p w14:paraId="15A4E458" w14:textId="77777777" w:rsidR="00D55F1C" w:rsidRDefault="00D55F1C" w:rsidP="00D55F1C">
      <w:r>
        <w:t>Limitations: Restrictions on integration with earlier common device systems, control restrictions, and potential issues with speech recognition.</w:t>
      </w:r>
    </w:p>
    <w:p w14:paraId="7591C1A7" w14:textId="77777777" w:rsidR="00D55F1C" w:rsidRDefault="00D55F1C" w:rsidP="00D55F1C"/>
    <w:p w14:paraId="71D8CA53" w14:textId="77777777" w:rsidR="00D55F1C" w:rsidRDefault="00D55F1C" w:rsidP="00D55F1C">
      <w:r>
        <w:t>Energy Monitoring Study:</w:t>
      </w:r>
    </w:p>
    <w:p w14:paraId="5DC9FBD4" w14:textId="77777777" w:rsidR="00D55F1C" w:rsidRDefault="00D55F1C" w:rsidP="00D55F1C">
      <w:r>
        <w:t>Study: This solution focuses on providing detailed information on the energy consumption of equipment.</w:t>
      </w:r>
    </w:p>
    <w:p w14:paraId="28CED3ED" w14:textId="77777777" w:rsidR="00D55F1C" w:rsidRDefault="00D55F1C" w:rsidP="00D55F1C">
      <w:r>
        <w:t>Limitations: Many depend on monitoring without direct control, do not integrate with other smart homes, and can be difficult to set up.</w:t>
      </w:r>
    </w:p>
    <w:p w14:paraId="73BF0D17" w14:textId="77777777" w:rsidR="00D55F1C" w:rsidRDefault="00D55F1C" w:rsidP="00D55F1C"/>
    <w:p w14:paraId="21A4F1C2" w14:textId="77777777" w:rsidR="00D55F1C" w:rsidRDefault="00D55F1C" w:rsidP="00D55F1C">
      <w:r>
        <w:t>Home Security:</w:t>
      </w:r>
    </w:p>
    <w:p w14:paraId="2DB0B94E" w14:textId="77777777" w:rsidR="00D55F1C" w:rsidRDefault="00D55F1C" w:rsidP="00D55F1C">
      <w:r>
        <w:t>Operation: These systems provide security through cameras, sensors and sirens.</w:t>
      </w:r>
    </w:p>
    <w:p w14:paraId="6FC1A060" w14:textId="77777777" w:rsidR="00D55F1C" w:rsidRDefault="00D55F1C" w:rsidP="00D55F1C">
      <w:r>
        <w:t>Constraints: Usually focuses only on security, is not entirely on-premise, and may require separate platforms for different operations.</w:t>
      </w:r>
    </w:p>
    <w:p w14:paraId="7232882B" w14:textId="77777777" w:rsidR="00D55F1C" w:rsidRDefault="00D55F1C" w:rsidP="00D55F1C">
      <w:r>
        <w:lastRenderedPageBreak/>
        <w:t>Custom Automation Solutions:</w:t>
      </w:r>
    </w:p>
    <w:p w14:paraId="44E63C16" w14:textId="77777777" w:rsidR="00D55F1C" w:rsidRDefault="00D55F1C" w:rsidP="00D55F1C">
      <w:r>
        <w:t>Function: Custom Solutions allow users to create automation to their liking.</w:t>
      </w:r>
    </w:p>
    <w:p w14:paraId="4F9C028A" w14:textId="77777777" w:rsidR="00D55F1C" w:rsidRDefault="00D55F1C" w:rsidP="00D55F1C">
      <w:r>
        <w:t>Limitations: Requires professional skills, is difficult to install, may interfere with operation, and may not provide general communication to users.</w:t>
      </w:r>
    </w:p>
    <w:p w14:paraId="74B7A28A" w14:textId="77777777" w:rsidR="00D55F1C" w:rsidRDefault="00D55F1C" w:rsidP="00D55F1C"/>
    <w:p w14:paraId="2F1A4D36" w14:textId="77777777" w:rsidR="00D55F1C" w:rsidRDefault="00D55F1C" w:rsidP="00D55F1C">
      <w:r>
        <w:t xml:space="preserve">Commercial smart home </w:t>
      </w:r>
      <w:proofErr w:type="spellStart"/>
      <w:r>
        <w:t>centers</w:t>
      </w:r>
      <w:proofErr w:type="spellEnd"/>
      <w:r>
        <w:t xml:space="preserve"> (</w:t>
      </w:r>
      <w:proofErr w:type="spellStart"/>
      <w:r>
        <w:t>eg.</w:t>
      </w:r>
      <w:proofErr w:type="spellEnd"/>
      <w:r>
        <w:t>, SmartThings, Wink):</w:t>
      </w:r>
    </w:p>
    <w:p w14:paraId="673039FA" w14:textId="77777777" w:rsidR="00D55F1C" w:rsidRDefault="00D55F1C" w:rsidP="00D55F1C">
      <w:r>
        <w:t>Function: These platforms are the basis for connecting and controlling various smart devices.</w:t>
      </w:r>
    </w:p>
    <w:p w14:paraId="402D0BE1" w14:textId="77777777" w:rsidR="00D55F1C" w:rsidRDefault="00D55F1C" w:rsidP="00D55F1C">
      <w:r>
        <w:t>Limitations: Compatibility issues with some devices, dependency on hub ecosystem, and connectivity issues.</w:t>
      </w:r>
    </w:p>
    <w:p w14:paraId="0A56E3FA" w14:textId="77777777" w:rsidR="00D55F1C" w:rsidRDefault="00D55F1C" w:rsidP="00D55F1C"/>
    <w:p w14:paraId="1B2D8B56" w14:textId="77777777" w:rsidR="00D55F1C" w:rsidRDefault="00D55F1C" w:rsidP="00D55F1C">
      <w:r>
        <w:t>Energy Management Software:</w:t>
      </w:r>
    </w:p>
    <w:p w14:paraId="6B8360BA" w14:textId="77777777" w:rsidR="00D55F1C" w:rsidRDefault="00D55F1C" w:rsidP="00D55F1C">
      <w:r>
        <w:t>Function: Software solution focused on optimizing energy use based on historical data.</w:t>
      </w:r>
    </w:p>
    <w:p w14:paraId="2A22C04C" w14:textId="77777777" w:rsidR="00D55F1C" w:rsidRDefault="00D55F1C" w:rsidP="00D55F1C">
      <w:r>
        <w:t>Limitations: Often lacks real-time data, limited vehicle management capabilities, and may not provide a similar customer experience.</w:t>
      </w:r>
    </w:p>
    <w:p w14:paraId="4274A02C" w14:textId="77777777" w:rsidR="00D55F1C" w:rsidRDefault="00D55F1C" w:rsidP="00D55F1C"/>
    <w:p w14:paraId="1237FFB3" w14:textId="77777777" w:rsidR="00D55F1C" w:rsidRDefault="00D55F1C" w:rsidP="00D55F1C">
      <w:r>
        <w:t>Development Time (Target Goal):</w:t>
      </w:r>
    </w:p>
    <w:p w14:paraId="3DF5DBE3" w14:textId="77777777" w:rsidR="00D55F1C" w:rsidRDefault="00D55F1C" w:rsidP="00D55F1C">
      <w:r>
        <w:t>Integration and Scalability: Many existing solutions do not integrate all aspects of the smart home.</w:t>
      </w:r>
    </w:p>
    <w:p w14:paraId="1C016CEF" w14:textId="77777777" w:rsidR="00D55F1C" w:rsidRDefault="00D55F1C" w:rsidP="00D55F1C">
      <w:r>
        <w:t>The opportunity lies in creating an integrated system that seamlessly combines data collection, optimization, user management and security measures.</w:t>
      </w:r>
    </w:p>
    <w:p w14:paraId="4C77E3AA" w14:textId="77777777" w:rsidR="00D55F1C" w:rsidRDefault="00D55F1C" w:rsidP="00D55F1C">
      <w:r>
        <w:t>Energy Efficiency and Optimization: Although some solutions focus on energy savings, energy optimization can help save a lot of energy, an important goal of this study.</w:t>
      </w:r>
    </w:p>
    <w:p w14:paraId="1014B889" w14:textId="77777777" w:rsidR="00D55F1C" w:rsidRDefault="00D55F1C" w:rsidP="00D55F1C">
      <w:r>
        <w:t>User-Friendly Interface: Enhanced user interface to provide real-time updates, intuitive and easy scheduling, can now improve user experience across multiple resolution issues.</w:t>
      </w:r>
    </w:p>
    <w:p w14:paraId="1AE45418" w14:textId="77777777" w:rsidR="00D55F1C" w:rsidRDefault="00D55F1C" w:rsidP="00D55F1C">
      <w:r>
        <w:t>Holistic automation: It aims to offer solutions that combine energy efficiency, security, flexibility and control to gain more experience in smart home compared to solutions that focus on a single area.</w:t>
      </w:r>
    </w:p>
    <w:p w14:paraId="447AD630" w14:textId="77777777" w:rsidR="00D55F1C" w:rsidRDefault="00D55F1C" w:rsidP="00D55F1C"/>
    <w:p w14:paraId="3777D57E" w14:textId="77777777" w:rsidR="00D55F1C" w:rsidRDefault="00D55F1C" w:rsidP="00D55F1C">
      <w:r>
        <w:lastRenderedPageBreak/>
        <w:t>Security &amp; Privacy: Addressing potential security and data privacy in smart homes is an important advancement of solutions that won't have it.</w:t>
      </w:r>
    </w:p>
    <w:p w14:paraId="347E8067" w14:textId="77777777" w:rsidR="00D55F1C" w:rsidRDefault="00D55F1C" w:rsidP="00D55F1C"/>
    <w:p w14:paraId="7410C98E" w14:textId="77777777" w:rsidR="00D55F1C" w:rsidRDefault="00D55F1C" w:rsidP="00D55F1C"/>
    <w:p w14:paraId="0F319439" w14:textId="77777777" w:rsidR="00D55F1C" w:rsidRPr="00D55F1C" w:rsidRDefault="00D55F1C" w:rsidP="00D55F1C">
      <w:pPr>
        <w:rPr>
          <w:b/>
          <w:sz w:val="28"/>
        </w:rPr>
      </w:pPr>
      <w:r w:rsidRPr="00D55F1C">
        <w:rPr>
          <w:b/>
          <w:sz w:val="28"/>
        </w:rPr>
        <w:t>By understanding current solutions and their limitations, the project aims to innovate and fill these gaps to provide homeowners with the most knowledge and experience in smart home automation</w:t>
      </w:r>
    </w:p>
    <w:p w14:paraId="3899504F" w14:textId="77777777" w:rsidR="00D55F1C" w:rsidRDefault="00D55F1C" w:rsidP="00D55F1C">
      <w:r>
        <w:t>.</w:t>
      </w:r>
      <w:r w:rsidRPr="00D55F1C">
        <w:t xml:space="preserve"> </w:t>
      </w:r>
      <w:r>
        <w:t xml:space="preserve">Conceptual solution: Integrated Smart Home Automation System </w:t>
      </w:r>
    </w:p>
    <w:p w14:paraId="43113A22" w14:textId="6CAAC183" w:rsidR="00D55F1C" w:rsidRDefault="00D55F1C" w:rsidP="00D55F1C">
      <w:r>
        <w:t xml:space="preserve">Conceptual concept smart home automation project solution is a process that seamlessly integrates various components, allowing homeowners to enjoy greater convenience, power efficiency and security in their environment. The system removes the limitations of existing solutions by combining data collection, energy efficiency, user interaction, security measures and technology studies in an integrated system. </w:t>
      </w:r>
    </w:p>
    <w:p w14:paraId="17975E96" w14:textId="06EFF343" w:rsidR="00D55F1C" w:rsidRDefault="00D55F1C" w:rsidP="00D55F1C">
      <w:r>
        <w:t>Solution overview:</w:t>
      </w:r>
    </w:p>
    <w:p w14:paraId="2514631B" w14:textId="77777777" w:rsidR="00D55F1C" w:rsidRDefault="00D55F1C" w:rsidP="00D55F1C"/>
    <w:p w14:paraId="099F94B5" w14:textId="4E9CDF4D" w:rsidR="00D55F1C" w:rsidRDefault="00D55F1C" w:rsidP="00D55F1C">
      <w:r>
        <w:t>Data Collection and Monitoring: The places an array of IoT sensors throughout the home to collect real-time data on temperature, soil moisture, light level, and more. The centralizes data in a cloud platform for easy access, analysis and action.</w:t>
      </w:r>
    </w:p>
    <w:p w14:paraId="18E30B38" w14:textId="7E0EF9A4" w:rsidR="00D55F1C" w:rsidRDefault="00D55F1C" w:rsidP="00D55F1C">
      <w:r>
        <w:t>Energy Optimization Algorithms: develops advanced techniques for analyzing historical usage data and predicting usage patterns of different products.</w:t>
      </w:r>
    </w:p>
    <w:p w14:paraId="5932268E" w14:textId="77777777" w:rsidR="00D55F1C" w:rsidRDefault="00D55F1C" w:rsidP="00D55F1C">
      <w:r>
        <w:t>Use these estimates to guide energy efficiency plans, reduce energy waste and reduce energy costs.</w:t>
      </w:r>
    </w:p>
    <w:p w14:paraId="7C9AF993" w14:textId="7F5F77C3" w:rsidR="00D55F1C" w:rsidRDefault="00D55F1C" w:rsidP="00D55F1C">
      <w:r>
        <w:t>User-Friendly Interfaces: Build user interfaces that can be accessed from the web and mobile devices, providing real-time updates on media and devices. The uses advanced controls over device operation, programming operations, and setting machine control policies.</w:t>
      </w:r>
    </w:p>
    <w:p w14:paraId="7209EA50" w14:textId="018788A4" w:rsidR="00D55F1C" w:rsidRDefault="00D55F1C" w:rsidP="00D55F1C">
      <w:r>
        <w:t>Voice Control Integration: Integrate voice control features using platforms such as Amazon Alexa or Google Assistant. The allows users to manipulate objects, query and execute commands using natural language.</w:t>
      </w:r>
    </w:p>
    <w:p w14:paraId="2EB494C7" w14:textId="740FEFF9" w:rsidR="00D55F1C" w:rsidRDefault="00432AC2" w:rsidP="00D55F1C">
      <w:r>
        <w:t xml:space="preserve">Automatic Alerts and </w:t>
      </w:r>
      <w:proofErr w:type="spellStart"/>
      <w:proofErr w:type="gramStart"/>
      <w:r>
        <w:t>Security:</w:t>
      </w:r>
      <w:r w:rsidR="00D55F1C">
        <w:t>uses</w:t>
      </w:r>
      <w:proofErr w:type="spellEnd"/>
      <w:proofErr w:type="gramEnd"/>
      <w:r w:rsidR="00D55F1C">
        <w:t xml:space="preserve"> automatic alerts that notify homeowners when critical conditions occur, such as extreme temperatures or security breaches.</w:t>
      </w:r>
      <w:r>
        <w:t xml:space="preserve"> </w:t>
      </w:r>
      <w:r w:rsidR="00D55F1C">
        <w:t>includes secure communication and access protocols to ensure data privacy and prevent unauthorized access.</w:t>
      </w:r>
    </w:p>
    <w:p w14:paraId="1E57F3D3" w14:textId="5042EC10" w:rsidR="00D55F1C" w:rsidRDefault="00D55F1C" w:rsidP="00D55F1C">
      <w:r>
        <w:lastRenderedPageBreak/>
        <w:t>Energy Efficiency and</w:t>
      </w:r>
      <w:r w:rsidR="00432AC2">
        <w:t xml:space="preserve"> Sustainability: </w:t>
      </w:r>
      <w:r>
        <w:t xml:space="preserve">combines energy optimization algorithms with insights into user behavior to support energy </w:t>
      </w:r>
      <w:r w:rsidR="00432AC2">
        <w:t xml:space="preserve">consumption habits and choices. </w:t>
      </w:r>
      <w:r>
        <w:t>offers personalized recommendations to reduce energy consumption.</w:t>
      </w:r>
    </w:p>
    <w:p w14:paraId="428E58C4" w14:textId="487E8A16" w:rsidR="00D55F1C" w:rsidRDefault="00432AC2" w:rsidP="00D55F1C">
      <w:r>
        <w:t xml:space="preserve">Holistic Automation: </w:t>
      </w:r>
      <w:r w:rsidR="00D55F1C">
        <w:t xml:space="preserve">allows homeowners to set up custom automation based </w:t>
      </w:r>
      <w:r>
        <w:t xml:space="preserve">on specifications or schedules. </w:t>
      </w:r>
      <w:r w:rsidR="00D55F1C">
        <w:t>Combine devices that work together, such as turning off the light when no motion is detected.</w:t>
      </w:r>
    </w:p>
    <w:p w14:paraId="33A1DE63" w14:textId="65025F6B" w:rsidR="00D55F1C" w:rsidRDefault="00D55F1C" w:rsidP="00D55F1C">
      <w:r>
        <w:t>Sca</w:t>
      </w:r>
      <w:r w:rsidR="00432AC2">
        <w:t xml:space="preserve">lability and Compatibility: </w:t>
      </w:r>
      <w:r>
        <w:t>provides compatibility with a variety of IoT devices and manufacturers for increased power and easy integration.</w:t>
      </w:r>
    </w:p>
    <w:p w14:paraId="5C761223" w14:textId="77777777" w:rsidR="00432AC2" w:rsidRDefault="00432AC2" w:rsidP="00D55F1C">
      <w:r>
        <w:t xml:space="preserve">Special Selling Point: </w:t>
      </w:r>
      <w:r w:rsidR="00D55F1C">
        <w:t>The solution concept is unique in that it integrates many aspects of home life, from energy savings to user convenience and</w:t>
      </w:r>
      <w:r>
        <w:t xml:space="preserve"> safety. The integration of </w:t>
      </w:r>
      <w:proofErr w:type="spellStart"/>
      <w:r>
        <w:t>there</w:t>
      </w:r>
      <w:r w:rsidR="00D55F1C">
        <w:t>'s</w:t>
      </w:r>
      <w:proofErr w:type="spellEnd"/>
      <w:r w:rsidR="00D55F1C">
        <w:t xml:space="preserve"> advanced energy optimization algorithms provides many unique capabilities not f</w:t>
      </w:r>
      <w:r>
        <w:t xml:space="preserve">ound in existing solutions. The </w:t>
      </w:r>
      <w:r w:rsidR="00D55F1C">
        <w:t>comprehensive user interface with real-time updates, voice control and automation furthe</w:t>
      </w:r>
      <w:r>
        <w:t>r enhances the user experience.</w:t>
      </w:r>
    </w:p>
    <w:p w14:paraId="5666B5F5" w14:textId="38A2AEEB" w:rsidR="00D55F1C" w:rsidRDefault="00D55F1C" w:rsidP="00D55F1C">
      <w:r>
        <w:t>focus on security and data privacy ensures that homeowners can take advantage of the technology without sacrificing security. By applying these solutions, the</w:t>
      </w:r>
    </w:p>
    <w:p w14:paraId="541D3DEB" w14:textId="77777777" w:rsidR="00432AC2" w:rsidRDefault="00D55F1C" w:rsidP="00D55F1C">
      <w:r>
        <w:t>Project aims to change the concept of smart home and offer a complete and better experience to homeowners who want to use the power of IoT for a better, easier and safer life.</w:t>
      </w:r>
    </w:p>
    <w:p w14:paraId="4EE60BAF" w14:textId="77777777" w:rsidR="00432AC2" w:rsidRDefault="00432AC2" w:rsidP="00432AC2"/>
    <w:p w14:paraId="6A5B0825" w14:textId="77777777" w:rsidR="00432AC2" w:rsidRDefault="00432AC2" w:rsidP="00432AC2"/>
    <w:p w14:paraId="40E14CA4" w14:textId="77777777" w:rsidR="00432AC2" w:rsidRPr="00432AC2" w:rsidRDefault="00432AC2" w:rsidP="00432AC2">
      <w:pPr>
        <w:rPr>
          <w:b/>
          <w:sz w:val="36"/>
        </w:rPr>
      </w:pPr>
      <w:r w:rsidRPr="00432AC2">
        <w:rPr>
          <w:b/>
          <w:sz w:val="36"/>
        </w:rPr>
        <w:t>The smart home automation system concept aims to provide homeowners with additional benefits in several key areas:</w:t>
      </w:r>
    </w:p>
    <w:p w14:paraId="7EE72AEC" w14:textId="77777777" w:rsidR="00432AC2" w:rsidRDefault="00432AC2" w:rsidP="00432AC2">
      <w:r>
        <w:t>Enhanced Equipment Flexibility: By integrating various equipment and systems into one integrated system, homeowners can easily manage and monitor their home environment. User-friendly interface, real-time updates and voice control features increase the ease of managing devices and functions.</w:t>
      </w:r>
    </w:p>
    <w:p w14:paraId="49DC70EC" w14:textId="77777777" w:rsidR="00432AC2" w:rsidRDefault="00432AC2" w:rsidP="00432AC2">
      <w:r>
        <w:t>Energy Efficiency and Conservation: A combination of energy efficiency optimization. Homeowners receive personalized energy efficiency plans that allow them to reduce their energy footprint and lower their energy bills over time.</w:t>
      </w:r>
    </w:p>
    <w:p w14:paraId="6FF6AB2F" w14:textId="77777777" w:rsidR="00432AC2" w:rsidRDefault="00432AC2" w:rsidP="00432AC2">
      <w:r>
        <w:t>Proactive Insights: Automatic alerts for critical events such as temperature extremes or security breaches provide insight and enable homeowners to take immediate action to prevent damage or security threats.</w:t>
      </w:r>
    </w:p>
    <w:p w14:paraId="6512264E" w14:textId="77777777" w:rsidR="00432AC2" w:rsidRDefault="00432AC2" w:rsidP="00432AC2">
      <w:r>
        <w:t>Holistic automation. This means a good indoor environment where the equipment works smartly together.</w:t>
      </w:r>
    </w:p>
    <w:p w14:paraId="33B33D6A" w14:textId="77777777" w:rsidR="00432AC2" w:rsidRDefault="00432AC2" w:rsidP="00432AC2">
      <w:r>
        <w:lastRenderedPageBreak/>
        <w:t>User-Centered Experience: The user interface focuses on the user experience by providing real-time information updates, intuitive controls and commands. This oriented user-oriented design allows homeowners to use it easily even if they lack technical skills.</w:t>
      </w:r>
    </w:p>
    <w:p w14:paraId="283ECD1C" w14:textId="77777777" w:rsidR="00432AC2" w:rsidRDefault="00432AC2" w:rsidP="00432AC2">
      <w:r>
        <w:t>Security and Privacy: With strong data encryption and secure communication, the system addresses concerns about data privacy and unauthorized access.</w:t>
      </w:r>
    </w:p>
    <w:p w14:paraId="0C4F62B2" w14:textId="77777777" w:rsidR="00432AC2" w:rsidRDefault="00432AC2" w:rsidP="00432AC2">
      <w:r>
        <w:t>This added benefit provides homeowners peace of mind while enjoying the benefits of home connectivity.</w:t>
      </w:r>
    </w:p>
    <w:p w14:paraId="37BAC14E" w14:textId="77777777" w:rsidR="00432AC2" w:rsidRDefault="00432AC2" w:rsidP="00432AC2">
      <w:r>
        <w:t>Sustainable Living: The energy optimization feature promotes sustainable living by promoting energy savings. Homeowners can adjust their energy consumption based on environmental behavior.</w:t>
      </w:r>
    </w:p>
    <w:p w14:paraId="39E2CC26" w14:textId="77777777" w:rsidR="00432AC2" w:rsidRDefault="00432AC2" w:rsidP="00432AC2">
      <w:r>
        <w:t>is future-proof: The compatibility and scalability of the solution allows for easy integration with various devices and includes future technological developments. This added value ensures that the system remains relevant and flexible over time.</w:t>
      </w:r>
    </w:p>
    <w:p w14:paraId="4CBE99A2" w14:textId="77777777" w:rsidR="00432AC2" w:rsidRDefault="00432AC2" w:rsidP="00432AC2">
      <w:r>
        <w:t>Knowledge Sharing: The knowledge and resources produced during the project can be shared in the community, helping to disseminate knowledge and foster a culture of learning and innovation.</w:t>
      </w:r>
    </w:p>
    <w:p w14:paraId="4718AECC" w14:textId="77777777" w:rsidR="00432AC2" w:rsidRDefault="00432AC2" w:rsidP="00432AC2"/>
    <w:p w14:paraId="6F1F2DC6" w14:textId="18F6A4E0" w:rsidR="009413B0" w:rsidRDefault="00432AC2" w:rsidP="00432AC2">
      <w:r>
        <w:t>All in all, a smart home automation system concept adds significant value by combining flexibility, energy efficiency, security and proactive insights into a collective platform. The solution was designed to reshape how homeowners interact with their living spaces and provide a seamless home management experience.</w:t>
      </w:r>
    </w:p>
    <w:p w14:paraId="41546FE6" w14:textId="77777777" w:rsidR="00432AC2" w:rsidRDefault="00432AC2" w:rsidP="00432AC2"/>
    <w:p w14:paraId="158ED12D" w14:textId="65B1F002" w:rsidR="00465270" w:rsidRDefault="00465270" w:rsidP="00465270">
      <w:pPr>
        <w:pStyle w:val="Heading2"/>
      </w:pPr>
      <w:r>
        <w:t>Code submission (</w:t>
      </w:r>
      <w:proofErr w:type="spellStart"/>
      <w:r w:rsidR="00C00684">
        <w:fldChar w:fldCharType="begin"/>
      </w:r>
      <w:r w:rsidR="00C00684">
        <w:instrText xml:space="preserve"> HYPERLINK "https://github.com/upadhyayajey/homeautomationsystem/blob/main/homeautomationsystem.ino" </w:instrText>
      </w:r>
      <w:r w:rsidR="00C00684">
        <w:fldChar w:fldCharType="separate"/>
      </w:r>
      <w:r w:rsidR="00C00684">
        <w:rPr>
          <w:rStyle w:val="Hyperlink"/>
        </w:rPr>
        <w:t>homeautomationsystem</w:t>
      </w:r>
      <w:proofErr w:type="spellEnd"/>
      <w:r w:rsidR="00C00684">
        <w:rPr>
          <w:rStyle w:val="Hyperlink"/>
        </w:rPr>
        <w:t>/</w:t>
      </w:r>
      <w:proofErr w:type="spellStart"/>
      <w:r w:rsidR="00C00684">
        <w:rPr>
          <w:rStyle w:val="Hyperlink"/>
        </w:rPr>
        <w:t>homeautomationsystem.ino</w:t>
      </w:r>
      <w:proofErr w:type="spellEnd"/>
      <w:r w:rsidR="00C00684">
        <w:rPr>
          <w:rStyle w:val="Hyperlink"/>
        </w:rPr>
        <w:t xml:space="preserve"> at main · </w:t>
      </w:r>
      <w:proofErr w:type="spellStart"/>
      <w:r w:rsidR="00C00684">
        <w:rPr>
          <w:rStyle w:val="Hyperlink"/>
        </w:rPr>
        <w:t>upadhyayajey</w:t>
      </w:r>
      <w:proofErr w:type="spellEnd"/>
      <w:r w:rsidR="00C00684">
        <w:rPr>
          <w:rStyle w:val="Hyperlink"/>
        </w:rPr>
        <w:t>/</w:t>
      </w:r>
      <w:proofErr w:type="spellStart"/>
      <w:r w:rsidR="00C00684">
        <w:rPr>
          <w:rStyle w:val="Hyperlink"/>
        </w:rPr>
        <w:t>homeautomationsystem</w:t>
      </w:r>
      <w:proofErr w:type="spellEnd"/>
      <w:r w:rsidR="00C00684">
        <w:rPr>
          <w:rStyle w:val="Hyperlink"/>
        </w:rPr>
        <w:t xml:space="preserve"> (githu</w:t>
      </w:r>
      <w:r w:rsidR="00C00684">
        <w:rPr>
          <w:rStyle w:val="Hyperlink"/>
        </w:rPr>
        <w:t>b.com)</w:t>
      </w:r>
      <w:r w:rsidR="00C00684">
        <w:fldChar w:fldCharType="end"/>
      </w:r>
      <w:r>
        <w:t>)</w:t>
      </w:r>
    </w:p>
    <w:p w14:paraId="7C73755A" w14:textId="77777777" w:rsidR="00B876C4" w:rsidRPr="00B876C4" w:rsidRDefault="00B876C4" w:rsidP="00B876C4">
      <w:pPr>
        <w:rPr>
          <w:lang w:val="en-GB"/>
        </w:rPr>
      </w:pPr>
      <w:r w:rsidRPr="00B876C4">
        <w:rPr>
          <w:lang w:val="en-GB"/>
        </w:rPr>
        <w:t>int lamp1 = 2;</w:t>
      </w:r>
    </w:p>
    <w:p w14:paraId="746A02FD" w14:textId="77777777" w:rsidR="00B876C4" w:rsidRPr="00B876C4" w:rsidRDefault="00B876C4" w:rsidP="00B876C4">
      <w:pPr>
        <w:rPr>
          <w:lang w:val="en-GB"/>
        </w:rPr>
      </w:pPr>
      <w:r w:rsidRPr="00B876C4">
        <w:rPr>
          <w:lang w:val="en-GB"/>
        </w:rPr>
        <w:t>int lamp2 = 3;</w:t>
      </w:r>
    </w:p>
    <w:p w14:paraId="2201A982" w14:textId="77777777" w:rsidR="00B876C4" w:rsidRPr="00B876C4" w:rsidRDefault="00B876C4" w:rsidP="00B876C4">
      <w:pPr>
        <w:rPr>
          <w:lang w:val="en-GB"/>
        </w:rPr>
      </w:pPr>
      <w:r w:rsidRPr="00B876C4">
        <w:rPr>
          <w:lang w:val="en-GB"/>
        </w:rPr>
        <w:t>int lamp3 = 4;</w:t>
      </w:r>
    </w:p>
    <w:p w14:paraId="34D0B4F9" w14:textId="77777777" w:rsidR="00B876C4" w:rsidRPr="00B876C4" w:rsidRDefault="00B876C4" w:rsidP="00B876C4">
      <w:pPr>
        <w:rPr>
          <w:lang w:val="en-GB"/>
        </w:rPr>
      </w:pPr>
      <w:r w:rsidRPr="00B876C4">
        <w:rPr>
          <w:lang w:val="en-GB"/>
        </w:rPr>
        <w:t>int music = 5;</w:t>
      </w:r>
    </w:p>
    <w:p w14:paraId="45BB78A4" w14:textId="77777777" w:rsidR="00B876C4" w:rsidRPr="00B876C4" w:rsidRDefault="00B876C4" w:rsidP="00B876C4">
      <w:pPr>
        <w:rPr>
          <w:lang w:val="en-GB"/>
        </w:rPr>
      </w:pPr>
      <w:r w:rsidRPr="00B876C4">
        <w:rPr>
          <w:lang w:val="en-GB"/>
        </w:rPr>
        <w:t>int pc = 6;</w:t>
      </w:r>
    </w:p>
    <w:p w14:paraId="441010A8" w14:textId="77777777" w:rsidR="00B876C4" w:rsidRPr="00B876C4" w:rsidRDefault="00B876C4" w:rsidP="00B876C4">
      <w:pPr>
        <w:rPr>
          <w:lang w:val="en-GB"/>
        </w:rPr>
      </w:pPr>
      <w:r w:rsidRPr="00B876C4">
        <w:rPr>
          <w:lang w:val="en-GB"/>
        </w:rPr>
        <w:t>int mobile = 7;</w:t>
      </w:r>
    </w:p>
    <w:p w14:paraId="375BD825" w14:textId="77777777" w:rsidR="00B876C4" w:rsidRPr="00B876C4" w:rsidRDefault="00B876C4" w:rsidP="00B876C4">
      <w:pPr>
        <w:rPr>
          <w:lang w:val="en-GB"/>
        </w:rPr>
      </w:pPr>
      <w:r w:rsidRPr="00B876C4">
        <w:rPr>
          <w:lang w:val="en-GB"/>
        </w:rPr>
        <w:t>int fan = 8;</w:t>
      </w:r>
    </w:p>
    <w:p w14:paraId="597FD87C" w14:textId="77777777" w:rsidR="00B876C4" w:rsidRPr="00B876C4" w:rsidRDefault="00B876C4" w:rsidP="00B876C4">
      <w:pPr>
        <w:rPr>
          <w:lang w:val="en-GB"/>
        </w:rPr>
      </w:pPr>
      <w:r w:rsidRPr="00B876C4">
        <w:rPr>
          <w:lang w:val="en-GB"/>
        </w:rPr>
        <w:lastRenderedPageBreak/>
        <w:t>int socket = 9;</w:t>
      </w:r>
    </w:p>
    <w:p w14:paraId="18A0ED1C" w14:textId="77777777" w:rsidR="00B876C4" w:rsidRPr="00B876C4" w:rsidRDefault="00B876C4" w:rsidP="00B876C4">
      <w:pPr>
        <w:rPr>
          <w:lang w:val="en-GB"/>
        </w:rPr>
      </w:pPr>
      <w:r w:rsidRPr="00B876C4">
        <w:rPr>
          <w:lang w:val="en-GB"/>
        </w:rPr>
        <w:t>int Received = '0';</w:t>
      </w:r>
    </w:p>
    <w:p w14:paraId="70B4F966" w14:textId="77777777" w:rsidR="00B876C4" w:rsidRPr="00B876C4" w:rsidRDefault="00B876C4" w:rsidP="00B876C4">
      <w:pPr>
        <w:rPr>
          <w:lang w:val="en-GB"/>
        </w:rPr>
      </w:pPr>
      <w:r w:rsidRPr="00B876C4">
        <w:rPr>
          <w:lang w:val="en-GB"/>
        </w:rPr>
        <w:t>int lamp1_state = 0;</w:t>
      </w:r>
    </w:p>
    <w:p w14:paraId="69D0C107" w14:textId="77777777" w:rsidR="00B876C4" w:rsidRPr="00B876C4" w:rsidRDefault="00B876C4" w:rsidP="00B876C4">
      <w:pPr>
        <w:rPr>
          <w:lang w:val="en-GB"/>
        </w:rPr>
      </w:pPr>
      <w:r w:rsidRPr="00B876C4">
        <w:rPr>
          <w:lang w:val="en-GB"/>
        </w:rPr>
        <w:t>int lamp2_state = 0;</w:t>
      </w:r>
    </w:p>
    <w:p w14:paraId="088A16DE" w14:textId="77777777" w:rsidR="00B876C4" w:rsidRPr="00B876C4" w:rsidRDefault="00B876C4" w:rsidP="00B876C4">
      <w:pPr>
        <w:rPr>
          <w:lang w:val="en-GB"/>
        </w:rPr>
      </w:pPr>
      <w:r w:rsidRPr="00B876C4">
        <w:rPr>
          <w:lang w:val="en-GB"/>
        </w:rPr>
        <w:t>int lamp3_state = 0;</w:t>
      </w:r>
    </w:p>
    <w:p w14:paraId="349BF6A6" w14:textId="77777777" w:rsidR="00B876C4" w:rsidRPr="00B876C4" w:rsidRDefault="00B876C4" w:rsidP="00B876C4">
      <w:pPr>
        <w:rPr>
          <w:lang w:val="en-GB"/>
        </w:rPr>
      </w:pPr>
      <w:r w:rsidRPr="00B876C4">
        <w:rPr>
          <w:lang w:val="en-GB"/>
        </w:rPr>
        <w:t xml:space="preserve">int </w:t>
      </w:r>
      <w:proofErr w:type="spellStart"/>
      <w:r w:rsidRPr="00B876C4">
        <w:rPr>
          <w:lang w:val="en-GB"/>
        </w:rPr>
        <w:t>music_state</w:t>
      </w:r>
      <w:proofErr w:type="spellEnd"/>
      <w:r w:rsidRPr="00B876C4">
        <w:rPr>
          <w:lang w:val="en-GB"/>
        </w:rPr>
        <w:t xml:space="preserve"> = 0;</w:t>
      </w:r>
    </w:p>
    <w:p w14:paraId="5E521A64" w14:textId="77777777" w:rsidR="00B876C4" w:rsidRPr="00B876C4" w:rsidRDefault="00B876C4" w:rsidP="00B876C4">
      <w:pPr>
        <w:rPr>
          <w:lang w:val="en-GB"/>
        </w:rPr>
      </w:pPr>
      <w:r w:rsidRPr="00B876C4">
        <w:rPr>
          <w:lang w:val="en-GB"/>
        </w:rPr>
        <w:t xml:space="preserve">int </w:t>
      </w:r>
      <w:proofErr w:type="spellStart"/>
      <w:r w:rsidRPr="00B876C4">
        <w:rPr>
          <w:lang w:val="en-GB"/>
        </w:rPr>
        <w:t>pc_state</w:t>
      </w:r>
      <w:proofErr w:type="spellEnd"/>
      <w:r w:rsidRPr="00B876C4">
        <w:rPr>
          <w:lang w:val="en-GB"/>
        </w:rPr>
        <w:t xml:space="preserve"> = 0;</w:t>
      </w:r>
    </w:p>
    <w:p w14:paraId="0ECB513D" w14:textId="77777777" w:rsidR="00B876C4" w:rsidRPr="00B876C4" w:rsidRDefault="00B876C4" w:rsidP="00B876C4">
      <w:pPr>
        <w:rPr>
          <w:lang w:val="en-GB"/>
        </w:rPr>
      </w:pPr>
      <w:r w:rsidRPr="00B876C4">
        <w:rPr>
          <w:lang w:val="en-GB"/>
        </w:rPr>
        <w:t xml:space="preserve">int </w:t>
      </w:r>
      <w:proofErr w:type="spellStart"/>
      <w:r w:rsidRPr="00B876C4">
        <w:rPr>
          <w:lang w:val="en-GB"/>
        </w:rPr>
        <w:t>mobile_state</w:t>
      </w:r>
      <w:proofErr w:type="spellEnd"/>
      <w:r w:rsidRPr="00B876C4">
        <w:rPr>
          <w:lang w:val="en-GB"/>
        </w:rPr>
        <w:t xml:space="preserve"> = 0;</w:t>
      </w:r>
    </w:p>
    <w:p w14:paraId="28F83BA5" w14:textId="77777777" w:rsidR="00B876C4" w:rsidRPr="00B876C4" w:rsidRDefault="00B876C4" w:rsidP="00B876C4">
      <w:pPr>
        <w:rPr>
          <w:lang w:val="en-GB"/>
        </w:rPr>
      </w:pPr>
      <w:r w:rsidRPr="00B876C4">
        <w:rPr>
          <w:lang w:val="en-GB"/>
        </w:rPr>
        <w:t xml:space="preserve">int </w:t>
      </w:r>
      <w:proofErr w:type="spellStart"/>
      <w:r w:rsidRPr="00B876C4">
        <w:rPr>
          <w:lang w:val="en-GB"/>
        </w:rPr>
        <w:t>fan_state</w:t>
      </w:r>
      <w:proofErr w:type="spellEnd"/>
      <w:r w:rsidRPr="00B876C4">
        <w:rPr>
          <w:lang w:val="en-GB"/>
        </w:rPr>
        <w:t xml:space="preserve"> = 0;</w:t>
      </w:r>
    </w:p>
    <w:p w14:paraId="56150268" w14:textId="77777777" w:rsidR="00B876C4" w:rsidRPr="00B876C4" w:rsidRDefault="00B876C4" w:rsidP="00B876C4">
      <w:pPr>
        <w:rPr>
          <w:lang w:val="en-GB"/>
        </w:rPr>
      </w:pPr>
      <w:r w:rsidRPr="00B876C4">
        <w:rPr>
          <w:lang w:val="en-GB"/>
        </w:rPr>
        <w:t xml:space="preserve">int </w:t>
      </w:r>
      <w:proofErr w:type="spellStart"/>
      <w:r w:rsidRPr="00B876C4">
        <w:rPr>
          <w:lang w:val="en-GB"/>
        </w:rPr>
        <w:t>socket_state</w:t>
      </w:r>
      <w:proofErr w:type="spellEnd"/>
      <w:r w:rsidRPr="00B876C4">
        <w:rPr>
          <w:lang w:val="en-GB"/>
        </w:rPr>
        <w:t xml:space="preserve"> = 0;</w:t>
      </w:r>
    </w:p>
    <w:p w14:paraId="7F0A24F9" w14:textId="77777777" w:rsidR="00B876C4" w:rsidRPr="00B876C4" w:rsidRDefault="00B876C4" w:rsidP="00B876C4">
      <w:pPr>
        <w:rPr>
          <w:lang w:val="en-GB"/>
        </w:rPr>
      </w:pPr>
    </w:p>
    <w:p w14:paraId="43395274" w14:textId="77777777" w:rsidR="00B876C4" w:rsidRPr="00B876C4" w:rsidRDefault="00B876C4" w:rsidP="00B876C4">
      <w:pPr>
        <w:rPr>
          <w:lang w:val="en-GB"/>
        </w:rPr>
      </w:pPr>
      <w:r w:rsidRPr="00B876C4">
        <w:rPr>
          <w:lang w:val="en-GB"/>
        </w:rPr>
        <w:t xml:space="preserve">void </w:t>
      </w:r>
      <w:proofErr w:type="gramStart"/>
      <w:r w:rsidRPr="00B876C4">
        <w:rPr>
          <w:lang w:val="en-GB"/>
        </w:rPr>
        <w:t>setup(</w:t>
      </w:r>
      <w:proofErr w:type="gramEnd"/>
      <w:r w:rsidRPr="00B876C4">
        <w:rPr>
          <w:lang w:val="en-GB"/>
        </w:rPr>
        <w:t>) {</w:t>
      </w:r>
    </w:p>
    <w:p w14:paraId="091CF87F" w14:textId="77777777" w:rsidR="00B876C4" w:rsidRPr="00B876C4" w:rsidRDefault="00B876C4" w:rsidP="00B876C4">
      <w:pPr>
        <w:rPr>
          <w:lang w:val="en-GB"/>
        </w:rPr>
      </w:pPr>
      <w:r w:rsidRPr="00B876C4">
        <w:rPr>
          <w:lang w:val="en-GB"/>
        </w:rPr>
        <w:t xml:space="preserve">  </w:t>
      </w:r>
      <w:proofErr w:type="spellStart"/>
      <w:r w:rsidRPr="00B876C4">
        <w:rPr>
          <w:lang w:val="en-GB"/>
        </w:rPr>
        <w:t>Serial.begin</w:t>
      </w:r>
      <w:proofErr w:type="spellEnd"/>
      <w:r w:rsidRPr="00B876C4">
        <w:rPr>
          <w:lang w:val="en-GB"/>
        </w:rPr>
        <w:t>(9600);</w:t>
      </w:r>
    </w:p>
    <w:p w14:paraId="3775D723" w14:textId="77777777" w:rsidR="00B876C4" w:rsidRPr="00B876C4" w:rsidRDefault="00B876C4" w:rsidP="00B876C4">
      <w:pPr>
        <w:rPr>
          <w:lang w:val="en-GB"/>
        </w:rPr>
      </w:pPr>
    </w:p>
    <w:p w14:paraId="3ECB19A1"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lamp1, OUTPUT);</w:t>
      </w:r>
    </w:p>
    <w:p w14:paraId="10A30D02" w14:textId="77777777" w:rsidR="00B876C4" w:rsidRPr="00B876C4" w:rsidRDefault="00B876C4" w:rsidP="00B876C4">
      <w:pPr>
        <w:rPr>
          <w:lang w:val="en-GB"/>
        </w:rPr>
      </w:pPr>
    </w:p>
    <w:p w14:paraId="5A36BF32"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lamp2, OUTPUT);</w:t>
      </w:r>
    </w:p>
    <w:p w14:paraId="0151C738" w14:textId="77777777" w:rsidR="00B876C4" w:rsidRPr="00B876C4" w:rsidRDefault="00B876C4" w:rsidP="00B876C4">
      <w:pPr>
        <w:rPr>
          <w:lang w:val="en-GB"/>
        </w:rPr>
      </w:pPr>
    </w:p>
    <w:p w14:paraId="395471F5"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lamp3, OUTPUT);</w:t>
      </w:r>
    </w:p>
    <w:p w14:paraId="77A489D6" w14:textId="77777777" w:rsidR="00B876C4" w:rsidRPr="00B876C4" w:rsidRDefault="00B876C4" w:rsidP="00B876C4">
      <w:pPr>
        <w:rPr>
          <w:lang w:val="en-GB"/>
        </w:rPr>
      </w:pPr>
    </w:p>
    <w:p w14:paraId="7E48C722"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music, OUTPUT);</w:t>
      </w:r>
    </w:p>
    <w:p w14:paraId="490C4EE0" w14:textId="77777777" w:rsidR="00B876C4" w:rsidRPr="00B876C4" w:rsidRDefault="00B876C4" w:rsidP="00B876C4">
      <w:pPr>
        <w:rPr>
          <w:lang w:val="en-GB"/>
        </w:rPr>
      </w:pPr>
    </w:p>
    <w:p w14:paraId="783AB406"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pc, OUTPUT);</w:t>
      </w:r>
    </w:p>
    <w:p w14:paraId="7F194369"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mobile, OUTPUT);</w:t>
      </w:r>
    </w:p>
    <w:p w14:paraId="073C0F4E" w14:textId="77777777" w:rsidR="00B876C4" w:rsidRPr="00B876C4" w:rsidRDefault="00B876C4" w:rsidP="00B876C4">
      <w:pPr>
        <w:rPr>
          <w:lang w:val="en-GB"/>
        </w:rPr>
      </w:pPr>
    </w:p>
    <w:p w14:paraId="2623D610"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fan, OUTPUT);</w:t>
      </w:r>
    </w:p>
    <w:p w14:paraId="47D7FC87" w14:textId="77777777" w:rsidR="00B876C4" w:rsidRPr="00B876C4" w:rsidRDefault="00B876C4" w:rsidP="00B876C4">
      <w:pPr>
        <w:rPr>
          <w:lang w:val="en-GB"/>
        </w:rPr>
      </w:pPr>
    </w:p>
    <w:p w14:paraId="43FFA348"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socket, OUTPUT);</w:t>
      </w:r>
    </w:p>
    <w:p w14:paraId="4127CBA3" w14:textId="77777777" w:rsidR="00B876C4" w:rsidRPr="00B876C4" w:rsidRDefault="00B876C4" w:rsidP="00B876C4">
      <w:pPr>
        <w:rPr>
          <w:lang w:val="en-GB"/>
        </w:rPr>
      </w:pPr>
      <w:r w:rsidRPr="00B876C4">
        <w:rPr>
          <w:lang w:val="en-GB"/>
        </w:rPr>
        <w:t>}</w:t>
      </w:r>
    </w:p>
    <w:p w14:paraId="2EBBF4D2" w14:textId="77777777" w:rsidR="00B876C4" w:rsidRPr="00B876C4" w:rsidRDefault="00B876C4" w:rsidP="00B876C4">
      <w:pPr>
        <w:rPr>
          <w:lang w:val="en-GB"/>
        </w:rPr>
      </w:pPr>
      <w:r w:rsidRPr="00B876C4">
        <w:rPr>
          <w:lang w:val="en-GB"/>
        </w:rPr>
        <w:t xml:space="preserve">void </w:t>
      </w:r>
      <w:proofErr w:type="gramStart"/>
      <w:r w:rsidRPr="00B876C4">
        <w:rPr>
          <w:lang w:val="en-GB"/>
        </w:rPr>
        <w:t>loop(</w:t>
      </w:r>
      <w:proofErr w:type="gramEnd"/>
      <w:r w:rsidRPr="00B876C4">
        <w:rPr>
          <w:lang w:val="en-GB"/>
        </w:rPr>
        <w:t>) {</w:t>
      </w:r>
    </w:p>
    <w:p w14:paraId="7BABF680" w14:textId="77777777" w:rsidR="00B876C4" w:rsidRPr="00B876C4" w:rsidRDefault="00B876C4" w:rsidP="00B876C4">
      <w:pPr>
        <w:rPr>
          <w:lang w:val="en-GB"/>
        </w:rPr>
      </w:pPr>
    </w:p>
    <w:p w14:paraId="0F1C8104" w14:textId="77777777" w:rsidR="00B876C4" w:rsidRPr="00B876C4" w:rsidRDefault="00B876C4" w:rsidP="00B876C4">
      <w:pPr>
        <w:rPr>
          <w:lang w:val="en-GB"/>
        </w:rPr>
      </w:pPr>
      <w:r w:rsidRPr="00B876C4">
        <w:rPr>
          <w:lang w:val="en-GB"/>
        </w:rPr>
        <w:t xml:space="preserve">  if (</w:t>
      </w:r>
      <w:proofErr w:type="spellStart"/>
      <w:r w:rsidRPr="00B876C4">
        <w:rPr>
          <w:lang w:val="en-GB"/>
        </w:rPr>
        <w:t>Serial.available</w:t>
      </w:r>
      <w:proofErr w:type="spellEnd"/>
      <w:r w:rsidRPr="00B876C4">
        <w:rPr>
          <w:lang w:val="en-GB"/>
        </w:rPr>
        <w:t>() &gt; 0)</w:t>
      </w:r>
    </w:p>
    <w:p w14:paraId="538E3B50" w14:textId="77777777" w:rsidR="00B876C4" w:rsidRPr="00B876C4" w:rsidRDefault="00B876C4" w:rsidP="00B876C4">
      <w:pPr>
        <w:rPr>
          <w:lang w:val="en-GB"/>
        </w:rPr>
      </w:pPr>
    </w:p>
    <w:p w14:paraId="12864322" w14:textId="77777777" w:rsidR="00B876C4" w:rsidRPr="00B876C4" w:rsidRDefault="00B876C4" w:rsidP="00B876C4">
      <w:pPr>
        <w:rPr>
          <w:lang w:val="en-GB"/>
        </w:rPr>
      </w:pPr>
      <w:r w:rsidRPr="00B876C4">
        <w:rPr>
          <w:lang w:val="en-GB"/>
        </w:rPr>
        <w:t xml:space="preserve">  {</w:t>
      </w:r>
    </w:p>
    <w:p w14:paraId="43CA2560" w14:textId="77777777" w:rsidR="00B876C4" w:rsidRPr="00B876C4" w:rsidRDefault="00B876C4" w:rsidP="00B876C4">
      <w:pPr>
        <w:rPr>
          <w:lang w:val="en-GB"/>
        </w:rPr>
      </w:pPr>
    </w:p>
    <w:p w14:paraId="3D08AC4A" w14:textId="77777777" w:rsidR="00B876C4" w:rsidRPr="00B876C4" w:rsidRDefault="00B876C4" w:rsidP="00B876C4">
      <w:pPr>
        <w:rPr>
          <w:lang w:val="en-GB"/>
        </w:rPr>
      </w:pPr>
      <w:r w:rsidRPr="00B876C4">
        <w:rPr>
          <w:lang w:val="en-GB"/>
        </w:rPr>
        <w:t xml:space="preserve">    Received = </w:t>
      </w:r>
      <w:proofErr w:type="spellStart"/>
      <w:r w:rsidRPr="00B876C4">
        <w:rPr>
          <w:lang w:val="en-GB"/>
        </w:rPr>
        <w:t>Serial.read</w:t>
      </w:r>
      <w:proofErr w:type="spellEnd"/>
      <w:r w:rsidRPr="00B876C4">
        <w:rPr>
          <w:lang w:val="en-GB"/>
        </w:rPr>
        <w:t>();</w:t>
      </w:r>
    </w:p>
    <w:p w14:paraId="10C6799D" w14:textId="77777777" w:rsidR="00B876C4" w:rsidRPr="00B876C4" w:rsidRDefault="00B876C4" w:rsidP="00B876C4">
      <w:pPr>
        <w:rPr>
          <w:lang w:val="en-GB"/>
        </w:rPr>
      </w:pPr>
    </w:p>
    <w:p w14:paraId="293430A3" w14:textId="77777777" w:rsidR="00B876C4" w:rsidRPr="00B876C4" w:rsidRDefault="00B876C4" w:rsidP="00B876C4">
      <w:pPr>
        <w:rPr>
          <w:lang w:val="en-GB"/>
        </w:rPr>
      </w:pPr>
      <w:r w:rsidRPr="00B876C4">
        <w:rPr>
          <w:lang w:val="en-GB"/>
        </w:rPr>
        <w:t xml:space="preserve">  }</w:t>
      </w:r>
    </w:p>
    <w:p w14:paraId="523AA452" w14:textId="77777777" w:rsidR="00B876C4" w:rsidRPr="00B876C4" w:rsidRDefault="00B876C4" w:rsidP="00B876C4">
      <w:pPr>
        <w:rPr>
          <w:lang w:val="en-GB"/>
        </w:rPr>
      </w:pPr>
    </w:p>
    <w:p w14:paraId="2EBEC617" w14:textId="77777777" w:rsidR="00B876C4" w:rsidRPr="00B876C4" w:rsidRDefault="00B876C4" w:rsidP="00B876C4">
      <w:pPr>
        <w:rPr>
          <w:lang w:val="en-GB"/>
        </w:rPr>
      </w:pPr>
      <w:r w:rsidRPr="00B876C4">
        <w:rPr>
          <w:lang w:val="en-GB"/>
        </w:rPr>
        <w:t xml:space="preserve">  if (lamp1_state == 0 &amp;&amp; Received == 1)</w:t>
      </w:r>
    </w:p>
    <w:p w14:paraId="67C23433" w14:textId="77777777" w:rsidR="00B876C4" w:rsidRPr="00B876C4" w:rsidRDefault="00B876C4" w:rsidP="00B876C4">
      <w:pPr>
        <w:rPr>
          <w:lang w:val="en-GB"/>
        </w:rPr>
      </w:pPr>
    </w:p>
    <w:p w14:paraId="20596C2F" w14:textId="77777777" w:rsidR="00B876C4" w:rsidRPr="00B876C4" w:rsidRDefault="00B876C4" w:rsidP="00B876C4">
      <w:pPr>
        <w:rPr>
          <w:lang w:val="en-GB"/>
        </w:rPr>
      </w:pPr>
      <w:r w:rsidRPr="00B876C4">
        <w:rPr>
          <w:lang w:val="en-GB"/>
        </w:rPr>
        <w:t xml:space="preserve">  {</w:t>
      </w:r>
    </w:p>
    <w:p w14:paraId="219810E1" w14:textId="77777777" w:rsidR="00B876C4" w:rsidRPr="00B876C4" w:rsidRDefault="00B876C4" w:rsidP="00B876C4">
      <w:pPr>
        <w:rPr>
          <w:lang w:val="en-GB"/>
        </w:rPr>
      </w:pPr>
    </w:p>
    <w:p w14:paraId="61CC5E5B"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1, HIGH);</w:t>
      </w:r>
    </w:p>
    <w:p w14:paraId="784CA1FF" w14:textId="77777777" w:rsidR="00B876C4" w:rsidRPr="00B876C4" w:rsidRDefault="00B876C4" w:rsidP="00B876C4">
      <w:pPr>
        <w:rPr>
          <w:lang w:val="en-GB"/>
        </w:rPr>
      </w:pPr>
    </w:p>
    <w:p w14:paraId="2EEFA4C8" w14:textId="77777777" w:rsidR="00B876C4" w:rsidRPr="00B876C4" w:rsidRDefault="00B876C4" w:rsidP="00B876C4">
      <w:pPr>
        <w:rPr>
          <w:lang w:val="en-GB"/>
        </w:rPr>
      </w:pPr>
      <w:r w:rsidRPr="00B876C4">
        <w:rPr>
          <w:lang w:val="en-GB"/>
        </w:rPr>
        <w:t xml:space="preserve">    lamp1_state = 1;</w:t>
      </w:r>
    </w:p>
    <w:p w14:paraId="3A914AC6" w14:textId="77777777" w:rsidR="00B876C4" w:rsidRPr="00B876C4" w:rsidRDefault="00B876C4" w:rsidP="00B876C4">
      <w:pPr>
        <w:rPr>
          <w:lang w:val="en-GB"/>
        </w:rPr>
      </w:pPr>
    </w:p>
    <w:p w14:paraId="72EE57A8" w14:textId="77777777" w:rsidR="00B876C4" w:rsidRPr="00B876C4" w:rsidRDefault="00B876C4" w:rsidP="00B876C4">
      <w:pPr>
        <w:rPr>
          <w:lang w:val="en-GB"/>
        </w:rPr>
      </w:pPr>
      <w:r w:rsidRPr="00B876C4">
        <w:rPr>
          <w:lang w:val="en-GB"/>
        </w:rPr>
        <w:t xml:space="preserve">    Received = 0;</w:t>
      </w:r>
    </w:p>
    <w:p w14:paraId="3CA5BE0B" w14:textId="77777777" w:rsidR="00B876C4" w:rsidRPr="00B876C4" w:rsidRDefault="00B876C4" w:rsidP="00B876C4">
      <w:pPr>
        <w:rPr>
          <w:lang w:val="en-GB"/>
        </w:rPr>
      </w:pPr>
    </w:p>
    <w:p w14:paraId="3D788922" w14:textId="77777777" w:rsidR="00B876C4" w:rsidRPr="00B876C4" w:rsidRDefault="00B876C4" w:rsidP="00B876C4">
      <w:pPr>
        <w:rPr>
          <w:lang w:val="en-GB"/>
        </w:rPr>
      </w:pPr>
      <w:r w:rsidRPr="00B876C4">
        <w:rPr>
          <w:lang w:val="en-GB"/>
        </w:rPr>
        <w:t xml:space="preserve">  }</w:t>
      </w:r>
    </w:p>
    <w:p w14:paraId="5431AEB9" w14:textId="77777777" w:rsidR="00B876C4" w:rsidRPr="00B876C4" w:rsidRDefault="00B876C4" w:rsidP="00B876C4">
      <w:pPr>
        <w:rPr>
          <w:lang w:val="en-GB"/>
        </w:rPr>
      </w:pPr>
    </w:p>
    <w:p w14:paraId="1108D317" w14:textId="77777777" w:rsidR="00B876C4" w:rsidRPr="00B876C4" w:rsidRDefault="00B876C4" w:rsidP="00B876C4">
      <w:pPr>
        <w:rPr>
          <w:lang w:val="en-GB"/>
        </w:rPr>
      </w:pPr>
      <w:r w:rsidRPr="00B876C4">
        <w:rPr>
          <w:lang w:val="en-GB"/>
        </w:rPr>
        <w:t xml:space="preserve">  if (lamp1_state == 1 &amp;&amp; Received == 1)</w:t>
      </w:r>
    </w:p>
    <w:p w14:paraId="1A96D1B4" w14:textId="77777777" w:rsidR="00B876C4" w:rsidRPr="00B876C4" w:rsidRDefault="00B876C4" w:rsidP="00B876C4">
      <w:pPr>
        <w:rPr>
          <w:lang w:val="en-GB"/>
        </w:rPr>
      </w:pPr>
    </w:p>
    <w:p w14:paraId="26F7B0A5" w14:textId="77777777" w:rsidR="00B876C4" w:rsidRPr="00B876C4" w:rsidRDefault="00B876C4" w:rsidP="00B876C4">
      <w:pPr>
        <w:rPr>
          <w:lang w:val="en-GB"/>
        </w:rPr>
      </w:pPr>
      <w:r w:rsidRPr="00B876C4">
        <w:rPr>
          <w:lang w:val="en-GB"/>
        </w:rPr>
        <w:t xml:space="preserve">  {</w:t>
      </w:r>
    </w:p>
    <w:p w14:paraId="07408402" w14:textId="77777777" w:rsidR="00B876C4" w:rsidRPr="00B876C4" w:rsidRDefault="00B876C4" w:rsidP="00B876C4">
      <w:pPr>
        <w:rPr>
          <w:lang w:val="en-GB"/>
        </w:rPr>
      </w:pPr>
    </w:p>
    <w:p w14:paraId="511500F0"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1, LOW);</w:t>
      </w:r>
    </w:p>
    <w:p w14:paraId="2DD1EA94" w14:textId="77777777" w:rsidR="00B876C4" w:rsidRPr="00B876C4" w:rsidRDefault="00B876C4" w:rsidP="00B876C4">
      <w:pPr>
        <w:rPr>
          <w:lang w:val="en-GB"/>
        </w:rPr>
      </w:pPr>
    </w:p>
    <w:p w14:paraId="6920FF1D" w14:textId="77777777" w:rsidR="00B876C4" w:rsidRPr="00B876C4" w:rsidRDefault="00B876C4" w:rsidP="00B876C4">
      <w:pPr>
        <w:rPr>
          <w:lang w:val="en-GB"/>
        </w:rPr>
      </w:pPr>
      <w:r w:rsidRPr="00B876C4">
        <w:rPr>
          <w:lang w:val="en-GB"/>
        </w:rPr>
        <w:t xml:space="preserve">    lamp1_state = 0;</w:t>
      </w:r>
    </w:p>
    <w:p w14:paraId="31E7E316" w14:textId="77777777" w:rsidR="00B876C4" w:rsidRPr="00B876C4" w:rsidRDefault="00B876C4" w:rsidP="00B876C4">
      <w:pPr>
        <w:rPr>
          <w:lang w:val="en-GB"/>
        </w:rPr>
      </w:pPr>
    </w:p>
    <w:p w14:paraId="27FF9DE2" w14:textId="77777777" w:rsidR="00B876C4" w:rsidRPr="00B876C4" w:rsidRDefault="00B876C4" w:rsidP="00B876C4">
      <w:pPr>
        <w:rPr>
          <w:lang w:val="en-GB"/>
        </w:rPr>
      </w:pPr>
      <w:r w:rsidRPr="00B876C4">
        <w:rPr>
          <w:lang w:val="en-GB"/>
        </w:rPr>
        <w:t xml:space="preserve">    Received = 0;</w:t>
      </w:r>
    </w:p>
    <w:p w14:paraId="1458A73E" w14:textId="77777777" w:rsidR="00B876C4" w:rsidRPr="00B876C4" w:rsidRDefault="00B876C4" w:rsidP="00B876C4">
      <w:pPr>
        <w:rPr>
          <w:lang w:val="en-GB"/>
        </w:rPr>
      </w:pPr>
    </w:p>
    <w:p w14:paraId="2814BB95" w14:textId="77777777" w:rsidR="00B876C4" w:rsidRPr="00B876C4" w:rsidRDefault="00B876C4" w:rsidP="00B876C4">
      <w:pPr>
        <w:rPr>
          <w:lang w:val="en-GB"/>
        </w:rPr>
      </w:pPr>
      <w:r w:rsidRPr="00B876C4">
        <w:rPr>
          <w:lang w:val="en-GB"/>
        </w:rPr>
        <w:t xml:space="preserve">  }</w:t>
      </w:r>
    </w:p>
    <w:p w14:paraId="3E6D1699" w14:textId="77777777" w:rsidR="00B876C4" w:rsidRPr="00B876C4" w:rsidRDefault="00B876C4" w:rsidP="00B876C4">
      <w:pPr>
        <w:rPr>
          <w:lang w:val="en-GB"/>
        </w:rPr>
      </w:pPr>
    </w:p>
    <w:p w14:paraId="7A08D2C1" w14:textId="77777777" w:rsidR="00B876C4" w:rsidRPr="00B876C4" w:rsidRDefault="00B876C4" w:rsidP="00B876C4">
      <w:pPr>
        <w:rPr>
          <w:lang w:val="en-GB"/>
        </w:rPr>
      </w:pPr>
      <w:r w:rsidRPr="00B876C4">
        <w:rPr>
          <w:lang w:val="en-GB"/>
        </w:rPr>
        <w:t xml:space="preserve">  if (lamp2_state == 0 &amp;&amp; Received == 2)</w:t>
      </w:r>
    </w:p>
    <w:p w14:paraId="3F8A3AE3" w14:textId="77777777" w:rsidR="00B876C4" w:rsidRPr="00B876C4" w:rsidRDefault="00B876C4" w:rsidP="00B876C4">
      <w:pPr>
        <w:rPr>
          <w:lang w:val="en-GB"/>
        </w:rPr>
      </w:pPr>
    </w:p>
    <w:p w14:paraId="3501EB36" w14:textId="77777777" w:rsidR="00B876C4" w:rsidRPr="00B876C4" w:rsidRDefault="00B876C4" w:rsidP="00B876C4">
      <w:pPr>
        <w:rPr>
          <w:lang w:val="en-GB"/>
        </w:rPr>
      </w:pPr>
      <w:r w:rsidRPr="00B876C4">
        <w:rPr>
          <w:lang w:val="en-GB"/>
        </w:rPr>
        <w:t xml:space="preserve">  {</w:t>
      </w:r>
    </w:p>
    <w:p w14:paraId="25A93ACE" w14:textId="77777777" w:rsidR="00B876C4" w:rsidRPr="00B876C4" w:rsidRDefault="00B876C4" w:rsidP="00B876C4">
      <w:pPr>
        <w:rPr>
          <w:lang w:val="en-GB"/>
        </w:rPr>
      </w:pPr>
    </w:p>
    <w:p w14:paraId="6841AF8C"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2, HIGH);</w:t>
      </w:r>
    </w:p>
    <w:p w14:paraId="3AF88F56" w14:textId="77777777" w:rsidR="00B876C4" w:rsidRPr="00B876C4" w:rsidRDefault="00B876C4" w:rsidP="00B876C4">
      <w:pPr>
        <w:rPr>
          <w:lang w:val="en-GB"/>
        </w:rPr>
      </w:pPr>
      <w:r w:rsidRPr="00B876C4">
        <w:rPr>
          <w:lang w:val="en-GB"/>
        </w:rPr>
        <w:t xml:space="preserve">    lamp2_state = 1;</w:t>
      </w:r>
    </w:p>
    <w:p w14:paraId="6C9FAB49" w14:textId="77777777" w:rsidR="00B876C4" w:rsidRPr="00B876C4" w:rsidRDefault="00B876C4" w:rsidP="00B876C4">
      <w:pPr>
        <w:rPr>
          <w:lang w:val="en-GB"/>
        </w:rPr>
      </w:pPr>
    </w:p>
    <w:p w14:paraId="447AEF94" w14:textId="77777777" w:rsidR="00B876C4" w:rsidRPr="00B876C4" w:rsidRDefault="00B876C4" w:rsidP="00B876C4">
      <w:pPr>
        <w:rPr>
          <w:lang w:val="en-GB"/>
        </w:rPr>
      </w:pPr>
      <w:r w:rsidRPr="00B876C4">
        <w:rPr>
          <w:lang w:val="en-GB"/>
        </w:rPr>
        <w:t xml:space="preserve">    Received = 0;</w:t>
      </w:r>
    </w:p>
    <w:p w14:paraId="3B45D55C" w14:textId="77777777" w:rsidR="00B876C4" w:rsidRPr="00B876C4" w:rsidRDefault="00B876C4" w:rsidP="00B876C4">
      <w:pPr>
        <w:rPr>
          <w:lang w:val="en-GB"/>
        </w:rPr>
      </w:pPr>
    </w:p>
    <w:p w14:paraId="0117070A" w14:textId="77777777" w:rsidR="00B876C4" w:rsidRPr="00B876C4" w:rsidRDefault="00B876C4" w:rsidP="00B876C4">
      <w:pPr>
        <w:rPr>
          <w:lang w:val="en-GB"/>
        </w:rPr>
      </w:pPr>
      <w:r w:rsidRPr="00B876C4">
        <w:rPr>
          <w:lang w:val="en-GB"/>
        </w:rPr>
        <w:lastRenderedPageBreak/>
        <w:t xml:space="preserve">  }</w:t>
      </w:r>
    </w:p>
    <w:p w14:paraId="6B75AB39" w14:textId="77777777" w:rsidR="00B876C4" w:rsidRPr="00B876C4" w:rsidRDefault="00B876C4" w:rsidP="00B876C4">
      <w:pPr>
        <w:rPr>
          <w:lang w:val="en-GB"/>
        </w:rPr>
      </w:pPr>
    </w:p>
    <w:p w14:paraId="1C36AA70" w14:textId="77777777" w:rsidR="00B876C4" w:rsidRPr="00B876C4" w:rsidRDefault="00B876C4" w:rsidP="00B876C4">
      <w:pPr>
        <w:rPr>
          <w:lang w:val="en-GB"/>
        </w:rPr>
      </w:pPr>
      <w:r w:rsidRPr="00B876C4">
        <w:rPr>
          <w:lang w:val="en-GB"/>
        </w:rPr>
        <w:t xml:space="preserve">  if (lamp2_state == 1 &amp;&amp; Received == 2)</w:t>
      </w:r>
    </w:p>
    <w:p w14:paraId="78354BF2" w14:textId="77777777" w:rsidR="00B876C4" w:rsidRPr="00B876C4" w:rsidRDefault="00B876C4" w:rsidP="00B876C4">
      <w:pPr>
        <w:rPr>
          <w:lang w:val="en-GB"/>
        </w:rPr>
      </w:pPr>
    </w:p>
    <w:p w14:paraId="2FAF8B23" w14:textId="77777777" w:rsidR="00B876C4" w:rsidRPr="00B876C4" w:rsidRDefault="00B876C4" w:rsidP="00B876C4">
      <w:pPr>
        <w:rPr>
          <w:lang w:val="en-GB"/>
        </w:rPr>
      </w:pPr>
      <w:r w:rsidRPr="00B876C4">
        <w:rPr>
          <w:lang w:val="en-GB"/>
        </w:rPr>
        <w:t xml:space="preserve">  {</w:t>
      </w:r>
    </w:p>
    <w:p w14:paraId="7C7979BB" w14:textId="77777777" w:rsidR="00B876C4" w:rsidRPr="00B876C4" w:rsidRDefault="00B876C4" w:rsidP="00B876C4">
      <w:pPr>
        <w:rPr>
          <w:lang w:val="en-GB"/>
        </w:rPr>
      </w:pPr>
    </w:p>
    <w:p w14:paraId="5B3FE7BA"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2, LOW);</w:t>
      </w:r>
    </w:p>
    <w:p w14:paraId="3DA9C0E2" w14:textId="77777777" w:rsidR="00B876C4" w:rsidRPr="00B876C4" w:rsidRDefault="00B876C4" w:rsidP="00B876C4">
      <w:pPr>
        <w:rPr>
          <w:lang w:val="en-GB"/>
        </w:rPr>
      </w:pPr>
    </w:p>
    <w:p w14:paraId="345970AC" w14:textId="77777777" w:rsidR="00B876C4" w:rsidRPr="00B876C4" w:rsidRDefault="00B876C4" w:rsidP="00B876C4">
      <w:pPr>
        <w:rPr>
          <w:lang w:val="en-GB"/>
        </w:rPr>
      </w:pPr>
      <w:r w:rsidRPr="00B876C4">
        <w:rPr>
          <w:lang w:val="en-GB"/>
        </w:rPr>
        <w:t xml:space="preserve">    lamp2_state = 0;</w:t>
      </w:r>
    </w:p>
    <w:p w14:paraId="664456C4" w14:textId="77777777" w:rsidR="00B876C4" w:rsidRPr="00B876C4" w:rsidRDefault="00B876C4" w:rsidP="00B876C4">
      <w:pPr>
        <w:rPr>
          <w:lang w:val="en-GB"/>
        </w:rPr>
      </w:pPr>
    </w:p>
    <w:p w14:paraId="66C186B3" w14:textId="77777777" w:rsidR="00B876C4" w:rsidRPr="00B876C4" w:rsidRDefault="00B876C4" w:rsidP="00B876C4">
      <w:pPr>
        <w:rPr>
          <w:lang w:val="en-GB"/>
        </w:rPr>
      </w:pPr>
      <w:r w:rsidRPr="00B876C4">
        <w:rPr>
          <w:lang w:val="en-GB"/>
        </w:rPr>
        <w:t xml:space="preserve">    Received = 0;</w:t>
      </w:r>
    </w:p>
    <w:p w14:paraId="295977A4" w14:textId="77777777" w:rsidR="00B876C4" w:rsidRPr="00B876C4" w:rsidRDefault="00B876C4" w:rsidP="00B876C4">
      <w:pPr>
        <w:rPr>
          <w:lang w:val="en-GB"/>
        </w:rPr>
      </w:pPr>
    </w:p>
    <w:p w14:paraId="684F96A8" w14:textId="77777777" w:rsidR="00B876C4" w:rsidRPr="00B876C4" w:rsidRDefault="00B876C4" w:rsidP="00B876C4">
      <w:pPr>
        <w:rPr>
          <w:lang w:val="en-GB"/>
        </w:rPr>
      </w:pPr>
      <w:r w:rsidRPr="00B876C4">
        <w:rPr>
          <w:lang w:val="en-GB"/>
        </w:rPr>
        <w:t xml:space="preserve">  }</w:t>
      </w:r>
    </w:p>
    <w:p w14:paraId="5053A131" w14:textId="77777777" w:rsidR="00B876C4" w:rsidRPr="00B876C4" w:rsidRDefault="00B876C4" w:rsidP="00B876C4">
      <w:pPr>
        <w:rPr>
          <w:lang w:val="en-GB"/>
        </w:rPr>
      </w:pPr>
    </w:p>
    <w:p w14:paraId="335BBFCD" w14:textId="77777777" w:rsidR="00B876C4" w:rsidRPr="00B876C4" w:rsidRDefault="00B876C4" w:rsidP="00B876C4">
      <w:pPr>
        <w:rPr>
          <w:lang w:val="en-GB"/>
        </w:rPr>
      </w:pPr>
      <w:r w:rsidRPr="00B876C4">
        <w:rPr>
          <w:lang w:val="en-GB"/>
        </w:rPr>
        <w:t xml:space="preserve">  if (lamp3_state == 0 &amp;&amp; Received == 3)</w:t>
      </w:r>
    </w:p>
    <w:p w14:paraId="61D9DDA2" w14:textId="77777777" w:rsidR="00B876C4" w:rsidRPr="00B876C4" w:rsidRDefault="00B876C4" w:rsidP="00B876C4">
      <w:pPr>
        <w:rPr>
          <w:lang w:val="en-GB"/>
        </w:rPr>
      </w:pPr>
    </w:p>
    <w:p w14:paraId="7E187899" w14:textId="77777777" w:rsidR="00B876C4" w:rsidRPr="00B876C4" w:rsidRDefault="00B876C4" w:rsidP="00B876C4">
      <w:pPr>
        <w:rPr>
          <w:lang w:val="en-GB"/>
        </w:rPr>
      </w:pPr>
      <w:r w:rsidRPr="00B876C4">
        <w:rPr>
          <w:lang w:val="en-GB"/>
        </w:rPr>
        <w:t xml:space="preserve">  {</w:t>
      </w:r>
    </w:p>
    <w:p w14:paraId="0BD7833E" w14:textId="77777777" w:rsidR="00B876C4" w:rsidRPr="00B876C4" w:rsidRDefault="00B876C4" w:rsidP="00B876C4">
      <w:pPr>
        <w:rPr>
          <w:lang w:val="en-GB"/>
        </w:rPr>
      </w:pPr>
    </w:p>
    <w:p w14:paraId="65D28629"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3, HIGH);</w:t>
      </w:r>
    </w:p>
    <w:p w14:paraId="5871CC47" w14:textId="77777777" w:rsidR="00B876C4" w:rsidRPr="00B876C4" w:rsidRDefault="00B876C4" w:rsidP="00B876C4">
      <w:pPr>
        <w:rPr>
          <w:lang w:val="en-GB"/>
        </w:rPr>
      </w:pPr>
    </w:p>
    <w:p w14:paraId="20B6A386" w14:textId="77777777" w:rsidR="00B876C4" w:rsidRPr="00B876C4" w:rsidRDefault="00B876C4" w:rsidP="00B876C4">
      <w:pPr>
        <w:rPr>
          <w:lang w:val="en-GB"/>
        </w:rPr>
      </w:pPr>
      <w:r w:rsidRPr="00B876C4">
        <w:rPr>
          <w:lang w:val="en-GB"/>
        </w:rPr>
        <w:t xml:space="preserve">    lamp3_state = 1;</w:t>
      </w:r>
    </w:p>
    <w:p w14:paraId="19AC1C74" w14:textId="77777777" w:rsidR="00B876C4" w:rsidRPr="00B876C4" w:rsidRDefault="00B876C4" w:rsidP="00B876C4">
      <w:pPr>
        <w:rPr>
          <w:lang w:val="en-GB"/>
        </w:rPr>
      </w:pPr>
    </w:p>
    <w:p w14:paraId="7ACC60A2" w14:textId="77777777" w:rsidR="00B876C4" w:rsidRPr="00B876C4" w:rsidRDefault="00B876C4" w:rsidP="00B876C4">
      <w:pPr>
        <w:rPr>
          <w:lang w:val="en-GB"/>
        </w:rPr>
      </w:pPr>
      <w:r w:rsidRPr="00B876C4">
        <w:rPr>
          <w:lang w:val="en-GB"/>
        </w:rPr>
        <w:t xml:space="preserve">    Received = 0;</w:t>
      </w:r>
    </w:p>
    <w:p w14:paraId="0DA42688" w14:textId="77777777" w:rsidR="00B876C4" w:rsidRPr="00B876C4" w:rsidRDefault="00B876C4" w:rsidP="00B876C4">
      <w:pPr>
        <w:rPr>
          <w:lang w:val="en-GB"/>
        </w:rPr>
      </w:pPr>
    </w:p>
    <w:p w14:paraId="6D66F6A9" w14:textId="77777777" w:rsidR="00B876C4" w:rsidRPr="00B876C4" w:rsidRDefault="00B876C4" w:rsidP="00B876C4">
      <w:pPr>
        <w:rPr>
          <w:lang w:val="en-GB"/>
        </w:rPr>
      </w:pPr>
      <w:r w:rsidRPr="00B876C4">
        <w:rPr>
          <w:lang w:val="en-GB"/>
        </w:rPr>
        <w:lastRenderedPageBreak/>
        <w:t xml:space="preserve">  }</w:t>
      </w:r>
    </w:p>
    <w:p w14:paraId="2211A7A2" w14:textId="77777777" w:rsidR="00B876C4" w:rsidRPr="00B876C4" w:rsidRDefault="00B876C4" w:rsidP="00B876C4">
      <w:pPr>
        <w:rPr>
          <w:lang w:val="en-GB"/>
        </w:rPr>
      </w:pPr>
    </w:p>
    <w:p w14:paraId="1A58BD75" w14:textId="77777777" w:rsidR="00B876C4" w:rsidRPr="00B876C4" w:rsidRDefault="00B876C4" w:rsidP="00B876C4">
      <w:pPr>
        <w:rPr>
          <w:lang w:val="en-GB"/>
        </w:rPr>
      </w:pPr>
      <w:r w:rsidRPr="00B876C4">
        <w:rPr>
          <w:lang w:val="en-GB"/>
        </w:rPr>
        <w:t xml:space="preserve">  if (lamp3_state == 1 &amp;&amp; Received == 3)</w:t>
      </w:r>
    </w:p>
    <w:p w14:paraId="5968EF8B" w14:textId="77777777" w:rsidR="00B876C4" w:rsidRPr="00B876C4" w:rsidRDefault="00B876C4" w:rsidP="00B876C4">
      <w:pPr>
        <w:rPr>
          <w:lang w:val="en-GB"/>
        </w:rPr>
      </w:pPr>
    </w:p>
    <w:p w14:paraId="29BA909F" w14:textId="77777777" w:rsidR="00B876C4" w:rsidRPr="00B876C4" w:rsidRDefault="00B876C4" w:rsidP="00B876C4">
      <w:pPr>
        <w:rPr>
          <w:lang w:val="en-GB"/>
        </w:rPr>
      </w:pPr>
      <w:r w:rsidRPr="00B876C4">
        <w:rPr>
          <w:lang w:val="en-GB"/>
        </w:rPr>
        <w:t xml:space="preserve">  {</w:t>
      </w:r>
    </w:p>
    <w:p w14:paraId="754AF787" w14:textId="77777777" w:rsidR="00B876C4" w:rsidRPr="00B876C4" w:rsidRDefault="00B876C4" w:rsidP="00B876C4">
      <w:pPr>
        <w:rPr>
          <w:lang w:val="en-GB"/>
        </w:rPr>
      </w:pPr>
    </w:p>
    <w:p w14:paraId="5806F917"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3, LOW);</w:t>
      </w:r>
    </w:p>
    <w:p w14:paraId="1E8EDBB9" w14:textId="77777777" w:rsidR="00B876C4" w:rsidRPr="00B876C4" w:rsidRDefault="00B876C4" w:rsidP="00B876C4">
      <w:pPr>
        <w:rPr>
          <w:lang w:val="en-GB"/>
        </w:rPr>
      </w:pPr>
    </w:p>
    <w:p w14:paraId="698FFF0D" w14:textId="77777777" w:rsidR="00B876C4" w:rsidRPr="00B876C4" w:rsidRDefault="00B876C4" w:rsidP="00B876C4">
      <w:pPr>
        <w:rPr>
          <w:lang w:val="en-GB"/>
        </w:rPr>
      </w:pPr>
      <w:r w:rsidRPr="00B876C4">
        <w:rPr>
          <w:lang w:val="en-GB"/>
        </w:rPr>
        <w:t xml:space="preserve">    lamp3_state = 0;</w:t>
      </w:r>
    </w:p>
    <w:p w14:paraId="5438946D" w14:textId="77777777" w:rsidR="00B876C4" w:rsidRPr="00B876C4" w:rsidRDefault="00B876C4" w:rsidP="00B876C4">
      <w:pPr>
        <w:rPr>
          <w:lang w:val="en-GB"/>
        </w:rPr>
      </w:pPr>
    </w:p>
    <w:p w14:paraId="19A2F95C" w14:textId="77777777" w:rsidR="00B876C4" w:rsidRPr="00B876C4" w:rsidRDefault="00B876C4" w:rsidP="00B876C4">
      <w:pPr>
        <w:rPr>
          <w:lang w:val="en-GB"/>
        </w:rPr>
      </w:pPr>
      <w:r w:rsidRPr="00B876C4">
        <w:rPr>
          <w:lang w:val="en-GB"/>
        </w:rPr>
        <w:t xml:space="preserve">    Received = 0;</w:t>
      </w:r>
    </w:p>
    <w:p w14:paraId="1C44F725" w14:textId="77777777" w:rsidR="00B876C4" w:rsidRPr="00B876C4" w:rsidRDefault="00B876C4" w:rsidP="00B876C4">
      <w:pPr>
        <w:rPr>
          <w:lang w:val="en-GB"/>
        </w:rPr>
      </w:pPr>
    </w:p>
    <w:p w14:paraId="1CCA0D2D" w14:textId="77777777" w:rsidR="00B876C4" w:rsidRPr="00B876C4" w:rsidRDefault="00B876C4" w:rsidP="00B876C4">
      <w:pPr>
        <w:rPr>
          <w:lang w:val="en-GB"/>
        </w:rPr>
      </w:pPr>
      <w:r w:rsidRPr="00B876C4">
        <w:rPr>
          <w:lang w:val="en-GB"/>
        </w:rPr>
        <w:t xml:space="preserve">  }</w:t>
      </w:r>
    </w:p>
    <w:p w14:paraId="0E683CCF" w14:textId="77777777" w:rsidR="00B876C4" w:rsidRPr="00B876C4" w:rsidRDefault="00B876C4" w:rsidP="00B876C4">
      <w:pPr>
        <w:rPr>
          <w:lang w:val="en-GB"/>
        </w:rPr>
      </w:pPr>
    </w:p>
    <w:p w14:paraId="4FF19349" w14:textId="77777777" w:rsidR="00B876C4" w:rsidRPr="00B876C4" w:rsidRDefault="00B876C4" w:rsidP="00B876C4">
      <w:pPr>
        <w:rPr>
          <w:lang w:val="en-GB"/>
        </w:rPr>
      </w:pPr>
      <w:r w:rsidRPr="00B876C4">
        <w:rPr>
          <w:lang w:val="en-GB"/>
        </w:rPr>
        <w:t xml:space="preserve">  if (</w:t>
      </w:r>
      <w:proofErr w:type="spellStart"/>
      <w:r w:rsidRPr="00B876C4">
        <w:rPr>
          <w:lang w:val="en-GB"/>
        </w:rPr>
        <w:t>music_state</w:t>
      </w:r>
      <w:proofErr w:type="spellEnd"/>
      <w:r w:rsidRPr="00B876C4">
        <w:rPr>
          <w:lang w:val="en-GB"/>
        </w:rPr>
        <w:t xml:space="preserve"> == 0 &amp;&amp; Received == 4)</w:t>
      </w:r>
    </w:p>
    <w:p w14:paraId="01AC394E" w14:textId="77777777" w:rsidR="00B876C4" w:rsidRPr="00B876C4" w:rsidRDefault="00B876C4" w:rsidP="00B876C4">
      <w:pPr>
        <w:rPr>
          <w:lang w:val="en-GB"/>
        </w:rPr>
      </w:pPr>
    </w:p>
    <w:p w14:paraId="471F1A63" w14:textId="77777777" w:rsidR="00B876C4" w:rsidRPr="00B876C4" w:rsidRDefault="00B876C4" w:rsidP="00B876C4">
      <w:pPr>
        <w:rPr>
          <w:lang w:val="en-GB"/>
        </w:rPr>
      </w:pPr>
      <w:r w:rsidRPr="00B876C4">
        <w:rPr>
          <w:lang w:val="en-GB"/>
        </w:rPr>
        <w:t xml:space="preserve">  {</w:t>
      </w:r>
    </w:p>
    <w:p w14:paraId="0F441286" w14:textId="77777777" w:rsidR="00B876C4" w:rsidRPr="00B876C4" w:rsidRDefault="00B876C4" w:rsidP="00B876C4">
      <w:pPr>
        <w:rPr>
          <w:lang w:val="en-GB"/>
        </w:rPr>
      </w:pPr>
    </w:p>
    <w:p w14:paraId="41875EE5"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music, HIGH);</w:t>
      </w:r>
    </w:p>
    <w:p w14:paraId="01504439" w14:textId="77777777" w:rsidR="00B876C4" w:rsidRPr="00B876C4" w:rsidRDefault="00B876C4" w:rsidP="00B876C4">
      <w:pPr>
        <w:rPr>
          <w:lang w:val="en-GB"/>
        </w:rPr>
      </w:pPr>
    </w:p>
    <w:p w14:paraId="7F55E7B0" w14:textId="77777777" w:rsidR="00B876C4" w:rsidRPr="00B876C4" w:rsidRDefault="00B876C4" w:rsidP="00B876C4">
      <w:pPr>
        <w:rPr>
          <w:lang w:val="en-GB"/>
        </w:rPr>
      </w:pPr>
      <w:r w:rsidRPr="00B876C4">
        <w:rPr>
          <w:lang w:val="en-GB"/>
        </w:rPr>
        <w:t xml:space="preserve">    </w:t>
      </w:r>
      <w:proofErr w:type="spellStart"/>
      <w:r w:rsidRPr="00B876C4">
        <w:rPr>
          <w:lang w:val="en-GB"/>
        </w:rPr>
        <w:t>music_state</w:t>
      </w:r>
      <w:proofErr w:type="spellEnd"/>
      <w:r w:rsidRPr="00B876C4">
        <w:rPr>
          <w:lang w:val="en-GB"/>
        </w:rPr>
        <w:t xml:space="preserve"> = 1;</w:t>
      </w:r>
    </w:p>
    <w:p w14:paraId="1DA658DB" w14:textId="77777777" w:rsidR="00B876C4" w:rsidRPr="00B876C4" w:rsidRDefault="00B876C4" w:rsidP="00B876C4">
      <w:pPr>
        <w:rPr>
          <w:lang w:val="en-GB"/>
        </w:rPr>
      </w:pPr>
    </w:p>
    <w:p w14:paraId="11AB89A0" w14:textId="77777777" w:rsidR="00B876C4" w:rsidRPr="00B876C4" w:rsidRDefault="00B876C4" w:rsidP="00B876C4">
      <w:pPr>
        <w:rPr>
          <w:lang w:val="en-GB"/>
        </w:rPr>
      </w:pPr>
      <w:r w:rsidRPr="00B876C4">
        <w:rPr>
          <w:lang w:val="en-GB"/>
        </w:rPr>
        <w:t xml:space="preserve">    Received = 0;</w:t>
      </w:r>
    </w:p>
    <w:p w14:paraId="7CCB7E36" w14:textId="77777777" w:rsidR="00B876C4" w:rsidRPr="00B876C4" w:rsidRDefault="00B876C4" w:rsidP="00B876C4">
      <w:pPr>
        <w:rPr>
          <w:lang w:val="en-GB"/>
        </w:rPr>
      </w:pPr>
    </w:p>
    <w:p w14:paraId="25B5DB93" w14:textId="77777777" w:rsidR="00B876C4" w:rsidRPr="00B876C4" w:rsidRDefault="00B876C4" w:rsidP="00B876C4">
      <w:pPr>
        <w:rPr>
          <w:lang w:val="en-GB"/>
        </w:rPr>
      </w:pPr>
      <w:r w:rsidRPr="00B876C4">
        <w:rPr>
          <w:lang w:val="en-GB"/>
        </w:rPr>
        <w:lastRenderedPageBreak/>
        <w:t xml:space="preserve">  }</w:t>
      </w:r>
    </w:p>
    <w:p w14:paraId="4CB556EA" w14:textId="77777777" w:rsidR="00B876C4" w:rsidRPr="00B876C4" w:rsidRDefault="00B876C4" w:rsidP="00B876C4">
      <w:pPr>
        <w:rPr>
          <w:lang w:val="en-GB"/>
        </w:rPr>
      </w:pPr>
    </w:p>
    <w:p w14:paraId="63D437E8" w14:textId="77777777" w:rsidR="00B876C4" w:rsidRPr="00B876C4" w:rsidRDefault="00B876C4" w:rsidP="00B876C4">
      <w:pPr>
        <w:rPr>
          <w:lang w:val="en-GB"/>
        </w:rPr>
      </w:pPr>
      <w:r w:rsidRPr="00B876C4">
        <w:rPr>
          <w:lang w:val="en-GB"/>
        </w:rPr>
        <w:t xml:space="preserve">  if (</w:t>
      </w:r>
      <w:proofErr w:type="spellStart"/>
      <w:r w:rsidRPr="00B876C4">
        <w:rPr>
          <w:lang w:val="en-GB"/>
        </w:rPr>
        <w:t>music_state</w:t>
      </w:r>
      <w:proofErr w:type="spellEnd"/>
      <w:r w:rsidRPr="00B876C4">
        <w:rPr>
          <w:lang w:val="en-GB"/>
        </w:rPr>
        <w:t xml:space="preserve"> == 1 &amp;&amp; Received == 4)</w:t>
      </w:r>
    </w:p>
    <w:p w14:paraId="5F71A482" w14:textId="77777777" w:rsidR="00B876C4" w:rsidRPr="00B876C4" w:rsidRDefault="00B876C4" w:rsidP="00B876C4">
      <w:pPr>
        <w:rPr>
          <w:lang w:val="en-GB"/>
        </w:rPr>
      </w:pPr>
    </w:p>
    <w:p w14:paraId="25C0F847" w14:textId="77777777" w:rsidR="00B876C4" w:rsidRPr="00B876C4" w:rsidRDefault="00B876C4" w:rsidP="00B876C4">
      <w:pPr>
        <w:rPr>
          <w:lang w:val="en-GB"/>
        </w:rPr>
      </w:pPr>
      <w:r w:rsidRPr="00B876C4">
        <w:rPr>
          <w:lang w:val="en-GB"/>
        </w:rPr>
        <w:t xml:space="preserve">  {</w:t>
      </w:r>
    </w:p>
    <w:p w14:paraId="77018897"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music, LOW);</w:t>
      </w:r>
    </w:p>
    <w:p w14:paraId="10E21008" w14:textId="77777777" w:rsidR="00B876C4" w:rsidRPr="00B876C4" w:rsidRDefault="00B876C4" w:rsidP="00B876C4">
      <w:pPr>
        <w:rPr>
          <w:lang w:val="en-GB"/>
        </w:rPr>
      </w:pPr>
    </w:p>
    <w:p w14:paraId="4B8DAA18" w14:textId="77777777" w:rsidR="00B876C4" w:rsidRPr="00B876C4" w:rsidRDefault="00B876C4" w:rsidP="00B876C4">
      <w:pPr>
        <w:rPr>
          <w:lang w:val="en-GB"/>
        </w:rPr>
      </w:pPr>
      <w:r w:rsidRPr="00B876C4">
        <w:rPr>
          <w:lang w:val="en-GB"/>
        </w:rPr>
        <w:t xml:space="preserve">    </w:t>
      </w:r>
      <w:proofErr w:type="spellStart"/>
      <w:r w:rsidRPr="00B876C4">
        <w:rPr>
          <w:lang w:val="en-GB"/>
        </w:rPr>
        <w:t>music_state</w:t>
      </w:r>
      <w:proofErr w:type="spellEnd"/>
      <w:r w:rsidRPr="00B876C4">
        <w:rPr>
          <w:lang w:val="en-GB"/>
        </w:rPr>
        <w:t xml:space="preserve"> = 0;</w:t>
      </w:r>
    </w:p>
    <w:p w14:paraId="14C3347C" w14:textId="77777777" w:rsidR="00B876C4" w:rsidRPr="00B876C4" w:rsidRDefault="00B876C4" w:rsidP="00B876C4">
      <w:pPr>
        <w:rPr>
          <w:lang w:val="en-GB"/>
        </w:rPr>
      </w:pPr>
    </w:p>
    <w:p w14:paraId="1FC143C1" w14:textId="77777777" w:rsidR="00B876C4" w:rsidRPr="00B876C4" w:rsidRDefault="00B876C4" w:rsidP="00B876C4">
      <w:pPr>
        <w:rPr>
          <w:lang w:val="en-GB"/>
        </w:rPr>
      </w:pPr>
      <w:r w:rsidRPr="00B876C4">
        <w:rPr>
          <w:lang w:val="en-GB"/>
        </w:rPr>
        <w:t xml:space="preserve">    Received = 0;</w:t>
      </w:r>
    </w:p>
    <w:p w14:paraId="5450FA42" w14:textId="77777777" w:rsidR="00B876C4" w:rsidRPr="00B876C4" w:rsidRDefault="00B876C4" w:rsidP="00B876C4">
      <w:pPr>
        <w:rPr>
          <w:lang w:val="en-GB"/>
        </w:rPr>
      </w:pPr>
    </w:p>
    <w:p w14:paraId="419DAA31" w14:textId="77777777" w:rsidR="00B876C4" w:rsidRPr="00B876C4" w:rsidRDefault="00B876C4" w:rsidP="00B876C4">
      <w:pPr>
        <w:rPr>
          <w:lang w:val="en-GB"/>
        </w:rPr>
      </w:pPr>
      <w:r w:rsidRPr="00B876C4">
        <w:rPr>
          <w:lang w:val="en-GB"/>
        </w:rPr>
        <w:t xml:space="preserve">  }</w:t>
      </w:r>
    </w:p>
    <w:p w14:paraId="5896E913" w14:textId="77777777" w:rsidR="00B876C4" w:rsidRPr="00B876C4" w:rsidRDefault="00B876C4" w:rsidP="00B876C4">
      <w:pPr>
        <w:rPr>
          <w:lang w:val="en-GB"/>
        </w:rPr>
      </w:pPr>
    </w:p>
    <w:p w14:paraId="30785E7C" w14:textId="77777777" w:rsidR="00B876C4" w:rsidRPr="00B876C4" w:rsidRDefault="00B876C4" w:rsidP="00B876C4">
      <w:pPr>
        <w:rPr>
          <w:lang w:val="en-GB"/>
        </w:rPr>
      </w:pPr>
      <w:r w:rsidRPr="00B876C4">
        <w:rPr>
          <w:lang w:val="en-GB"/>
        </w:rPr>
        <w:t xml:space="preserve">  if (</w:t>
      </w:r>
      <w:proofErr w:type="spellStart"/>
      <w:r w:rsidRPr="00B876C4">
        <w:rPr>
          <w:lang w:val="en-GB"/>
        </w:rPr>
        <w:t>pc_state</w:t>
      </w:r>
      <w:proofErr w:type="spellEnd"/>
      <w:r w:rsidRPr="00B876C4">
        <w:rPr>
          <w:lang w:val="en-GB"/>
        </w:rPr>
        <w:t xml:space="preserve"> == 0 &amp;&amp; Received == 5)</w:t>
      </w:r>
    </w:p>
    <w:p w14:paraId="14CD9A0F" w14:textId="77777777" w:rsidR="00B876C4" w:rsidRPr="00B876C4" w:rsidRDefault="00B876C4" w:rsidP="00B876C4">
      <w:pPr>
        <w:rPr>
          <w:lang w:val="en-GB"/>
        </w:rPr>
      </w:pPr>
    </w:p>
    <w:p w14:paraId="2E9BF137" w14:textId="77777777" w:rsidR="00B876C4" w:rsidRPr="00B876C4" w:rsidRDefault="00B876C4" w:rsidP="00B876C4">
      <w:pPr>
        <w:rPr>
          <w:lang w:val="en-GB"/>
        </w:rPr>
      </w:pPr>
      <w:r w:rsidRPr="00B876C4">
        <w:rPr>
          <w:lang w:val="en-GB"/>
        </w:rPr>
        <w:t xml:space="preserve">  {</w:t>
      </w:r>
    </w:p>
    <w:p w14:paraId="2F819490" w14:textId="77777777" w:rsidR="00B876C4" w:rsidRPr="00B876C4" w:rsidRDefault="00B876C4" w:rsidP="00B876C4">
      <w:pPr>
        <w:rPr>
          <w:lang w:val="en-GB"/>
        </w:rPr>
      </w:pPr>
    </w:p>
    <w:p w14:paraId="192D1A07"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pc, HIGH);</w:t>
      </w:r>
    </w:p>
    <w:p w14:paraId="724C3D7B" w14:textId="77777777" w:rsidR="00B876C4" w:rsidRPr="00B876C4" w:rsidRDefault="00B876C4" w:rsidP="00B876C4">
      <w:pPr>
        <w:rPr>
          <w:lang w:val="en-GB"/>
        </w:rPr>
      </w:pPr>
    </w:p>
    <w:p w14:paraId="71DF87B3" w14:textId="77777777" w:rsidR="00B876C4" w:rsidRPr="00B876C4" w:rsidRDefault="00B876C4" w:rsidP="00B876C4">
      <w:pPr>
        <w:rPr>
          <w:lang w:val="en-GB"/>
        </w:rPr>
      </w:pPr>
      <w:r w:rsidRPr="00B876C4">
        <w:rPr>
          <w:lang w:val="en-GB"/>
        </w:rPr>
        <w:t xml:space="preserve">    </w:t>
      </w:r>
      <w:proofErr w:type="spellStart"/>
      <w:r w:rsidRPr="00B876C4">
        <w:rPr>
          <w:lang w:val="en-GB"/>
        </w:rPr>
        <w:t>pc_state</w:t>
      </w:r>
      <w:proofErr w:type="spellEnd"/>
      <w:r w:rsidRPr="00B876C4">
        <w:rPr>
          <w:lang w:val="en-GB"/>
        </w:rPr>
        <w:t xml:space="preserve"> = 1;</w:t>
      </w:r>
    </w:p>
    <w:p w14:paraId="2765CD26" w14:textId="77777777" w:rsidR="00B876C4" w:rsidRPr="00B876C4" w:rsidRDefault="00B876C4" w:rsidP="00B876C4">
      <w:pPr>
        <w:rPr>
          <w:lang w:val="en-GB"/>
        </w:rPr>
      </w:pPr>
    </w:p>
    <w:p w14:paraId="077BECAC" w14:textId="77777777" w:rsidR="00B876C4" w:rsidRPr="00B876C4" w:rsidRDefault="00B876C4" w:rsidP="00B876C4">
      <w:pPr>
        <w:rPr>
          <w:lang w:val="en-GB"/>
        </w:rPr>
      </w:pPr>
      <w:r w:rsidRPr="00B876C4">
        <w:rPr>
          <w:lang w:val="en-GB"/>
        </w:rPr>
        <w:t xml:space="preserve">    Received = 0;</w:t>
      </w:r>
    </w:p>
    <w:p w14:paraId="38332900" w14:textId="77777777" w:rsidR="00B876C4" w:rsidRPr="00B876C4" w:rsidRDefault="00B876C4" w:rsidP="00B876C4">
      <w:pPr>
        <w:rPr>
          <w:lang w:val="en-GB"/>
        </w:rPr>
      </w:pPr>
    </w:p>
    <w:p w14:paraId="1DB8A66A" w14:textId="77777777" w:rsidR="00B876C4" w:rsidRPr="00B876C4" w:rsidRDefault="00B876C4" w:rsidP="00B876C4">
      <w:pPr>
        <w:rPr>
          <w:lang w:val="en-GB"/>
        </w:rPr>
      </w:pPr>
      <w:r w:rsidRPr="00B876C4">
        <w:rPr>
          <w:lang w:val="en-GB"/>
        </w:rPr>
        <w:t xml:space="preserve">  }</w:t>
      </w:r>
    </w:p>
    <w:p w14:paraId="4FD4F9F0" w14:textId="77777777" w:rsidR="00B876C4" w:rsidRPr="00B876C4" w:rsidRDefault="00B876C4" w:rsidP="00B876C4">
      <w:pPr>
        <w:rPr>
          <w:lang w:val="en-GB"/>
        </w:rPr>
      </w:pPr>
    </w:p>
    <w:p w14:paraId="38854654" w14:textId="77777777" w:rsidR="00B876C4" w:rsidRPr="00B876C4" w:rsidRDefault="00B876C4" w:rsidP="00B876C4">
      <w:pPr>
        <w:rPr>
          <w:lang w:val="en-GB"/>
        </w:rPr>
      </w:pPr>
      <w:r w:rsidRPr="00B876C4">
        <w:rPr>
          <w:lang w:val="en-GB"/>
        </w:rPr>
        <w:t xml:space="preserve">  if (</w:t>
      </w:r>
      <w:proofErr w:type="spellStart"/>
      <w:r w:rsidRPr="00B876C4">
        <w:rPr>
          <w:lang w:val="en-GB"/>
        </w:rPr>
        <w:t>pc_state</w:t>
      </w:r>
      <w:proofErr w:type="spellEnd"/>
      <w:r w:rsidRPr="00B876C4">
        <w:rPr>
          <w:lang w:val="en-GB"/>
        </w:rPr>
        <w:t xml:space="preserve"> == 1 &amp;&amp; Received == 5)</w:t>
      </w:r>
    </w:p>
    <w:p w14:paraId="6BE7CBB2" w14:textId="77777777" w:rsidR="00B876C4" w:rsidRPr="00B876C4" w:rsidRDefault="00B876C4" w:rsidP="00B876C4">
      <w:pPr>
        <w:rPr>
          <w:lang w:val="en-GB"/>
        </w:rPr>
      </w:pPr>
      <w:r w:rsidRPr="00B876C4">
        <w:rPr>
          <w:lang w:val="en-GB"/>
        </w:rPr>
        <w:t xml:space="preserve">  {</w:t>
      </w:r>
    </w:p>
    <w:p w14:paraId="367E5AEF"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pc, LOW);</w:t>
      </w:r>
    </w:p>
    <w:p w14:paraId="287352A0" w14:textId="77777777" w:rsidR="00B876C4" w:rsidRPr="00B876C4" w:rsidRDefault="00B876C4" w:rsidP="00B876C4">
      <w:pPr>
        <w:rPr>
          <w:lang w:val="en-GB"/>
        </w:rPr>
      </w:pPr>
      <w:r w:rsidRPr="00B876C4">
        <w:rPr>
          <w:lang w:val="en-GB"/>
        </w:rPr>
        <w:t xml:space="preserve">    </w:t>
      </w:r>
      <w:proofErr w:type="spellStart"/>
      <w:r w:rsidRPr="00B876C4">
        <w:rPr>
          <w:lang w:val="en-GB"/>
        </w:rPr>
        <w:t>pc_state</w:t>
      </w:r>
      <w:proofErr w:type="spellEnd"/>
      <w:r w:rsidRPr="00B876C4">
        <w:rPr>
          <w:lang w:val="en-GB"/>
        </w:rPr>
        <w:t xml:space="preserve"> = 0;</w:t>
      </w:r>
    </w:p>
    <w:p w14:paraId="6B3588C2" w14:textId="77777777" w:rsidR="00B876C4" w:rsidRPr="00B876C4" w:rsidRDefault="00B876C4" w:rsidP="00B876C4">
      <w:pPr>
        <w:rPr>
          <w:lang w:val="en-GB"/>
        </w:rPr>
      </w:pPr>
      <w:r w:rsidRPr="00B876C4">
        <w:rPr>
          <w:lang w:val="en-GB"/>
        </w:rPr>
        <w:t xml:space="preserve">    Received = 0;</w:t>
      </w:r>
    </w:p>
    <w:p w14:paraId="7FCC62FF" w14:textId="77777777" w:rsidR="00B876C4" w:rsidRPr="00B876C4" w:rsidRDefault="00B876C4" w:rsidP="00B876C4">
      <w:pPr>
        <w:rPr>
          <w:lang w:val="en-GB"/>
        </w:rPr>
      </w:pPr>
      <w:r w:rsidRPr="00B876C4">
        <w:rPr>
          <w:lang w:val="en-GB"/>
        </w:rPr>
        <w:t xml:space="preserve">  }</w:t>
      </w:r>
    </w:p>
    <w:p w14:paraId="5EFEDFD3" w14:textId="77777777" w:rsidR="00B876C4" w:rsidRPr="00B876C4" w:rsidRDefault="00B876C4" w:rsidP="00B876C4">
      <w:pPr>
        <w:rPr>
          <w:lang w:val="en-GB"/>
        </w:rPr>
      </w:pPr>
      <w:r w:rsidRPr="00B876C4">
        <w:rPr>
          <w:lang w:val="en-GB"/>
        </w:rPr>
        <w:t xml:space="preserve">  if (</w:t>
      </w:r>
      <w:proofErr w:type="spellStart"/>
      <w:r w:rsidRPr="00B876C4">
        <w:rPr>
          <w:lang w:val="en-GB"/>
        </w:rPr>
        <w:t>mobile_state</w:t>
      </w:r>
      <w:proofErr w:type="spellEnd"/>
      <w:r w:rsidRPr="00B876C4">
        <w:rPr>
          <w:lang w:val="en-GB"/>
        </w:rPr>
        <w:t xml:space="preserve"> == 0 &amp;&amp; Received == 6)</w:t>
      </w:r>
    </w:p>
    <w:p w14:paraId="72DD7FFC" w14:textId="77777777" w:rsidR="00B876C4" w:rsidRPr="00B876C4" w:rsidRDefault="00B876C4" w:rsidP="00B876C4">
      <w:pPr>
        <w:rPr>
          <w:lang w:val="en-GB"/>
        </w:rPr>
      </w:pPr>
      <w:r w:rsidRPr="00B876C4">
        <w:rPr>
          <w:lang w:val="en-GB"/>
        </w:rPr>
        <w:t xml:space="preserve">  {</w:t>
      </w:r>
    </w:p>
    <w:p w14:paraId="3683DAB0"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mobile, HIGH);</w:t>
      </w:r>
    </w:p>
    <w:p w14:paraId="7B695A3D" w14:textId="77777777" w:rsidR="00B876C4" w:rsidRPr="00B876C4" w:rsidRDefault="00B876C4" w:rsidP="00B876C4">
      <w:pPr>
        <w:rPr>
          <w:lang w:val="en-GB"/>
        </w:rPr>
      </w:pPr>
      <w:r w:rsidRPr="00B876C4">
        <w:rPr>
          <w:lang w:val="en-GB"/>
        </w:rPr>
        <w:t xml:space="preserve">    </w:t>
      </w:r>
      <w:proofErr w:type="spellStart"/>
      <w:r w:rsidRPr="00B876C4">
        <w:rPr>
          <w:lang w:val="en-GB"/>
        </w:rPr>
        <w:t>mobile_state</w:t>
      </w:r>
      <w:proofErr w:type="spellEnd"/>
      <w:r w:rsidRPr="00B876C4">
        <w:rPr>
          <w:lang w:val="en-GB"/>
        </w:rPr>
        <w:t xml:space="preserve"> = 1;</w:t>
      </w:r>
    </w:p>
    <w:p w14:paraId="13B7E13B" w14:textId="77777777" w:rsidR="00B876C4" w:rsidRPr="00B876C4" w:rsidRDefault="00B876C4" w:rsidP="00B876C4">
      <w:pPr>
        <w:rPr>
          <w:lang w:val="en-GB"/>
        </w:rPr>
      </w:pPr>
      <w:r w:rsidRPr="00B876C4">
        <w:rPr>
          <w:lang w:val="en-GB"/>
        </w:rPr>
        <w:t xml:space="preserve">    Received = 0;</w:t>
      </w:r>
    </w:p>
    <w:p w14:paraId="10484CB5" w14:textId="77777777" w:rsidR="00B876C4" w:rsidRPr="00B876C4" w:rsidRDefault="00B876C4" w:rsidP="00B876C4">
      <w:pPr>
        <w:rPr>
          <w:lang w:val="en-GB"/>
        </w:rPr>
      </w:pPr>
      <w:r w:rsidRPr="00B876C4">
        <w:rPr>
          <w:lang w:val="en-GB"/>
        </w:rPr>
        <w:t xml:space="preserve">  }</w:t>
      </w:r>
    </w:p>
    <w:p w14:paraId="40B37F0A" w14:textId="77777777" w:rsidR="00B876C4" w:rsidRPr="00B876C4" w:rsidRDefault="00B876C4" w:rsidP="00B876C4">
      <w:pPr>
        <w:rPr>
          <w:lang w:val="en-GB"/>
        </w:rPr>
      </w:pPr>
      <w:r w:rsidRPr="00B876C4">
        <w:rPr>
          <w:lang w:val="en-GB"/>
        </w:rPr>
        <w:t xml:space="preserve">  if (</w:t>
      </w:r>
      <w:proofErr w:type="spellStart"/>
      <w:r w:rsidRPr="00B876C4">
        <w:rPr>
          <w:lang w:val="en-GB"/>
        </w:rPr>
        <w:t>mobile_state</w:t>
      </w:r>
      <w:proofErr w:type="spellEnd"/>
      <w:r w:rsidRPr="00B876C4">
        <w:rPr>
          <w:lang w:val="en-GB"/>
        </w:rPr>
        <w:t xml:space="preserve"> == 1 &amp;&amp; Received == 6)</w:t>
      </w:r>
    </w:p>
    <w:p w14:paraId="411D80D1" w14:textId="77777777" w:rsidR="00B876C4" w:rsidRPr="00B876C4" w:rsidRDefault="00B876C4" w:rsidP="00B876C4">
      <w:pPr>
        <w:rPr>
          <w:lang w:val="en-GB"/>
        </w:rPr>
      </w:pPr>
      <w:r w:rsidRPr="00B876C4">
        <w:rPr>
          <w:lang w:val="en-GB"/>
        </w:rPr>
        <w:t xml:space="preserve">  {</w:t>
      </w:r>
    </w:p>
    <w:p w14:paraId="23E3B821"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mobile, LOW);</w:t>
      </w:r>
    </w:p>
    <w:p w14:paraId="721B9A89" w14:textId="77777777" w:rsidR="00B876C4" w:rsidRPr="00B876C4" w:rsidRDefault="00B876C4" w:rsidP="00B876C4">
      <w:pPr>
        <w:rPr>
          <w:lang w:val="en-GB"/>
        </w:rPr>
      </w:pPr>
      <w:r w:rsidRPr="00B876C4">
        <w:rPr>
          <w:lang w:val="en-GB"/>
        </w:rPr>
        <w:t xml:space="preserve">    </w:t>
      </w:r>
      <w:proofErr w:type="spellStart"/>
      <w:r w:rsidRPr="00B876C4">
        <w:rPr>
          <w:lang w:val="en-GB"/>
        </w:rPr>
        <w:t>mobile_state</w:t>
      </w:r>
      <w:proofErr w:type="spellEnd"/>
      <w:r w:rsidRPr="00B876C4">
        <w:rPr>
          <w:lang w:val="en-GB"/>
        </w:rPr>
        <w:t xml:space="preserve"> = 0;</w:t>
      </w:r>
    </w:p>
    <w:p w14:paraId="28045DBA" w14:textId="77777777" w:rsidR="00B876C4" w:rsidRPr="00B876C4" w:rsidRDefault="00B876C4" w:rsidP="00B876C4">
      <w:pPr>
        <w:rPr>
          <w:lang w:val="en-GB"/>
        </w:rPr>
      </w:pPr>
      <w:r w:rsidRPr="00B876C4">
        <w:rPr>
          <w:lang w:val="en-GB"/>
        </w:rPr>
        <w:t xml:space="preserve">    Received = 0;</w:t>
      </w:r>
    </w:p>
    <w:p w14:paraId="4A8C67E2" w14:textId="77777777" w:rsidR="00B876C4" w:rsidRPr="00B876C4" w:rsidRDefault="00B876C4" w:rsidP="00B876C4">
      <w:pPr>
        <w:rPr>
          <w:lang w:val="en-GB"/>
        </w:rPr>
      </w:pPr>
      <w:r w:rsidRPr="00B876C4">
        <w:rPr>
          <w:lang w:val="en-GB"/>
        </w:rPr>
        <w:t xml:space="preserve">  }</w:t>
      </w:r>
    </w:p>
    <w:p w14:paraId="077A359A" w14:textId="77777777" w:rsidR="00B876C4" w:rsidRPr="00B876C4" w:rsidRDefault="00B876C4" w:rsidP="00B876C4">
      <w:pPr>
        <w:rPr>
          <w:lang w:val="en-GB"/>
        </w:rPr>
      </w:pPr>
      <w:r w:rsidRPr="00B876C4">
        <w:rPr>
          <w:lang w:val="en-GB"/>
        </w:rPr>
        <w:t xml:space="preserve">  if (</w:t>
      </w:r>
      <w:proofErr w:type="spellStart"/>
      <w:r w:rsidRPr="00B876C4">
        <w:rPr>
          <w:lang w:val="en-GB"/>
        </w:rPr>
        <w:t>fan_state</w:t>
      </w:r>
      <w:proofErr w:type="spellEnd"/>
      <w:r w:rsidRPr="00B876C4">
        <w:rPr>
          <w:lang w:val="en-GB"/>
        </w:rPr>
        <w:t xml:space="preserve"> == 0 &amp;&amp; Received == 7)</w:t>
      </w:r>
    </w:p>
    <w:p w14:paraId="76670904" w14:textId="77777777" w:rsidR="00B876C4" w:rsidRPr="00B876C4" w:rsidRDefault="00B876C4" w:rsidP="00B876C4">
      <w:pPr>
        <w:rPr>
          <w:lang w:val="en-GB"/>
        </w:rPr>
      </w:pPr>
      <w:r w:rsidRPr="00B876C4">
        <w:rPr>
          <w:lang w:val="en-GB"/>
        </w:rPr>
        <w:t xml:space="preserve">  {</w:t>
      </w:r>
    </w:p>
    <w:p w14:paraId="69D1E7DF"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fan, HIGH);</w:t>
      </w:r>
    </w:p>
    <w:p w14:paraId="34B934CC" w14:textId="77777777" w:rsidR="00B876C4" w:rsidRPr="00B876C4" w:rsidRDefault="00B876C4" w:rsidP="00B876C4">
      <w:pPr>
        <w:rPr>
          <w:lang w:val="en-GB"/>
        </w:rPr>
      </w:pPr>
      <w:r w:rsidRPr="00B876C4">
        <w:rPr>
          <w:lang w:val="en-GB"/>
        </w:rPr>
        <w:t xml:space="preserve">    </w:t>
      </w:r>
      <w:proofErr w:type="spellStart"/>
      <w:r w:rsidRPr="00B876C4">
        <w:rPr>
          <w:lang w:val="en-GB"/>
        </w:rPr>
        <w:t>fan_state</w:t>
      </w:r>
      <w:proofErr w:type="spellEnd"/>
      <w:r w:rsidRPr="00B876C4">
        <w:rPr>
          <w:lang w:val="en-GB"/>
        </w:rPr>
        <w:t xml:space="preserve"> = 1;</w:t>
      </w:r>
    </w:p>
    <w:p w14:paraId="402B4755" w14:textId="77777777" w:rsidR="00B876C4" w:rsidRPr="00B876C4" w:rsidRDefault="00B876C4" w:rsidP="00B876C4">
      <w:pPr>
        <w:rPr>
          <w:lang w:val="en-GB"/>
        </w:rPr>
      </w:pPr>
      <w:r w:rsidRPr="00B876C4">
        <w:rPr>
          <w:lang w:val="en-GB"/>
        </w:rPr>
        <w:t xml:space="preserve">    Received = 0;</w:t>
      </w:r>
    </w:p>
    <w:p w14:paraId="575C5DD2" w14:textId="77777777" w:rsidR="00B876C4" w:rsidRPr="00B876C4" w:rsidRDefault="00B876C4" w:rsidP="00B876C4">
      <w:pPr>
        <w:rPr>
          <w:lang w:val="en-GB"/>
        </w:rPr>
      </w:pPr>
      <w:r w:rsidRPr="00B876C4">
        <w:rPr>
          <w:lang w:val="en-GB"/>
        </w:rPr>
        <w:lastRenderedPageBreak/>
        <w:t xml:space="preserve">  }</w:t>
      </w:r>
    </w:p>
    <w:p w14:paraId="0D88283E" w14:textId="77777777" w:rsidR="00B876C4" w:rsidRPr="00B876C4" w:rsidRDefault="00B876C4" w:rsidP="00B876C4">
      <w:pPr>
        <w:rPr>
          <w:lang w:val="en-GB"/>
        </w:rPr>
      </w:pPr>
      <w:r w:rsidRPr="00B876C4">
        <w:rPr>
          <w:lang w:val="en-GB"/>
        </w:rPr>
        <w:t xml:space="preserve">  if (</w:t>
      </w:r>
      <w:proofErr w:type="spellStart"/>
      <w:r w:rsidRPr="00B876C4">
        <w:rPr>
          <w:lang w:val="en-GB"/>
        </w:rPr>
        <w:t>fan_state</w:t>
      </w:r>
      <w:proofErr w:type="spellEnd"/>
      <w:r w:rsidRPr="00B876C4">
        <w:rPr>
          <w:lang w:val="en-GB"/>
        </w:rPr>
        <w:t xml:space="preserve"> == 1 &amp;&amp; Received == 7)</w:t>
      </w:r>
    </w:p>
    <w:p w14:paraId="3B7C9C07" w14:textId="77777777" w:rsidR="00B876C4" w:rsidRPr="00B876C4" w:rsidRDefault="00B876C4" w:rsidP="00B876C4">
      <w:pPr>
        <w:rPr>
          <w:lang w:val="en-GB"/>
        </w:rPr>
      </w:pPr>
      <w:r w:rsidRPr="00B876C4">
        <w:rPr>
          <w:lang w:val="en-GB"/>
        </w:rPr>
        <w:t xml:space="preserve">  {</w:t>
      </w:r>
    </w:p>
    <w:p w14:paraId="367A99A7"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fan, LOW);</w:t>
      </w:r>
    </w:p>
    <w:p w14:paraId="18655EBB" w14:textId="77777777" w:rsidR="00B876C4" w:rsidRPr="00B876C4" w:rsidRDefault="00B876C4" w:rsidP="00B876C4">
      <w:pPr>
        <w:rPr>
          <w:lang w:val="en-GB"/>
        </w:rPr>
      </w:pPr>
      <w:r w:rsidRPr="00B876C4">
        <w:rPr>
          <w:lang w:val="en-GB"/>
        </w:rPr>
        <w:t xml:space="preserve">    </w:t>
      </w:r>
      <w:proofErr w:type="spellStart"/>
      <w:r w:rsidRPr="00B876C4">
        <w:rPr>
          <w:lang w:val="en-GB"/>
        </w:rPr>
        <w:t>fan_state</w:t>
      </w:r>
      <w:proofErr w:type="spellEnd"/>
      <w:r w:rsidRPr="00B876C4">
        <w:rPr>
          <w:lang w:val="en-GB"/>
        </w:rPr>
        <w:t xml:space="preserve"> = 0;</w:t>
      </w:r>
    </w:p>
    <w:p w14:paraId="03EFF538" w14:textId="77777777" w:rsidR="00B876C4" w:rsidRPr="00B876C4" w:rsidRDefault="00B876C4" w:rsidP="00B876C4">
      <w:pPr>
        <w:rPr>
          <w:lang w:val="en-GB"/>
        </w:rPr>
      </w:pPr>
      <w:r w:rsidRPr="00B876C4">
        <w:rPr>
          <w:lang w:val="en-GB"/>
        </w:rPr>
        <w:t xml:space="preserve">    Received = 0;</w:t>
      </w:r>
    </w:p>
    <w:p w14:paraId="279F0B2F" w14:textId="77777777" w:rsidR="00B876C4" w:rsidRPr="00B876C4" w:rsidRDefault="00B876C4" w:rsidP="00B876C4">
      <w:pPr>
        <w:rPr>
          <w:lang w:val="en-GB"/>
        </w:rPr>
      </w:pPr>
      <w:r w:rsidRPr="00B876C4">
        <w:rPr>
          <w:lang w:val="en-GB"/>
        </w:rPr>
        <w:t xml:space="preserve">  }</w:t>
      </w:r>
    </w:p>
    <w:p w14:paraId="1B7CD980" w14:textId="77777777" w:rsidR="00B876C4" w:rsidRPr="00B876C4" w:rsidRDefault="00B876C4" w:rsidP="00B876C4">
      <w:pPr>
        <w:rPr>
          <w:lang w:val="en-GB"/>
        </w:rPr>
      </w:pPr>
      <w:r w:rsidRPr="00B876C4">
        <w:rPr>
          <w:lang w:val="en-GB"/>
        </w:rPr>
        <w:t xml:space="preserve">  if (</w:t>
      </w:r>
      <w:proofErr w:type="spellStart"/>
      <w:r w:rsidRPr="00B876C4">
        <w:rPr>
          <w:lang w:val="en-GB"/>
        </w:rPr>
        <w:t>socket_state</w:t>
      </w:r>
      <w:proofErr w:type="spellEnd"/>
      <w:r w:rsidRPr="00B876C4">
        <w:rPr>
          <w:lang w:val="en-GB"/>
        </w:rPr>
        <w:t xml:space="preserve"> == 0 &amp;&amp; Received == 8)</w:t>
      </w:r>
    </w:p>
    <w:p w14:paraId="1FB0CBA9" w14:textId="77777777" w:rsidR="00B876C4" w:rsidRPr="00B876C4" w:rsidRDefault="00B876C4" w:rsidP="00B876C4">
      <w:pPr>
        <w:rPr>
          <w:lang w:val="en-GB"/>
        </w:rPr>
      </w:pPr>
      <w:r w:rsidRPr="00B876C4">
        <w:rPr>
          <w:lang w:val="en-GB"/>
        </w:rPr>
        <w:t xml:space="preserve">  {</w:t>
      </w:r>
    </w:p>
    <w:p w14:paraId="5C81C2CC"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socket, HIGH);</w:t>
      </w:r>
    </w:p>
    <w:p w14:paraId="791AF2FC" w14:textId="77777777" w:rsidR="00B876C4" w:rsidRPr="00B876C4" w:rsidRDefault="00B876C4" w:rsidP="00B876C4">
      <w:pPr>
        <w:rPr>
          <w:lang w:val="en-GB"/>
        </w:rPr>
      </w:pPr>
      <w:r w:rsidRPr="00B876C4">
        <w:rPr>
          <w:lang w:val="en-GB"/>
        </w:rPr>
        <w:t xml:space="preserve">    </w:t>
      </w:r>
      <w:proofErr w:type="spellStart"/>
      <w:r w:rsidRPr="00B876C4">
        <w:rPr>
          <w:lang w:val="en-GB"/>
        </w:rPr>
        <w:t>socket_state</w:t>
      </w:r>
      <w:proofErr w:type="spellEnd"/>
      <w:r w:rsidRPr="00B876C4">
        <w:rPr>
          <w:lang w:val="en-GB"/>
        </w:rPr>
        <w:t xml:space="preserve"> = 1;</w:t>
      </w:r>
    </w:p>
    <w:p w14:paraId="19E89673" w14:textId="77777777" w:rsidR="00B876C4" w:rsidRPr="00B876C4" w:rsidRDefault="00B876C4" w:rsidP="00B876C4">
      <w:pPr>
        <w:rPr>
          <w:lang w:val="en-GB"/>
        </w:rPr>
      </w:pPr>
      <w:r w:rsidRPr="00B876C4">
        <w:rPr>
          <w:lang w:val="en-GB"/>
        </w:rPr>
        <w:t xml:space="preserve">    Received = 0;</w:t>
      </w:r>
    </w:p>
    <w:p w14:paraId="0AE078A5" w14:textId="77777777" w:rsidR="00B876C4" w:rsidRPr="00B876C4" w:rsidRDefault="00B876C4" w:rsidP="00B876C4">
      <w:pPr>
        <w:rPr>
          <w:lang w:val="en-GB"/>
        </w:rPr>
      </w:pPr>
      <w:r w:rsidRPr="00B876C4">
        <w:rPr>
          <w:lang w:val="en-GB"/>
        </w:rPr>
        <w:t xml:space="preserve">  }</w:t>
      </w:r>
    </w:p>
    <w:p w14:paraId="608114A0" w14:textId="77777777" w:rsidR="00B876C4" w:rsidRPr="00B876C4" w:rsidRDefault="00B876C4" w:rsidP="00B876C4">
      <w:pPr>
        <w:rPr>
          <w:lang w:val="en-GB"/>
        </w:rPr>
      </w:pPr>
      <w:r w:rsidRPr="00B876C4">
        <w:rPr>
          <w:lang w:val="en-GB"/>
        </w:rPr>
        <w:t xml:space="preserve">  if (</w:t>
      </w:r>
      <w:proofErr w:type="spellStart"/>
      <w:r w:rsidRPr="00B876C4">
        <w:rPr>
          <w:lang w:val="en-GB"/>
        </w:rPr>
        <w:t>socket_state</w:t>
      </w:r>
      <w:proofErr w:type="spellEnd"/>
      <w:r w:rsidRPr="00B876C4">
        <w:rPr>
          <w:lang w:val="en-GB"/>
        </w:rPr>
        <w:t xml:space="preserve"> == 1 &amp;&amp; Received == 8)</w:t>
      </w:r>
    </w:p>
    <w:p w14:paraId="5301314A" w14:textId="77777777" w:rsidR="00B876C4" w:rsidRPr="00B876C4" w:rsidRDefault="00B876C4" w:rsidP="00B876C4">
      <w:pPr>
        <w:rPr>
          <w:lang w:val="en-GB"/>
        </w:rPr>
      </w:pPr>
      <w:r w:rsidRPr="00B876C4">
        <w:rPr>
          <w:lang w:val="en-GB"/>
        </w:rPr>
        <w:t xml:space="preserve">  {</w:t>
      </w:r>
    </w:p>
    <w:p w14:paraId="6FCCC4B0"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socket, LOW);</w:t>
      </w:r>
    </w:p>
    <w:p w14:paraId="1DA287DB" w14:textId="77777777" w:rsidR="00B876C4" w:rsidRPr="00B876C4" w:rsidRDefault="00B876C4" w:rsidP="00B876C4">
      <w:pPr>
        <w:rPr>
          <w:lang w:val="en-GB"/>
        </w:rPr>
      </w:pPr>
      <w:r w:rsidRPr="00B876C4">
        <w:rPr>
          <w:lang w:val="en-GB"/>
        </w:rPr>
        <w:t xml:space="preserve">    </w:t>
      </w:r>
      <w:proofErr w:type="spellStart"/>
      <w:r w:rsidRPr="00B876C4">
        <w:rPr>
          <w:lang w:val="en-GB"/>
        </w:rPr>
        <w:t>socket_state</w:t>
      </w:r>
      <w:proofErr w:type="spellEnd"/>
      <w:r w:rsidRPr="00B876C4">
        <w:rPr>
          <w:lang w:val="en-GB"/>
        </w:rPr>
        <w:t xml:space="preserve"> = 0;</w:t>
      </w:r>
    </w:p>
    <w:p w14:paraId="7F429008" w14:textId="77777777" w:rsidR="00B876C4" w:rsidRPr="00B876C4" w:rsidRDefault="00B876C4" w:rsidP="00B876C4">
      <w:pPr>
        <w:rPr>
          <w:lang w:val="en-GB"/>
        </w:rPr>
      </w:pPr>
      <w:r w:rsidRPr="00B876C4">
        <w:rPr>
          <w:lang w:val="en-GB"/>
        </w:rPr>
        <w:t xml:space="preserve">    Received = 0;</w:t>
      </w:r>
    </w:p>
    <w:p w14:paraId="379C7AF1" w14:textId="77777777" w:rsidR="00B876C4" w:rsidRPr="00B876C4" w:rsidRDefault="00B876C4" w:rsidP="00B876C4">
      <w:pPr>
        <w:rPr>
          <w:lang w:val="en-GB"/>
        </w:rPr>
      </w:pPr>
      <w:r w:rsidRPr="00B876C4">
        <w:rPr>
          <w:lang w:val="en-GB"/>
        </w:rPr>
        <w:t xml:space="preserve">  }</w:t>
      </w:r>
    </w:p>
    <w:p w14:paraId="0FD1D214" w14:textId="092548F2" w:rsidR="009B5D66" w:rsidRDefault="00B876C4" w:rsidP="00B876C4">
      <w:pPr>
        <w:rPr>
          <w:lang w:val="en-GB"/>
        </w:rPr>
      </w:pPr>
      <w:r w:rsidRPr="00B876C4">
        <w:rPr>
          <w:lang w:val="en-GB"/>
        </w:rPr>
        <w:t>}</w:t>
      </w:r>
    </w:p>
    <w:p w14:paraId="546C06B9" w14:textId="5CCE8782" w:rsidR="009B5D66" w:rsidRPr="009B5D66" w:rsidRDefault="009B5D66" w:rsidP="009B5D66">
      <w:pPr>
        <w:pStyle w:val="Heading2"/>
      </w:pPr>
      <w:r>
        <w:t>Report submission (</w:t>
      </w:r>
      <w:proofErr w:type="spellStart"/>
      <w:r>
        <w:t>Github</w:t>
      </w:r>
      <w:proofErr w:type="spellEnd"/>
      <w:r>
        <w:t xml:space="preserve"> </w:t>
      </w:r>
      <w:proofErr w:type="gramStart"/>
      <w:r>
        <w:t xml:space="preserve">link)  </w:t>
      </w:r>
      <w:r w:rsidR="00C00684">
        <w:t>:</w:t>
      </w:r>
      <w:proofErr w:type="gramEnd"/>
      <w:r w:rsidR="00C00684">
        <w:t xml:space="preserve"> </w:t>
      </w:r>
      <w:hyperlink r:id="rId48" w:history="1">
        <w:proofErr w:type="spellStart"/>
        <w:r w:rsidR="00C00684">
          <w:rPr>
            <w:rStyle w:val="Hyperlink"/>
          </w:rPr>
          <w:t>upadhyayajey</w:t>
        </w:r>
        <w:proofErr w:type="spellEnd"/>
        <w:r w:rsidR="00C00684">
          <w:rPr>
            <w:rStyle w:val="Hyperlink"/>
          </w:rPr>
          <w:t>/</w:t>
        </w:r>
        <w:proofErr w:type="spellStart"/>
        <w:r w:rsidR="00C00684">
          <w:rPr>
            <w:rStyle w:val="Hyperlink"/>
          </w:rPr>
          <w:t>homeautomationsystem</w:t>
        </w:r>
        <w:proofErr w:type="spellEnd"/>
        <w:r w:rsidR="00C00684">
          <w:rPr>
            <w:rStyle w:val="Hyperlink"/>
          </w:rPr>
          <w:t xml:space="preserve"> (github.</w:t>
        </w:r>
        <w:r w:rsidR="00C00684">
          <w:rPr>
            <w:rStyle w:val="Hyperlink"/>
          </w:rPr>
          <w:t>com)</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70ED51" w14:textId="77777777" w:rsidR="001C3302" w:rsidRDefault="001C3302" w:rsidP="001C3302">
      <w:r>
        <w:t>Basic instructions of the Bluetooth module:-</w:t>
      </w:r>
    </w:p>
    <w:p w14:paraId="127AAE4D" w14:textId="25F48174" w:rsidR="001C3302" w:rsidRDefault="001C3302" w:rsidP="001C3302">
      <w:r>
        <w:t xml:space="preserve">1. Used in wireless headset, game </w:t>
      </w:r>
      <w:proofErr w:type="gramStart"/>
      <w:r>
        <w:t>controller ,</w:t>
      </w:r>
      <w:proofErr w:type="gramEnd"/>
      <w:r>
        <w:t xml:space="preserve"> wireless mouse, wireless keyboard and many other applications. Section</w:t>
      </w:r>
    </w:p>
    <w:p w14:paraId="7207FCDA" w14:textId="7C7E535D" w:rsidR="001C3302" w:rsidRDefault="00136ABE" w:rsidP="001C3302">
      <w:r>
        <w:t xml:space="preserve">2. Section </w:t>
      </w:r>
      <w:r w:rsidR="001C3302">
        <w:t>has a range of &lt;100m depending on its transmitter and receiver, weather, region and Section</w:t>
      </w:r>
    </w:p>
    <w:p w14:paraId="377C3646" w14:textId="77777777" w:rsidR="001C3302" w:rsidRDefault="001C3302" w:rsidP="001C3302">
      <w:r>
        <w:t>in the city.</w:t>
      </w:r>
    </w:p>
    <w:p w14:paraId="335AF483" w14:textId="5CDDF105" w:rsidR="001C3302" w:rsidRDefault="00136ABE" w:rsidP="001C3302">
      <w:r>
        <w:t>3.</w:t>
      </w:r>
      <w:r w:rsidR="001C3302">
        <w:t>is the IEEE 802.15.1 standard protocol, and a wireless personal area network (PAN) can be created. Frequen</w:t>
      </w:r>
      <w:r>
        <w:t xml:space="preserve">cy Hopping Propagation Spectrum </w:t>
      </w:r>
      <w:r w:rsidR="001C3302">
        <w:t>(FHSS) transmits data over the air using radio technology.</w:t>
      </w:r>
    </w:p>
    <w:p w14:paraId="578D0BF9" w14:textId="03D3A982" w:rsidR="001C3302" w:rsidRDefault="00136ABE" w:rsidP="001C3302">
      <w:r>
        <w:t xml:space="preserve">4.The </w:t>
      </w:r>
      <w:r w:rsidR="001C3302">
        <w:t>communicates with the device using serial communication. It communicat</w:t>
      </w:r>
      <w:r>
        <w:t xml:space="preserve">es with the microcontroller via </w:t>
      </w:r>
      <w:r w:rsidR="001C3302">
        <w:t>serial port (USART).</w:t>
      </w:r>
    </w:p>
    <w:p w14:paraId="7C153041" w14:textId="13F50022" w:rsidR="001C3302" w:rsidRDefault="00136ABE" w:rsidP="001C3302">
      <w:r>
        <w:t xml:space="preserve">Most </w:t>
      </w:r>
      <w:r w:rsidR="001C3302">
        <w:t>signals are transmitted from the</w:t>
      </w:r>
      <w:r>
        <w:t xml:space="preserve"> mobile phone and the Bluetooth </w:t>
      </w:r>
      <w:r w:rsidR="001C3302">
        <w:t>transmitter in the HC05 module.</w:t>
      </w:r>
    </w:p>
    <w:p w14:paraId="3247CB6B" w14:textId="7064DB7B" w:rsidR="001C3302" w:rsidRDefault="001C3302" w:rsidP="001C3302">
      <w:r>
        <w:t>It has an important and simple str</w:t>
      </w:r>
      <w:r w:rsidR="00136ABE">
        <w:t xml:space="preserve">ucture and working method. Only </w:t>
      </w:r>
      <w:r>
        <w:t>has five working pins and has</w:t>
      </w:r>
    </w:p>
    <w:p w14:paraId="2B141B76" w14:textId="39ED23D7" w:rsidR="001C3302" w:rsidRDefault="001C3302" w:rsidP="001C3302">
      <w:r>
        <w:t>struct</w:t>
      </w:r>
      <w:r w:rsidR="00136ABE">
        <w:t xml:space="preserve">ure. It works with a 5 volt </w:t>
      </w:r>
      <w:r>
        <w:t>d low power supply.</w:t>
      </w:r>
    </w:p>
    <w:p w14:paraId="15876BA7" w14:textId="7B68EC3F" w:rsidR="001C3302" w:rsidRDefault="00136ABE" w:rsidP="001C3302">
      <w:r>
        <w:t xml:space="preserve">Range and Control: </w:t>
      </w:r>
      <w:r w:rsidR="001C3302">
        <w:t xml:space="preserve">This </w:t>
      </w:r>
      <w:proofErr w:type="spellStart"/>
      <w:r w:rsidR="001C3302">
        <w:t>bluetooth</w:t>
      </w:r>
      <w:proofErr w:type="spellEnd"/>
      <w:r w:rsidR="001C3302">
        <w:t xml:space="preserve"> module covers the s</w:t>
      </w:r>
      <w:r>
        <w:t xml:space="preserve">ignal up to 9 meters (30 feet), </w:t>
      </w:r>
      <w:r w:rsidR="001C3302">
        <w:t>can be master an</w:t>
      </w:r>
      <w:r>
        <w:t xml:space="preserve">d slave. For example, the Robot </w:t>
      </w:r>
      <w:r w:rsidR="001C3302">
        <w:t>can be designed as a ma</w:t>
      </w:r>
      <w:r>
        <w:t xml:space="preserve">ster board connected to a slave </w:t>
      </w:r>
      <w:r w:rsidR="001C3302">
        <w:t>Bluetooth module or a</w:t>
      </w:r>
      <w:r>
        <w:t xml:space="preserve">s a slave board with a wireless connected to a PC. The </w:t>
      </w:r>
      <w:r w:rsidR="001C3302">
        <w:t xml:space="preserve">Bluetooth module </w:t>
      </w:r>
      <w:r>
        <w:t xml:space="preserve">has a range of 9m, designed </w:t>
      </w:r>
      <w:proofErr w:type="spellStart"/>
      <w:r>
        <w:t>for</w:t>
      </w:r>
      <w:r w:rsidR="001C3302">
        <w:t>to</w:t>
      </w:r>
      <w:proofErr w:type="spellEnd"/>
      <w:r w:rsidR="001C3302">
        <w:t xml:space="preserve"> control mobile devices from </w:t>
      </w:r>
      <w:proofErr w:type="spellStart"/>
      <w:r w:rsidR="001C3302">
        <w:t>arduino</w:t>
      </w:r>
      <w:proofErr w:type="spellEnd"/>
      <w:r w:rsidR="001C3302">
        <w:t>.</w:t>
      </w:r>
    </w:p>
    <w:p w14:paraId="07399ACC" w14:textId="77777777" w:rsidR="001C3302" w:rsidRDefault="001C3302" w:rsidP="001C3302">
      <w:r>
        <w:t>There are generally two types of RXD and TXD:</w:t>
      </w:r>
    </w:p>
    <w:p w14:paraId="47F42F45" w14:textId="77777777" w:rsidR="001C3302" w:rsidRDefault="001C3302" w:rsidP="001C3302">
      <w:r>
        <w:t>• Receive serial data.</w:t>
      </w:r>
    </w:p>
    <w:p w14:paraId="7DC63584" w14:textId="77777777" w:rsidR="001C3302" w:rsidRDefault="001C3302" w:rsidP="001C3302">
      <w:r>
        <w:t>• Transmit serial data.</w:t>
      </w:r>
    </w:p>
    <w:p w14:paraId="380005C9" w14:textId="77777777" w:rsidR="001C3302" w:rsidRDefault="001C3302" w:rsidP="001C3302">
      <w:r>
        <w:t>pin configuration:</w:t>
      </w:r>
    </w:p>
    <w:p w14:paraId="198E576E" w14:textId="77777777" w:rsidR="00136ABE" w:rsidRDefault="001C3302" w:rsidP="001C3302">
      <w:r>
        <w:t>1 Enable / Key Thi</w:t>
      </w:r>
      <w:r w:rsidR="00136ABE">
        <w:t xml:space="preserve">s pin is used to switch between </w:t>
      </w:r>
      <w:r>
        <w:t xml:space="preserve">data mode (set low) and AT command mode (set </w:t>
      </w:r>
      <w:r w:rsidR="00136ABE">
        <w:t>high). By default it is on file mode</w:t>
      </w:r>
    </w:p>
    <w:p w14:paraId="63540C3F" w14:textId="04BCD262" w:rsidR="001C3302" w:rsidRDefault="001C3302" w:rsidP="001C3302">
      <w:r>
        <w:t xml:space="preserve">2 </w:t>
      </w:r>
      <w:proofErr w:type="spellStart"/>
      <w:r>
        <w:t>Vcc</w:t>
      </w:r>
      <w:proofErr w:type="spellEnd"/>
      <w:r>
        <w:t xml:space="preserve"> module. +5V supply voltage</w:t>
      </w:r>
    </w:p>
    <w:p w14:paraId="2A66A634" w14:textId="77777777" w:rsidR="001C3302" w:rsidRDefault="001C3302" w:rsidP="001C3302">
      <w:r>
        <w:t>3 Ground Connect to Module ground pin, connect to system ground.</w:t>
      </w:r>
    </w:p>
    <w:p w14:paraId="1277F2BB" w14:textId="3C62F271" w:rsidR="001C3302" w:rsidRDefault="001C3302" w:rsidP="001C3302">
      <w:r>
        <w:t>4 TX –Transmitter</w:t>
      </w:r>
      <w:r w:rsidR="00136ABE">
        <w:t xml:space="preserve"> </w:t>
      </w:r>
      <w:r>
        <w:t>transmits serial data.</w:t>
      </w:r>
      <w:r w:rsidR="00136ABE">
        <w:t xml:space="preserve"> </w:t>
      </w:r>
      <w:r>
        <w:t>Anything received over Bluetooth</w:t>
      </w:r>
      <w:r w:rsidR="00136ABE">
        <w:t xml:space="preserve"> </w:t>
      </w:r>
      <w:r>
        <w:t>will be sent as serial data over this pin.</w:t>
      </w:r>
    </w:p>
    <w:p w14:paraId="1EADE1E9" w14:textId="7FFD7D6C" w:rsidR="001C3302" w:rsidRDefault="001C3302" w:rsidP="001C3302">
      <w:r>
        <w:lastRenderedPageBreak/>
        <w:t>5 RX</w:t>
      </w:r>
      <w:r w:rsidR="00136ABE">
        <w:t xml:space="preserve"> – Receive serial data. Section </w:t>
      </w:r>
      <w:r>
        <w:t xml:space="preserve">All serial data given to this pin will be broadcast via </w:t>
      </w:r>
      <w:proofErr w:type="spellStart"/>
      <w:r>
        <w:t>bluetooth</w:t>
      </w:r>
      <w:proofErr w:type="spellEnd"/>
      <w:r>
        <w:t xml:space="preserve"> Section</w:t>
      </w:r>
    </w:p>
    <w:p w14:paraId="0FC05A56" w14:textId="77777777" w:rsidR="001C3302" w:rsidRDefault="001C3302" w:rsidP="001C3302">
      <w:r>
        <w:t xml:space="preserve">6 status pins are connected to the built-in LEDs that can be used to give feedback to check if the </w:t>
      </w:r>
      <w:proofErr w:type="spellStart"/>
      <w:r>
        <w:t>bluetooth</w:t>
      </w:r>
      <w:proofErr w:type="spellEnd"/>
      <w:r>
        <w:t xml:space="preserve"> is working properly Section</w:t>
      </w:r>
    </w:p>
    <w:p w14:paraId="485FA35D" w14:textId="77777777" w:rsidR="001C3302" w:rsidRDefault="001C3302" w:rsidP="001C3302">
      <w:r>
        <w:t>7 LEDs indicate the status of the module</w:t>
      </w:r>
    </w:p>
    <w:p w14:paraId="76D0C690" w14:textId="0841CD6C" w:rsidR="001C3302" w:rsidRDefault="001C3302" w:rsidP="001C3302">
      <w:r>
        <w:t>• 2 one flash p</w:t>
      </w:r>
      <w:r w:rsidR="00136ABE">
        <w:t xml:space="preserve">er second: module command input </w:t>
      </w:r>
      <w:r>
        <w:t>mode</w:t>
      </w:r>
    </w:p>
    <w:p w14:paraId="400C64C1" w14:textId="3FC53758" w:rsidR="001C3302" w:rsidRDefault="00136ABE" w:rsidP="001C3302">
      <w:r>
        <w:t xml:space="preserve">• Repeated flash: </w:t>
      </w:r>
      <w:r w:rsidR="001C3302">
        <w:t>mode expected to reach</w:t>
      </w:r>
    </w:p>
    <w:p w14:paraId="3610EF7F" w14:textId="20EBB90E" w:rsidR="001C3302" w:rsidRDefault="001C3302" w:rsidP="001C3302">
      <w:r>
        <w:t>• Two flashes i</w:t>
      </w:r>
      <w:r w:rsidR="00136ABE">
        <w:t xml:space="preserve">n 1 second: smart link for file </w:t>
      </w:r>
      <w:r>
        <w:t>type</w:t>
      </w:r>
    </w:p>
    <w:p w14:paraId="39FF58E6" w14:textId="03FF0993" w:rsidR="001C3302" w:rsidRDefault="001C3302" w:rsidP="001C3302">
      <w:r>
        <w:t>8 buttons ar</w:t>
      </w:r>
      <w:r w:rsidR="00136ABE">
        <w:t xml:space="preserve">e used to control switches / on file and command type </w:t>
      </w:r>
      <w:r>
        <w:t>Pin switches of HC-05 Specifications</w:t>
      </w:r>
    </w:p>
    <w:p w14:paraId="2CA5AB77" w14:textId="77777777" w:rsidR="00136ABE" w:rsidRDefault="00136ABE" w:rsidP="001C3302">
      <w:r>
        <w:t xml:space="preserve">• Serial </w:t>
      </w:r>
      <w:proofErr w:type="spellStart"/>
      <w:r>
        <w:t>bluetooth</w:t>
      </w:r>
      <w:proofErr w:type="spellEnd"/>
      <w:r>
        <w:t xml:space="preserve"> module for Arduino and other </w:t>
      </w:r>
      <w:r w:rsidR="001C3302">
        <w:t>microcontrollers</w:t>
      </w:r>
    </w:p>
    <w:p w14:paraId="322B49CD" w14:textId="6AAFCEAB" w:rsidR="001C3302" w:rsidRDefault="001C3302" w:rsidP="001C3302">
      <w:r>
        <w:t xml:space="preserve"> • Operating voltage: 4V - 6V (usually +5V)</w:t>
      </w:r>
    </w:p>
    <w:p w14:paraId="41BB1AAF" w14:textId="77777777" w:rsidR="001C3302" w:rsidRDefault="001C3302" w:rsidP="001C3302">
      <w:r>
        <w:t>• Operating current 40m4: 3 : &lt;100m</w:t>
      </w:r>
    </w:p>
    <w:p w14:paraId="690087C4" w14:textId="0FD2D3A7" w:rsidR="001C3302" w:rsidRDefault="001C3302" w:rsidP="001C3302">
      <w:r>
        <w:t>• Serial</w:t>
      </w:r>
      <w:r w:rsidR="00136ABE">
        <w:t xml:space="preserve"> communication </w:t>
      </w:r>
      <w:proofErr w:type="gramStart"/>
      <w:r w:rsidR="00136ABE">
        <w:t>( USART</w:t>
      </w:r>
      <w:proofErr w:type="gramEnd"/>
      <w:r w:rsidR="00136ABE">
        <w:t xml:space="preserve">) and TTL </w:t>
      </w:r>
      <w:r>
        <w:t>Compliant with</w:t>
      </w:r>
    </w:p>
    <w:p w14:paraId="4CB9629D" w14:textId="112A54AF" w:rsidR="001C3302" w:rsidRDefault="00136ABE" w:rsidP="001C3302">
      <w:r>
        <w:t xml:space="preserve">• Compliant with IEEE 802.15. </w:t>
      </w:r>
      <w:r w:rsidR="001C3302">
        <w:t>1 standard protocol</w:t>
      </w:r>
    </w:p>
    <w:p w14:paraId="7F090CDA" w14:textId="77777777" w:rsidR="001C3302" w:rsidRDefault="001C3302" w:rsidP="001C3302">
      <w:r>
        <w:t>• Uses Frequency Hopping Spread Spectrum (FHSS)</w:t>
      </w:r>
    </w:p>
    <w:p w14:paraId="392AEF49" w14:textId="2FA606CA" w:rsidR="00136ABE" w:rsidRDefault="00136ABE" w:rsidP="001C3302">
      <w:r>
        <w:t xml:space="preserve">• Can run </w:t>
      </w:r>
      <w:r w:rsidR="001C3302">
        <w:t>in master, slave or master/slave mode • easy connect</w:t>
      </w:r>
      <w:r w:rsidR="00946550">
        <w:t xml:space="preserve">ion with laptop or mobile </w:t>
      </w:r>
      <w:proofErr w:type="gramStart"/>
      <w:r w:rsidR="00946550">
        <w:t xml:space="preserve">phone </w:t>
      </w:r>
      <w:r>
        <w:t>,</w:t>
      </w:r>
      <w:r w:rsidR="001C3302">
        <w:t>via</w:t>
      </w:r>
      <w:proofErr w:type="gramEnd"/>
      <w:r w:rsidR="001C3302">
        <w:t xml:space="preserve"> </w:t>
      </w:r>
      <w:proofErr w:type="spellStart"/>
      <w:r w:rsidR="001C3302">
        <w:t>bluetooth</w:t>
      </w:r>
      <w:proofErr w:type="spellEnd"/>
      <w:r w:rsidR="001C3302">
        <w:t xml:space="preserve"> </w:t>
      </w:r>
    </w:p>
    <w:p w14:paraId="057064D5" w14:textId="7E394BEB" w:rsidR="001C3302" w:rsidRDefault="001C3302" w:rsidP="001C3302">
      <w:r>
        <w:t>• supported baud rate: 4</w:t>
      </w:r>
      <w:r w:rsidR="00136ABE">
        <w:t xml:space="preserve">4404 </w:t>
      </w:r>
      <w:proofErr w:type="gramStart"/>
      <w:r w:rsidR="00136ABE">
        <w:t>9280 .</w:t>
      </w:r>
      <w:proofErr w:type="gramEnd"/>
      <w:r w:rsidR="00136ABE">
        <w:t xml:space="preserve"> Mod that can change </w:t>
      </w:r>
      <w:r>
        <w:t>default device setting. By usin</w:t>
      </w:r>
      <w:r w:rsidR="00136ABE">
        <w:t xml:space="preserve">g the key pins described in the </w:t>
      </w:r>
      <w:r>
        <w:t xml:space="preserve">pin </w:t>
      </w:r>
      <w:r w:rsidR="00136ABE">
        <w:t xml:space="preserve">description, we can operate the </w:t>
      </w:r>
      <w:r>
        <w:t>device in one of</w:t>
      </w:r>
      <w:r w:rsidR="00136ABE">
        <w:t xml:space="preserve"> these two modes. During a part </w:t>
      </w:r>
      <w:r>
        <w:t>boot, y</w:t>
      </w:r>
      <w:r w:rsidR="00136ABE">
        <w:t xml:space="preserve">ou can pull the button to enter </w:t>
      </w:r>
      <w:r>
        <w:t>command m</w:t>
      </w:r>
      <w:r w:rsidR="00136ABE">
        <w:t xml:space="preserve">ode, if it is on, it will </w:t>
      </w:r>
      <w:proofErr w:type="gramStart"/>
      <w:r w:rsidR="00136ABE">
        <w:t xml:space="preserve">enter  </w:t>
      </w:r>
      <w:r>
        <w:t>data</w:t>
      </w:r>
      <w:proofErr w:type="gramEnd"/>
      <w:r>
        <w:t xml:space="preserve"> mode by default. When the module boots up, you should be able</w:t>
      </w:r>
      <w:r w:rsidR="00136ABE">
        <w:t xml:space="preserve"> to detect the </w:t>
      </w:r>
      <w:proofErr w:type="spellStart"/>
      <w:r w:rsidR="00136ABE">
        <w:t>bluetooth</w:t>
      </w:r>
      <w:proofErr w:type="spellEnd"/>
      <w:r w:rsidR="00136ABE">
        <w:t xml:space="preserve"> device "HC-05", then connect to </w:t>
      </w:r>
      <w:r>
        <w:t>using the default passwo</w:t>
      </w:r>
      <w:r w:rsidR="00136ABE">
        <w:t xml:space="preserve">rd 1234 and start communicating </w:t>
      </w:r>
      <w:r>
        <w:t>with it.</w:t>
      </w:r>
    </w:p>
    <w:p w14:paraId="52415B75" w14:textId="650A392F" w:rsidR="001C3302" w:rsidRDefault="00136ABE" w:rsidP="001C3302">
      <w:r>
        <w:t xml:space="preserve">Default </w:t>
      </w:r>
      <w:r w:rsidR="001C3302">
        <w:t>parameters such as user name and password can be changed by logging</w:t>
      </w:r>
      <w:r>
        <w:t xml:space="preserve"> in to the device. Where to use HC-05 Bluetooth Module: The </w:t>
      </w:r>
      <w:r w:rsidR="001C3302">
        <w:t>HC-05 is an excellent</w:t>
      </w:r>
      <w:r>
        <w:t xml:space="preserve"> module that adds </w:t>
      </w:r>
      <w:proofErr w:type="gramStart"/>
      <w:r>
        <w:t>bidirectional</w:t>
      </w:r>
      <w:r w:rsidR="001C3302">
        <w:t>(</w:t>
      </w:r>
      <w:proofErr w:type="gramEnd"/>
      <w:r w:rsidR="001C3302">
        <w:t>full duplex) wireless capabilities to your projects. You can use this mo</w:t>
      </w:r>
      <w:r>
        <w:t xml:space="preserve">dule to communicate between two </w:t>
      </w:r>
      <w:r w:rsidR="001C3302">
        <w:t>microcontrollers, such as an Arduino, or to commu</w:t>
      </w:r>
      <w:r>
        <w:t xml:space="preserve">nicate with a </w:t>
      </w:r>
      <w:proofErr w:type="spellStart"/>
      <w:r>
        <w:t>bluetooth-enabled</w:t>
      </w:r>
      <w:r w:rsidR="001C3302">
        <w:t>device</w:t>
      </w:r>
      <w:proofErr w:type="spellEnd"/>
      <w:r w:rsidR="001C3302">
        <w:t>, such as</w:t>
      </w:r>
      <w:r>
        <w:t xml:space="preserve"> a mobile phone or laptop. Part Module </w:t>
      </w:r>
      <w:r w:rsidR="001C3302">
        <w:t>communicate</w:t>
      </w:r>
      <w:r>
        <w:t xml:space="preserve">s with </w:t>
      </w:r>
      <w:r w:rsidR="001C3302">
        <w:t xml:space="preserve">at 9600 baud </w:t>
      </w:r>
      <w:r>
        <w:t xml:space="preserve">rate with the help of USART, </w:t>
      </w:r>
      <w:proofErr w:type="spellStart"/>
      <w:r>
        <w:t>so</w:t>
      </w:r>
      <w:r w:rsidR="001C3302">
        <w:t>is</w:t>
      </w:r>
      <w:proofErr w:type="spellEnd"/>
      <w:r w:rsidR="001C3302">
        <w:t xml:space="preserve"> easy to interact with any micro</w:t>
      </w:r>
      <w:r>
        <w:t xml:space="preserve">controller that supports </w:t>
      </w:r>
      <w:proofErr w:type="spellStart"/>
      <w:r>
        <w:t>USART.</w:t>
      </w:r>
      <w:r w:rsidR="001C3302">
        <w:t>We</w:t>
      </w:r>
      <w:proofErr w:type="spellEnd"/>
      <w:r w:rsidR="001C3302">
        <w:t xml:space="preserve"> can also set the default value of module</w:t>
      </w:r>
    </w:p>
    <w:p w14:paraId="27F62574" w14:textId="4992D7F5" w:rsidR="001C3302" w:rsidRDefault="001C3302" w:rsidP="001C3302">
      <w:r>
        <w:lastRenderedPageBreak/>
        <w:t xml:space="preserve">via command </w:t>
      </w:r>
      <w:r w:rsidR="00136ABE">
        <w:t xml:space="preserve">mode. So if you are looking for </w:t>
      </w:r>
      <w:r>
        <w:t>wireless modul</w:t>
      </w:r>
      <w:r w:rsidR="00136ABE">
        <w:t xml:space="preserve">e, which can transfer data from </w:t>
      </w:r>
      <w:r>
        <w:t>computer or mobile phone</w:t>
      </w:r>
      <w:r w:rsidR="00136ABE">
        <w:t xml:space="preserve"> to microcontroller and back </w:t>
      </w:r>
      <w:proofErr w:type="gramStart"/>
      <w:r w:rsidR="00136ABE">
        <w:t xml:space="preserve">to </w:t>
      </w:r>
      <w:r>
        <w:t>,</w:t>
      </w:r>
      <w:proofErr w:type="gramEnd"/>
      <w:r>
        <w:t xml:space="preserve"> this model wil</w:t>
      </w:r>
      <w:r w:rsidR="00136ABE">
        <w:t xml:space="preserve">l be a good choice for you. But </w:t>
      </w:r>
      <w:r>
        <w:t xml:space="preserve">doesn't think this </w:t>
      </w:r>
      <w:r w:rsidR="00136ABE">
        <w:t xml:space="preserve">module will export like picture or music; For </w:t>
      </w:r>
      <w:r>
        <w:t>you might want</w:t>
      </w:r>
      <w:r w:rsidR="00136ABE">
        <w:t xml:space="preserve"> to look at the CSR8645 </w:t>
      </w:r>
      <w:proofErr w:type="gramStart"/>
      <w:r w:rsidR="00136ABE">
        <w:t>module.</w:t>
      </w:r>
      <w:r>
        <w:t>HC</w:t>
      </w:r>
      <w:proofErr w:type="gramEnd"/>
      <w:r>
        <w:t>-05 Default Setting</w:t>
      </w:r>
    </w:p>
    <w:p w14:paraId="2907A08B" w14:textId="77777777" w:rsidR="001C3302" w:rsidRDefault="001C3302" w:rsidP="001C3302">
      <w:r>
        <w:t>• Default Bluetooth Name: “HC-05”</w:t>
      </w:r>
    </w:p>
    <w:p w14:paraId="24A6C053" w14:textId="77777777" w:rsidR="001C3302" w:rsidRDefault="001C3302" w:rsidP="001C3302">
      <w:r>
        <w:t>• Default Password: 1234 or 0000</w:t>
      </w:r>
    </w:p>
    <w:p w14:paraId="2C2D0319" w14:textId="77777777" w:rsidR="001C3302" w:rsidRDefault="001C3302" w:rsidP="001C3302">
      <w:r>
        <w:t>• Default Communication: Slave</w:t>
      </w:r>
    </w:p>
    <w:p w14:paraId="55DCB2D8" w14:textId="77777777" w:rsidR="001C3302" w:rsidRDefault="001C3302" w:rsidP="001C3302">
      <w:r>
        <w:t>• Default Mode: Data Mode</w:t>
      </w:r>
    </w:p>
    <w:p w14:paraId="0EC5DD5E" w14:textId="77777777" w:rsidR="001C3302" w:rsidRDefault="001C3302" w:rsidP="001C3302">
      <w:r>
        <w:t xml:space="preserve">• Data Mode Baud Rate, </w:t>
      </w:r>
      <w:proofErr w:type="gramStart"/>
      <w:r>
        <w:t>86 ,</w:t>
      </w:r>
      <w:proofErr w:type="gramEnd"/>
      <w:r>
        <w:t xml:space="preserve"> 1</w:t>
      </w:r>
    </w:p>
    <w:p w14:paraId="57CA0AE8" w14:textId="77777777" w:rsidR="001C3302" w:rsidRDefault="001C3302" w:rsidP="001C3302">
      <w:r>
        <w:t>• Command mode baud rate: 38400, 8, N, 1</w:t>
      </w:r>
    </w:p>
    <w:p w14:paraId="2EA6B5D2" w14:textId="7D11431D" w:rsidR="009413B0" w:rsidRDefault="001C3302" w:rsidP="001C3302">
      <w:r>
        <w:t>• Default firmware: LINVOR</w:t>
      </w:r>
      <w:r w:rsidR="009413B0">
        <w:t>.</w:t>
      </w:r>
    </w:p>
    <w:p w14:paraId="15739E32" w14:textId="77777777" w:rsidR="00136ABE" w:rsidRPr="00CF5613" w:rsidRDefault="00136ABE" w:rsidP="00136ABE">
      <w:pPr>
        <w:autoSpaceDE w:val="0"/>
        <w:autoSpaceDN w:val="0"/>
        <w:adjustRightInd w:val="0"/>
        <w:spacing w:after="0" w:line="240" w:lineRule="auto"/>
        <w:rPr>
          <w:rFonts w:ascii="Calibri" w:hAnsi="Calibri" w:cs="Calibri"/>
          <w:color w:val="2E74B6"/>
          <w:sz w:val="52"/>
          <w:szCs w:val="72"/>
        </w:rPr>
      </w:pPr>
      <w:r w:rsidRPr="00CF5613">
        <w:rPr>
          <w:rFonts w:ascii="Calibri" w:hAnsi="Calibri" w:cs="Calibri"/>
          <w:color w:val="2E74B6"/>
          <w:sz w:val="52"/>
          <w:szCs w:val="72"/>
        </w:rPr>
        <w:t>CIRCUIT DIAGRAM OF RELAY</w:t>
      </w:r>
    </w:p>
    <w:p w14:paraId="2173AE8B" w14:textId="091F5E5F" w:rsidR="00136ABE" w:rsidRPr="00CF5613" w:rsidRDefault="00136ABE" w:rsidP="00136ABE">
      <w:pPr>
        <w:rPr>
          <w:rFonts w:ascii="Calibri" w:hAnsi="Calibri" w:cs="Calibri"/>
          <w:color w:val="2E74B6"/>
          <w:sz w:val="52"/>
          <w:szCs w:val="72"/>
        </w:rPr>
      </w:pPr>
      <w:r w:rsidRPr="00CF5613">
        <w:rPr>
          <w:rFonts w:ascii="Calibri" w:hAnsi="Calibri" w:cs="Calibri"/>
          <w:color w:val="2E74B6"/>
          <w:sz w:val="52"/>
          <w:szCs w:val="72"/>
        </w:rPr>
        <w:t>MODULE:</w:t>
      </w:r>
    </w:p>
    <w:p w14:paraId="13740FFF" w14:textId="32F78244" w:rsidR="00136ABE" w:rsidRDefault="00136ABE" w:rsidP="00136ABE">
      <w:r>
        <w:rPr>
          <w:noProof/>
        </w:rPr>
        <w:drawing>
          <wp:inline distT="0" distB="0" distL="0" distR="0" wp14:anchorId="5C4D4152" wp14:editId="1ACFBFBB">
            <wp:extent cx="3543795" cy="3143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PNG"/>
                    <pic:cNvPicPr/>
                  </pic:nvPicPr>
                  <pic:blipFill>
                    <a:blip r:embed="rId49">
                      <a:extLst>
                        <a:ext uri="{28A0092B-C50C-407E-A947-70E740481C1C}">
                          <a14:useLocalDpi xmlns:a14="http://schemas.microsoft.com/office/drawing/2010/main" val="0"/>
                        </a:ext>
                      </a:extLst>
                    </a:blip>
                    <a:stretch>
                      <a:fillRect/>
                    </a:stretch>
                  </pic:blipFill>
                  <pic:spPr>
                    <a:xfrm>
                      <a:off x="0" y="0"/>
                      <a:ext cx="3543795" cy="3143689"/>
                    </a:xfrm>
                    <a:prstGeom prst="rect">
                      <a:avLst/>
                    </a:prstGeom>
                  </pic:spPr>
                </pic:pic>
              </a:graphicData>
            </a:graphic>
          </wp:inline>
        </w:drawing>
      </w:r>
    </w:p>
    <w:p w14:paraId="2052CA31" w14:textId="77777777" w:rsidR="00136ABE" w:rsidRPr="00D06D54" w:rsidRDefault="00136ABE" w:rsidP="00136ABE">
      <w:pPr>
        <w:autoSpaceDE w:val="0"/>
        <w:autoSpaceDN w:val="0"/>
        <w:adjustRightInd w:val="0"/>
        <w:spacing w:after="0" w:line="240" w:lineRule="auto"/>
        <w:rPr>
          <w:rFonts w:ascii="Calibri" w:hAnsi="Calibri" w:cs="Calibri"/>
          <w:color w:val="EE7D31"/>
          <w:sz w:val="16"/>
        </w:rPr>
      </w:pPr>
      <w:r w:rsidRPr="00D06D54">
        <w:rPr>
          <w:rFonts w:ascii="Calibri" w:hAnsi="Calibri" w:cs="Calibri"/>
          <w:color w:val="EE7D31"/>
          <w:sz w:val="48"/>
          <w:szCs w:val="72"/>
        </w:rPr>
        <w:lastRenderedPageBreak/>
        <w:t>COMPONENTS</w:t>
      </w:r>
      <w:r w:rsidRPr="00D06D54">
        <w:rPr>
          <w:rFonts w:ascii="Calibri" w:hAnsi="Calibri" w:cs="Calibri"/>
          <w:color w:val="EE7D31"/>
          <w:sz w:val="16"/>
        </w:rPr>
        <w:t>-</w:t>
      </w:r>
    </w:p>
    <w:p w14:paraId="23237FF0"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1.12V Relay - 4</w:t>
      </w:r>
    </w:p>
    <w:p w14:paraId="23EFCE44"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 xml:space="preserve">2. BC547 </w:t>
      </w:r>
      <w:proofErr w:type="spellStart"/>
      <w:r w:rsidRPr="00D06D54">
        <w:rPr>
          <w:rFonts w:ascii="Calibri" w:hAnsi="Calibri" w:cs="Calibri"/>
          <w:color w:val="000000"/>
          <w:sz w:val="40"/>
          <w:szCs w:val="52"/>
        </w:rPr>
        <w:t>tansistor</w:t>
      </w:r>
      <w:proofErr w:type="spellEnd"/>
      <w:r w:rsidRPr="00D06D54">
        <w:rPr>
          <w:rFonts w:ascii="Calibri" w:hAnsi="Calibri" w:cs="Calibri"/>
          <w:color w:val="000000"/>
          <w:sz w:val="40"/>
          <w:szCs w:val="52"/>
        </w:rPr>
        <w:t xml:space="preserve"> - 4</w:t>
      </w:r>
    </w:p>
    <w:p w14:paraId="41C8C365"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3.470ohm Resistor - 4</w:t>
      </w:r>
    </w:p>
    <w:p w14:paraId="4DFCD87A"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4.Diode IN 4007 - 4</w:t>
      </w:r>
    </w:p>
    <w:p w14:paraId="7809918A"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5.LEDs – 4</w:t>
      </w:r>
    </w:p>
    <w:p w14:paraId="22215771"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6.PCB board</w:t>
      </w:r>
    </w:p>
    <w:p w14:paraId="0A4C6596" w14:textId="74244AB6" w:rsidR="00136ABE" w:rsidRPr="00D82EBD" w:rsidRDefault="00136ABE" w:rsidP="00136ABE">
      <w:pPr>
        <w:rPr>
          <w:rFonts w:ascii="Calibri" w:hAnsi="Calibri" w:cs="Calibri"/>
          <w:color w:val="000000"/>
          <w:sz w:val="40"/>
          <w:szCs w:val="52"/>
        </w:rPr>
      </w:pPr>
      <w:r w:rsidRPr="00D06D54">
        <w:rPr>
          <w:rFonts w:ascii="Calibri" w:hAnsi="Calibri" w:cs="Calibri"/>
          <w:color w:val="000000"/>
          <w:sz w:val="40"/>
          <w:szCs w:val="52"/>
        </w:rPr>
        <w:t>7.connecting wires etc</w:t>
      </w:r>
    </w:p>
    <w:p w14:paraId="2F531EF4" w14:textId="77777777" w:rsidR="00136ABE" w:rsidRDefault="00136ABE" w:rsidP="00136ABE">
      <w:pPr>
        <w:rPr>
          <w:rFonts w:ascii="Calibri" w:hAnsi="Calibri" w:cs="Calibri"/>
          <w:color w:val="000000"/>
          <w:sz w:val="52"/>
          <w:szCs w:val="52"/>
        </w:rPr>
      </w:pPr>
    </w:p>
    <w:p w14:paraId="5A1B15A5" w14:textId="77777777" w:rsidR="00995B0E" w:rsidRDefault="00995B0E" w:rsidP="00995B0E">
      <w:r>
        <w:t>Component Description -</w:t>
      </w:r>
    </w:p>
    <w:p w14:paraId="45DDD21E" w14:textId="7B6B990B" w:rsidR="00995B0E" w:rsidRDefault="00995B0E" w:rsidP="00995B0E">
      <w:r>
        <w:t>Relay 1 - The relay is the generator that drives the switch. Most relays use the generator to operate the switch, but other operating models are also used, such as the Solid State Relay.</w:t>
      </w:r>
    </w:p>
    <w:p w14:paraId="60DA4E2E" w14:textId="765663C7" w:rsidR="00995B0E" w:rsidRDefault="00995B0E" w:rsidP="00995B0E">
      <w:r>
        <w:t>A transistor is a semiconductor device used to amplify or convert Part electrical and electronic circuits. is made of semiconductor material and usually has at least three terminals for connecting to external circuits.</w:t>
      </w:r>
    </w:p>
    <w:p w14:paraId="38F805DE" w14:textId="11E864C3" w:rsidR="00995B0E" w:rsidRDefault="00995B0E" w:rsidP="00995B0E">
      <w:r>
        <w:t>3. Resistor - The resistor is a passive two-terminal electrical component, in which uses a resistor as the  product of the circuit Section Now is usually in one direction; it has low resistance in one direction and high resistance in the other direction.</w:t>
      </w:r>
    </w:p>
    <w:p w14:paraId="1319AC5E" w14:textId="77777777" w:rsidR="00995B0E" w:rsidRDefault="00995B0E" w:rsidP="00995B0E">
      <w:r>
        <w:t xml:space="preserve">Light Emitting Diode (LED) is a light-emitting semiconductor that emits light when electricity is passed through it. Chapter Electrons in the semiconductor recombine with the </w:t>
      </w:r>
      <w:proofErr w:type="spellStart"/>
      <w:r>
        <w:t>th</w:t>
      </w:r>
      <w:proofErr w:type="spellEnd"/>
      <w:r>
        <w:t xml:space="preserve"> hole of the electron, releasing energy in the form of </w:t>
      </w:r>
      <w:proofErr w:type="spellStart"/>
      <w:proofErr w:type="gramStart"/>
      <w:r>
        <w:t>photons.This</w:t>
      </w:r>
      <w:proofErr w:type="spellEnd"/>
      <w:proofErr w:type="gramEnd"/>
      <w:r>
        <w:t xml:space="preserve"> effect is called Electroluminescence.</w:t>
      </w:r>
    </w:p>
    <w:p w14:paraId="007A16B1" w14:textId="1BA8B510" w:rsidR="00995B0E" w:rsidRDefault="00995B0E" w:rsidP="00995B0E">
      <w:r>
        <w:t xml:space="preserve"> PCB - Printed Circuit Board, using conductive rails, pads and other features, etched from one or more layers of copper mechanical support and electrical connectors laminated to and/or between layers for electrical or electrical components Connectors or electrical equipment</w:t>
      </w:r>
    </w:p>
    <w:p w14:paraId="19DFB481" w14:textId="43B10B01" w:rsidR="00995B0E" w:rsidRDefault="00995B0E" w:rsidP="00995B0E">
      <w:r>
        <w:t>Most of the connecting wires are made of copper or aluminum Section copper is inexpensive and has good material. layer non-conductive substrate</w:t>
      </w:r>
    </w:p>
    <w:p w14:paraId="79FFEE57" w14:textId="77777777" w:rsidR="00995B0E" w:rsidRDefault="00995B0E" w:rsidP="00995B0E"/>
    <w:p w14:paraId="4AEDA53C" w14:textId="365BBDFC" w:rsidR="00995B0E" w:rsidRDefault="00995B0E" w:rsidP="00995B0E">
      <w:r>
        <w:lastRenderedPageBreak/>
        <w:t>As can be seen from the figure below, when the signal port is at low level, the signal light will be on, and the optocoupler 817c (to convert the electrical signal lamp.) can also separate the input and output electrical signal) opens, transistor opens, relay coil is energized, and the normally open contact of the relay closes. When the port signal is high, the normally closed contact of the relay closes. This way you can connect and disconnect payload by controlling the level of port control signal from</w:t>
      </w:r>
    </w:p>
    <w:p w14:paraId="78942F61" w14:textId="2EA2EB3F" w:rsidR="00995B0E" w:rsidRDefault="00995B0E" w:rsidP="00995B0E">
      <w:r>
        <w:rPr>
          <w:noProof/>
        </w:rPr>
        <w:drawing>
          <wp:inline distT="0" distB="0" distL="0" distR="0" wp14:anchorId="3B27A528" wp14:editId="0D45E696">
            <wp:extent cx="6000750" cy="509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6000750" cy="5093970"/>
                    </a:xfrm>
                    <a:prstGeom prst="rect">
                      <a:avLst/>
                    </a:prstGeom>
                  </pic:spPr>
                </pic:pic>
              </a:graphicData>
            </a:graphic>
          </wp:inline>
        </w:drawing>
      </w:r>
    </w:p>
    <w:p w14:paraId="4DABBFDD" w14:textId="77777777" w:rsidR="00995B0E" w:rsidRDefault="00995B0E" w:rsidP="00995B0E"/>
    <w:p w14:paraId="1260EB80" w14:textId="77777777" w:rsidR="00995B0E" w:rsidRPr="00995B0E" w:rsidRDefault="00995B0E" w:rsidP="00995B0E">
      <w:pPr>
        <w:autoSpaceDE w:val="0"/>
        <w:autoSpaceDN w:val="0"/>
        <w:adjustRightInd w:val="0"/>
        <w:spacing w:after="0" w:line="240" w:lineRule="auto"/>
        <w:rPr>
          <w:rFonts w:ascii="Calibri" w:hAnsi="Calibri" w:cs="Calibri"/>
          <w:sz w:val="32"/>
          <w:szCs w:val="40"/>
        </w:rPr>
      </w:pPr>
      <w:r w:rsidRPr="00995B0E">
        <w:rPr>
          <w:rFonts w:ascii="Calibri" w:hAnsi="Calibri" w:cs="Calibri"/>
          <w:sz w:val="32"/>
          <w:szCs w:val="40"/>
        </w:rPr>
        <w:t>In this load diagram of home automation we are using</w:t>
      </w:r>
    </w:p>
    <w:p w14:paraId="50EC640A" w14:textId="4153268A" w:rsidR="00995B0E" w:rsidRDefault="00995B0E" w:rsidP="00995B0E">
      <w:pPr>
        <w:autoSpaceDE w:val="0"/>
        <w:autoSpaceDN w:val="0"/>
        <w:adjustRightInd w:val="0"/>
        <w:spacing w:after="0" w:line="240" w:lineRule="auto"/>
        <w:rPr>
          <w:rFonts w:ascii="Calibri" w:hAnsi="Calibri" w:cs="Calibri"/>
          <w:sz w:val="32"/>
          <w:szCs w:val="40"/>
        </w:rPr>
      </w:pPr>
      <w:r w:rsidRPr="00995B0E">
        <w:rPr>
          <w:rFonts w:ascii="Calibri" w:hAnsi="Calibri" w:cs="Calibri"/>
          <w:sz w:val="32"/>
          <w:szCs w:val="40"/>
        </w:rPr>
        <w:t>230 v ac power sup</w:t>
      </w:r>
      <w:r>
        <w:rPr>
          <w:rFonts w:ascii="Calibri" w:hAnsi="Calibri" w:cs="Calibri"/>
          <w:sz w:val="32"/>
          <w:szCs w:val="40"/>
        </w:rPr>
        <w:t xml:space="preserve">ply and relay module is used to </w:t>
      </w:r>
      <w:r w:rsidRPr="00995B0E">
        <w:rPr>
          <w:rFonts w:ascii="Calibri" w:hAnsi="Calibri" w:cs="Calibri"/>
          <w:sz w:val="32"/>
          <w:szCs w:val="40"/>
        </w:rPr>
        <w:t xml:space="preserve">control the </w:t>
      </w:r>
      <w:proofErr w:type="gramStart"/>
      <w:r w:rsidRPr="00995B0E">
        <w:rPr>
          <w:rFonts w:ascii="Calibri" w:hAnsi="Calibri" w:cs="Calibri"/>
          <w:sz w:val="32"/>
          <w:szCs w:val="40"/>
        </w:rPr>
        <w:t>load .</w:t>
      </w:r>
      <w:proofErr w:type="gramEnd"/>
      <w:r w:rsidRPr="00995B0E">
        <w:rPr>
          <w:rFonts w:ascii="Calibri" w:hAnsi="Calibri" w:cs="Calibri"/>
          <w:sz w:val="32"/>
          <w:szCs w:val="40"/>
        </w:rPr>
        <w:t xml:space="preserve"> There </w:t>
      </w:r>
      <w:r>
        <w:rPr>
          <w:rFonts w:ascii="Calibri" w:hAnsi="Calibri" w:cs="Calibri"/>
          <w:sz w:val="32"/>
          <w:szCs w:val="40"/>
        </w:rPr>
        <w:t xml:space="preserve">are four relay are used each of </w:t>
      </w:r>
      <w:r w:rsidRPr="00995B0E">
        <w:rPr>
          <w:rFonts w:ascii="Calibri" w:hAnsi="Calibri" w:cs="Calibri"/>
          <w:sz w:val="32"/>
          <w:szCs w:val="40"/>
        </w:rPr>
        <w:t xml:space="preserve">relay is controlling the one </w:t>
      </w:r>
      <w:proofErr w:type="gramStart"/>
      <w:r w:rsidRPr="00995B0E">
        <w:rPr>
          <w:rFonts w:ascii="Calibri" w:hAnsi="Calibri" w:cs="Calibri"/>
          <w:sz w:val="32"/>
          <w:szCs w:val="40"/>
        </w:rPr>
        <w:t>load .</w:t>
      </w:r>
      <w:proofErr w:type="gramEnd"/>
    </w:p>
    <w:p w14:paraId="2DFA5599" w14:textId="1B41D0ED" w:rsidR="00995B0E" w:rsidRDefault="00995B0E" w:rsidP="00995B0E">
      <w:pPr>
        <w:autoSpaceDE w:val="0"/>
        <w:autoSpaceDN w:val="0"/>
        <w:adjustRightInd w:val="0"/>
        <w:spacing w:after="0" w:line="240" w:lineRule="auto"/>
        <w:rPr>
          <w:rFonts w:ascii="Calibri" w:hAnsi="Calibri" w:cs="Calibri"/>
          <w:sz w:val="32"/>
          <w:szCs w:val="40"/>
        </w:rPr>
      </w:pPr>
      <w:r>
        <w:rPr>
          <w:rFonts w:ascii="Calibri" w:hAnsi="Calibri" w:cs="Calibri"/>
          <w:noProof/>
          <w:sz w:val="32"/>
          <w:szCs w:val="40"/>
        </w:rPr>
        <w:lastRenderedPageBreak/>
        <w:drawing>
          <wp:inline distT="0" distB="0" distL="0" distR="0" wp14:anchorId="46F8E073" wp14:editId="54C77923">
            <wp:extent cx="5839640" cy="5496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 arduino.PNG"/>
                    <pic:cNvPicPr/>
                  </pic:nvPicPr>
                  <pic:blipFill>
                    <a:blip r:embed="rId51">
                      <a:extLst>
                        <a:ext uri="{28A0092B-C50C-407E-A947-70E740481C1C}">
                          <a14:useLocalDpi xmlns:a14="http://schemas.microsoft.com/office/drawing/2010/main" val="0"/>
                        </a:ext>
                      </a:extLst>
                    </a:blip>
                    <a:stretch>
                      <a:fillRect/>
                    </a:stretch>
                  </pic:blipFill>
                  <pic:spPr>
                    <a:xfrm>
                      <a:off x="0" y="0"/>
                      <a:ext cx="5839640" cy="5496692"/>
                    </a:xfrm>
                    <a:prstGeom prst="rect">
                      <a:avLst/>
                    </a:prstGeom>
                  </pic:spPr>
                </pic:pic>
              </a:graphicData>
            </a:graphic>
          </wp:inline>
        </w:drawing>
      </w:r>
    </w:p>
    <w:p w14:paraId="037F19FF" w14:textId="0BFC8F48" w:rsidR="00995B0E" w:rsidRDefault="00995B0E" w:rsidP="00995B0E">
      <w:pPr>
        <w:autoSpaceDE w:val="0"/>
        <w:autoSpaceDN w:val="0"/>
        <w:adjustRightInd w:val="0"/>
        <w:spacing w:after="0" w:line="240" w:lineRule="auto"/>
        <w:rPr>
          <w:rFonts w:ascii="Calibri" w:hAnsi="Calibri" w:cs="Calibri"/>
          <w:b/>
          <w:sz w:val="32"/>
          <w:szCs w:val="40"/>
        </w:rPr>
      </w:pPr>
      <w:r>
        <w:rPr>
          <w:rFonts w:ascii="Calibri" w:hAnsi="Calibri" w:cs="Calibri"/>
          <w:b/>
          <w:sz w:val="32"/>
          <w:szCs w:val="40"/>
        </w:rPr>
        <w:t xml:space="preserve">                                         </w:t>
      </w:r>
      <w:r w:rsidRPr="00995B0E">
        <w:rPr>
          <w:rFonts w:ascii="Calibri" w:hAnsi="Calibri" w:cs="Calibri"/>
          <w:b/>
          <w:sz w:val="32"/>
          <w:szCs w:val="40"/>
        </w:rPr>
        <w:t xml:space="preserve">Circuit diagram </w:t>
      </w:r>
      <w:proofErr w:type="spellStart"/>
      <w:r w:rsidRPr="00995B0E">
        <w:rPr>
          <w:rFonts w:ascii="Calibri" w:hAnsi="Calibri" w:cs="Calibri"/>
          <w:b/>
          <w:sz w:val="32"/>
          <w:szCs w:val="40"/>
        </w:rPr>
        <w:t>arduino</w:t>
      </w:r>
      <w:proofErr w:type="spellEnd"/>
    </w:p>
    <w:p w14:paraId="731175CD" w14:textId="77777777" w:rsidR="00995B0E" w:rsidRDefault="00995B0E" w:rsidP="00995B0E">
      <w:pPr>
        <w:autoSpaceDE w:val="0"/>
        <w:autoSpaceDN w:val="0"/>
        <w:adjustRightInd w:val="0"/>
        <w:spacing w:after="0" w:line="240" w:lineRule="auto"/>
        <w:rPr>
          <w:rFonts w:ascii="Calibri" w:hAnsi="Calibri" w:cs="Calibri"/>
          <w:b/>
          <w:sz w:val="32"/>
          <w:szCs w:val="40"/>
        </w:rPr>
      </w:pPr>
    </w:p>
    <w:p w14:paraId="73252888" w14:textId="77777777" w:rsidR="00C41FA0" w:rsidRPr="00C41FA0" w:rsidRDefault="00995B0E" w:rsidP="00C41FA0">
      <w:pPr>
        <w:autoSpaceDE w:val="0"/>
        <w:autoSpaceDN w:val="0"/>
        <w:adjustRightInd w:val="0"/>
        <w:spacing w:after="0" w:line="240" w:lineRule="auto"/>
        <w:rPr>
          <w:rFonts w:ascii="Calibri" w:hAnsi="Calibri" w:cs="Calibri"/>
          <w:b/>
          <w:sz w:val="32"/>
          <w:szCs w:val="40"/>
        </w:rPr>
      </w:pPr>
      <w:r>
        <w:rPr>
          <w:rFonts w:ascii="Calibri" w:hAnsi="Calibri" w:cs="Calibri"/>
          <w:b/>
          <w:sz w:val="32"/>
          <w:szCs w:val="40"/>
        </w:rPr>
        <w:t xml:space="preserve">We need to </w:t>
      </w:r>
      <w:r w:rsidR="00C41FA0">
        <w:rPr>
          <w:rFonts w:ascii="Calibri" w:hAnsi="Calibri" w:cs="Calibri"/>
          <w:b/>
          <w:sz w:val="32"/>
          <w:szCs w:val="40"/>
        </w:rPr>
        <w:t xml:space="preserve">download </w:t>
      </w:r>
      <w:r w:rsidR="00C41FA0" w:rsidRPr="00C41FA0">
        <w:rPr>
          <w:rFonts w:ascii="Calibri" w:hAnsi="Calibri" w:cs="Calibri"/>
          <w:b/>
          <w:sz w:val="32"/>
          <w:szCs w:val="40"/>
        </w:rPr>
        <w:t>Android Application for Home Automation</w:t>
      </w:r>
    </w:p>
    <w:p w14:paraId="723ED422" w14:textId="0C297B45" w:rsidR="00C41FA0" w:rsidRPr="00C41FA0" w:rsidRDefault="00C41FA0" w:rsidP="00C41FA0">
      <w:pPr>
        <w:autoSpaceDE w:val="0"/>
        <w:autoSpaceDN w:val="0"/>
        <w:adjustRightInd w:val="0"/>
        <w:spacing w:after="0" w:line="240" w:lineRule="auto"/>
        <w:rPr>
          <w:rFonts w:ascii="Calibri" w:hAnsi="Calibri" w:cs="Calibri"/>
          <w:b/>
          <w:sz w:val="32"/>
          <w:szCs w:val="40"/>
        </w:rPr>
      </w:pPr>
      <w:r w:rsidRPr="00C41FA0">
        <w:rPr>
          <w:rFonts w:ascii="Calibri" w:hAnsi="Calibri" w:cs="Calibri"/>
          <w:b/>
          <w:sz w:val="32"/>
          <w:szCs w:val="40"/>
        </w:rPr>
        <w:t>• Control home</w:t>
      </w:r>
      <w:r>
        <w:rPr>
          <w:rFonts w:ascii="Calibri" w:hAnsi="Calibri" w:cs="Calibri"/>
          <w:b/>
          <w:sz w:val="32"/>
          <w:szCs w:val="40"/>
        </w:rPr>
        <w:t xml:space="preserve"> electrical system using smart </w:t>
      </w:r>
      <w:r w:rsidRPr="00C41FA0">
        <w:rPr>
          <w:rFonts w:ascii="Calibri" w:hAnsi="Calibri" w:cs="Calibri"/>
          <w:b/>
          <w:sz w:val="32"/>
          <w:szCs w:val="40"/>
        </w:rPr>
        <w:t>phone with andr</w:t>
      </w:r>
      <w:r>
        <w:rPr>
          <w:rFonts w:ascii="Calibri" w:hAnsi="Calibri" w:cs="Calibri"/>
          <w:b/>
          <w:sz w:val="32"/>
          <w:szCs w:val="40"/>
        </w:rPr>
        <w:t xml:space="preserve">oid application and Blue Switch </w:t>
      </w:r>
      <w:r w:rsidRPr="00C41FA0">
        <w:rPr>
          <w:rFonts w:ascii="Calibri" w:hAnsi="Calibri" w:cs="Calibri"/>
          <w:b/>
          <w:sz w:val="32"/>
          <w:szCs w:val="40"/>
        </w:rPr>
        <w:t>Module.</w:t>
      </w:r>
    </w:p>
    <w:p w14:paraId="46621D63" w14:textId="436A6D72" w:rsidR="00E41D6B" w:rsidRPr="00D82EBD" w:rsidRDefault="00C41FA0" w:rsidP="00D82EBD">
      <w:pPr>
        <w:autoSpaceDE w:val="0"/>
        <w:autoSpaceDN w:val="0"/>
        <w:adjustRightInd w:val="0"/>
        <w:spacing w:after="0" w:line="240" w:lineRule="auto"/>
        <w:rPr>
          <w:rFonts w:ascii="Calibri" w:hAnsi="Calibri" w:cs="Calibri"/>
          <w:b/>
          <w:sz w:val="32"/>
          <w:szCs w:val="40"/>
        </w:rPr>
      </w:pPr>
      <w:r w:rsidRPr="00C41FA0">
        <w:rPr>
          <w:rFonts w:ascii="Calibri" w:hAnsi="Calibri" w:cs="Calibri"/>
          <w:b/>
          <w:sz w:val="32"/>
          <w:szCs w:val="40"/>
        </w:rPr>
        <w:t>• Blue Switch Module’s outputs to directly drive</w:t>
      </w:r>
      <w:r>
        <w:rPr>
          <w:rFonts w:ascii="Calibri" w:hAnsi="Calibri" w:cs="Calibri"/>
          <w:b/>
          <w:sz w:val="32"/>
          <w:szCs w:val="40"/>
        </w:rPr>
        <w:t xml:space="preserve"> </w:t>
      </w:r>
      <w:r w:rsidRPr="00C41FA0">
        <w:rPr>
          <w:rFonts w:ascii="Calibri" w:hAnsi="Calibri" w:cs="Calibri"/>
          <w:b/>
          <w:sz w:val="32"/>
          <w:szCs w:val="40"/>
        </w:rPr>
        <w:t>loads like bulbs, Lamps, Sockets, Television, Fans</w:t>
      </w:r>
      <w:r>
        <w:rPr>
          <w:rFonts w:ascii="Calibri" w:hAnsi="Calibri" w:cs="Calibri"/>
          <w:b/>
          <w:sz w:val="32"/>
          <w:szCs w:val="40"/>
        </w:rPr>
        <w:t xml:space="preserve"> </w:t>
      </w:r>
      <w:r w:rsidRPr="00C41FA0">
        <w:rPr>
          <w:rFonts w:ascii="Calibri" w:hAnsi="Calibri" w:cs="Calibri"/>
          <w:b/>
          <w:sz w:val="32"/>
          <w:szCs w:val="40"/>
        </w:rPr>
        <w:t>etc.</w:t>
      </w:r>
    </w:p>
    <w:p w14:paraId="32C0728E" w14:textId="77777777" w:rsidR="00D82EBD" w:rsidRDefault="00D82EBD" w:rsidP="00D82EBD">
      <w:pPr>
        <w:pStyle w:val="Heading2"/>
        <w:numPr>
          <w:ilvl w:val="0"/>
          <w:numId w:val="0"/>
        </w:numPr>
        <w:ind w:left="576" w:hanging="576"/>
      </w:pPr>
      <w:bookmarkStart w:id="15" w:name="_Toc139702818"/>
      <w:r>
        <w:lastRenderedPageBreak/>
        <w:t xml:space="preserve"> 5:</w:t>
      </w:r>
    </w:p>
    <w:p w14:paraId="6458F6D3" w14:textId="1BF77A6B" w:rsidR="00051E20" w:rsidRDefault="00051E20" w:rsidP="00D82EBD">
      <w:pPr>
        <w:pStyle w:val="Heading2"/>
        <w:numPr>
          <w:ilvl w:val="0"/>
          <w:numId w:val="0"/>
        </w:numPr>
      </w:pPr>
      <w:r>
        <w:t>Interfaces</w:t>
      </w:r>
      <w:r w:rsidR="00E160DF">
        <w:t xml:space="preserve"> (if applicable)</w:t>
      </w:r>
      <w:bookmarkEnd w:id="15"/>
    </w:p>
    <w:p w14:paraId="1D8C8645" w14:textId="4B143499" w:rsidR="001121D2" w:rsidRDefault="001121D2" w:rsidP="001121D2">
      <w:pPr>
        <w:rPr>
          <w:lang w:val="en-GB"/>
        </w:rPr>
      </w:pPr>
      <w:r>
        <w:rPr>
          <w:noProof/>
        </w:rPr>
        <w:drawing>
          <wp:inline distT="0" distB="0" distL="0" distR="0" wp14:anchorId="6132ACEB" wp14:editId="2E40267C">
            <wp:extent cx="6000750" cy="4157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ram.PNG"/>
                    <pic:cNvPicPr/>
                  </pic:nvPicPr>
                  <pic:blipFill>
                    <a:blip r:embed="rId52">
                      <a:extLst>
                        <a:ext uri="{28A0092B-C50C-407E-A947-70E740481C1C}">
                          <a14:useLocalDpi xmlns:a14="http://schemas.microsoft.com/office/drawing/2010/main" val="0"/>
                        </a:ext>
                      </a:extLst>
                    </a:blip>
                    <a:stretch>
                      <a:fillRect/>
                    </a:stretch>
                  </pic:blipFill>
                  <pic:spPr>
                    <a:xfrm>
                      <a:off x="0" y="0"/>
                      <a:ext cx="6000750" cy="4157345"/>
                    </a:xfrm>
                    <a:prstGeom prst="rect">
                      <a:avLst/>
                    </a:prstGeom>
                  </pic:spPr>
                </pic:pic>
              </a:graphicData>
            </a:graphic>
          </wp:inline>
        </w:drawing>
      </w:r>
    </w:p>
    <w:p w14:paraId="6E1138D6" w14:textId="79D03D0A" w:rsidR="001121D2" w:rsidRDefault="001121D2" w:rsidP="001121D2">
      <w:pPr>
        <w:rPr>
          <w:b/>
          <w:sz w:val="40"/>
          <w:lang w:val="en-GB"/>
        </w:rPr>
      </w:pPr>
      <w:r>
        <w:rPr>
          <w:b/>
          <w:sz w:val="40"/>
          <w:lang w:val="en-GB"/>
        </w:rPr>
        <w:t xml:space="preserve">                           </w:t>
      </w:r>
      <w:r w:rsidRPr="001121D2">
        <w:rPr>
          <w:b/>
          <w:sz w:val="40"/>
          <w:lang w:val="en-GB"/>
        </w:rPr>
        <w:t>Block diagram of our system</w:t>
      </w:r>
    </w:p>
    <w:p w14:paraId="44C296C7" w14:textId="77777777" w:rsidR="001121D2" w:rsidRDefault="001121D2" w:rsidP="001121D2">
      <w:pPr>
        <w:rPr>
          <w:b/>
          <w:sz w:val="40"/>
          <w:lang w:val="en-GB"/>
        </w:rPr>
      </w:pPr>
    </w:p>
    <w:p w14:paraId="781F2A94" w14:textId="46A5FD88" w:rsidR="001121D2" w:rsidRPr="001121D2" w:rsidRDefault="001121D2" w:rsidP="001121D2">
      <w:pPr>
        <w:rPr>
          <w:b/>
          <w:sz w:val="40"/>
          <w:lang w:val="en-GB"/>
        </w:rPr>
      </w:pPr>
      <w:r w:rsidRPr="001121D2">
        <w:rPr>
          <w:b/>
          <w:noProof/>
          <w:sz w:val="40"/>
          <w:lang w:val="en-GB"/>
        </w:rPr>
        <w:lastRenderedPageBreak/>
        <w:drawing>
          <wp:inline distT="0" distB="0" distL="0" distR="0" wp14:anchorId="68FC200C" wp14:editId="2B665DCD">
            <wp:extent cx="4905375" cy="435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05375" cy="4352925"/>
                    </a:xfrm>
                    <a:prstGeom prst="rect">
                      <a:avLst/>
                    </a:prstGeom>
                  </pic:spPr>
                </pic:pic>
              </a:graphicData>
            </a:graphic>
          </wp:inline>
        </w:drawing>
      </w:r>
    </w:p>
    <w:p w14:paraId="1BA4D78F" w14:textId="77777777" w:rsidR="001121D2" w:rsidRPr="001121D2" w:rsidRDefault="001121D2" w:rsidP="001121D2">
      <w:pPr>
        <w:rPr>
          <w:lang w:val="en-GB"/>
        </w:rPr>
      </w:pPr>
      <w:r w:rsidRPr="001121D2">
        <w:rPr>
          <w:lang w:val="en-GB"/>
        </w:rPr>
        <w:t>The block diagram provides the functionality of the entire project. The node MCU is a</w:t>
      </w:r>
    </w:p>
    <w:p w14:paraId="1DEE4066" w14:textId="77777777" w:rsidR="001121D2" w:rsidRPr="001121D2" w:rsidRDefault="001121D2" w:rsidP="001121D2">
      <w:pPr>
        <w:rPr>
          <w:lang w:val="en-GB"/>
        </w:rPr>
      </w:pPr>
      <w:r w:rsidRPr="001121D2">
        <w:rPr>
          <w:lang w:val="en-GB"/>
        </w:rPr>
        <w:t>microcontroller or master controller of the system. The user uses the mobile application to set the</w:t>
      </w:r>
    </w:p>
    <w:p w14:paraId="438BCBF5" w14:textId="41357045" w:rsidR="001121D2" w:rsidRPr="001121D2" w:rsidRDefault="001121D2" w:rsidP="001121D2">
      <w:pPr>
        <w:rPr>
          <w:lang w:val="en-GB"/>
        </w:rPr>
      </w:pPr>
      <w:r w:rsidRPr="001121D2">
        <w:rPr>
          <w:lang w:val="en-GB"/>
        </w:rPr>
        <w:t>command on the operating device. The mobile ap</w:t>
      </w:r>
      <w:r>
        <w:rPr>
          <w:lang w:val="en-GB"/>
        </w:rPr>
        <w:t xml:space="preserve">plication interprets the user's </w:t>
      </w:r>
      <w:r w:rsidRPr="001121D2">
        <w:rPr>
          <w:lang w:val="en-GB"/>
        </w:rPr>
        <w:t xml:space="preserve">command in voice or change mode and sends a signal to the MCU over </w:t>
      </w:r>
      <w:r>
        <w:rPr>
          <w:lang w:val="en-GB"/>
        </w:rPr>
        <w:t xml:space="preserve">the wireless network </w:t>
      </w:r>
      <w:r w:rsidRPr="001121D2">
        <w:rPr>
          <w:lang w:val="en-GB"/>
        </w:rPr>
        <w:t>created by Wi-Fi communication. The Wi-Fi module (actually bui</w:t>
      </w:r>
      <w:r>
        <w:rPr>
          <w:lang w:val="en-GB"/>
        </w:rPr>
        <w:t xml:space="preserve">lt into the Node MCU) helps the </w:t>
      </w:r>
      <w:r w:rsidRPr="001121D2">
        <w:rPr>
          <w:lang w:val="en-GB"/>
        </w:rPr>
        <w:t>microcontroller establish Wi-Fi communication with the devic</w:t>
      </w:r>
      <w:r>
        <w:rPr>
          <w:lang w:val="en-GB"/>
        </w:rPr>
        <w:t xml:space="preserve">e and receive commands from the </w:t>
      </w:r>
      <w:r w:rsidRPr="001121D2">
        <w:rPr>
          <w:lang w:val="en-GB"/>
        </w:rPr>
        <w:t>application over the wireless network.</w:t>
      </w:r>
    </w:p>
    <w:p w14:paraId="16D90293" w14:textId="2B675971" w:rsidR="009B4B11" w:rsidRPr="009B4B11" w:rsidRDefault="001121D2" w:rsidP="001121D2">
      <w:pPr>
        <w:rPr>
          <w:lang w:val="en-GB"/>
        </w:rPr>
      </w:pPr>
      <w:r w:rsidRPr="001121D2">
        <w:rPr>
          <w:lang w:val="en-GB"/>
        </w:rPr>
        <w:t>The MCU node also receives the sign</w:t>
      </w:r>
      <w:r>
        <w:rPr>
          <w:lang w:val="en-GB"/>
        </w:rPr>
        <w:t xml:space="preserve">al and then turns on/off device </w:t>
      </w:r>
      <w:r w:rsidRPr="001121D2">
        <w:rPr>
          <w:lang w:val="en-GB"/>
        </w:rPr>
        <w:t>with the help of a relay. Node MCU, relays and end devi</w:t>
      </w:r>
      <w:r>
        <w:rPr>
          <w:lang w:val="en-GB"/>
        </w:rPr>
        <w:t xml:space="preserve">ces are physically connected </w:t>
      </w:r>
      <w:proofErr w:type="gramStart"/>
      <w:r>
        <w:rPr>
          <w:lang w:val="en-GB"/>
        </w:rPr>
        <w:t xml:space="preserve">to </w:t>
      </w:r>
      <w:r w:rsidRPr="001121D2">
        <w:rPr>
          <w:lang w:val="en-GB"/>
        </w:rPr>
        <w:t>.</w:t>
      </w:r>
      <w:proofErr w:type="gramEnd"/>
      <w:r w:rsidRPr="001121D2">
        <w:rPr>
          <w:lang w:val="en-GB"/>
        </w:rPr>
        <w:t xml:space="preserve"> There is a microcontroller, relays and fina</w:t>
      </w:r>
      <w:r>
        <w:rPr>
          <w:lang w:val="en-GB"/>
        </w:rPr>
        <w:t xml:space="preserve">lly a power unit that makes the </w:t>
      </w:r>
      <w:r w:rsidRPr="001121D2">
        <w:rPr>
          <w:lang w:val="en-GB"/>
        </w:rPr>
        <w:t>device. There is also a display unit to show the status of the application.</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593CE288" w14:textId="77777777" w:rsidR="00946550" w:rsidRDefault="00946550" w:rsidP="009413B0"/>
    <w:p w14:paraId="77960A1F" w14:textId="77777777" w:rsidR="00527C55" w:rsidRDefault="00527C55" w:rsidP="00527C55">
      <w:r>
        <w:t>Home automation using Bluetooth and Arduino is good for the elderly/disabled</w:t>
      </w:r>
    </w:p>
    <w:p w14:paraId="520F41D8" w14:textId="77777777" w:rsidR="00527C55" w:rsidRDefault="00527C55" w:rsidP="00527C55">
      <w:r>
        <w:t>• One Android phone can control many devices</w:t>
      </w:r>
    </w:p>
    <w:p w14:paraId="2E5DDB9A" w14:textId="77777777" w:rsidR="00527C55" w:rsidRDefault="00527C55" w:rsidP="00527C55">
      <w:r>
        <w:t>• Can be used with any Android phone, No need internet after downloading the App.</w:t>
      </w:r>
    </w:p>
    <w:p w14:paraId="61BE7E82" w14:textId="77777777" w:rsidR="00527C55" w:rsidRDefault="00527C55" w:rsidP="00527C55">
      <w:r>
        <w:t>• You can control all devices and equipment.</w:t>
      </w:r>
    </w:p>
    <w:p w14:paraId="640819B7" w14:textId="77777777" w:rsidR="00527C55" w:rsidRDefault="00527C55" w:rsidP="00527C55">
      <w:r>
        <w:t>• No additional training is required for users.</w:t>
      </w:r>
    </w:p>
    <w:p w14:paraId="25CF6F2D" w14:textId="77777777" w:rsidR="00527C55" w:rsidRDefault="00527C55" w:rsidP="00527C55">
      <w:r>
        <w:t>• With this home automation, all control is in your hands.</w:t>
      </w:r>
    </w:p>
    <w:p w14:paraId="21E8E831" w14:textId="77777777" w:rsidR="00527C55" w:rsidRDefault="00527C55" w:rsidP="00527C55">
      <w:r>
        <w:t>• There is no time delay for devices to turn on or off.</w:t>
      </w:r>
    </w:p>
    <w:p w14:paraId="192719F0" w14:textId="77777777" w:rsidR="00527C55" w:rsidRDefault="00527C55" w:rsidP="00527C55">
      <w:r>
        <w:t>• This circuit can be used in any condition.</w:t>
      </w:r>
    </w:p>
    <w:p w14:paraId="7AFDD9FE" w14:textId="77777777" w:rsidR="00527C55" w:rsidRDefault="00527C55" w:rsidP="00527C55"/>
    <w:p w14:paraId="758A04BA" w14:textId="0C1ACB81" w:rsidR="009413B0" w:rsidRDefault="009413B0" w:rsidP="00527C55">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4EC056B4" w14:textId="77777777" w:rsidR="00006B90" w:rsidRPr="00006B90" w:rsidRDefault="00006B90" w:rsidP="00006B90">
      <w:pPr>
        <w:rPr>
          <w:lang w:val="en-GB"/>
        </w:rPr>
      </w:pPr>
      <w:r w:rsidRPr="00006B90">
        <w:rPr>
          <w:lang w:val="en-GB"/>
        </w:rPr>
        <w:t>set of test cases that cover different scenarios for the provided Arduino code. These test cases aim to validate the functionality of turning various devices on and off using serial communication.</w:t>
      </w:r>
    </w:p>
    <w:p w14:paraId="43CB0F6E" w14:textId="77777777" w:rsidR="00006B90" w:rsidRPr="00006B90" w:rsidRDefault="00006B90" w:rsidP="00006B90">
      <w:pPr>
        <w:rPr>
          <w:lang w:val="en-GB"/>
        </w:rPr>
      </w:pPr>
    </w:p>
    <w:p w14:paraId="601BD935" w14:textId="77777777" w:rsidR="00006B90" w:rsidRPr="00006B90" w:rsidRDefault="00006B90" w:rsidP="00006B90">
      <w:pPr>
        <w:rPr>
          <w:lang w:val="en-GB"/>
        </w:rPr>
      </w:pPr>
      <w:r w:rsidRPr="00006B90">
        <w:rPr>
          <w:lang w:val="en-GB"/>
        </w:rPr>
        <w:lastRenderedPageBreak/>
        <w:t>Test Case 1: Turning On and Off a Lamp</w:t>
      </w:r>
    </w:p>
    <w:p w14:paraId="2768B5D3" w14:textId="77777777" w:rsidR="00006B90" w:rsidRPr="00006B90" w:rsidRDefault="00006B90" w:rsidP="00006B90">
      <w:pPr>
        <w:rPr>
          <w:lang w:val="en-GB"/>
        </w:rPr>
      </w:pPr>
    </w:p>
    <w:p w14:paraId="771424E2" w14:textId="77777777" w:rsidR="00006B90" w:rsidRPr="00006B90" w:rsidRDefault="00006B90" w:rsidP="00006B90">
      <w:pPr>
        <w:rPr>
          <w:lang w:val="en-GB"/>
        </w:rPr>
      </w:pPr>
      <w:r w:rsidRPr="00006B90">
        <w:rPr>
          <w:lang w:val="en-GB"/>
        </w:rPr>
        <w:t>Upload the code to the Arduino board and set up a lamp (LED) on lamp1 (pin 2).</w:t>
      </w:r>
    </w:p>
    <w:p w14:paraId="5AD7EC02" w14:textId="77777777" w:rsidR="00006B90" w:rsidRPr="00006B90" w:rsidRDefault="00006B90" w:rsidP="00006B90">
      <w:pPr>
        <w:rPr>
          <w:lang w:val="en-GB"/>
        </w:rPr>
      </w:pPr>
      <w:r w:rsidRPr="00006B90">
        <w:rPr>
          <w:lang w:val="en-GB"/>
        </w:rPr>
        <w:t>Open the Serial Monitor.</w:t>
      </w:r>
    </w:p>
    <w:p w14:paraId="2885F6F3" w14:textId="77777777" w:rsidR="00006B90" w:rsidRPr="00006B90" w:rsidRDefault="00006B90" w:rsidP="00006B90">
      <w:pPr>
        <w:rPr>
          <w:lang w:val="en-GB"/>
        </w:rPr>
      </w:pPr>
      <w:r w:rsidRPr="00006B90">
        <w:rPr>
          <w:lang w:val="en-GB"/>
        </w:rPr>
        <w:t>Send 1 and observe the lamp turning on.</w:t>
      </w:r>
    </w:p>
    <w:p w14:paraId="365F832C" w14:textId="77777777" w:rsidR="00006B90" w:rsidRPr="00006B90" w:rsidRDefault="00006B90" w:rsidP="00006B90">
      <w:pPr>
        <w:rPr>
          <w:lang w:val="en-GB"/>
        </w:rPr>
      </w:pPr>
      <w:r w:rsidRPr="00006B90">
        <w:rPr>
          <w:lang w:val="en-GB"/>
        </w:rPr>
        <w:t>Send 1 again and observe the lamp turning off.</w:t>
      </w:r>
    </w:p>
    <w:p w14:paraId="0937FFFC" w14:textId="77777777" w:rsidR="00006B90" w:rsidRPr="00006B90" w:rsidRDefault="00006B90" w:rsidP="00006B90">
      <w:pPr>
        <w:rPr>
          <w:lang w:val="en-GB"/>
        </w:rPr>
      </w:pPr>
      <w:r w:rsidRPr="00006B90">
        <w:rPr>
          <w:lang w:val="en-GB"/>
        </w:rPr>
        <w:t>Repeat the same steps for other lamps (lamp2 and lamp3) on pins 3 and 4.</w:t>
      </w:r>
    </w:p>
    <w:p w14:paraId="44642796" w14:textId="77777777" w:rsidR="00006B90" w:rsidRPr="00006B90" w:rsidRDefault="00006B90" w:rsidP="00006B90">
      <w:pPr>
        <w:rPr>
          <w:lang w:val="en-GB"/>
        </w:rPr>
      </w:pPr>
      <w:r w:rsidRPr="00006B90">
        <w:rPr>
          <w:lang w:val="en-GB"/>
        </w:rPr>
        <w:t>Test Case 2: Turning On and Off Music</w:t>
      </w:r>
    </w:p>
    <w:p w14:paraId="514F7271" w14:textId="77777777" w:rsidR="00006B90" w:rsidRPr="00006B90" w:rsidRDefault="00006B90" w:rsidP="00006B90">
      <w:pPr>
        <w:rPr>
          <w:lang w:val="en-GB"/>
        </w:rPr>
      </w:pPr>
    </w:p>
    <w:p w14:paraId="6FE647CB" w14:textId="77777777" w:rsidR="00006B90" w:rsidRPr="00006B90" w:rsidRDefault="00006B90" w:rsidP="00006B90">
      <w:pPr>
        <w:rPr>
          <w:lang w:val="en-GB"/>
        </w:rPr>
      </w:pPr>
      <w:r w:rsidRPr="00006B90">
        <w:rPr>
          <w:lang w:val="en-GB"/>
        </w:rPr>
        <w:t>Set up a device (LED or simulated device) on music (pin 5).</w:t>
      </w:r>
    </w:p>
    <w:p w14:paraId="705D226A" w14:textId="77777777" w:rsidR="00006B90" w:rsidRPr="00006B90" w:rsidRDefault="00006B90" w:rsidP="00006B90">
      <w:pPr>
        <w:rPr>
          <w:lang w:val="en-GB"/>
        </w:rPr>
      </w:pPr>
      <w:r w:rsidRPr="00006B90">
        <w:rPr>
          <w:lang w:val="en-GB"/>
        </w:rPr>
        <w:t>Open the Serial Monitor.</w:t>
      </w:r>
    </w:p>
    <w:p w14:paraId="3FFE3D76" w14:textId="77777777" w:rsidR="00006B90" w:rsidRPr="00006B90" w:rsidRDefault="00006B90" w:rsidP="00006B90">
      <w:pPr>
        <w:rPr>
          <w:lang w:val="en-GB"/>
        </w:rPr>
      </w:pPr>
      <w:r w:rsidRPr="00006B90">
        <w:rPr>
          <w:lang w:val="en-GB"/>
        </w:rPr>
        <w:t>Send 4 and observe the music device turning on.</w:t>
      </w:r>
    </w:p>
    <w:p w14:paraId="1788A293" w14:textId="77777777" w:rsidR="00006B90" w:rsidRPr="00006B90" w:rsidRDefault="00006B90" w:rsidP="00006B90">
      <w:pPr>
        <w:rPr>
          <w:lang w:val="en-GB"/>
        </w:rPr>
      </w:pPr>
      <w:r w:rsidRPr="00006B90">
        <w:rPr>
          <w:lang w:val="en-GB"/>
        </w:rPr>
        <w:t>Send 4 again and observe the music device turning off.</w:t>
      </w:r>
    </w:p>
    <w:p w14:paraId="6FD1988C" w14:textId="77777777" w:rsidR="00006B90" w:rsidRPr="00006B90" w:rsidRDefault="00006B90" w:rsidP="00006B90">
      <w:pPr>
        <w:rPr>
          <w:lang w:val="en-GB"/>
        </w:rPr>
      </w:pPr>
      <w:r w:rsidRPr="00006B90">
        <w:rPr>
          <w:lang w:val="en-GB"/>
        </w:rPr>
        <w:t>Test Case 3: Turning On and Off PC</w:t>
      </w:r>
    </w:p>
    <w:p w14:paraId="56D62712" w14:textId="77777777" w:rsidR="00006B90" w:rsidRPr="00006B90" w:rsidRDefault="00006B90" w:rsidP="00006B90">
      <w:pPr>
        <w:rPr>
          <w:lang w:val="en-GB"/>
        </w:rPr>
      </w:pPr>
    </w:p>
    <w:p w14:paraId="70A5D340" w14:textId="77777777" w:rsidR="00006B90" w:rsidRPr="00006B90" w:rsidRDefault="00006B90" w:rsidP="00006B90">
      <w:pPr>
        <w:rPr>
          <w:lang w:val="en-GB"/>
        </w:rPr>
      </w:pPr>
      <w:r w:rsidRPr="00006B90">
        <w:rPr>
          <w:lang w:val="en-GB"/>
        </w:rPr>
        <w:t>Set up a device (LED or simulated device) on pc (pin 6).</w:t>
      </w:r>
    </w:p>
    <w:p w14:paraId="24A625CE" w14:textId="77777777" w:rsidR="00006B90" w:rsidRPr="00006B90" w:rsidRDefault="00006B90" w:rsidP="00006B90">
      <w:pPr>
        <w:rPr>
          <w:lang w:val="en-GB"/>
        </w:rPr>
      </w:pPr>
      <w:r w:rsidRPr="00006B90">
        <w:rPr>
          <w:lang w:val="en-GB"/>
        </w:rPr>
        <w:t>Open the Serial Monitor.</w:t>
      </w:r>
    </w:p>
    <w:p w14:paraId="1505045D" w14:textId="77777777" w:rsidR="00006B90" w:rsidRPr="00006B90" w:rsidRDefault="00006B90" w:rsidP="00006B90">
      <w:pPr>
        <w:rPr>
          <w:lang w:val="en-GB"/>
        </w:rPr>
      </w:pPr>
      <w:r w:rsidRPr="00006B90">
        <w:rPr>
          <w:lang w:val="en-GB"/>
        </w:rPr>
        <w:t>Send 5 and observe the PC device turning on.</w:t>
      </w:r>
    </w:p>
    <w:p w14:paraId="7C8523EC" w14:textId="77777777" w:rsidR="00006B90" w:rsidRPr="00006B90" w:rsidRDefault="00006B90" w:rsidP="00006B90">
      <w:pPr>
        <w:rPr>
          <w:lang w:val="en-GB"/>
        </w:rPr>
      </w:pPr>
      <w:r w:rsidRPr="00006B90">
        <w:rPr>
          <w:lang w:val="en-GB"/>
        </w:rPr>
        <w:t>Send 5 again and observe the PC device turning off.</w:t>
      </w:r>
    </w:p>
    <w:p w14:paraId="1AC00129" w14:textId="77777777" w:rsidR="00006B90" w:rsidRPr="00006B90" w:rsidRDefault="00006B90" w:rsidP="00006B90">
      <w:pPr>
        <w:rPr>
          <w:lang w:val="en-GB"/>
        </w:rPr>
      </w:pPr>
      <w:r w:rsidRPr="00006B90">
        <w:rPr>
          <w:lang w:val="en-GB"/>
        </w:rPr>
        <w:t>Test Case 4: Combining Multiple Devices</w:t>
      </w:r>
    </w:p>
    <w:p w14:paraId="52F92F13" w14:textId="77777777" w:rsidR="00006B90" w:rsidRPr="00006B90" w:rsidRDefault="00006B90" w:rsidP="00006B90">
      <w:pPr>
        <w:rPr>
          <w:lang w:val="en-GB"/>
        </w:rPr>
      </w:pPr>
    </w:p>
    <w:p w14:paraId="3C8FDA0C" w14:textId="77777777" w:rsidR="00006B90" w:rsidRPr="00006B90" w:rsidRDefault="00006B90" w:rsidP="00006B90">
      <w:pPr>
        <w:rPr>
          <w:lang w:val="en-GB"/>
        </w:rPr>
      </w:pPr>
      <w:r w:rsidRPr="00006B90">
        <w:rPr>
          <w:lang w:val="en-GB"/>
        </w:rPr>
        <w:t>Set up a few devices (lamps, music, PC) on their respective pins.</w:t>
      </w:r>
    </w:p>
    <w:p w14:paraId="75ACD8A5" w14:textId="77777777" w:rsidR="00006B90" w:rsidRPr="00006B90" w:rsidRDefault="00006B90" w:rsidP="00006B90">
      <w:pPr>
        <w:rPr>
          <w:lang w:val="en-GB"/>
        </w:rPr>
      </w:pPr>
      <w:r w:rsidRPr="00006B90">
        <w:rPr>
          <w:lang w:val="en-GB"/>
        </w:rPr>
        <w:t>Open the Serial Monitor.</w:t>
      </w:r>
    </w:p>
    <w:p w14:paraId="03002D6D" w14:textId="77777777" w:rsidR="00006B90" w:rsidRPr="00006B90" w:rsidRDefault="00006B90" w:rsidP="00006B90">
      <w:pPr>
        <w:rPr>
          <w:lang w:val="en-GB"/>
        </w:rPr>
      </w:pPr>
      <w:r w:rsidRPr="00006B90">
        <w:rPr>
          <w:lang w:val="en-GB"/>
        </w:rPr>
        <w:t xml:space="preserve">Send commands for different devices and observe their </w:t>
      </w:r>
      <w:proofErr w:type="spellStart"/>
      <w:r w:rsidRPr="00006B90">
        <w:rPr>
          <w:lang w:val="en-GB"/>
        </w:rPr>
        <w:t>behavior</w:t>
      </w:r>
      <w:proofErr w:type="spellEnd"/>
      <w:r w:rsidRPr="00006B90">
        <w:rPr>
          <w:lang w:val="en-GB"/>
        </w:rPr>
        <w:t>.</w:t>
      </w:r>
    </w:p>
    <w:p w14:paraId="38DB6F43" w14:textId="77777777" w:rsidR="00006B90" w:rsidRPr="00006B90" w:rsidRDefault="00006B90" w:rsidP="00006B90">
      <w:pPr>
        <w:rPr>
          <w:lang w:val="en-GB"/>
        </w:rPr>
      </w:pPr>
      <w:r w:rsidRPr="00006B90">
        <w:rPr>
          <w:lang w:val="en-GB"/>
        </w:rPr>
        <w:lastRenderedPageBreak/>
        <w:t>Send 1 to turn on lamp1.</w:t>
      </w:r>
    </w:p>
    <w:p w14:paraId="55482DD0" w14:textId="77777777" w:rsidR="00006B90" w:rsidRPr="00006B90" w:rsidRDefault="00006B90" w:rsidP="00006B90">
      <w:pPr>
        <w:rPr>
          <w:lang w:val="en-GB"/>
        </w:rPr>
      </w:pPr>
      <w:r w:rsidRPr="00006B90">
        <w:rPr>
          <w:lang w:val="en-GB"/>
        </w:rPr>
        <w:t>Send 4 to turn on music.</w:t>
      </w:r>
    </w:p>
    <w:p w14:paraId="4D12788D" w14:textId="77777777" w:rsidR="00006B90" w:rsidRPr="00006B90" w:rsidRDefault="00006B90" w:rsidP="00006B90">
      <w:pPr>
        <w:rPr>
          <w:lang w:val="en-GB"/>
        </w:rPr>
      </w:pPr>
      <w:r w:rsidRPr="00006B90">
        <w:rPr>
          <w:lang w:val="en-GB"/>
        </w:rPr>
        <w:t>Send 5 to turn on PC.</w:t>
      </w:r>
    </w:p>
    <w:p w14:paraId="58A799F4" w14:textId="77777777" w:rsidR="00006B90" w:rsidRPr="00006B90" w:rsidRDefault="00006B90" w:rsidP="00006B90">
      <w:pPr>
        <w:rPr>
          <w:lang w:val="en-GB"/>
        </w:rPr>
      </w:pPr>
      <w:r w:rsidRPr="00006B90">
        <w:rPr>
          <w:lang w:val="en-GB"/>
        </w:rPr>
        <w:t>Send 1 to turn off lamp1.</w:t>
      </w:r>
    </w:p>
    <w:p w14:paraId="30CA1296" w14:textId="77777777" w:rsidR="00006B90" w:rsidRPr="00006B90" w:rsidRDefault="00006B90" w:rsidP="00006B90">
      <w:pPr>
        <w:rPr>
          <w:lang w:val="en-GB"/>
        </w:rPr>
      </w:pPr>
      <w:r w:rsidRPr="00006B90">
        <w:rPr>
          <w:lang w:val="en-GB"/>
        </w:rPr>
        <w:t>Send 4 to turn off music.</w:t>
      </w:r>
    </w:p>
    <w:p w14:paraId="5337E260" w14:textId="77777777" w:rsidR="00006B90" w:rsidRPr="00006B90" w:rsidRDefault="00006B90" w:rsidP="00006B90">
      <w:pPr>
        <w:rPr>
          <w:lang w:val="en-GB"/>
        </w:rPr>
      </w:pPr>
      <w:r w:rsidRPr="00006B90">
        <w:rPr>
          <w:lang w:val="en-GB"/>
        </w:rPr>
        <w:t>Send 5 to turn off PC.</w:t>
      </w:r>
    </w:p>
    <w:p w14:paraId="21F46D92" w14:textId="77777777" w:rsidR="00006B90" w:rsidRPr="00006B90" w:rsidRDefault="00006B90" w:rsidP="00006B90">
      <w:pPr>
        <w:rPr>
          <w:lang w:val="en-GB"/>
        </w:rPr>
      </w:pPr>
      <w:r w:rsidRPr="00006B90">
        <w:rPr>
          <w:lang w:val="en-GB"/>
        </w:rPr>
        <w:t>Send other commands to test different combinations.</w:t>
      </w:r>
    </w:p>
    <w:p w14:paraId="391C34B5" w14:textId="77777777" w:rsidR="00006B90" w:rsidRPr="00006B90" w:rsidRDefault="00006B90" w:rsidP="00006B90">
      <w:pPr>
        <w:rPr>
          <w:lang w:val="en-GB"/>
        </w:rPr>
      </w:pPr>
      <w:r w:rsidRPr="00006B90">
        <w:rPr>
          <w:lang w:val="en-GB"/>
        </w:rPr>
        <w:t>Test Case 5: Invalid Command Handling</w:t>
      </w:r>
    </w:p>
    <w:p w14:paraId="0A1EE637" w14:textId="77777777" w:rsidR="00006B90" w:rsidRPr="00006B90" w:rsidRDefault="00006B90" w:rsidP="00006B90">
      <w:pPr>
        <w:rPr>
          <w:lang w:val="en-GB"/>
        </w:rPr>
      </w:pPr>
    </w:p>
    <w:p w14:paraId="5E727304" w14:textId="77777777" w:rsidR="00006B90" w:rsidRPr="00006B90" w:rsidRDefault="00006B90" w:rsidP="00006B90">
      <w:pPr>
        <w:rPr>
          <w:lang w:val="en-GB"/>
        </w:rPr>
      </w:pPr>
      <w:r w:rsidRPr="00006B90">
        <w:rPr>
          <w:lang w:val="en-GB"/>
        </w:rPr>
        <w:t>Set up a device (LED or simulated device) on any pin.</w:t>
      </w:r>
    </w:p>
    <w:p w14:paraId="67B352A4" w14:textId="77777777" w:rsidR="00006B90" w:rsidRPr="00006B90" w:rsidRDefault="00006B90" w:rsidP="00006B90">
      <w:pPr>
        <w:rPr>
          <w:lang w:val="en-GB"/>
        </w:rPr>
      </w:pPr>
      <w:r w:rsidRPr="00006B90">
        <w:rPr>
          <w:lang w:val="en-GB"/>
        </w:rPr>
        <w:t>Open the Serial Monitor.</w:t>
      </w:r>
    </w:p>
    <w:p w14:paraId="657656E3" w14:textId="77777777" w:rsidR="00006B90" w:rsidRPr="00006B90" w:rsidRDefault="00006B90" w:rsidP="00006B90">
      <w:pPr>
        <w:rPr>
          <w:lang w:val="en-GB"/>
        </w:rPr>
      </w:pPr>
      <w:r w:rsidRPr="00006B90">
        <w:rPr>
          <w:lang w:val="en-GB"/>
        </w:rPr>
        <w:t xml:space="preserve">Send an invalid command (e.g., 9 or any other value not corresponding to a device) and observe the </w:t>
      </w:r>
      <w:proofErr w:type="spellStart"/>
      <w:r w:rsidRPr="00006B90">
        <w:rPr>
          <w:lang w:val="en-GB"/>
        </w:rPr>
        <w:t>behavior</w:t>
      </w:r>
      <w:proofErr w:type="spellEnd"/>
      <w:r w:rsidRPr="00006B90">
        <w:rPr>
          <w:lang w:val="en-GB"/>
        </w:rPr>
        <w:t xml:space="preserve"> (it should do nothing).</w:t>
      </w:r>
    </w:p>
    <w:p w14:paraId="43D2D271" w14:textId="07F01F3B" w:rsidR="00527C55" w:rsidRDefault="00006B90" w:rsidP="00006B90">
      <w:pPr>
        <w:rPr>
          <w:lang w:val="en-GB"/>
        </w:rPr>
      </w:pPr>
      <w:r w:rsidRPr="00006B90">
        <w:rPr>
          <w:lang w:val="en-GB"/>
        </w:rPr>
        <w:t>These test cases cover various scenarios to ensure that the code functions as expected for different devices and different commands</w:t>
      </w:r>
    </w:p>
    <w:p w14:paraId="21EAC8F7" w14:textId="77777777" w:rsidR="00006B90" w:rsidRPr="00527C55" w:rsidRDefault="00006B90" w:rsidP="00006B90">
      <w:pPr>
        <w:rPr>
          <w:lang w:val="en-GB"/>
        </w:rPr>
      </w:pPr>
    </w:p>
    <w:p w14:paraId="1C328833" w14:textId="77777777" w:rsidR="00051E20" w:rsidRDefault="00051E20" w:rsidP="00051E20">
      <w:pPr>
        <w:pStyle w:val="Heading2"/>
      </w:pPr>
      <w:bookmarkStart w:id="18" w:name="_Toc139702821"/>
      <w:r>
        <w:t>Test Procedure</w:t>
      </w:r>
      <w:bookmarkEnd w:id="18"/>
    </w:p>
    <w:p w14:paraId="32465F74" w14:textId="77777777" w:rsidR="00006B90" w:rsidRPr="00006B90" w:rsidRDefault="00006B90" w:rsidP="00006B90">
      <w:pPr>
        <w:rPr>
          <w:lang w:val="en-GB"/>
        </w:rPr>
      </w:pPr>
      <w:r w:rsidRPr="00006B90">
        <w:rPr>
          <w:lang w:val="en-GB"/>
        </w:rPr>
        <w:t>A quality audit process helps ensure that your code behaves as intended and meets your requirements. You can check the given Arduino code to control the device via the communication link, by following the test procedure:</w:t>
      </w:r>
    </w:p>
    <w:p w14:paraId="3FE639C5" w14:textId="77777777" w:rsidR="00006B90" w:rsidRPr="00006B90" w:rsidRDefault="00006B90" w:rsidP="00006B90">
      <w:pPr>
        <w:rPr>
          <w:lang w:val="en-GB"/>
        </w:rPr>
      </w:pPr>
      <w:r w:rsidRPr="00006B90">
        <w:rPr>
          <w:lang w:val="en-GB"/>
        </w:rPr>
        <w:t>Test Procedure for Communication Controllers:</w:t>
      </w:r>
    </w:p>
    <w:p w14:paraId="67CA0BCE" w14:textId="32D7EC2E" w:rsidR="00006B90" w:rsidRPr="00006B90" w:rsidRDefault="00006B90" w:rsidP="00006B90">
      <w:pPr>
        <w:rPr>
          <w:lang w:val="en-GB"/>
        </w:rPr>
      </w:pPr>
      <w:r>
        <w:rPr>
          <w:lang w:val="en-GB"/>
        </w:rPr>
        <w:t xml:space="preserve">1. </w:t>
      </w:r>
      <w:proofErr w:type="spellStart"/>
      <w:proofErr w:type="gramStart"/>
      <w:r>
        <w:rPr>
          <w:lang w:val="en-GB"/>
        </w:rPr>
        <w:t>Set:</w:t>
      </w:r>
      <w:r w:rsidRPr="00006B90">
        <w:rPr>
          <w:lang w:val="en-GB"/>
        </w:rPr>
        <w:t>Code</w:t>
      </w:r>
      <w:proofErr w:type="spellEnd"/>
      <w:proofErr w:type="gramEnd"/>
      <w:r w:rsidRPr="00006B90">
        <w:rPr>
          <w:lang w:val="en-GB"/>
        </w:rPr>
        <w:t xml:space="preserve"> to be upl</w:t>
      </w:r>
      <w:r>
        <w:rPr>
          <w:lang w:val="en-GB"/>
        </w:rPr>
        <w:t xml:space="preserve">oaded to the Arduino board. The </w:t>
      </w:r>
      <w:r w:rsidRPr="00006B90">
        <w:rPr>
          <w:lang w:val="en-GB"/>
        </w:rPr>
        <w:t>connects devices (lights, music, PC, etc.) to their</w:t>
      </w:r>
      <w:r>
        <w:rPr>
          <w:lang w:val="en-GB"/>
        </w:rPr>
        <w:t xml:space="preserve"> pins as specified in the code. </w:t>
      </w:r>
      <w:r w:rsidRPr="00006B90">
        <w:rPr>
          <w:lang w:val="en-GB"/>
        </w:rPr>
        <w:t>Make sure you have a communication device ready to send commands (</w:t>
      </w:r>
      <w:proofErr w:type="spellStart"/>
      <w:r w:rsidRPr="00006B90">
        <w:rPr>
          <w:lang w:val="en-GB"/>
        </w:rPr>
        <w:t>eg</w:t>
      </w:r>
      <w:proofErr w:type="spellEnd"/>
      <w:r w:rsidRPr="00006B90">
        <w:rPr>
          <w:lang w:val="en-GB"/>
        </w:rPr>
        <w:t xml:space="preserve"> Arduino Serial Monitor).</w:t>
      </w:r>
    </w:p>
    <w:p w14:paraId="456967C5" w14:textId="4474F0DE" w:rsidR="00006B90" w:rsidRPr="00006B90" w:rsidRDefault="00006B90" w:rsidP="00006B90">
      <w:pPr>
        <w:rPr>
          <w:lang w:val="en-GB"/>
        </w:rPr>
      </w:pPr>
      <w:r>
        <w:rPr>
          <w:lang w:val="en-GB"/>
        </w:rPr>
        <w:t xml:space="preserve">2. Performance Evaluation: </w:t>
      </w:r>
      <w:r w:rsidRPr="00006B90">
        <w:rPr>
          <w:lang w:val="en-GB"/>
        </w:rPr>
        <w:t>Test 1: Turn Dev</w:t>
      </w:r>
      <w:r>
        <w:rPr>
          <w:lang w:val="en-GB"/>
        </w:rPr>
        <w:t xml:space="preserve">ice On and Off </w:t>
      </w:r>
      <w:r w:rsidRPr="00006B90">
        <w:rPr>
          <w:lang w:val="en-GB"/>
        </w:rPr>
        <w:t xml:space="preserve">Turn </w:t>
      </w:r>
      <w:r>
        <w:rPr>
          <w:lang w:val="en-GB"/>
        </w:rPr>
        <w:t>on communication equipment (</w:t>
      </w:r>
      <w:proofErr w:type="spellStart"/>
      <w:r>
        <w:rPr>
          <w:lang w:val="en-GB"/>
        </w:rPr>
        <w:t>eg.</w:t>
      </w:r>
      <w:proofErr w:type="spellEnd"/>
      <w:r>
        <w:rPr>
          <w:lang w:val="en-GB"/>
        </w:rPr>
        <w:t xml:space="preserve"> </w:t>
      </w:r>
      <w:r w:rsidRPr="00006B90">
        <w:rPr>
          <w:lang w:val="en-GB"/>
        </w:rPr>
        <w:t>For ex</w:t>
      </w:r>
      <w:r>
        <w:rPr>
          <w:lang w:val="en-GB"/>
        </w:rPr>
        <w:t xml:space="preserve">ample, Arduino serial monitor). </w:t>
      </w:r>
      <w:r w:rsidRPr="00006B90">
        <w:rPr>
          <w:lang w:val="en-GB"/>
        </w:rPr>
        <w:t>Send a command to enable a specific dev</w:t>
      </w:r>
      <w:r>
        <w:rPr>
          <w:lang w:val="en-GB"/>
        </w:rPr>
        <w:t xml:space="preserve">ice (for example, 1 to light1). </w:t>
      </w:r>
      <w:r w:rsidRPr="00006B90">
        <w:rPr>
          <w:lang w:val="en-GB"/>
        </w:rPr>
        <w:t>Make sure the</w:t>
      </w:r>
      <w:r>
        <w:rPr>
          <w:lang w:val="en-GB"/>
        </w:rPr>
        <w:t xml:space="preserve"> appropriate tools are enabled. </w:t>
      </w:r>
      <w:r w:rsidRPr="00006B90">
        <w:rPr>
          <w:lang w:val="en-GB"/>
        </w:rPr>
        <w:t>Send the command to turn the device off again.</w:t>
      </w:r>
    </w:p>
    <w:p w14:paraId="6A9929C8" w14:textId="6077BA36" w:rsidR="00006B90" w:rsidRPr="00006B90" w:rsidRDefault="00006B90" w:rsidP="00006B90">
      <w:pPr>
        <w:rPr>
          <w:lang w:val="en-GB"/>
        </w:rPr>
      </w:pPr>
      <w:r w:rsidRPr="00006B90">
        <w:rPr>
          <w:lang w:val="en-GB"/>
        </w:rPr>
        <w:lastRenderedPageBreak/>
        <w:t>Make</w:t>
      </w:r>
      <w:r>
        <w:rPr>
          <w:lang w:val="en-GB"/>
        </w:rPr>
        <w:t xml:space="preserve"> sure the device is turned off. </w:t>
      </w:r>
      <w:r w:rsidRPr="00006B90">
        <w:rPr>
          <w:lang w:val="en-GB"/>
        </w:rPr>
        <w:t>Repeat this test for various devices.</w:t>
      </w:r>
    </w:p>
    <w:p w14:paraId="37ADA5CA" w14:textId="1BAC96EE" w:rsidR="00006B90" w:rsidRPr="00006B90" w:rsidRDefault="00006B90" w:rsidP="00006B90">
      <w:pPr>
        <w:rPr>
          <w:lang w:val="en-GB"/>
        </w:rPr>
      </w:pPr>
      <w:r>
        <w:rPr>
          <w:lang w:val="en-GB"/>
        </w:rPr>
        <w:t xml:space="preserve">Test 2: Connect various devices </w:t>
      </w:r>
      <w:r w:rsidRPr="00006B90">
        <w:rPr>
          <w:lang w:val="en-GB"/>
        </w:rPr>
        <w:t>ope</w:t>
      </w:r>
      <w:r>
        <w:rPr>
          <w:lang w:val="en-GB"/>
        </w:rPr>
        <w:t xml:space="preserve">ns the communicator </w:t>
      </w:r>
      <w:proofErr w:type="spellStart"/>
      <w:r>
        <w:rPr>
          <w:lang w:val="en-GB"/>
        </w:rPr>
        <w:t>connection.</w:t>
      </w:r>
      <w:r w:rsidRPr="00006B90">
        <w:rPr>
          <w:lang w:val="en-GB"/>
        </w:rPr>
        <w:t>Send</w:t>
      </w:r>
      <w:proofErr w:type="spellEnd"/>
      <w:r w:rsidRPr="00006B90">
        <w:rPr>
          <w:lang w:val="en-GB"/>
        </w:rPr>
        <w:t xml:space="preserve"> commands to turn multiple devi</w:t>
      </w:r>
      <w:r>
        <w:rPr>
          <w:lang w:val="en-GB"/>
        </w:rPr>
        <w:t xml:space="preserve">ces on and off in sequence. The </w:t>
      </w:r>
      <w:r w:rsidRPr="00006B90">
        <w:rPr>
          <w:lang w:val="en-GB"/>
        </w:rPr>
        <w:t>verifies that the device responds correctly to all commands and changes its state accordingly.</w:t>
      </w:r>
    </w:p>
    <w:p w14:paraId="1BBE012A" w14:textId="77777777" w:rsidR="00006B90" w:rsidRPr="00006B90" w:rsidRDefault="00006B90" w:rsidP="00006B90">
      <w:pPr>
        <w:rPr>
          <w:lang w:val="en-GB"/>
        </w:rPr>
      </w:pPr>
      <w:r w:rsidRPr="00006B90">
        <w:rPr>
          <w:lang w:val="en-GB"/>
        </w:rPr>
        <w:t>3. Test Limits:</w:t>
      </w:r>
    </w:p>
    <w:p w14:paraId="12473A9C" w14:textId="77777777" w:rsidR="00006B90" w:rsidRPr="00006B90" w:rsidRDefault="00006B90" w:rsidP="00006B90">
      <w:pPr>
        <w:rPr>
          <w:lang w:val="en-GB"/>
        </w:rPr>
      </w:pPr>
      <w:r w:rsidRPr="00006B90">
        <w:rPr>
          <w:lang w:val="en-GB"/>
        </w:rPr>
        <w:t>Test 3: Invalid Device Command</w:t>
      </w:r>
    </w:p>
    <w:p w14:paraId="47AE4D94" w14:textId="4783F8FA" w:rsidR="00006B90" w:rsidRPr="00006B90" w:rsidRDefault="00006B90" w:rsidP="00006B90">
      <w:pPr>
        <w:rPr>
          <w:lang w:val="en-GB"/>
        </w:rPr>
      </w:pPr>
      <w:r>
        <w:rPr>
          <w:lang w:val="en-GB"/>
        </w:rPr>
        <w:t xml:space="preserve">Turn on the </w:t>
      </w:r>
      <w:proofErr w:type="spellStart"/>
      <w:r>
        <w:rPr>
          <w:lang w:val="en-GB"/>
        </w:rPr>
        <w:t>communicator.</w:t>
      </w:r>
      <w:r w:rsidRPr="00006B90">
        <w:rPr>
          <w:lang w:val="en-GB"/>
        </w:rPr>
        <w:t>Command</w:t>
      </w:r>
      <w:proofErr w:type="spellEnd"/>
      <w:r w:rsidRPr="00006B90">
        <w:rPr>
          <w:lang w:val="en-GB"/>
        </w:rPr>
        <w:t xml:space="preserve"> value is invalid for a device (</w:t>
      </w:r>
      <w:proofErr w:type="spellStart"/>
      <w:r w:rsidRPr="00006B90">
        <w:rPr>
          <w:lang w:val="en-GB"/>
        </w:rPr>
        <w:t>eg.</w:t>
      </w:r>
      <w:proofErr w:type="spellEnd"/>
    </w:p>
    <w:p w14:paraId="15BA538A" w14:textId="120E3E98" w:rsidR="00006B90" w:rsidRPr="00006B90" w:rsidRDefault="00006B90" w:rsidP="00006B90">
      <w:pPr>
        <w:rPr>
          <w:lang w:val="en-GB"/>
        </w:rPr>
      </w:pPr>
      <w:r>
        <w:rPr>
          <w:lang w:val="en-GB"/>
        </w:rPr>
        <w:t>For example, 9).</w:t>
      </w:r>
      <w:r w:rsidRPr="00006B90">
        <w:rPr>
          <w:lang w:val="en-GB"/>
        </w:rPr>
        <w:t>verification code does not work on all devices and does not generate errors.</w:t>
      </w:r>
    </w:p>
    <w:p w14:paraId="2823A2E9" w14:textId="77777777" w:rsidR="00006B90" w:rsidRPr="00006B90" w:rsidRDefault="00006B90" w:rsidP="00006B90">
      <w:pPr>
        <w:rPr>
          <w:lang w:val="en-GB"/>
        </w:rPr>
      </w:pPr>
      <w:r w:rsidRPr="00006B90">
        <w:rPr>
          <w:lang w:val="en-GB"/>
        </w:rPr>
        <w:t>4. Edge Test:</w:t>
      </w:r>
    </w:p>
    <w:p w14:paraId="40852AFB" w14:textId="77777777" w:rsidR="00006B90" w:rsidRPr="00006B90" w:rsidRDefault="00006B90" w:rsidP="00006B90">
      <w:pPr>
        <w:rPr>
          <w:lang w:val="en-GB"/>
        </w:rPr>
      </w:pPr>
      <w:r w:rsidRPr="00006B90">
        <w:rPr>
          <w:lang w:val="en-GB"/>
        </w:rPr>
        <w:t>Test 4: Fast Pass</w:t>
      </w:r>
    </w:p>
    <w:p w14:paraId="00C995B3" w14:textId="380AD15A" w:rsidR="00006B90" w:rsidRPr="00006B90" w:rsidRDefault="00006B90" w:rsidP="00006B90">
      <w:pPr>
        <w:rPr>
          <w:lang w:val="en-GB"/>
        </w:rPr>
      </w:pPr>
      <w:r w:rsidRPr="00006B90">
        <w:rPr>
          <w:lang w:val="en-GB"/>
        </w:rPr>
        <w:t>Turn on t</w:t>
      </w:r>
      <w:r>
        <w:rPr>
          <w:lang w:val="en-GB"/>
        </w:rPr>
        <w:t xml:space="preserve">he serial communication </w:t>
      </w:r>
      <w:proofErr w:type="spellStart"/>
      <w:r>
        <w:rPr>
          <w:lang w:val="en-GB"/>
        </w:rPr>
        <w:t>device.</w:t>
      </w:r>
      <w:r w:rsidRPr="00006B90">
        <w:rPr>
          <w:lang w:val="en-GB"/>
        </w:rPr>
        <w:t>Turn</w:t>
      </w:r>
      <w:proofErr w:type="spellEnd"/>
      <w:r w:rsidRPr="00006B90">
        <w:rPr>
          <w:lang w:val="en-GB"/>
        </w:rPr>
        <w:t xml:space="preserve"> the device on and off qu</w:t>
      </w:r>
      <w:r>
        <w:rPr>
          <w:lang w:val="en-GB"/>
        </w:rPr>
        <w:t>ickly (</w:t>
      </w:r>
      <w:proofErr w:type="spellStart"/>
      <w:r>
        <w:rPr>
          <w:lang w:val="en-GB"/>
        </w:rPr>
        <w:t>eg</w:t>
      </w:r>
      <w:proofErr w:type="spellEnd"/>
      <w:r>
        <w:rPr>
          <w:lang w:val="en-GB"/>
        </w:rPr>
        <w:t xml:space="preserve"> 1, 1, 1, 1, 1, 2, 2).</w:t>
      </w:r>
      <w:r w:rsidRPr="00006B90">
        <w:rPr>
          <w:lang w:val="en-GB"/>
        </w:rPr>
        <w:t>Verify that the device responds correctly without being stuck in an error condition.</w:t>
      </w:r>
    </w:p>
    <w:p w14:paraId="71426192" w14:textId="67F71E55" w:rsidR="00006B90" w:rsidRPr="00006B90" w:rsidRDefault="00006B90" w:rsidP="00006B90">
      <w:pPr>
        <w:rPr>
          <w:lang w:val="en-GB"/>
        </w:rPr>
      </w:pPr>
      <w:r>
        <w:rPr>
          <w:lang w:val="en-GB"/>
        </w:rPr>
        <w:t>5.</w:t>
      </w:r>
      <w:r w:rsidRPr="00006B90">
        <w:rPr>
          <w:lang w:val="en-GB"/>
        </w:rPr>
        <w:t>Extensive Test:</w:t>
      </w:r>
    </w:p>
    <w:p w14:paraId="642474B1" w14:textId="77777777" w:rsidR="00006B90" w:rsidRDefault="00006B90" w:rsidP="00006B90">
      <w:pPr>
        <w:rPr>
          <w:lang w:val="en-GB"/>
        </w:rPr>
      </w:pPr>
      <w:r>
        <w:rPr>
          <w:lang w:val="en-GB"/>
        </w:rPr>
        <w:t xml:space="preserve">Test 5: Complex Scripting </w:t>
      </w:r>
    </w:p>
    <w:p w14:paraId="7B34F435" w14:textId="659D8B55" w:rsidR="00006B90" w:rsidRPr="00006B90" w:rsidRDefault="00006B90" w:rsidP="00006B90">
      <w:pPr>
        <w:rPr>
          <w:lang w:val="en-GB"/>
        </w:rPr>
      </w:pPr>
      <w:r>
        <w:rPr>
          <w:lang w:val="en-GB"/>
        </w:rPr>
        <w:t xml:space="preserve">Open the communication tool. </w:t>
      </w:r>
      <w:r w:rsidRPr="00006B90">
        <w:rPr>
          <w:lang w:val="en-GB"/>
        </w:rPr>
        <w:t>Send a series of commands (</w:t>
      </w:r>
      <w:proofErr w:type="spellStart"/>
      <w:r w:rsidRPr="00006B90">
        <w:rPr>
          <w:lang w:val="en-GB"/>
        </w:rPr>
        <w:t>eg</w:t>
      </w:r>
      <w:proofErr w:type="spellEnd"/>
      <w:r w:rsidRPr="00006B90">
        <w:rPr>
          <w:lang w:val="en-GB"/>
        </w:rPr>
        <w:t xml:space="preserve"> 1, 2, 4, 5, 1, 2) associated with diff</w:t>
      </w:r>
      <w:r>
        <w:rPr>
          <w:lang w:val="en-GB"/>
        </w:rPr>
        <w:t xml:space="preserve">erent devices and their </w:t>
      </w:r>
      <w:proofErr w:type="spellStart"/>
      <w:proofErr w:type="gramStart"/>
      <w:r>
        <w:rPr>
          <w:lang w:val="en-GB"/>
        </w:rPr>
        <w:t>states.</w:t>
      </w:r>
      <w:r w:rsidRPr="00006B90">
        <w:rPr>
          <w:lang w:val="en-GB"/>
        </w:rPr>
        <w:t>Ensure</w:t>
      </w:r>
      <w:proofErr w:type="spellEnd"/>
      <w:proofErr w:type="gramEnd"/>
      <w:r w:rsidRPr="00006B90">
        <w:rPr>
          <w:lang w:val="en-GB"/>
        </w:rPr>
        <w:t xml:space="preserve"> that the device fully responds to the command sequence.</w:t>
      </w:r>
    </w:p>
    <w:p w14:paraId="39897D41" w14:textId="77777777" w:rsidR="00006B90" w:rsidRPr="00006B90" w:rsidRDefault="00006B90" w:rsidP="00006B90">
      <w:pPr>
        <w:rPr>
          <w:lang w:val="en-GB"/>
        </w:rPr>
      </w:pPr>
      <w:r w:rsidRPr="00006B90">
        <w:rPr>
          <w:lang w:val="en-GB"/>
        </w:rPr>
        <w:t>6. Invalid input test:</w:t>
      </w:r>
    </w:p>
    <w:p w14:paraId="3EA5AC0E" w14:textId="77777777" w:rsidR="00006B90" w:rsidRPr="00006B90" w:rsidRDefault="00006B90" w:rsidP="00006B90">
      <w:pPr>
        <w:rPr>
          <w:lang w:val="en-GB"/>
        </w:rPr>
      </w:pPr>
      <w:r w:rsidRPr="00006B90">
        <w:rPr>
          <w:lang w:val="en-GB"/>
        </w:rPr>
        <w:t>Test 6: Non-digital input</w:t>
      </w:r>
    </w:p>
    <w:p w14:paraId="2A4C3EDC" w14:textId="1E79C7AD" w:rsidR="00006B90" w:rsidRPr="00006B90" w:rsidRDefault="00006B90" w:rsidP="00006B90">
      <w:pPr>
        <w:rPr>
          <w:lang w:val="en-GB"/>
        </w:rPr>
      </w:pPr>
      <w:r w:rsidRPr="00006B90">
        <w:rPr>
          <w:lang w:val="en-GB"/>
        </w:rPr>
        <w:t>Turn on t</w:t>
      </w:r>
      <w:r>
        <w:rPr>
          <w:lang w:val="en-GB"/>
        </w:rPr>
        <w:t xml:space="preserve">he serial communication device. </w:t>
      </w:r>
      <w:r w:rsidRPr="00006B90">
        <w:rPr>
          <w:lang w:val="en-GB"/>
        </w:rPr>
        <w:t>Send messages (</w:t>
      </w:r>
      <w:proofErr w:type="spellStart"/>
      <w:r w:rsidRPr="00006B90">
        <w:rPr>
          <w:lang w:val="en-GB"/>
        </w:rPr>
        <w:t>eg</w:t>
      </w:r>
      <w:proofErr w:type="spellEnd"/>
      <w:r w:rsidRPr="00006B90">
        <w:rPr>
          <w:lang w:val="en-GB"/>
        </w:rPr>
        <w:t xml:space="preserve"> text, </w:t>
      </w:r>
      <w:r>
        <w:rPr>
          <w:lang w:val="en-GB"/>
        </w:rPr>
        <w:t xml:space="preserve">characters) instead of </w:t>
      </w:r>
      <w:proofErr w:type="spellStart"/>
      <w:r>
        <w:rPr>
          <w:lang w:val="en-GB"/>
        </w:rPr>
        <w:t>numbers.</w:t>
      </w:r>
      <w:r w:rsidRPr="00006B90">
        <w:rPr>
          <w:lang w:val="en-GB"/>
        </w:rPr>
        <w:t>Make</w:t>
      </w:r>
      <w:proofErr w:type="spellEnd"/>
      <w:r w:rsidRPr="00006B90">
        <w:rPr>
          <w:lang w:val="en-GB"/>
        </w:rPr>
        <w:t xml:space="preserve"> sure the code handles non-numeric data without errors.</w:t>
      </w:r>
    </w:p>
    <w:p w14:paraId="4A143CB6" w14:textId="77777777" w:rsidR="00006B90" w:rsidRPr="00006B90" w:rsidRDefault="00006B90" w:rsidP="00006B90">
      <w:pPr>
        <w:rPr>
          <w:lang w:val="en-GB"/>
        </w:rPr>
      </w:pPr>
      <w:r w:rsidRPr="00006B90">
        <w:rPr>
          <w:lang w:val="en-GB"/>
        </w:rPr>
        <w:t>7. Error Analysis:</w:t>
      </w:r>
    </w:p>
    <w:p w14:paraId="4CCA1973" w14:textId="77777777" w:rsidR="00006B90" w:rsidRPr="00006B90" w:rsidRDefault="00006B90" w:rsidP="00006B90">
      <w:pPr>
        <w:rPr>
          <w:lang w:val="en-GB"/>
        </w:rPr>
      </w:pPr>
      <w:r w:rsidRPr="00006B90">
        <w:rPr>
          <w:lang w:val="en-GB"/>
        </w:rPr>
        <w:t>Test 7: Simulate Device Failure</w:t>
      </w:r>
    </w:p>
    <w:p w14:paraId="7A3CE34E" w14:textId="2FACCFD1" w:rsidR="00006B90" w:rsidRPr="00006B90" w:rsidRDefault="00006B90" w:rsidP="00006B90">
      <w:pPr>
        <w:rPr>
          <w:lang w:val="en-GB"/>
        </w:rPr>
      </w:pPr>
      <w:r w:rsidRPr="00006B90">
        <w:rPr>
          <w:lang w:val="en-GB"/>
        </w:rPr>
        <w:t>Disconnect one of the devices fr</w:t>
      </w:r>
      <w:r>
        <w:rPr>
          <w:lang w:val="en-GB"/>
        </w:rPr>
        <w:t xml:space="preserve">om its pins. Open communication tools. </w:t>
      </w:r>
      <w:r w:rsidRPr="00006B90">
        <w:rPr>
          <w:lang w:val="en-GB"/>
        </w:rPr>
        <w:t>is sending a comma</w:t>
      </w:r>
      <w:r>
        <w:rPr>
          <w:lang w:val="en-GB"/>
        </w:rPr>
        <w:t xml:space="preserve">nd to control the wrong device. </w:t>
      </w:r>
      <w:r w:rsidRPr="00006B90">
        <w:rPr>
          <w:lang w:val="en-GB"/>
        </w:rPr>
        <w:t>The verification code does not generate an error and handles the issue properly.</w:t>
      </w:r>
    </w:p>
    <w:p w14:paraId="0CE919AE" w14:textId="77777777" w:rsidR="00006B90" w:rsidRPr="00006B90" w:rsidRDefault="00006B90" w:rsidP="00006B90">
      <w:pPr>
        <w:rPr>
          <w:lang w:val="en-GB"/>
        </w:rPr>
      </w:pPr>
      <w:r w:rsidRPr="00006B90">
        <w:rPr>
          <w:lang w:val="en-GB"/>
        </w:rPr>
        <w:t>8. Collection and Reporting:</w:t>
      </w:r>
    </w:p>
    <w:p w14:paraId="1C28F475" w14:textId="77777777" w:rsidR="00006B90" w:rsidRPr="00006B90" w:rsidRDefault="00006B90" w:rsidP="00006B90">
      <w:pPr>
        <w:rPr>
          <w:lang w:val="en-GB"/>
        </w:rPr>
      </w:pPr>
      <w:r w:rsidRPr="00006B90">
        <w:rPr>
          <w:lang w:val="en-GB"/>
        </w:rPr>
        <w:t xml:space="preserve">Record the results of each test, including expected </w:t>
      </w:r>
      <w:proofErr w:type="spellStart"/>
      <w:r w:rsidRPr="00006B90">
        <w:rPr>
          <w:lang w:val="en-GB"/>
        </w:rPr>
        <w:t>behavior</w:t>
      </w:r>
      <w:proofErr w:type="spellEnd"/>
      <w:r w:rsidRPr="00006B90">
        <w:rPr>
          <w:lang w:val="en-GB"/>
        </w:rPr>
        <w:t xml:space="preserve"> and actual results.</w:t>
      </w:r>
    </w:p>
    <w:p w14:paraId="559A7919" w14:textId="32EA7810" w:rsidR="00006B90" w:rsidRPr="00006B90" w:rsidRDefault="00006B90" w:rsidP="00006B90">
      <w:pPr>
        <w:rPr>
          <w:lang w:val="en-GB"/>
        </w:rPr>
      </w:pPr>
      <w:r w:rsidRPr="00006B90">
        <w:rPr>
          <w:lang w:val="en-GB"/>
        </w:rPr>
        <w:lastRenderedPageBreak/>
        <w:t>If there is any problem or difference, please exp</w:t>
      </w:r>
      <w:r>
        <w:rPr>
          <w:lang w:val="en-GB"/>
        </w:rPr>
        <w:t xml:space="preserve">lain in detail and practically. </w:t>
      </w:r>
      <w:r w:rsidRPr="00006B90">
        <w:rPr>
          <w:lang w:val="en-GB"/>
        </w:rPr>
        <w:t>Include photos or videos showing tests and results, if applicable.</w:t>
      </w:r>
    </w:p>
    <w:p w14:paraId="599FCA58" w14:textId="76D3AB67" w:rsidR="00051E20" w:rsidRDefault="001E1F6A" w:rsidP="00051E20">
      <w:pPr>
        <w:pStyle w:val="Heading2"/>
      </w:pPr>
      <w:bookmarkStart w:id="19" w:name="_Toc139702822"/>
      <w:r>
        <w:t>Performance Outcome</w:t>
      </w:r>
      <w:bookmarkEnd w:id="19"/>
    </w:p>
    <w:p w14:paraId="611BFEB3" w14:textId="77777777" w:rsidR="00D82EBD" w:rsidRDefault="00D82EBD" w:rsidP="00D82EBD">
      <w:pPr>
        <w:rPr>
          <w:lang w:val="en-GB"/>
        </w:rPr>
      </w:pPr>
    </w:p>
    <w:p w14:paraId="45BDA481" w14:textId="4C1E4CC3" w:rsidR="00D82EBD" w:rsidRPr="00D82EBD" w:rsidRDefault="00D82EBD" w:rsidP="00D82EBD">
      <w:pPr>
        <w:rPr>
          <w:lang w:val="en-GB"/>
        </w:rPr>
      </w:pPr>
      <w:r w:rsidRPr="00D82EBD">
        <w:rPr>
          <w:lang w:val="en-GB"/>
        </w:rPr>
        <w:t>Performance Results of IoT project based on providing Arduino code to control de</w:t>
      </w:r>
      <w:r>
        <w:rPr>
          <w:lang w:val="en-GB"/>
        </w:rPr>
        <w:t xml:space="preserve">vices via serial communication:  Performance results </w:t>
      </w:r>
      <w:r w:rsidRPr="00D82EBD">
        <w:rPr>
          <w:lang w:val="en-GB"/>
        </w:rPr>
        <w:t>is well evaluated in terms of performance of IoT projects aiming to manage communication equipment, determine its benefits, efficiency and feasibility. for use. To evaluate the performance, reliability and feasibility of the project, we set the following performance criteria.</w:t>
      </w:r>
    </w:p>
    <w:p w14:paraId="68D34CC3" w14:textId="0C47F5E6" w:rsidR="00D82EBD" w:rsidRPr="00D82EBD" w:rsidRDefault="00D82EBD" w:rsidP="00D82EBD">
      <w:pPr>
        <w:rPr>
          <w:lang w:val="en-GB"/>
        </w:rPr>
      </w:pPr>
      <w:r>
        <w:rPr>
          <w:lang w:val="en-GB"/>
        </w:rPr>
        <w:t xml:space="preserve">Sensitivity and </w:t>
      </w:r>
      <w:proofErr w:type="spellStart"/>
      <w:proofErr w:type="gramStart"/>
      <w:r>
        <w:rPr>
          <w:lang w:val="en-GB"/>
        </w:rPr>
        <w:t>Delay:</w:t>
      </w:r>
      <w:r w:rsidRPr="00D82EBD">
        <w:rPr>
          <w:lang w:val="en-GB"/>
        </w:rPr>
        <w:t>To</w:t>
      </w:r>
      <w:proofErr w:type="spellEnd"/>
      <w:proofErr w:type="gramEnd"/>
      <w:r w:rsidRPr="00D82EBD">
        <w:rPr>
          <w:lang w:val="en-GB"/>
        </w:rPr>
        <w:t xml:space="preserve"> measure the performance of the system, control messages are sent over the communication network to turn various devices on and off. The average response time is carefully measured for each device to respond to the corresponding command.</w:t>
      </w:r>
    </w:p>
    <w:p w14:paraId="0D34D44C" w14:textId="77777777" w:rsidR="00D82EBD" w:rsidRPr="00D82EBD" w:rsidRDefault="00D82EBD" w:rsidP="00D82EBD">
      <w:pPr>
        <w:rPr>
          <w:lang w:val="en-GB"/>
        </w:rPr>
      </w:pPr>
      <w:r w:rsidRPr="00D82EBD">
        <w:rPr>
          <w:lang w:val="en-GB"/>
        </w:rPr>
        <w:t>Memory footprint and CPU usage are carefully monitored during execution. The results identify an effective control system with efficient memory usage within hardware limitations. CPU usage shows the balance of computing resources by showing how efficient the use of resources is.</w:t>
      </w:r>
    </w:p>
    <w:p w14:paraId="16C53FFE" w14:textId="76BB58BB" w:rsidR="00D82EBD" w:rsidRPr="00D82EBD" w:rsidRDefault="00D82EBD" w:rsidP="00D82EBD">
      <w:pPr>
        <w:rPr>
          <w:lang w:val="en-GB"/>
        </w:rPr>
      </w:pPr>
      <w:r w:rsidRPr="00D82EBD">
        <w:rPr>
          <w:lang w:val="en-GB"/>
        </w:rPr>
        <w:t>Concurrency and Parallel</w:t>
      </w:r>
      <w:r>
        <w:rPr>
          <w:lang w:val="en-GB"/>
        </w:rPr>
        <w:t xml:space="preserve"> Execution: The ability of code </w:t>
      </w:r>
      <w:r w:rsidRPr="00D82EBD">
        <w:rPr>
          <w:lang w:val="en-GB"/>
        </w:rPr>
        <w:t>to manage control commands for multiple devices has been tested. Execute parallel commands for multiple separate communication devices.</w:t>
      </w:r>
    </w:p>
    <w:p w14:paraId="2834A720" w14:textId="77777777" w:rsidR="00D82EBD" w:rsidRPr="00D82EBD" w:rsidRDefault="00D82EBD" w:rsidP="00D82EBD">
      <w:pPr>
        <w:rPr>
          <w:lang w:val="en-GB"/>
        </w:rPr>
      </w:pPr>
      <w:r w:rsidRPr="00D82EBD">
        <w:rPr>
          <w:lang w:val="en-GB"/>
        </w:rPr>
        <w:t>This paper introduces relationship management to ensure that simultaneous commands do not cause interference or errors. Manage the device accurately according to the law and synchronize the parallel execution effectively.</w:t>
      </w:r>
    </w:p>
    <w:p w14:paraId="7B8BE64A" w14:textId="5C4B6135" w:rsidR="00D82EBD" w:rsidRPr="00D82EBD" w:rsidRDefault="00D82EBD" w:rsidP="00D82EBD">
      <w:pPr>
        <w:rPr>
          <w:lang w:val="en-GB"/>
        </w:rPr>
      </w:pPr>
      <w:r>
        <w:rPr>
          <w:lang w:val="en-GB"/>
        </w:rPr>
        <w:t xml:space="preserve">Scalability: </w:t>
      </w:r>
      <w:r w:rsidRPr="00D82EBD">
        <w:rPr>
          <w:lang w:val="en-GB"/>
        </w:rPr>
        <w:t xml:space="preserve">Scalability tests are conducted to evaluate the performance of the project under different loads. The plan performs adequately to accommodate an increasing number of controllers while maintaining responsive </w:t>
      </w:r>
      <w:proofErr w:type="spellStart"/>
      <w:r w:rsidRPr="00D82EBD">
        <w:rPr>
          <w:lang w:val="en-GB"/>
        </w:rPr>
        <w:t>behavior</w:t>
      </w:r>
      <w:proofErr w:type="spellEnd"/>
      <w:r w:rsidRPr="00D82EBD">
        <w:rPr>
          <w:lang w:val="en-GB"/>
        </w:rPr>
        <w:t>. As the complexity of the control command and the number of devices increased, the project was optimized without sacrificing performance.</w:t>
      </w:r>
    </w:p>
    <w:p w14:paraId="7D085BA3" w14:textId="76E3FDB6" w:rsidR="00D82EBD" w:rsidRPr="00D82EBD" w:rsidRDefault="00D82EBD" w:rsidP="00D82EBD">
      <w:pPr>
        <w:rPr>
          <w:lang w:val="en-GB"/>
        </w:rPr>
      </w:pPr>
      <w:r>
        <w:rPr>
          <w:lang w:val="en-GB"/>
        </w:rPr>
        <w:t xml:space="preserve">Test results: </w:t>
      </w:r>
      <w:r w:rsidRPr="00D82EBD">
        <w:rPr>
          <w:lang w:val="en-GB"/>
        </w:rPr>
        <w:t>Performance evaluation of an IoT project indicates its ability to meet key performance indicators. It exhibits fast response time, unfailing reliability, efficient operation, good relationship management and high praise. These performance results are consistent with the project's main goal of providing a powerful, reliable and efficient control system for serial communication devices.</w:t>
      </w:r>
    </w:p>
    <w:p w14:paraId="658BB07B" w14:textId="5D5157EB" w:rsidR="00D82EBD" w:rsidRPr="00D82EBD" w:rsidRDefault="00D82EBD" w:rsidP="00D82EBD">
      <w:pPr>
        <w:rPr>
          <w:lang w:val="en-GB"/>
        </w:rPr>
      </w:pPr>
      <w:r>
        <w:rPr>
          <w:lang w:val="en-GB"/>
        </w:rPr>
        <w:t xml:space="preserve">Outcome: The results of the </w:t>
      </w:r>
      <w:r w:rsidRPr="00D82EBD">
        <w:rPr>
          <w:lang w:val="en-GB"/>
        </w:rPr>
        <w:t>IoT project reveal their practical benefits and potential for real-world integration. With fast response time, efficient operation, efficient production and consistent implementation, this project becomes a good solution for automation of communication equipment.</w:t>
      </w:r>
    </w:p>
    <w:p w14:paraId="009FE4FB" w14:textId="4173B353" w:rsidR="001E1F6A" w:rsidRPr="00D82EBD" w:rsidRDefault="00D82EBD">
      <w:pPr>
        <w:rPr>
          <w:lang w:val="en-GB"/>
        </w:rPr>
      </w:pPr>
      <w:r w:rsidRPr="00D82EBD">
        <w:rPr>
          <w:lang w:val="en-GB"/>
        </w:rPr>
        <w:t>Its ability to consistently deliver the best results in different situations makes it suitable for applications ranging from business automation to smart home solutions.</w:t>
      </w:r>
      <w:r w:rsidR="001E1F6A">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5AB70666" w14:textId="77777777" w:rsidR="00D82EBD" w:rsidRDefault="00D82EBD" w:rsidP="00D82EBD">
      <w:r>
        <w:t>During my IoT internship, I embarked on a meaningful learning and professional development journey that allowed me to understand the IoT field. This experience has given me great insight and wisdom that I believe will contribute to my improvement.</w:t>
      </w:r>
    </w:p>
    <w:p w14:paraId="3A7D5B62" w14:textId="77777777" w:rsidR="00D82EBD" w:rsidRDefault="00D82EBD" w:rsidP="00D82EBD"/>
    <w:p w14:paraId="7627A0C1" w14:textId="77777777" w:rsidR="00D82EBD" w:rsidRDefault="00D82EBD" w:rsidP="00D82EBD">
      <w:r>
        <w:t>Technical Competence: I developed my skills in designing, implementing and troubleshooting</w:t>
      </w:r>
    </w:p>
    <w:p w14:paraId="694F0A5E" w14:textId="77777777" w:rsidR="00D82EBD" w:rsidRDefault="00D82EBD" w:rsidP="00D82EBD">
      <w:r>
        <w:t>IoT systems. I collaborate to build end-to-end IoT solutions using a variety of sensors, microcontrollers and communication protocols for integrated cloud platforms.</w:t>
      </w:r>
    </w:p>
    <w:p w14:paraId="184D948A" w14:textId="77777777" w:rsidR="00D82EBD" w:rsidRDefault="00D82EBD" w:rsidP="00D82EBD"/>
    <w:p w14:paraId="7348242F" w14:textId="77777777" w:rsidR="00D82EBD" w:rsidRDefault="00D82EBD" w:rsidP="00D82EBD">
      <w:r>
        <w:t>Problem solving and innovation: During my</w:t>
      </w:r>
    </w:p>
    <w:p w14:paraId="31A105CD" w14:textId="77777777" w:rsidR="00D82EBD" w:rsidRDefault="00D82EBD" w:rsidP="00D82EBD">
      <w:r>
        <w:t>internship, facing problems taught me how to solve difficult problems.</w:t>
      </w:r>
    </w:p>
    <w:p w14:paraId="09686484" w14:textId="77777777" w:rsidR="00D82EBD" w:rsidRDefault="00D82EBD" w:rsidP="00D82EBD">
      <w:r>
        <w:t>Through creative thinking and problem solving, I have learned to find new solutions to intellectual problems, a skill that will increase my ability to solve real problems in the world.</w:t>
      </w:r>
    </w:p>
    <w:p w14:paraId="04E4C3AB" w14:textId="77777777" w:rsidR="00D82EBD" w:rsidRDefault="00D82EBD" w:rsidP="00D82EBD"/>
    <w:p w14:paraId="573334F0" w14:textId="77777777" w:rsidR="00D82EBD" w:rsidRDefault="00D82EBD" w:rsidP="00D82EBD">
      <w:r>
        <w:t>Project Management: Attending the internship at</w:t>
      </w:r>
    </w:p>
    <w:p w14:paraId="6282AF68" w14:textId="77777777" w:rsidR="00D82EBD" w:rsidRDefault="00D82EBD" w:rsidP="00D82EBD">
      <w:r>
        <w:t>introduced me to the project management process. From requirements analysis and design to implementation and testing, I have a deep understanding of the project lifecycle to enable better performance and successful integration of future projects.</w:t>
      </w:r>
    </w:p>
    <w:p w14:paraId="4A9008EA" w14:textId="77777777" w:rsidR="00D82EBD" w:rsidRDefault="00D82EBD" w:rsidP="00D82EBD"/>
    <w:p w14:paraId="12B2D493" w14:textId="77777777" w:rsidR="00D82EBD" w:rsidRDefault="00D82EBD" w:rsidP="00D82EBD">
      <w:r>
        <w:t>Effective Communication: Working with mentors, colleagues and stakeholders during my work</w:t>
      </w:r>
    </w:p>
    <w:p w14:paraId="7191BD87" w14:textId="77777777" w:rsidR="00D82EBD" w:rsidRDefault="00D82EBD" w:rsidP="00D82EBD">
      <w:r>
        <w:t>improved my communication skills. Regular reports and presentations enhanced my ability to communicate concepts clearly and precisely, an essential skill for any professional.</w:t>
      </w:r>
    </w:p>
    <w:p w14:paraId="7F20D1BC" w14:textId="77777777" w:rsidR="00D82EBD" w:rsidRDefault="00D82EBD" w:rsidP="00D82EBD">
      <w:r>
        <w:t>Business Key:</w:t>
      </w:r>
    </w:p>
    <w:p w14:paraId="291B1681" w14:textId="77777777" w:rsidR="00D82EBD" w:rsidRDefault="00D82EBD" w:rsidP="00D82EBD">
      <w:r>
        <w:t>Working with real business needs, I've grown to understand the needs and constraints that create technology solutions. This work experience ensures that my skills are not only theoretical but also applicable to the real business world.</w:t>
      </w:r>
    </w:p>
    <w:p w14:paraId="0F3B1A6C" w14:textId="77777777" w:rsidR="00D82EBD" w:rsidRDefault="00D82EBD" w:rsidP="00D82EBD"/>
    <w:p w14:paraId="6971669E" w14:textId="77777777" w:rsidR="00D82EBD" w:rsidRDefault="00D82EBD" w:rsidP="00D82EBD">
      <w:r>
        <w:lastRenderedPageBreak/>
        <w:t>Career Development:</w:t>
      </w:r>
    </w:p>
    <w:p w14:paraId="3E7A9CE1" w14:textId="77777777" w:rsidR="00D82EBD" w:rsidRDefault="00D82EBD" w:rsidP="00D82EBD">
      <w:r>
        <w:t>The experience I gained from this internship laid a solid foundation for my career development. The technical knowledge, problem-solving skills, project management skills and effective communication skills developed during this time will be valuable in my future career.</w:t>
      </w:r>
    </w:p>
    <w:p w14:paraId="00E149A5" w14:textId="77777777" w:rsidR="00D82EBD" w:rsidRDefault="00D82EBD" w:rsidP="00D82EBD"/>
    <w:p w14:paraId="5DD2F39D" w14:textId="77777777" w:rsidR="00D82EBD" w:rsidRDefault="00D82EBD" w:rsidP="00D82EBD">
      <w:r>
        <w:t>Future Work:</w:t>
      </w:r>
    </w:p>
    <w:p w14:paraId="00D8C27B" w14:textId="77777777" w:rsidR="00D82EBD" w:rsidRDefault="00D82EBD" w:rsidP="00D82EBD">
      <w:r>
        <w:t>When I finish this internship, I can't wait to use the skills I've acquired to contribute to IoT projects and innovations.</w:t>
      </w:r>
    </w:p>
    <w:p w14:paraId="16A98B9A" w14:textId="77777777" w:rsidR="00D82EBD" w:rsidRDefault="00D82EBD" w:rsidP="00D82EBD">
      <w:r>
        <w:t>My goal is to play a role in shaping the future of connected technology, helping businesses harness the power of IoT to increase efficiency, sustainability and productivity.</w:t>
      </w:r>
    </w:p>
    <w:p w14:paraId="015D5F27" w14:textId="77777777" w:rsidR="00D82EBD" w:rsidRDefault="00D82EBD" w:rsidP="00D82EBD"/>
    <w:p w14:paraId="5D721A8A" w14:textId="76180FBA" w:rsidR="001E1F6A" w:rsidRDefault="00D82EBD" w:rsidP="00D82EBD">
      <w:pPr>
        <w:rPr>
          <w:rFonts w:ascii="Arial" w:eastAsia="Times New Roman" w:hAnsi="Arial" w:cs="Times New Roman"/>
          <w:b/>
          <w:kern w:val="28"/>
          <w:sz w:val="28"/>
          <w:szCs w:val="28"/>
        </w:rPr>
      </w:pPr>
      <w:r>
        <w:t>This internship was a turning point and gave me the skills, knowledge and confidence I needed to advance in my career. I am happy to take on new challenges with a good understanding of IoT and a determination to make a positive impact.</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CDA407E" w14:textId="3F1FBED5" w:rsidR="00AF676E" w:rsidRPr="00B93434" w:rsidRDefault="00EE2ABB" w:rsidP="00B93434">
      <w:pPr>
        <w:autoSpaceDE w:val="0"/>
        <w:autoSpaceDN w:val="0"/>
        <w:adjustRightInd w:val="0"/>
        <w:spacing w:after="0" w:line="240" w:lineRule="auto"/>
        <w:rPr>
          <w:rFonts w:ascii="Calibri" w:hAnsi="Calibri" w:cs="Calibri"/>
          <w:sz w:val="24"/>
          <w:szCs w:val="24"/>
        </w:rPr>
      </w:pPr>
      <w:r>
        <w:rPr>
          <w:rFonts w:ascii="Roboto" w:hAnsi="Roboto"/>
          <w:color w:val="111111"/>
        </w:rPr>
        <w:t>future</w:t>
      </w:r>
      <w:r>
        <w:rPr>
          <w:rFonts w:ascii="Roboto" w:hAnsi="Roboto"/>
          <w:color w:val="111111"/>
          <w:shd w:val="clear" w:color="auto" w:fill="FFFFFF"/>
        </w:rPr>
        <w:t> </w:t>
      </w:r>
      <w:r>
        <w:rPr>
          <w:rFonts w:ascii="Roboto" w:hAnsi="Roboto"/>
          <w:color w:val="111111"/>
        </w:rPr>
        <w:t>development</w:t>
      </w:r>
      <w:r>
        <w:rPr>
          <w:rFonts w:ascii="Roboto" w:hAnsi="Roboto"/>
          <w:color w:val="111111"/>
          <w:shd w:val="clear" w:color="auto" w:fill="FFFFFF"/>
        </w:rPr>
        <w:t> and Enhancement</w:t>
      </w:r>
      <w:r>
        <w:rPr>
          <w:rFonts w:ascii="Roboto" w:hAnsi="Roboto"/>
          <w:color w:val="111111"/>
        </w:rPr>
        <w:br/>
      </w:r>
      <w:r>
        <w:rPr>
          <w:rFonts w:ascii="Roboto" w:hAnsi="Roboto"/>
          <w:color w:val="111111"/>
        </w:rPr>
        <w:br/>
        <w:t>even as</w:t>
      </w:r>
      <w:r>
        <w:rPr>
          <w:rFonts w:ascii="Roboto" w:hAnsi="Roboto"/>
          <w:color w:val="111111"/>
          <w:shd w:val="clear" w:color="auto" w:fill="FFFFFF"/>
        </w:rPr>
        <w:t xml:space="preserve"> the scope of this internship allowed for </w:t>
      </w:r>
      <w:proofErr w:type="gramStart"/>
      <w:r>
        <w:rPr>
          <w:rFonts w:ascii="Roboto" w:hAnsi="Roboto"/>
          <w:color w:val="111111"/>
          <w:shd w:val="clear" w:color="auto" w:fill="FFFFFF"/>
        </w:rPr>
        <w:t>the </w:t>
      </w:r>
      <w:r>
        <w:rPr>
          <w:rFonts w:ascii="Roboto" w:hAnsi="Roboto"/>
          <w:color w:val="111111"/>
        </w:rPr>
        <w:t>a</w:t>
      </w:r>
      <w:proofErr w:type="gramEnd"/>
      <w:r>
        <w:rPr>
          <w:rFonts w:ascii="Roboto" w:hAnsi="Roboto"/>
          <w:color w:val="111111"/>
        </w:rPr>
        <w:t xml:space="preserve"> success</w:t>
      </w:r>
      <w:r>
        <w:rPr>
          <w:rFonts w:ascii="Roboto" w:hAnsi="Roboto"/>
          <w:color w:val="111111"/>
          <w:shd w:val="clear" w:color="auto" w:fill="FFFFFF"/>
        </w:rPr>
        <w:t> </w:t>
      </w:r>
      <w:r>
        <w:rPr>
          <w:rFonts w:ascii="Roboto" w:hAnsi="Roboto"/>
          <w:color w:val="111111"/>
        </w:rPr>
        <w:t>of entirety</w:t>
      </w:r>
      <w:r>
        <w:rPr>
          <w:rFonts w:ascii="Roboto" w:hAnsi="Roboto"/>
          <w:color w:val="111111"/>
          <w:shd w:val="clear" w:color="auto" w:fill="FFFFFF"/>
        </w:rPr>
        <w:t> of the </w:t>
      </w:r>
      <w:r>
        <w:rPr>
          <w:rFonts w:ascii="Roboto" w:hAnsi="Roboto"/>
          <w:color w:val="111111"/>
        </w:rPr>
        <w:t>described</w:t>
      </w:r>
      <w:r>
        <w:rPr>
          <w:rFonts w:ascii="Roboto" w:hAnsi="Roboto"/>
          <w:color w:val="111111"/>
          <w:shd w:val="clear" w:color="auto" w:fill="FFFFFF"/>
        </w:rPr>
        <w:t> </w:t>
      </w:r>
      <w:r>
        <w:rPr>
          <w:rFonts w:ascii="Roboto" w:hAnsi="Roboto"/>
          <w:color w:val="111111"/>
        </w:rPr>
        <w:t>undertaking</w:t>
      </w:r>
      <w:r>
        <w:rPr>
          <w:rFonts w:ascii="Roboto" w:hAnsi="Roboto"/>
          <w:color w:val="111111"/>
          <w:shd w:val="clear" w:color="auto" w:fill="FFFFFF"/>
        </w:rPr>
        <w:t> </w:t>
      </w:r>
      <w:r>
        <w:rPr>
          <w:rFonts w:ascii="Roboto" w:hAnsi="Roboto"/>
          <w:color w:val="111111"/>
        </w:rPr>
        <w:t>dreams</w:t>
      </w:r>
      <w:r>
        <w:rPr>
          <w:rFonts w:ascii="Roboto" w:hAnsi="Roboto"/>
          <w:color w:val="111111"/>
          <w:shd w:val="clear" w:color="auto" w:fill="FFFFFF"/>
        </w:rPr>
        <w:t>, there are </w:t>
      </w:r>
      <w:r>
        <w:rPr>
          <w:rFonts w:ascii="Roboto" w:hAnsi="Roboto"/>
          <w:color w:val="111111"/>
        </w:rPr>
        <w:t>several</w:t>
      </w:r>
      <w:r>
        <w:rPr>
          <w:rFonts w:ascii="Roboto" w:hAnsi="Roboto"/>
          <w:color w:val="111111"/>
          <w:shd w:val="clear" w:color="auto" w:fill="FFFFFF"/>
        </w:rPr>
        <w:t> avenues for </w:t>
      </w:r>
      <w:r>
        <w:rPr>
          <w:rFonts w:ascii="Roboto" w:hAnsi="Roboto"/>
          <w:color w:val="111111"/>
        </w:rPr>
        <w:t>future</w:t>
      </w:r>
      <w:r>
        <w:rPr>
          <w:rFonts w:ascii="Roboto" w:hAnsi="Roboto"/>
          <w:color w:val="111111"/>
          <w:shd w:val="clear" w:color="auto" w:fill="FFFFFF"/>
        </w:rPr>
        <w:t> </w:t>
      </w:r>
      <w:r>
        <w:rPr>
          <w:rFonts w:ascii="Roboto" w:hAnsi="Roboto"/>
          <w:color w:val="111111"/>
        </w:rPr>
        <w:t>development</w:t>
      </w:r>
      <w:r>
        <w:rPr>
          <w:rFonts w:ascii="Roboto" w:hAnsi="Roboto"/>
          <w:color w:val="111111"/>
          <w:shd w:val="clear" w:color="auto" w:fill="FFFFFF"/>
        </w:rPr>
        <w:t> and </w:t>
      </w:r>
      <w:r>
        <w:rPr>
          <w:rFonts w:ascii="Roboto" w:hAnsi="Roboto"/>
          <w:color w:val="111111"/>
        </w:rPr>
        <w:t>upgrades</w:t>
      </w:r>
      <w:r>
        <w:rPr>
          <w:rFonts w:ascii="Roboto" w:hAnsi="Roboto"/>
          <w:color w:val="111111"/>
          <w:shd w:val="clear" w:color="auto" w:fill="FFFFFF"/>
        </w:rPr>
        <w:t> </w:t>
      </w:r>
      <w:r>
        <w:rPr>
          <w:rFonts w:ascii="Roboto" w:hAnsi="Roboto"/>
          <w:color w:val="111111"/>
        </w:rPr>
        <w:t>that could</w:t>
      </w:r>
      <w:r>
        <w:rPr>
          <w:rFonts w:ascii="Roboto" w:hAnsi="Roboto"/>
          <w:color w:val="111111"/>
          <w:shd w:val="clear" w:color="auto" w:fill="FFFFFF"/>
        </w:rPr>
        <w:t> </w:t>
      </w:r>
      <w:r>
        <w:rPr>
          <w:rFonts w:ascii="Roboto" w:hAnsi="Roboto"/>
          <w:color w:val="111111"/>
        </w:rPr>
        <w:t>convey</w:t>
      </w:r>
      <w:r>
        <w:rPr>
          <w:rFonts w:ascii="Roboto" w:hAnsi="Roboto"/>
          <w:color w:val="111111"/>
          <w:shd w:val="clear" w:color="auto" w:fill="FFFFFF"/>
        </w:rPr>
        <w:t> </w:t>
      </w:r>
      <w:r>
        <w:rPr>
          <w:rFonts w:ascii="Roboto" w:hAnsi="Roboto"/>
          <w:color w:val="111111"/>
        </w:rPr>
        <w:t>additional</w:t>
      </w:r>
      <w:r>
        <w:rPr>
          <w:rFonts w:ascii="Roboto" w:hAnsi="Roboto"/>
          <w:color w:val="111111"/>
          <w:shd w:val="clear" w:color="auto" w:fill="FFFFFF"/>
        </w:rPr>
        <w:t> </w:t>
      </w:r>
      <w:r>
        <w:rPr>
          <w:rFonts w:ascii="Roboto" w:hAnsi="Roboto"/>
          <w:color w:val="111111"/>
        </w:rPr>
        <w:t>fee</w:t>
      </w:r>
      <w:r>
        <w:rPr>
          <w:rFonts w:ascii="Roboto" w:hAnsi="Roboto"/>
          <w:color w:val="111111"/>
          <w:shd w:val="clear" w:color="auto" w:fill="FFFFFF"/>
        </w:rPr>
        <w:t> and </w:t>
      </w:r>
      <w:r>
        <w:rPr>
          <w:rFonts w:ascii="Roboto" w:hAnsi="Roboto"/>
          <w:color w:val="111111"/>
        </w:rPr>
        <w:t>capability</w:t>
      </w:r>
      <w:r>
        <w:rPr>
          <w:rFonts w:ascii="Roboto" w:hAnsi="Roboto"/>
          <w:color w:val="111111"/>
          <w:shd w:val="clear" w:color="auto" w:fill="FFFFFF"/>
        </w:rPr>
        <w:t> to the IoT </w:t>
      </w:r>
      <w:r>
        <w:rPr>
          <w:rFonts w:ascii="Roboto" w:hAnsi="Roboto"/>
          <w:color w:val="111111"/>
        </w:rPr>
        <w:t>answer</w:t>
      </w:r>
      <w:r>
        <w:rPr>
          <w:rFonts w:ascii="Roboto" w:hAnsi="Roboto"/>
          <w:color w:val="111111"/>
          <w:shd w:val="clear" w:color="auto" w:fill="FFFFFF"/>
        </w:rPr>
        <w:t>. </w:t>
      </w:r>
      <w:r>
        <w:rPr>
          <w:rFonts w:ascii="Roboto" w:hAnsi="Roboto"/>
          <w:color w:val="111111"/>
        </w:rPr>
        <w:t>because of</w:t>
      </w:r>
      <w:r>
        <w:rPr>
          <w:rFonts w:ascii="Roboto" w:hAnsi="Roboto"/>
          <w:color w:val="111111"/>
          <w:shd w:val="clear" w:color="auto" w:fill="FFFFFF"/>
        </w:rPr>
        <w:t> time constraints, </w:t>
      </w:r>
      <w:r>
        <w:rPr>
          <w:rFonts w:ascii="Roboto" w:hAnsi="Roboto"/>
          <w:color w:val="111111"/>
        </w:rPr>
        <w:t>those</w:t>
      </w:r>
      <w:r>
        <w:rPr>
          <w:rFonts w:ascii="Roboto" w:hAnsi="Roboto"/>
          <w:color w:val="111111"/>
          <w:shd w:val="clear" w:color="auto" w:fill="FFFFFF"/>
        </w:rPr>
        <w:t> </w:t>
      </w:r>
      <w:r>
        <w:rPr>
          <w:rFonts w:ascii="Roboto" w:hAnsi="Roboto"/>
          <w:color w:val="111111"/>
        </w:rPr>
        <w:t>ideas</w:t>
      </w:r>
      <w:r>
        <w:rPr>
          <w:rFonts w:ascii="Roboto" w:hAnsi="Roboto"/>
          <w:color w:val="111111"/>
          <w:shd w:val="clear" w:color="auto" w:fill="FFFFFF"/>
        </w:rPr>
        <w:t> </w:t>
      </w:r>
      <w:r>
        <w:rPr>
          <w:rFonts w:ascii="Roboto" w:hAnsi="Roboto"/>
          <w:color w:val="111111"/>
        </w:rPr>
        <w:t>have been</w:t>
      </w:r>
      <w:r>
        <w:rPr>
          <w:rFonts w:ascii="Roboto" w:hAnsi="Roboto"/>
          <w:color w:val="111111"/>
          <w:shd w:val="clear" w:color="auto" w:fill="FFFFFF"/>
        </w:rPr>
        <w:t> </w:t>
      </w:r>
      <w:r>
        <w:rPr>
          <w:rFonts w:ascii="Roboto" w:hAnsi="Roboto"/>
          <w:color w:val="111111"/>
        </w:rPr>
        <w:t>no longer</w:t>
      </w:r>
      <w:r>
        <w:rPr>
          <w:rFonts w:ascii="Roboto" w:hAnsi="Roboto"/>
          <w:color w:val="111111"/>
          <w:shd w:val="clear" w:color="auto" w:fill="FFFFFF"/>
        </w:rPr>
        <w:t> pursued </w:t>
      </w:r>
      <w:r>
        <w:rPr>
          <w:rFonts w:ascii="Roboto" w:hAnsi="Roboto"/>
          <w:color w:val="111111"/>
        </w:rPr>
        <w:t>at some stage in</w:t>
      </w:r>
      <w:r>
        <w:rPr>
          <w:rFonts w:ascii="Roboto" w:hAnsi="Roboto"/>
          <w:color w:val="111111"/>
          <w:shd w:val="clear" w:color="auto" w:fill="FFFFFF"/>
        </w:rPr>
        <w:t> the </w:t>
      </w:r>
      <w:r>
        <w:rPr>
          <w:rFonts w:ascii="Roboto" w:hAnsi="Roboto"/>
          <w:color w:val="111111"/>
        </w:rPr>
        <w:t>modern</w:t>
      </w:r>
      <w:r>
        <w:rPr>
          <w:rFonts w:ascii="Roboto" w:hAnsi="Roboto"/>
          <w:color w:val="111111"/>
          <w:shd w:val="clear" w:color="auto" w:fill="FFFFFF"/>
        </w:rPr>
        <w:t> </w:t>
      </w:r>
      <w:r>
        <w:rPr>
          <w:rFonts w:ascii="Roboto" w:hAnsi="Roboto"/>
          <w:color w:val="111111"/>
        </w:rPr>
        <w:t>segment</w:t>
      </w:r>
      <w:r>
        <w:rPr>
          <w:rFonts w:ascii="Roboto" w:hAnsi="Roboto"/>
          <w:color w:val="111111"/>
          <w:shd w:val="clear" w:color="auto" w:fill="FFFFFF"/>
        </w:rPr>
        <w:t> </w:t>
      </w:r>
      <w:r>
        <w:rPr>
          <w:rFonts w:ascii="Roboto" w:hAnsi="Roboto"/>
          <w:color w:val="111111"/>
        </w:rPr>
        <w:t>however</w:t>
      </w:r>
      <w:r>
        <w:rPr>
          <w:rFonts w:ascii="Roboto" w:hAnsi="Roboto"/>
          <w:color w:val="111111"/>
          <w:shd w:val="clear" w:color="auto" w:fill="FFFFFF"/>
        </w:rPr>
        <w:t> </w:t>
      </w:r>
      <w:r>
        <w:rPr>
          <w:rFonts w:ascii="Roboto" w:hAnsi="Roboto"/>
          <w:color w:val="111111"/>
        </w:rPr>
        <w:t>stay</w:t>
      </w:r>
      <w:r>
        <w:rPr>
          <w:rFonts w:ascii="Roboto" w:hAnsi="Roboto"/>
          <w:color w:val="111111"/>
          <w:shd w:val="clear" w:color="auto" w:fill="FFFFFF"/>
        </w:rPr>
        <w:t> promising </w:t>
      </w:r>
      <w:r>
        <w:rPr>
          <w:rFonts w:ascii="Roboto" w:hAnsi="Roboto"/>
          <w:color w:val="111111"/>
        </w:rPr>
        <w:t>potentialities</w:t>
      </w:r>
      <w:r>
        <w:rPr>
          <w:rFonts w:ascii="Roboto" w:hAnsi="Roboto"/>
          <w:color w:val="111111"/>
          <w:shd w:val="clear" w:color="auto" w:fill="FFFFFF"/>
        </w:rPr>
        <w:t> for </w:t>
      </w:r>
      <w:r>
        <w:rPr>
          <w:rFonts w:ascii="Roboto" w:hAnsi="Roboto"/>
          <w:color w:val="111111"/>
        </w:rPr>
        <w:t>in addition</w:t>
      </w:r>
      <w:r>
        <w:rPr>
          <w:rFonts w:ascii="Roboto" w:hAnsi="Roboto"/>
          <w:color w:val="111111"/>
          <w:shd w:val="clear" w:color="auto" w:fill="FFFFFF"/>
        </w:rPr>
        <w:t> </w:t>
      </w:r>
      <w:r>
        <w:rPr>
          <w:rFonts w:ascii="Roboto" w:hAnsi="Roboto"/>
          <w:color w:val="111111"/>
        </w:rPr>
        <w:t>development</w:t>
      </w:r>
      <w:r>
        <w:rPr>
          <w:rFonts w:ascii="Roboto" w:hAnsi="Roboto"/>
          <w:color w:val="111111"/>
          <w:shd w:val="clear" w:color="auto" w:fill="FFFFFF"/>
        </w:rPr>
        <w:t>:</w:t>
      </w:r>
      <w:r>
        <w:rPr>
          <w:rFonts w:ascii="Roboto" w:hAnsi="Roboto"/>
          <w:color w:val="111111"/>
        </w:rPr>
        <w:br/>
      </w:r>
      <w:r>
        <w:rPr>
          <w:rFonts w:ascii="Roboto" w:hAnsi="Roboto"/>
          <w:color w:val="111111"/>
        </w:rPr>
        <w:br/>
      </w:r>
      <w:r>
        <w:rPr>
          <w:rFonts w:ascii="Roboto" w:hAnsi="Roboto"/>
          <w:color w:val="111111"/>
          <w:shd w:val="clear" w:color="auto" w:fill="FFFFFF"/>
        </w:rPr>
        <w:t>1. </w:t>
      </w:r>
      <w:r>
        <w:rPr>
          <w:rFonts w:ascii="Roboto" w:hAnsi="Roboto"/>
          <w:color w:val="111111"/>
        </w:rPr>
        <w:t>device</w:t>
      </w:r>
      <w:r>
        <w:rPr>
          <w:rFonts w:ascii="Roboto" w:hAnsi="Roboto"/>
          <w:color w:val="111111"/>
          <w:shd w:val="clear" w:color="auto" w:fill="FFFFFF"/>
        </w:rPr>
        <w:t> </w:t>
      </w:r>
      <w:r>
        <w:rPr>
          <w:rFonts w:ascii="Roboto" w:hAnsi="Roboto"/>
          <w:color w:val="111111"/>
        </w:rPr>
        <w:t>getting to know</w:t>
      </w:r>
      <w:r>
        <w:rPr>
          <w:rFonts w:ascii="Roboto" w:hAnsi="Roboto"/>
          <w:color w:val="111111"/>
          <w:shd w:val="clear" w:color="auto" w:fill="FFFFFF"/>
        </w:rPr>
        <w:t> Integration:</w:t>
      </w:r>
      <w:r>
        <w:rPr>
          <w:rFonts w:ascii="Roboto" w:hAnsi="Roboto"/>
          <w:color w:val="111111"/>
        </w:rPr>
        <w:br/>
      </w:r>
      <w:r>
        <w:rPr>
          <w:rFonts w:ascii="Roboto" w:hAnsi="Roboto"/>
          <w:color w:val="111111"/>
          <w:shd w:val="clear" w:color="auto" w:fill="FFFFFF"/>
        </w:rPr>
        <w:t>Exploring </w:t>
      </w:r>
      <w:r>
        <w:rPr>
          <w:rFonts w:ascii="Roboto" w:hAnsi="Roboto"/>
          <w:color w:val="111111"/>
        </w:rPr>
        <w:t>the combination</w:t>
      </w:r>
      <w:r>
        <w:rPr>
          <w:rFonts w:ascii="Roboto" w:hAnsi="Roboto"/>
          <w:color w:val="111111"/>
          <w:shd w:val="clear" w:color="auto" w:fill="FFFFFF"/>
        </w:rPr>
        <w:t> of </w:t>
      </w:r>
      <w:r>
        <w:rPr>
          <w:rFonts w:ascii="Roboto" w:hAnsi="Roboto"/>
          <w:color w:val="111111"/>
        </w:rPr>
        <w:t>gadget</w:t>
      </w:r>
      <w:r>
        <w:rPr>
          <w:rFonts w:ascii="Roboto" w:hAnsi="Roboto"/>
          <w:color w:val="111111"/>
          <w:shd w:val="clear" w:color="auto" w:fill="FFFFFF"/>
        </w:rPr>
        <w:t> </w:t>
      </w:r>
      <w:r>
        <w:rPr>
          <w:rFonts w:ascii="Roboto" w:hAnsi="Roboto"/>
          <w:color w:val="111111"/>
        </w:rPr>
        <w:t>gaining knowledge of</w:t>
      </w:r>
      <w:r>
        <w:rPr>
          <w:rFonts w:ascii="Roboto" w:hAnsi="Roboto"/>
          <w:color w:val="111111"/>
          <w:shd w:val="clear" w:color="auto" w:fill="FFFFFF"/>
        </w:rPr>
        <w:t> algorithms to </w:t>
      </w:r>
      <w:r>
        <w:rPr>
          <w:rFonts w:ascii="Roboto" w:hAnsi="Roboto"/>
          <w:color w:val="111111"/>
        </w:rPr>
        <w:t>expect</w:t>
      </w:r>
      <w:r>
        <w:rPr>
          <w:rFonts w:ascii="Roboto" w:hAnsi="Roboto"/>
          <w:color w:val="111111"/>
          <w:shd w:val="clear" w:color="auto" w:fill="FFFFFF"/>
        </w:rPr>
        <w:t> </w:t>
      </w:r>
      <w:r>
        <w:rPr>
          <w:rFonts w:ascii="Roboto" w:hAnsi="Roboto"/>
          <w:color w:val="111111"/>
        </w:rPr>
        <w:t>tool</w:t>
      </w:r>
      <w:r>
        <w:rPr>
          <w:rFonts w:ascii="Roboto" w:hAnsi="Roboto"/>
          <w:color w:val="111111"/>
          <w:shd w:val="clear" w:color="auto" w:fill="FFFFFF"/>
        </w:rPr>
        <w:t> </w:t>
      </w:r>
      <w:r>
        <w:rPr>
          <w:rFonts w:ascii="Roboto" w:hAnsi="Roboto"/>
          <w:color w:val="111111"/>
        </w:rPr>
        <w:t>utilization</w:t>
      </w:r>
      <w:r>
        <w:rPr>
          <w:rFonts w:ascii="Roboto" w:hAnsi="Roboto"/>
          <w:color w:val="111111"/>
          <w:shd w:val="clear" w:color="auto" w:fill="FFFFFF"/>
        </w:rPr>
        <w:t> </w:t>
      </w:r>
      <w:r>
        <w:rPr>
          <w:rFonts w:ascii="Roboto" w:hAnsi="Roboto"/>
          <w:color w:val="111111"/>
        </w:rPr>
        <w:t>styles</w:t>
      </w:r>
      <w:r>
        <w:rPr>
          <w:rFonts w:ascii="Roboto" w:hAnsi="Roboto"/>
          <w:color w:val="111111"/>
          <w:shd w:val="clear" w:color="auto" w:fill="FFFFFF"/>
        </w:rPr>
        <w:t> </w:t>
      </w:r>
      <w:r>
        <w:rPr>
          <w:rFonts w:ascii="Roboto" w:hAnsi="Roboto"/>
          <w:color w:val="111111"/>
        </w:rPr>
        <w:t>ought to</w:t>
      </w:r>
      <w:r>
        <w:rPr>
          <w:rFonts w:ascii="Roboto" w:hAnsi="Roboto"/>
          <w:color w:val="111111"/>
          <w:shd w:val="clear" w:color="auto" w:fill="FFFFFF"/>
        </w:rPr>
        <w:t> </w:t>
      </w:r>
      <w:r>
        <w:rPr>
          <w:rFonts w:ascii="Roboto" w:hAnsi="Roboto"/>
          <w:color w:val="111111"/>
        </w:rPr>
        <w:t>cause</w:t>
      </w:r>
      <w:r>
        <w:rPr>
          <w:rFonts w:ascii="Roboto" w:hAnsi="Roboto"/>
          <w:color w:val="111111"/>
          <w:shd w:val="clear" w:color="auto" w:fill="FFFFFF"/>
        </w:rPr>
        <w:t> </w:t>
      </w:r>
      <w:r>
        <w:rPr>
          <w:rFonts w:ascii="Roboto" w:hAnsi="Roboto"/>
          <w:color w:val="111111"/>
        </w:rPr>
        <w:t>extra</w:t>
      </w:r>
      <w:r>
        <w:rPr>
          <w:rFonts w:ascii="Roboto" w:hAnsi="Roboto"/>
          <w:color w:val="111111"/>
          <w:shd w:val="clear" w:color="auto" w:fill="FFFFFF"/>
        </w:rPr>
        <w:t> </w:t>
      </w:r>
      <w:r>
        <w:rPr>
          <w:rFonts w:ascii="Roboto" w:hAnsi="Roboto"/>
          <w:color w:val="111111"/>
        </w:rPr>
        <w:t>intelligent</w:t>
      </w:r>
      <w:r>
        <w:rPr>
          <w:rFonts w:ascii="Roboto" w:hAnsi="Roboto"/>
          <w:color w:val="111111"/>
          <w:shd w:val="clear" w:color="auto" w:fill="FFFFFF"/>
        </w:rPr>
        <w:t> automation. </w:t>
      </w:r>
      <w:r>
        <w:rPr>
          <w:rFonts w:ascii="Roboto" w:hAnsi="Roboto"/>
          <w:color w:val="111111"/>
        </w:rPr>
        <w:t>this can</w:t>
      </w:r>
      <w:r>
        <w:rPr>
          <w:rFonts w:ascii="Roboto" w:hAnsi="Roboto"/>
          <w:color w:val="111111"/>
          <w:shd w:val="clear" w:color="auto" w:fill="FFFFFF"/>
        </w:rPr>
        <w:t> </w:t>
      </w:r>
      <w:r>
        <w:rPr>
          <w:rFonts w:ascii="Roboto" w:hAnsi="Roboto"/>
          <w:color w:val="111111"/>
        </w:rPr>
        <w:t>involve</w:t>
      </w:r>
      <w:r>
        <w:rPr>
          <w:rFonts w:ascii="Roboto" w:hAnsi="Roboto"/>
          <w:color w:val="111111"/>
          <w:shd w:val="clear" w:color="auto" w:fill="FFFFFF"/>
        </w:rPr>
        <w:t> </w:t>
      </w:r>
      <w:r>
        <w:rPr>
          <w:rFonts w:ascii="Roboto" w:hAnsi="Roboto"/>
          <w:color w:val="111111"/>
        </w:rPr>
        <w:t>figuring out</w:t>
      </w:r>
      <w:r>
        <w:rPr>
          <w:rFonts w:ascii="Roboto" w:hAnsi="Roboto"/>
          <w:color w:val="111111"/>
          <w:shd w:val="clear" w:color="auto" w:fill="FFFFFF"/>
        </w:rPr>
        <w:t> </w:t>
      </w:r>
      <w:r>
        <w:rPr>
          <w:rFonts w:ascii="Roboto" w:hAnsi="Roboto"/>
          <w:color w:val="111111"/>
        </w:rPr>
        <w:t>patterns</w:t>
      </w:r>
      <w:r>
        <w:rPr>
          <w:rFonts w:ascii="Roboto" w:hAnsi="Roboto"/>
          <w:color w:val="111111"/>
          <w:shd w:val="clear" w:color="auto" w:fill="FFFFFF"/>
        </w:rPr>
        <w:t> in </w:t>
      </w:r>
      <w:r>
        <w:rPr>
          <w:rFonts w:ascii="Roboto" w:hAnsi="Roboto"/>
          <w:color w:val="111111"/>
        </w:rPr>
        <w:t>consumer</w:t>
      </w:r>
      <w:r>
        <w:rPr>
          <w:rFonts w:ascii="Roboto" w:hAnsi="Roboto"/>
          <w:color w:val="111111"/>
          <w:shd w:val="clear" w:color="auto" w:fill="FFFFFF"/>
        </w:rPr>
        <w:t> </w:t>
      </w:r>
      <w:r>
        <w:rPr>
          <w:rFonts w:ascii="Roboto" w:hAnsi="Roboto"/>
          <w:color w:val="111111"/>
        </w:rPr>
        <w:t>conduct</w:t>
      </w:r>
      <w:r>
        <w:rPr>
          <w:rFonts w:ascii="Roboto" w:hAnsi="Roboto"/>
          <w:color w:val="111111"/>
          <w:shd w:val="clear" w:color="auto" w:fill="FFFFFF"/>
        </w:rPr>
        <w:t> and adjusting </w:t>
      </w:r>
      <w:r>
        <w:rPr>
          <w:rFonts w:ascii="Roboto" w:hAnsi="Roboto"/>
          <w:color w:val="111111"/>
        </w:rPr>
        <w:t>device</w:t>
      </w:r>
      <w:r>
        <w:rPr>
          <w:rFonts w:ascii="Roboto" w:hAnsi="Roboto"/>
          <w:color w:val="111111"/>
          <w:shd w:val="clear" w:color="auto" w:fill="FFFFFF"/>
        </w:rPr>
        <w:t> states </w:t>
      </w:r>
      <w:r>
        <w:rPr>
          <w:rFonts w:ascii="Roboto" w:hAnsi="Roboto"/>
          <w:color w:val="111111"/>
        </w:rPr>
        <w:t>for that reason</w:t>
      </w:r>
      <w:r>
        <w:rPr>
          <w:rFonts w:ascii="Roboto" w:hAnsi="Roboto"/>
          <w:color w:val="111111"/>
          <w:shd w:val="clear" w:color="auto" w:fill="FFFFFF"/>
        </w:rPr>
        <w:t>, optimizing </w:t>
      </w:r>
      <w:r>
        <w:rPr>
          <w:rFonts w:ascii="Roboto" w:hAnsi="Roboto"/>
          <w:color w:val="111111"/>
        </w:rPr>
        <w:t>strength</w:t>
      </w:r>
      <w:r>
        <w:rPr>
          <w:rFonts w:ascii="Roboto" w:hAnsi="Roboto"/>
          <w:color w:val="111111"/>
          <w:shd w:val="clear" w:color="auto" w:fill="FFFFFF"/>
        </w:rPr>
        <w:t> </w:t>
      </w:r>
      <w:r>
        <w:rPr>
          <w:rFonts w:ascii="Roboto" w:hAnsi="Roboto"/>
          <w:color w:val="111111"/>
        </w:rPr>
        <w:t>intake</w:t>
      </w:r>
      <w:r>
        <w:rPr>
          <w:rFonts w:ascii="Roboto" w:hAnsi="Roboto"/>
          <w:color w:val="111111"/>
          <w:shd w:val="clear" w:color="auto" w:fill="FFFFFF"/>
        </w:rPr>
        <w:t> and </w:t>
      </w:r>
      <w:r>
        <w:rPr>
          <w:rFonts w:ascii="Roboto" w:hAnsi="Roboto"/>
          <w:color w:val="111111"/>
        </w:rPr>
        <w:t>enhancing</w:t>
      </w:r>
      <w:r>
        <w:rPr>
          <w:rFonts w:ascii="Roboto" w:hAnsi="Roboto"/>
          <w:color w:val="111111"/>
          <w:shd w:val="clear" w:color="auto" w:fill="FFFFFF"/>
        </w:rPr>
        <w:t> </w:t>
      </w:r>
      <w:r>
        <w:rPr>
          <w:rFonts w:ascii="Roboto" w:hAnsi="Roboto"/>
          <w:color w:val="111111"/>
        </w:rPr>
        <w:t>person</w:t>
      </w:r>
      <w:r>
        <w:rPr>
          <w:rFonts w:ascii="Roboto" w:hAnsi="Roboto"/>
          <w:color w:val="111111"/>
          <w:shd w:val="clear" w:color="auto" w:fill="FFFFFF"/>
        </w:rPr>
        <w:t> </w:t>
      </w:r>
      <w:r>
        <w:rPr>
          <w:rFonts w:ascii="Roboto" w:hAnsi="Roboto"/>
          <w:color w:val="111111"/>
        </w:rPr>
        <w:t>revel in</w:t>
      </w:r>
      <w:r>
        <w:rPr>
          <w:rFonts w:ascii="Roboto" w:hAnsi="Roboto"/>
          <w:color w:val="111111"/>
          <w:shd w:val="clear" w:color="auto" w:fill="FFFFFF"/>
        </w:rPr>
        <w:t>.</w:t>
      </w:r>
      <w:r>
        <w:rPr>
          <w:rFonts w:ascii="Roboto" w:hAnsi="Roboto"/>
          <w:color w:val="111111"/>
        </w:rPr>
        <w:br/>
      </w:r>
      <w:r>
        <w:rPr>
          <w:rFonts w:ascii="Roboto" w:hAnsi="Roboto"/>
          <w:color w:val="111111"/>
        </w:rPr>
        <w:br/>
      </w:r>
      <w:r>
        <w:rPr>
          <w:rFonts w:ascii="Roboto" w:hAnsi="Roboto"/>
          <w:color w:val="111111"/>
          <w:shd w:val="clear" w:color="auto" w:fill="FFFFFF"/>
        </w:rPr>
        <w:t>2. </w:t>
      </w:r>
      <w:r>
        <w:rPr>
          <w:rFonts w:ascii="Roboto" w:hAnsi="Roboto"/>
          <w:color w:val="111111"/>
        </w:rPr>
        <w:t>mobile</w:t>
      </w:r>
      <w:r>
        <w:rPr>
          <w:rFonts w:ascii="Roboto" w:hAnsi="Roboto"/>
          <w:color w:val="111111"/>
          <w:shd w:val="clear" w:color="auto" w:fill="FFFFFF"/>
        </w:rPr>
        <w:t> </w:t>
      </w:r>
      <w:r>
        <w:rPr>
          <w:rFonts w:ascii="Roboto" w:hAnsi="Roboto"/>
          <w:color w:val="111111"/>
        </w:rPr>
        <w:t>software</w:t>
      </w:r>
      <w:r>
        <w:rPr>
          <w:rFonts w:ascii="Roboto" w:hAnsi="Roboto"/>
          <w:color w:val="111111"/>
          <w:shd w:val="clear" w:color="auto" w:fill="FFFFFF"/>
        </w:rPr>
        <w:t> Interface:</w:t>
      </w:r>
      <w:r>
        <w:rPr>
          <w:rFonts w:ascii="Roboto" w:hAnsi="Roboto"/>
          <w:color w:val="111111"/>
        </w:rPr>
        <w:br/>
        <w:t>developing</w:t>
      </w:r>
      <w:r>
        <w:rPr>
          <w:rFonts w:ascii="Roboto" w:hAnsi="Roboto"/>
          <w:color w:val="111111"/>
          <w:shd w:val="clear" w:color="auto" w:fill="FFFFFF"/>
        </w:rPr>
        <w:t> a </w:t>
      </w:r>
      <w:r>
        <w:rPr>
          <w:rFonts w:ascii="Roboto" w:hAnsi="Roboto"/>
          <w:color w:val="111111"/>
        </w:rPr>
        <w:t>dedicated</w:t>
      </w:r>
      <w:r>
        <w:rPr>
          <w:rFonts w:ascii="Roboto" w:hAnsi="Roboto"/>
          <w:color w:val="111111"/>
          <w:shd w:val="clear" w:color="auto" w:fill="FFFFFF"/>
        </w:rPr>
        <w:t> </w:t>
      </w:r>
      <w:r>
        <w:rPr>
          <w:rFonts w:ascii="Roboto" w:hAnsi="Roboto"/>
          <w:color w:val="111111"/>
        </w:rPr>
        <w:t>cellular</w:t>
      </w:r>
      <w:r>
        <w:rPr>
          <w:rFonts w:ascii="Roboto" w:hAnsi="Roboto"/>
          <w:color w:val="111111"/>
          <w:shd w:val="clear" w:color="auto" w:fill="FFFFFF"/>
        </w:rPr>
        <w:t> </w:t>
      </w:r>
      <w:r>
        <w:rPr>
          <w:rFonts w:ascii="Roboto" w:hAnsi="Roboto"/>
          <w:color w:val="111111"/>
        </w:rPr>
        <w:t>application</w:t>
      </w:r>
      <w:r>
        <w:rPr>
          <w:rFonts w:ascii="Roboto" w:hAnsi="Roboto"/>
          <w:color w:val="111111"/>
          <w:shd w:val="clear" w:color="auto" w:fill="FFFFFF"/>
        </w:rPr>
        <w:t> </w:t>
      </w:r>
      <w:r>
        <w:rPr>
          <w:rFonts w:ascii="Roboto" w:hAnsi="Roboto"/>
          <w:color w:val="111111"/>
        </w:rPr>
        <w:t>to manipulate</w:t>
      </w:r>
      <w:r>
        <w:rPr>
          <w:rFonts w:ascii="Roboto" w:hAnsi="Roboto"/>
          <w:color w:val="111111"/>
          <w:shd w:val="clear" w:color="auto" w:fill="FFFFFF"/>
        </w:rPr>
        <w:t> and </w:t>
      </w:r>
      <w:r>
        <w:rPr>
          <w:rFonts w:ascii="Roboto" w:hAnsi="Roboto"/>
          <w:color w:val="111111"/>
        </w:rPr>
        <w:t>monitor</w:t>
      </w:r>
      <w:r>
        <w:rPr>
          <w:rFonts w:ascii="Roboto" w:hAnsi="Roboto"/>
          <w:color w:val="111111"/>
          <w:shd w:val="clear" w:color="auto" w:fill="FFFFFF"/>
        </w:rPr>
        <w:t> </w:t>
      </w:r>
      <w:r>
        <w:rPr>
          <w:rFonts w:ascii="Roboto" w:hAnsi="Roboto"/>
          <w:color w:val="111111"/>
        </w:rPr>
        <w:t>devices</w:t>
      </w:r>
      <w:r>
        <w:rPr>
          <w:rFonts w:ascii="Roboto" w:hAnsi="Roboto"/>
          <w:color w:val="111111"/>
          <w:shd w:val="clear" w:color="auto" w:fill="FFFFFF"/>
        </w:rPr>
        <w:t> remotely </w:t>
      </w:r>
      <w:r>
        <w:rPr>
          <w:rFonts w:ascii="Roboto" w:hAnsi="Roboto"/>
          <w:color w:val="111111"/>
        </w:rPr>
        <w:t>may want to</w:t>
      </w:r>
      <w:r>
        <w:rPr>
          <w:rFonts w:ascii="Roboto" w:hAnsi="Roboto"/>
          <w:color w:val="111111"/>
          <w:shd w:val="clear" w:color="auto" w:fill="FFFFFF"/>
        </w:rPr>
        <w:t> </w:t>
      </w:r>
      <w:r>
        <w:rPr>
          <w:rFonts w:ascii="Roboto" w:hAnsi="Roboto"/>
          <w:color w:val="111111"/>
        </w:rPr>
        <w:t>significantly</w:t>
      </w:r>
      <w:r>
        <w:rPr>
          <w:rFonts w:ascii="Roboto" w:hAnsi="Roboto"/>
          <w:color w:val="111111"/>
          <w:shd w:val="clear" w:color="auto" w:fill="FFFFFF"/>
        </w:rPr>
        <w:t> </w:t>
      </w:r>
      <w:r>
        <w:rPr>
          <w:rFonts w:ascii="Roboto" w:hAnsi="Roboto"/>
          <w:color w:val="111111"/>
        </w:rPr>
        <w:t>decorate</w:t>
      </w:r>
      <w:r>
        <w:rPr>
          <w:rFonts w:ascii="Roboto" w:hAnsi="Roboto"/>
          <w:color w:val="111111"/>
          <w:shd w:val="clear" w:color="auto" w:fill="FFFFFF"/>
        </w:rPr>
        <w:t> </w:t>
      </w:r>
      <w:r>
        <w:rPr>
          <w:rFonts w:ascii="Roboto" w:hAnsi="Roboto"/>
          <w:color w:val="111111"/>
        </w:rPr>
        <w:t>person</w:t>
      </w:r>
      <w:r>
        <w:rPr>
          <w:rFonts w:ascii="Roboto" w:hAnsi="Roboto"/>
          <w:color w:val="111111"/>
          <w:shd w:val="clear" w:color="auto" w:fill="FFFFFF"/>
        </w:rPr>
        <w:t> </w:t>
      </w:r>
      <w:r>
        <w:rPr>
          <w:rFonts w:ascii="Roboto" w:hAnsi="Roboto"/>
          <w:color w:val="111111"/>
        </w:rPr>
        <w:t>comfort</w:t>
      </w:r>
      <w:r>
        <w:rPr>
          <w:rFonts w:ascii="Roboto" w:hAnsi="Roboto"/>
          <w:color w:val="111111"/>
          <w:shd w:val="clear" w:color="auto" w:fill="FFFFFF"/>
        </w:rPr>
        <w:t>. The app </w:t>
      </w:r>
      <w:r>
        <w:rPr>
          <w:rFonts w:ascii="Roboto" w:hAnsi="Roboto"/>
          <w:color w:val="111111"/>
        </w:rPr>
        <w:t>could</w:t>
      </w:r>
      <w:r>
        <w:rPr>
          <w:rFonts w:ascii="Roboto" w:hAnsi="Roboto"/>
          <w:color w:val="111111"/>
          <w:shd w:val="clear" w:color="auto" w:fill="FFFFFF"/>
        </w:rPr>
        <w:t> </w:t>
      </w:r>
      <w:r>
        <w:rPr>
          <w:rFonts w:ascii="Roboto" w:hAnsi="Roboto"/>
          <w:color w:val="111111"/>
        </w:rPr>
        <w:t>offer</w:t>
      </w:r>
      <w:r>
        <w:rPr>
          <w:rFonts w:ascii="Roboto" w:hAnsi="Roboto"/>
          <w:color w:val="111111"/>
          <w:shd w:val="clear" w:color="auto" w:fill="FFFFFF"/>
        </w:rPr>
        <w:t> </w:t>
      </w:r>
      <w:r>
        <w:rPr>
          <w:rFonts w:ascii="Roboto" w:hAnsi="Roboto"/>
          <w:color w:val="111111"/>
        </w:rPr>
        <w:t>actual</w:t>
      </w:r>
      <w:r>
        <w:rPr>
          <w:rFonts w:ascii="Roboto" w:hAnsi="Roboto"/>
          <w:color w:val="111111"/>
          <w:shd w:val="clear" w:color="auto" w:fill="FFFFFF"/>
        </w:rPr>
        <w:t>-time </w:t>
      </w:r>
      <w:r>
        <w:rPr>
          <w:rFonts w:ascii="Roboto" w:hAnsi="Roboto"/>
          <w:color w:val="111111"/>
        </w:rPr>
        <w:t>tool</w:t>
      </w:r>
      <w:r>
        <w:rPr>
          <w:rFonts w:ascii="Roboto" w:hAnsi="Roboto"/>
          <w:color w:val="111111"/>
          <w:shd w:val="clear" w:color="auto" w:fill="FFFFFF"/>
        </w:rPr>
        <w:t> </w:t>
      </w:r>
      <w:r>
        <w:rPr>
          <w:rFonts w:ascii="Roboto" w:hAnsi="Roboto"/>
          <w:color w:val="111111"/>
        </w:rPr>
        <w:t>popularity</w:t>
      </w:r>
      <w:r>
        <w:rPr>
          <w:rFonts w:ascii="Roboto" w:hAnsi="Roboto"/>
          <w:color w:val="111111"/>
          <w:shd w:val="clear" w:color="auto" w:fill="FFFFFF"/>
        </w:rPr>
        <w:t>, </w:t>
      </w:r>
      <w:r>
        <w:rPr>
          <w:rFonts w:ascii="Roboto" w:hAnsi="Roboto"/>
          <w:color w:val="111111"/>
        </w:rPr>
        <w:t>historic</w:t>
      </w:r>
      <w:r>
        <w:rPr>
          <w:rFonts w:ascii="Roboto" w:hAnsi="Roboto"/>
          <w:color w:val="111111"/>
          <w:shd w:val="clear" w:color="auto" w:fill="FFFFFF"/>
        </w:rPr>
        <w:t> </w:t>
      </w:r>
      <w:r>
        <w:rPr>
          <w:rFonts w:ascii="Roboto" w:hAnsi="Roboto"/>
          <w:color w:val="111111"/>
        </w:rPr>
        <w:t>utilization</w:t>
      </w:r>
      <w:r>
        <w:rPr>
          <w:rFonts w:ascii="Roboto" w:hAnsi="Roboto"/>
          <w:color w:val="111111"/>
          <w:shd w:val="clear" w:color="auto" w:fill="FFFFFF"/>
        </w:rPr>
        <w:t> </w:t>
      </w:r>
      <w:r>
        <w:rPr>
          <w:rFonts w:ascii="Roboto" w:hAnsi="Roboto"/>
          <w:color w:val="111111"/>
        </w:rPr>
        <w:t>data</w:t>
      </w:r>
      <w:r>
        <w:rPr>
          <w:rFonts w:ascii="Roboto" w:hAnsi="Roboto"/>
          <w:color w:val="111111"/>
          <w:shd w:val="clear" w:color="auto" w:fill="FFFFFF"/>
        </w:rPr>
        <w:t>, </w:t>
      </w:r>
      <w:r>
        <w:rPr>
          <w:rFonts w:ascii="Roboto" w:hAnsi="Roboto"/>
          <w:color w:val="111111"/>
        </w:rPr>
        <w:t>or even</w:t>
      </w:r>
      <w:r>
        <w:rPr>
          <w:rFonts w:ascii="Roboto" w:hAnsi="Roboto"/>
          <w:color w:val="111111"/>
          <w:shd w:val="clear" w:color="auto" w:fill="FFFFFF"/>
        </w:rPr>
        <w:t> </w:t>
      </w:r>
      <w:r>
        <w:rPr>
          <w:rFonts w:ascii="Roboto" w:hAnsi="Roboto"/>
          <w:color w:val="111111"/>
        </w:rPr>
        <w:t>permit</w:t>
      </w:r>
      <w:r>
        <w:rPr>
          <w:rFonts w:ascii="Roboto" w:hAnsi="Roboto"/>
          <w:color w:val="111111"/>
          <w:shd w:val="clear" w:color="auto" w:fill="FFFFFF"/>
        </w:rPr>
        <w:t> for </w:t>
      </w:r>
      <w:r>
        <w:rPr>
          <w:rFonts w:ascii="Roboto" w:hAnsi="Roboto"/>
          <w:color w:val="111111"/>
        </w:rPr>
        <w:t>far off</w:t>
      </w:r>
      <w:r>
        <w:rPr>
          <w:rFonts w:ascii="Roboto" w:hAnsi="Roboto"/>
          <w:color w:val="111111"/>
          <w:shd w:val="clear" w:color="auto" w:fill="FFFFFF"/>
        </w:rPr>
        <w:t> </w:t>
      </w:r>
      <w:r>
        <w:rPr>
          <w:rFonts w:ascii="Roboto" w:hAnsi="Roboto"/>
          <w:color w:val="111111"/>
        </w:rPr>
        <w:t>control</w:t>
      </w:r>
      <w:r>
        <w:rPr>
          <w:rFonts w:ascii="Roboto" w:hAnsi="Roboto"/>
          <w:color w:val="111111"/>
          <w:shd w:val="clear" w:color="auto" w:fill="FFFFFF"/>
        </w:rPr>
        <w:t> </w:t>
      </w:r>
      <w:r>
        <w:rPr>
          <w:rFonts w:ascii="Roboto" w:hAnsi="Roboto"/>
          <w:color w:val="111111"/>
        </w:rPr>
        <w:t>whilst</w:t>
      </w:r>
      <w:r>
        <w:rPr>
          <w:rFonts w:ascii="Roboto" w:hAnsi="Roboto"/>
          <w:color w:val="111111"/>
          <w:shd w:val="clear" w:color="auto" w:fill="FFFFFF"/>
        </w:rPr>
        <w:t> </w:t>
      </w:r>
      <w:r>
        <w:rPr>
          <w:rFonts w:ascii="Roboto" w:hAnsi="Roboto"/>
          <w:color w:val="111111"/>
        </w:rPr>
        <w:t>users</w:t>
      </w:r>
      <w:r>
        <w:rPr>
          <w:rFonts w:ascii="Roboto" w:hAnsi="Roboto"/>
          <w:color w:val="111111"/>
          <w:shd w:val="clear" w:color="auto" w:fill="FFFFFF"/>
        </w:rPr>
        <w:t> are </w:t>
      </w:r>
      <w:r>
        <w:rPr>
          <w:rFonts w:ascii="Roboto" w:hAnsi="Roboto"/>
          <w:color w:val="111111"/>
        </w:rPr>
        <w:t>away from</w:t>
      </w:r>
      <w:r>
        <w:rPr>
          <w:rFonts w:ascii="Roboto" w:hAnsi="Roboto"/>
          <w:color w:val="111111"/>
          <w:shd w:val="clear" w:color="auto" w:fill="FFFFFF"/>
        </w:rPr>
        <w:t> </w:t>
      </w:r>
      <w:r>
        <w:rPr>
          <w:rFonts w:ascii="Roboto" w:hAnsi="Roboto"/>
          <w:color w:val="111111"/>
        </w:rPr>
        <w:t>domestic</w:t>
      </w:r>
      <w:r>
        <w:rPr>
          <w:rFonts w:ascii="Roboto" w:hAnsi="Roboto"/>
          <w:color w:val="111111"/>
          <w:shd w:val="clear" w:color="auto" w:fill="FFFFFF"/>
        </w:rPr>
        <w:t>.</w:t>
      </w:r>
      <w:r>
        <w:rPr>
          <w:rFonts w:ascii="Roboto" w:hAnsi="Roboto"/>
          <w:color w:val="111111"/>
        </w:rPr>
        <w:br/>
      </w:r>
      <w:r>
        <w:rPr>
          <w:rFonts w:ascii="Roboto" w:hAnsi="Roboto"/>
          <w:color w:val="111111"/>
        </w:rPr>
        <w:br/>
        <w:t>3</w:t>
      </w:r>
      <w:r>
        <w:rPr>
          <w:rFonts w:ascii="Roboto" w:hAnsi="Roboto"/>
          <w:color w:val="111111"/>
          <w:shd w:val="clear" w:color="auto" w:fill="FFFFFF"/>
        </w:rPr>
        <w:t>. </w:t>
      </w:r>
      <w:r>
        <w:rPr>
          <w:rFonts w:ascii="Roboto" w:hAnsi="Roboto"/>
          <w:color w:val="111111"/>
        </w:rPr>
        <w:t>strength</w:t>
      </w:r>
      <w:r>
        <w:rPr>
          <w:rFonts w:ascii="Roboto" w:hAnsi="Roboto"/>
          <w:color w:val="111111"/>
          <w:shd w:val="clear" w:color="auto" w:fill="FFFFFF"/>
        </w:rPr>
        <w:t> </w:t>
      </w:r>
      <w:r>
        <w:rPr>
          <w:rFonts w:ascii="Roboto" w:hAnsi="Roboto"/>
          <w:color w:val="111111"/>
        </w:rPr>
        <w:t>intake</w:t>
      </w:r>
      <w:r>
        <w:rPr>
          <w:rFonts w:ascii="Roboto" w:hAnsi="Roboto"/>
          <w:color w:val="111111"/>
          <w:shd w:val="clear" w:color="auto" w:fill="FFFFFF"/>
        </w:rPr>
        <w:t> Analytics:</w:t>
      </w:r>
      <w:r>
        <w:rPr>
          <w:rFonts w:ascii="Roboto" w:hAnsi="Roboto"/>
          <w:color w:val="111111"/>
        </w:rPr>
        <w:br/>
        <w:t>enforcing</w:t>
      </w:r>
      <w:r>
        <w:rPr>
          <w:rFonts w:ascii="Roboto" w:hAnsi="Roboto"/>
          <w:color w:val="111111"/>
          <w:shd w:val="clear" w:color="auto" w:fill="FFFFFF"/>
        </w:rPr>
        <w:t> a </w:t>
      </w:r>
      <w:r>
        <w:rPr>
          <w:rFonts w:ascii="Roboto" w:hAnsi="Roboto"/>
          <w:color w:val="111111"/>
        </w:rPr>
        <w:t>characteristic</w:t>
      </w:r>
      <w:r>
        <w:rPr>
          <w:rFonts w:ascii="Roboto" w:hAnsi="Roboto"/>
          <w:color w:val="111111"/>
          <w:shd w:val="clear" w:color="auto" w:fill="FFFFFF"/>
        </w:rPr>
        <w:t> to </w:t>
      </w:r>
      <w:r>
        <w:rPr>
          <w:rFonts w:ascii="Roboto" w:hAnsi="Roboto"/>
          <w:color w:val="111111"/>
        </w:rPr>
        <w:t>acquire</w:t>
      </w:r>
      <w:r>
        <w:rPr>
          <w:rFonts w:ascii="Roboto" w:hAnsi="Roboto"/>
          <w:color w:val="111111"/>
          <w:shd w:val="clear" w:color="auto" w:fill="FFFFFF"/>
        </w:rPr>
        <w:t> and </w:t>
      </w:r>
      <w:r>
        <w:rPr>
          <w:rFonts w:ascii="Roboto" w:hAnsi="Roboto"/>
          <w:color w:val="111111"/>
        </w:rPr>
        <w:t>examine</w:t>
      </w:r>
      <w:r>
        <w:rPr>
          <w:rFonts w:ascii="Roboto" w:hAnsi="Roboto"/>
          <w:color w:val="111111"/>
          <w:shd w:val="clear" w:color="auto" w:fill="FFFFFF"/>
        </w:rPr>
        <w:t> </w:t>
      </w:r>
      <w:r>
        <w:rPr>
          <w:rFonts w:ascii="Roboto" w:hAnsi="Roboto"/>
          <w:color w:val="111111"/>
        </w:rPr>
        <w:t>energy</w:t>
      </w:r>
      <w:r>
        <w:rPr>
          <w:rFonts w:ascii="Roboto" w:hAnsi="Roboto"/>
          <w:color w:val="111111"/>
          <w:shd w:val="clear" w:color="auto" w:fill="FFFFFF"/>
        </w:rPr>
        <w:t> </w:t>
      </w:r>
      <w:r>
        <w:rPr>
          <w:rFonts w:ascii="Roboto" w:hAnsi="Roboto"/>
          <w:color w:val="111111"/>
        </w:rPr>
        <w:t>consumption</w:t>
      </w:r>
      <w:r>
        <w:rPr>
          <w:rFonts w:ascii="Roboto" w:hAnsi="Roboto"/>
          <w:color w:val="111111"/>
          <w:shd w:val="clear" w:color="auto" w:fill="FFFFFF"/>
        </w:rPr>
        <w:t> </w:t>
      </w:r>
      <w:r>
        <w:rPr>
          <w:rFonts w:ascii="Roboto" w:hAnsi="Roboto"/>
          <w:color w:val="111111"/>
        </w:rPr>
        <w:t>data</w:t>
      </w:r>
      <w:r>
        <w:rPr>
          <w:rFonts w:ascii="Roboto" w:hAnsi="Roboto"/>
          <w:color w:val="111111"/>
          <w:shd w:val="clear" w:color="auto" w:fill="FFFFFF"/>
        </w:rPr>
        <w:t> from </w:t>
      </w:r>
      <w:r>
        <w:rPr>
          <w:rFonts w:ascii="Roboto" w:hAnsi="Roboto"/>
          <w:color w:val="111111"/>
        </w:rPr>
        <w:t>related</w:t>
      </w:r>
      <w:r>
        <w:rPr>
          <w:rFonts w:ascii="Roboto" w:hAnsi="Roboto"/>
          <w:color w:val="111111"/>
          <w:shd w:val="clear" w:color="auto" w:fill="FFFFFF"/>
        </w:rPr>
        <w:t> </w:t>
      </w:r>
      <w:r>
        <w:rPr>
          <w:rFonts w:ascii="Roboto" w:hAnsi="Roboto"/>
          <w:color w:val="111111"/>
        </w:rPr>
        <w:t>gadgets</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empower </w:t>
      </w:r>
      <w:r>
        <w:rPr>
          <w:rFonts w:ascii="Roboto" w:hAnsi="Roboto"/>
          <w:color w:val="111111"/>
        </w:rPr>
        <w:t>users</w:t>
      </w:r>
      <w:r>
        <w:rPr>
          <w:rFonts w:ascii="Roboto" w:hAnsi="Roboto"/>
          <w:color w:val="111111"/>
          <w:shd w:val="clear" w:color="auto" w:fill="FFFFFF"/>
        </w:rPr>
        <w:t> to make </w:t>
      </w:r>
      <w:r>
        <w:rPr>
          <w:rFonts w:ascii="Roboto" w:hAnsi="Roboto"/>
          <w:color w:val="111111"/>
        </w:rPr>
        <w:t>knowledgeable</w:t>
      </w:r>
      <w:r>
        <w:rPr>
          <w:rFonts w:ascii="Roboto" w:hAnsi="Roboto"/>
          <w:color w:val="111111"/>
          <w:shd w:val="clear" w:color="auto" w:fill="FFFFFF"/>
        </w:rPr>
        <w:t> </w:t>
      </w:r>
      <w:r>
        <w:rPr>
          <w:rFonts w:ascii="Roboto" w:hAnsi="Roboto"/>
          <w:color w:val="111111"/>
        </w:rPr>
        <w:t>choices</w:t>
      </w:r>
      <w:r>
        <w:rPr>
          <w:rFonts w:ascii="Roboto" w:hAnsi="Roboto"/>
          <w:color w:val="111111"/>
          <w:shd w:val="clear" w:color="auto" w:fill="FFFFFF"/>
        </w:rPr>
        <w:t> </w:t>
      </w:r>
      <w:r>
        <w:rPr>
          <w:rFonts w:ascii="Roboto" w:hAnsi="Roboto"/>
          <w:color w:val="111111"/>
        </w:rPr>
        <w:t>approximately</w:t>
      </w:r>
      <w:r>
        <w:rPr>
          <w:rFonts w:ascii="Roboto" w:hAnsi="Roboto"/>
          <w:color w:val="111111"/>
          <w:shd w:val="clear" w:color="auto" w:fill="FFFFFF"/>
        </w:rPr>
        <w:t> their </w:t>
      </w:r>
      <w:r>
        <w:rPr>
          <w:rFonts w:ascii="Roboto" w:hAnsi="Roboto"/>
          <w:color w:val="111111"/>
        </w:rPr>
        <w:t>electricity</w:t>
      </w:r>
      <w:r>
        <w:rPr>
          <w:rFonts w:ascii="Roboto" w:hAnsi="Roboto"/>
          <w:color w:val="111111"/>
          <w:shd w:val="clear" w:color="auto" w:fill="FFFFFF"/>
        </w:rPr>
        <w:t> </w:t>
      </w:r>
      <w:r>
        <w:rPr>
          <w:rFonts w:ascii="Roboto" w:hAnsi="Roboto"/>
          <w:color w:val="111111"/>
        </w:rPr>
        <w:t>usage</w:t>
      </w:r>
      <w:r>
        <w:rPr>
          <w:rFonts w:ascii="Roboto" w:hAnsi="Roboto"/>
          <w:color w:val="111111"/>
          <w:shd w:val="clear" w:color="auto" w:fill="FFFFFF"/>
        </w:rPr>
        <w:t>. This </w:t>
      </w:r>
      <w:r>
        <w:rPr>
          <w:rFonts w:ascii="Roboto" w:hAnsi="Roboto"/>
          <w:color w:val="111111"/>
        </w:rPr>
        <w:t>statistics</w:t>
      </w:r>
      <w:r>
        <w:rPr>
          <w:rFonts w:ascii="Roboto" w:hAnsi="Roboto"/>
          <w:color w:val="111111"/>
          <w:shd w:val="clear" w:color="auto" w:fill="FFFFFF"/>
        </w:rPr>
        <w:t> </w:t>
      </w:r>
      <w:r>
        <w:rPr>
          <w:rFonts w:ascii="Roboto" w:hAnsi="Roboto"/>
          <w:color w:val="111111"/>
        </w:rPr>
        <w:t>may also</w:t>
      </w:r>
      <w:r>
        <w:rPr>
          <w:rFonts w:ascii="Roboto" w:hAnsi="Roboto"/>
          <w:color w:val="111111"/>
          <w:shd w:val="clear" w:color="auto" w:fill="FFFFFF"/>
        </w:rPr>
        <w:t> </w:t>
      </w:r>
      <w:r>
        <w:rPr>
          <w:rFonts w:ascii="Roboto" w:hAnsi="Roboto"/>
          <w:color w:val="111111"/>
        </w:rPr>
        <w:t>serve as</w:t>
      </w:r>
      <w:r>
        <w:rPr>
          <w:rFonts w:ascii="Roboto" w:hAnsi="Roboto"/>
          <w:color w:val="111111"/>
          <w:shd w:val="clear" w:color="auto" w:fill="FFFFFF"/>
        </w:rPr>
        <w:t> a </w:t>
      </w:r>
      <w:r>
        <w:rPr>
          <w:rFonts w:ascii="Roboto" w:hAnsi="Roboto"/>
          <w:color w:val="111111"/>
        </w:rPr>
        <w:t>foundation</w:t>
      </w:r>
      <w:r>
        <w:rPr>
          <w:rFonts w:ascii="Roboto" w:hAnsi="Roboto"/>
          <w:color w:val="111111"/>
          <w:shd w:val="clear" w:color="auto" w:fill="FFFFFF"/>
        </w:rPr>
        <w:t> for optimizing </w:t>
      </w:r>
      <w:r>
        <w:rPr>
          <w:rFonts w:ascii="Roboto" w:hAnsi="Roboto"/>
          <w:color w:val="111111"/>
        </w:rPr>
        <w:t>tool</w:t>
      </w:r>
      <w:r>
        <w:rPr>
          <w:rFonts w:ascii="Roboto" w:hAnsi="Roboto"/>
          <w:color w:val="111111"/>
          <w:shd w:val="clear" w:color="auto" w:fill="FFFFFF"/>
        </w:rPr>
        <w:t> scheduling and </w:t>
      </w:r>
      <w:r>
        <w:rPr>
          <w:rFonts w:ascii="Roboto" w:hAnsi="Roboto"/>
          <w:color w:val="111111"/>
        </w:rPr>
        <w:t>decreasing</w:t>
      </w:r>
      <w:r>
        <w:rPr>
          <w:rFonts w:ascii="Roboto" w:hAnsi="Roboto"/>
          <w:color w:val="111111"/>
          <w:shd w:val="clear" w:color="auto" w:fill="FFFFFF"/>
        </w:rPr>
        <w:t> </w:t>
      </w:r>
      <w:r>
        <w:rPr>
          <w:rFonts w:ascii="Roboto" w:hAnsi="Roboto"/>
          <w:color w:val="111111"/>
        </w:rPr>
        <w:t>average</w:t>
      </w:r>
      <w:r>
        <w:rPr>
          <w:rFonts w:ascii="Roboto" w:hAnsi="Roboto"/>
          <w:color w:val="111111"/>
          <w:shd w:val="clear" w:color="auto" w:fill="FFFFFF"/>
        </w:rPr>
        <w:t> </w:t>
      </w:r>
      <w:r>
        <w:rPr>
          <w:rFonts w:ascii="Roboto" w:hAnsi="Roboto"/>
          <w:color w:val="111111"/>
        </w:rPr>
        <w:t>power</w:t>
      </w:r>
      <w:r>
        <w:rPr>
          <w:rFonts w:ascii="Roboto" w:hAnsi="Roboto"/>
          <w:color w:val="111111"/>
          <w:shd w:val="clear" w:color="auto" w:fill="FFFFFF"/>
        </w:rPr>
        <w:t> </w:t>
      </w:r>
      <w:r>
        <w:rPr>
          <w:rFonts w:ascii="Roboto" w:hAnsi="Roboto"/>
          <w:color w:val="111111"/>
        </w:rPr>
        <w:t>consumption</w:t>
      </w:r>
      <w:r>
        <w:rPr>
          <w:rFonts w:ascii="Roboto" w:hAnsi="Roboto"/>
          <w:color w:val="111111"/>
          <w:shd w:val="clear" w:color="auto" w:fill="FFFFFF"/>
        </w:rPr>
        <w:t>.</w:t>
      </w:r>
      <w:r w:rsidR="00D06D54">
        <w:rPr>
          <w:rFonts w:ascii="Roboto" w:hAnsi="Roboto"/>
          <w:color w:val="111111"/>
        </w:rPr>
        <w:br/>
      </w:r>
      <w:r w:rsidR="00D06D54">
        <w:rPr>
          <w:rFonts w:ascii="Roboto" w:hAnsi="Roboto"/>
          <w:color w:val="111111"/>
        </w:rPr>
        <w:br/>
        <w:t>4</w:t>
      </w:r>
      <w:r>
        <w:rPr>
          <w:rFonts w:ascii="Roboto" w:hAnsi="Roboto"/>
          <w:color w:val="111111"/>
          <w:shd w:val="clear" w:color="auto" w:fill="FFFFFF"/>
        </w:rPr>
        <w:t>. Voice Command Integration:</w:t>
      </w:r>
      <w:r>
        <w:rPr>
          <w:rFonts w:ascii="Roboto" w:hAnsi="Roboto"/>
          <w:color w:val="111111"/>
        </w:rPr>
        <w:br/>
      </w:r>
      <w:r>
        <w:rPr>
          <w:rFonts w:ascii="Roboto" w:hAnsi="Roboto"/>
          <w:color w:val="111111"/>
          <w:shd w:val="clear" w:color="auto" w:fill="FFFFFF"/>
        </w:rPr>
        <w:t>Integrating voice command </w:t>
      </w:r>
      <w:r>
        <w:rPr>
          <w:rFonts w:ascii="Roboto" w:hAnsi="Roboto"/>
          <w:color w:val="111111"/>
        </w:rPr>
        <w:t>talents</w:t>
      </w:r>
      <w:r>
        <w:rPr>
          <w:rFonts w:ascii="Roboto" w:hAnsi="Roboto"/>
          <w:color w:val="111111"/>
          <w:shd w:val="clear" w:color="auto" w:fill="FFFFFF"/>
        </w:rPr>
        <w:t> </w:t>
      </w:r>
      <w:r>
        <w:rPr>
          <w:rFonts w:ascii="Roboto" w:hAnsi="Roboto"/>
          <w:color w:val="111111"/>
        </w:rPr>
        <w:t>thru</w:t>
      </w:r>
      <w:r>
        <w:rPr>
          <w:rFonts w:ascii="Roboto" w:hAnsi="Roboto"/>
          <w:color w:val="111111"/>
          <w:shd w:val="clear" w:color="auto" w:fill="FFFFFF"/>
        </w:rPr>
        <w:t> </w:t>
      </w:r>
      <w:r>
        <w:rPr>
          <w:rFonts w:ascii="Roboto" w:hAnsi="Roboto"/>
          <w:color w:val="111111"/>
        </w:rPr>
        <w:t>technologies</w:t>
      </w:r>
      <w:r>
        <w:rPr>
          <w:rFonts w:ascii="Roboto" w:hAnsi="Roboto"/>
          <w:color w:val="111111"/>
          <w:shd w:val="clear" w:color="auto" w:fill="FFFFFF"/>
        </w:rPr>
        <w:t> like Amazon Alexa or Google Assistant </w:t>
      </w:r>
      <w:r>
        <w:rPr>
          <w:rFonts w:ascii="Roboto" w:hAnsi="Roboto"/>
          <w:color w:val="111111"/>
        </w:rPr>
        <w:t>ought to</w:t>
      </w:r>
      <w:r>
        <w:rPr>
          <w:rFonts w:ascii="Roboto" w:hAnsi="Roboto"/>
          <w:color w:val="111111"/>
          <w:shd w:val="clear" w:color="auto" w:fill="FFFFFF"/>
        </w:rPr>
        <w:t> </w:t>
      </w:r>
      <w:r>
        <w:rPr>
          <w:rFonts w:ascii="Roboto" w:hAnsi="Roboto"/>
          <w:color w:val="111111"/>
        </w:rPr>
        <w:t>add</w:t>
      </w:r>
      <w:r>
        <w:rPr>
          <w:rFonts w:ascii="Roboto" w:hAnsi="Roboto"/>
          <w:color w:val="111111"/>
          <w:shd w:val="clear" w:color="auto" w:fill="FFFFFF"/>
        </w:rPr>
        <w:t> </w:t>
      </w:r>
      <w:r>
        <w:rPr>
          <w:rFonts w:ascii="Roboto" w:hAnsi="Roboto"/>
          <w:color w:val="111111"/>
        </w:rPr>
        <w:t>a new</w:t>
      </w:r>
      <w:r>
        <w:rPr>
          <w:rFonts w:ascii="Roboto" w:hAnsi="Roboto"/>
          <w:color w:val="111111"/>
          <w:shd w:val="clear" w:color="auto" w:fill="FFFFFF"/>
        </w:rPr>
        <w:t> </w:t>
      </w:r>
      <w:r>
        <w:rPr>
          <w:rFonts w:ascii="Roboto" w:hAnsi="Roboto"/>
          <w:color w:val="111111"/>
        </w:rPr>
        <w:t>size</w:t>
      </w:r>
      <w:r>
        <w:rPr>
          <w:rFonts w:ascii="Roboto" w:hAnsi="Roboto"/>
          <w:color w:val="111111"/>
          <w:shd w:val="clear" w:color="auto" w:fill="FFFFFF"/>
        </w:rPr>
        <w:t> of </w:t>
      </w:r>
      <w:r>
        <w:rPr>
          <w:rFonts w:ascii="Roboto" w:hAnsi="Roboto"/>
          <w:color w:val="111111"/>
        </w:rPr>
        <w:t>consumer</w:t>
      </w:r>
      <w:r>
        <w:rPr>
          <w:rFonts w:ascii="Roboto" w:hAnsi="Roboto"/>
          <w:color w:val="111111"/>
          <w:shd w:val="clear" w:color="auto" w:fill="FFFFFF"/>
        </w:rPr>
        <w:t> </w:t>
      </w:r>
      <w:r>
        <w:rPr>
          <w:rFonts w:ascii="Roboto" w:hAnsi="Roboto"/>
          <w:color w:val="111111"/>
        </w:rPr>
        <w:t>interplay</w:t>
      </w:r>
      <w:r>
        <w:rPr>
          <w:rFonts w:ascii="Roboto" w:hAnsi="Roboto"/>
          <w:color w:val="111111"/>
          <w:shd w:val="clear" w:color="auto" w:fill="FFFFFF"/>
        </w:rPr>
        <w:t>. </w:t>
      </w:r>
      <w:r>
        <w:rPr>
          <w:rFonts w:ascii="Roboto" w:hAnsi="Roboto"/>
          <w:color w:val="111111"/>
        </w:rPr>
        <w:t>this option</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w:t>
      </w:r>
      <w:r>
        <w:rPr>
          <w:rFonts w:ascii="Roboto" w:hAnsi="Roboto"/>
          <w:color w:val="111111"/>
        </w:rPr>
        <w:t>allow</w:t>
      </w:r>
      <w:r>
        <w:rPr>
          <w:rFonts w:ascii="Roboto" w:hAnsi="Roboto"/>
          <w:color w:val="111111"/>
          <w:shd w:val="clear" w:color="auto" w:fill="FFFFFF"/>
        </w:rPr>
        <w:t> </w:t>
      </w:r>
      <w:r>
        <w:rPr>
          <w:rFonts w:ascii="Roboto" w:hAnsi="Roboto"/>
          <w:color w:val="111111"/>
        </w:rPr>
        <w:t>users</w:t>
      </w:r>
      <w:r>
        <w:rPr>
          <w:rFonts w:ascii="Roboto" w:hAnsi="Roboto"/>
          <w:color w:val="111111"/>
          <w:shd w:val="clear" w:color="auto" w:fill="FFFFFF"/>
        </w:rPr>
        <w:t> </w:t>
      </w:r>
      <w:r>
        <w:rPr>
          <w:rFonts w:ascii="Roboto" w:hAnsi="Roboto"/>
          <w:color w:val="111111"/>
        </w:rPr>
        <w:t>to manipulate</w:t>
      </w:r>
      <w:r>
        <w:rPr>
          <w:rFonts w:ascii="Roboto" w:hAnsi="Roboto"/>
          <w:color w:val="111111"/>
          <w:shd w:val="clear" w:color="auto" w:fill="FFFFFF"/>
        </w:rPr>
        <w:t> </w:t>
      </w:r>
      <w:r>
        <w:rPr>
          <w:rFonts w:ascii="Roboto" w:hAnsi="Roboto"/>
          <w:color w:val="111111"/>
        </w:rPr>
        <w:t>devices</w:t>
      </w:r>
      <w:r>
        <w:rPr>
          <w:rFonts w:ascii="Roboto" w:hAnsi="Roboto"/>
          <w:color w:val="111111"/>
          <w:shd w:val="clear" w:color="auto" w:fill="FFFFFF"/>
        </w:rPr>
        <w:t> </w:t>
      </w:r>
      <w:r>
        <w:rPr>
          <w:rFonts w:ascii="Roboto" w:hAnsi="Roboto"/>
          <w:color w:val="111111"/>
        </w:rPr>
        <w:t>the use of</w:t>
      </w:r>
      <w:r>
        <w:rPr>
          <w:rFonts w:ascii="Roboto" w:hAnsi="Roboto"/>
          <w:color w:val="111111"/>
          <w:shd w:val="clear" w:color="auto" w:fill="FFFFFF"/>
        </w:rPr>
        <w:t> </w:t>
      </w:r>
      <w:r>
        <w:rPr>
          <w:rFonts w:ascii="Roboto" w:hAnsi="Roboto"/>
          <w:color w:val="111111"/>
        </w:rPr>
        <w:t>natural</w:t>
      </w:r>
      <w:r>
        <w:rPr>
          <w:rFonts w:ascii="Roboto" w:hAnsi="Roboto"/>
          <w:color w:val="111111"/>
          <w:shd w:val="clear" w:color="auto" w:fill="FFFFFF"/>
        </w:rPr>
        <w:t> language </w:t>
      </w:r>
      <w:r>
        <w:rPr>
          <w:rFonts w:ascii="Roboto" w:hAnsi="Roboto"/>
          <w:color w:val="111111"/>
        </w:rPr>
        <w:t>commands</w:t>
      </w:r>
      <w:r>
        <w:rPr>
          <w:rFonts w:ascii="Roboto" w:hAnsi="Roboto"/>
          <w:color w:val="111111"/>
          <w:shd w:val="clear" w:color="auto" w:fill="FFFFFF"/>
        </w:rPr>
        <w:t>.</w:t>
      </w:r>
      <w:r w:rsidR="00D06D54">
        <w:rPr>
          <w:rFonts w:ascii="Roboto" w:hAnsi="Roboto"/>
          <w:color w:val="111111"/>
        </w:rPr>
        <w:br/>
      </w:r>
      <w:r w:rsidR="00D06D54">
        <w:rPr>
          <w:rFonts w:ascii="Roboto" w:hAnsi="Roboto"/>
          <w:color w:val="111111"/>
        </w:rPr>
        <w:br/>
        <w:t>5</w:t>
      </w:r>
      <w:r>
        <w:rPr>
          <w:rFonts w:ascii="Roboto" w:hAnsi="Roboto"/>
          <w:color w:val="111111"/>
          <w:shd w:val="clear" w:color="auto" w:fill="FFFFFF"/>
        </w:rPr>
        <w:t>. </w:t>
      </w:r>
      <w:r>
        <w:rPr>
          <w:rFonts w:ascii="Roboto" w:hAnsi="Roboto"/>
          <w:color w:val="111111"/>
        </w:rPr>
        <w:t>security</w:t>
      </w:r>
      <w:r>
        <w:rPr>
          <w:rFonts w:ascii="Roboto" w:hAnsi="Roboto"/>
          <w:color w:val="111111"/>
          <w:shd w:val="clear" w:color="auto" w:fill="FFFFFF"/>
        </w:rPr>
        <w:t> </w:t>
      </w:r>
      <w:r>
        <w:rPr>
          <w:rFonts w:ascii="Roboto" w:hAnsi="Roboto"/>
          <w:color w:val="111111"/>
        </w:rPr>
        <w:t>improvements</w:t>
      </w:r>
      <w:r>
        <w:rPr>
          <w:rFonts w:ascii="Roboto" w:hAnsi="Roboto"/>
          <w:color w:val="111111"/>
          <w:shd w:val="clear" w:color="auto" w:fill="FFFFFF"/>
        </w:rPr>
        <w:t>:</w:t>
      </w:r>
      <w:r>
        <w:rPr>
          <w:rFonts w:ascii="Roboto" w:hAnsi="Roboto"/>
          <w:color w:val="111111"/>
        </w:rPr>
        <w:br/>
        <w:t>similarly</w:t>
      </w:r>
      <w:r>
        <w:rPr>
          <w:rFonts w:ascii="Roboto" w:hAnsi="Roboto"/>
          <w:color w:val="111111"/>
          <w:shd w:val="clear" w:color="auto" w:fill="FFFFFF"/>
        </w:rPr>
        <w:t> fortifying </w:t>
      </w:r>
      <w:r>
        <w:rPr>
          <w:rFonts w:ascii="Roboto" w:hAnsi="Roboto"/>
          <w:color w:val="111111"/>
        </w:rPr>
        <w:t>the security</w:t>
      </w:r>
      <w:r>
        <w:rPr>
          <w:rFonts w:ascii="Roboto" w:hAnsi="Roboto"/>
          <w:color w:val="111111"/>
          <w:shd w:val="clear" w:color="auto" w:fill="FFFFFF"/>
        </w:rPr>
        <w:t> </w:t>
      </w:r>
      <w:r>
        <w:rPr>
          <w:rFonts w:ascii="Roboto" w:hAnsi="Roboto"/>
          <w:color w:val="111111"/>
        </w:rPr>
        <w:t>aspects</w:t>
      </w:r>
      <w:r>
        <w:rPr>
          <w:rFonts w:ascii="Roboto" w:hAnsi="Roboto"/>
          <w:color w:val="111111"/>
          <w:shd w:val="clear" w:color="auto" w:fill="FFFFFF"/>
        </w:rPr>
        <w:t> of the </w:t>
      </w:r>
      <w:r>
        <w:rPr>
          <w:rFonts w:ascii="Roboto" w:hAnsi="Roboto"/>
          <w:color w:val="111111"/>
        </w:rPr>
        <w:t>system</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w:t>
      </w:r>
      <w:r>
        <w:rPr>
          <w:rFonts w:ascii="Roboto" w:hAnsi="Roboto"/>
          <w:color w:val="111111"/>
        </w:rPr>
        <w:t>contain</w:t>
      </w:r>
      <w:r>
        <w:rPr>
          <w:rFonts w:ascii="Roboto" w:hAnsi="Roboto"/>
          <w:color w:val="111111"/>
          <w:shd w:val="clear" w:color="auto" w:fill="FFFFFF"/>
        </w:rPr>
        <w:t> </w:t>
      </w:r>
      <w:r>
        <w:rPr>
          <w:rFonts w:ascii="Roboto" w:hAnsi="Roboto"/>
          <w:color w:val="111111"/>
        </w:rPr>
        <w:t>implementing</w:t>
      </w:r>
      <w:r>
        <w:rPr>
          <w:rFonts w:ascii="Roboto" w:hAnsi="Roboto"/>
          <w:color w:val="111111"/>
          <w:shd w:val="clear" w:color="auto" w:fill="FFFFFF"/>
        </w:rPr>
        <w:t> </w:t>
      </w:r>
      <w:r>
        <w:rPr>
          <w:rFonts w:ascii="Roboto" w:hAnsi="Roboto"/>
          <w:color w:val="111111"/>
        </w:rPr>
        <w:t>superior</w:t>
      </w:r>
      <w:r>
        <w:rPr>
          <w:rFonts w:ascii="Roboto" w:hAnsi="Roboto"/>
          <w:color w:val="111111"/>
          <w:shd w:val="clear" w:color="auto" w:fill="FFFFFF"/>
        </w:rPr>
        <w:t> encryption protocols, multi-</w:t>
      </w:r>
      <w:r>
        <w:rPr>
          <w:rFonts w:ascii="Roboto" w:hAnsi="Roboto"/>
          <w:color w:val="111111"/>
        </w:rPr>
        <w:t>component</w:t>
      </w:r>
      <w:r>
        <w:rPr>
          <w:rFonts w:ascii="Roboto" w:hAnsi="Roboto"/>
          <w:color w:val="111111"/>
          <w:shd w:val="clear" w:color="auto" w:fill="FFFFFF"/>
        </w:rPr>
        <w:t> authentication, and intrusion detection mechanisms. </w:t>
      </w:r>
      <w:r>
        <w:rPr>
          <w:rFonts w:ascii="Roboto" w:hAnsi="Roboto"/>
          <w:color w:val="111111"/>
        </w:rPr>
        <w:t>ensuring</w:t>
      </w:r>
      <w:r>
        <w:rPr>
          <w:rFonts w:ascii="Roboto" w:hAnsi="Roboto"/>
          <w:color w:val="111111"/>
          <w:shd w:val="clear" w:color="auto" w:fill="FFFFFF"/>
        </w:rPr>
        <w:t> </w:t>
      </w:r>
      <w:r>
        <w:rPr>
          <w:rFonts w:ascii="Roboto" w:hAnsi="Roboto"/>
          <w:color w:val="111111"/>
        </w:rPr>
        <w:t>strong</w:t>
      </w:r>
      <w:r>
        <w:rPr>
          <w:rFonts w:ascii="Roboto" w:hAnsi="Roboto"/>
          <w:color w:val="111111"/>
          <w:shd w:val="clear" w:color="auto" w:fill="FFFFFF"/>
        </w:rPr>
        <w:t> </w:t>
      </w:r>
      <w:r>
        <w:rPr>
          <w:rFonts w:ascii="Roboto" w:hAnsi="Roboto"/>
          <w:color w:val="111111"/>
        </w:rPr>
        <w:t>security</w:t>
      </w:r>
      <w:r>
        <w:rPr>
          <w:rFonts w:ascii="Roboto" w:hAnsi="Roboto"/>
          <w:color w:val="111111"/>
          <w:shd w:val="clear" w:color="auto" w:fill="FFFFFF"/>
        </w:rPr>
        <w:t> is paramount for any IoT </w:t>
      </w:r>
      <w:r>
        <w:rPr>
          <w:rFonts w:ascii="Roboto" w:hAnsi="Roboto"/>
          <w:color w:val="111111"/>
        </w:rPr>
        <w:t>answer</w:t>
      </w:r>
      <w:r>
        <w:rPr>
          <w:rFonts w:ascii="Roboto" w:hAnsi="Roboto"/>
          <w:color w:val="111111"/>
          <w:shd w:val="clear" w:color="auto" w:fill="FFFFFF"/>
        </w:rPr>
        <w:t>.</w:t>
      </w:r>
      <w:r>
        <w:rPr>
          <w:rFonts w:ascii="Roboto" w:hAnsi="Roboto"/>
          <w:color w:val="111111"/>
        </w:rPr>
        <w:br/>
      </w:r>
      <w:r>
        <w:rPr>
          <w:rFonts w:ascii="Roboto" w:hAnsi="Roboto"/>
          <w:color w:val="111111"/>
        </w:rPr>
        <w:br/>
      </w:r>
      <w:r>
        <w:rPr>
          <w:rFonts w:ascii="Roboto" w:hAnsi="Roboto"/>
          <w:color w:val="111111"/>
          <w:shd w:val="clear" w:color="auto" w:fill="FFFFFF"/>
        </w:rPr>
        <w:t>6. Cloud Integration for </w:t>
      </w:r>
      <w:r>
        <w:rPr>
          <w:rFonts w:ascii="Roboto" w:hAnsi="Roboto"/>
          <w:color w:val="111111"/>
        </w:rPr>
        <w:t>facts</w:t>
      </w:r>
      <w:r>
        <w:rPr>
          <w:rFonts w:ascii="Roboto" w:hAnsi="Roboto"/>
          <w:color w:val="111111"/>
          <w:shd w:val="clear" w:color="auto" w:fill="FFFFFF"/>
        </w:rPr>
        <w:t> </w:t>
      </w:r>
      <w:r>
        <w:rPr>
          <w:rFonts w:ascii="Roboto" w:hAnsi="Roboto"/>
          <w:color w:val="111111"/>
        </w:rPr>
        <w:t>garage</w:t>
      </w:r>
      <w:r>
        <w:rPr>
          <w:rFonts w:ascii="Roboto" w:hAnsi="Roboto"/>
          <w:color w:val="111111"/>
          <w:shd w:val="clear" w:color="auto" w:fill="FFFFFF"/>
        </w:rPr>
        <w:t>:</w:t>
      </w:r>
      <w:r>
        <w:rPr>
          <w:rFonts w:ascii="Roboto" w:hAnsi="Roboto"/>
          <w:color w:val="111111"/>
        </w:rPr>
        <w:br/>
      </w:r>
      <w:r>
        <w:rPr>
          <w:rFonts w:ascii="Roboto" w:hAnsi="Roboto"/>
          <w:color w:val="111111"/>
          <w:shd w:val="clear" w:color="auto" w:fill="FFFFFF"/>
        </w:rPr>
        <w:t>Leveraging cloud </w:t>
      </w:r>
      <w:r>
        <w:rPr>
          <w:rFonts w:ascii="Roboto" w:hAnsi="Roboto"/>
          <w:color w:val="111111"/>
        </w:rPr>
        <w:t>structures</w:t>
      </w:r>
      <w:r>
        <w:rPr>
          <w:rFonts w:ascii="Roboto" w:hAnsi="Roboto"/>
          <w:color w:val="111111"/>
          <w:shd w:val="clear" w:color="auto" w:fill="FFFFFF"/>
        </w:rPr>
        <w:t> for </w:t>
      </w:r>
      <w:r>
        <w:rPr>
          <w:rFonts w:ascii="Roboto" w:hAnsi="Roboto"/>
          <w:color w:val="111111"/>
        </w:rPr>
        <w:t>statistics</w:t>
      </w:r>
      <w:r>
        <w:rPr>
          <w:rFonts w:ascii="Roboto" w:hAnsi="Roboto"/>
          <w:color w:val="111111"/>
          <w:shd w:val="clear" w:color="auto" w:fill="FFFFFF"/>
        </w:rPr>
        <w:t> </w:t>
      </w:r>
      <w:r>
        <w:rPr>
          <w:rFonts w:ascii="Roboto" w:hAnsi="Roboto"/>
          <w:color w:val="111111"/>
        </w:rPr>
        <w:t>garage</w:t>
      </w:r>
      <w:r>
        <w:rPr>
          <w:rFonts w:ascii="Roboto" w:hAnsi="Roboto"/>
          <w:color w:val="111111"/>
          <w:shd w:val="clear" w:color="auto" w:fill="FFFFFF"/>
        </w:rPr>
        <w:t> and </w:t>
      </w:r>
      <w:r>
        <w:rPr>
          <w:rFonts w:ascii="Roboto" w:hAnsi="Roboto"/>
          <w:color w:val="111111"/>
        </w:rPr>
        <w:t>analysis</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w:t>
      </w:r>
      <w:r>
        <w:rPr>
          <w:rFonts w:ascii="Roboto" w:hAnsi="Roboto"/>
          <w:color w:val="111111"/>
        </w:rPr>
        <w:t>provide</w:t>
      </w:r>
      <w:r>
        <w:rPr>
          <w:rFonts w:ascii="Roboto" w:hAnsi="Roboto"/>
          <w:color w:val="111111"/>
          <w:shd w:val="clear" w:color="auto" w:fill="FFFFFF"/>
        </w:rPr>
        <w:t> </w:t>
      </w:r>
      <w:r>
        <w:rPr>
          <w:rFonts w:ascii="Roboto" w:hAnsi="Roboto"/>
          <w:color w:val="111111"/>
        </w:rPr>
        <w:t>users</w:t>
      </w:r>
      <w:r>
        <w:rPr>
          <w:rFonts w:ascii="Roboto" w:hAnsi="Roboto"/>
          <w:color w:val="111111"/>
          <w:shd w:val="clear" w:color="auto" w:fill="FFFFFF"/>
        </w:rPr>
        <w:t> with </w:t>
      </w:r>
      <w:r>
        <w:rPr>
          <w:rFonts w:ascii="Roboto" w:hAnsi="Roboto"/>
          <w:color w:val="111111"/>
        </w:rPr>
        <w:t>historic</w:t>
      </w:r>
      <w:r>
        <w:rPr>
          <w:rFonts w:ascii="Roboto" w:hAnsi="Roboto"/>
          <w:color w:val="111111"/>
          <w:shd w:val="clear" w:color="auto" w:fill="FFFFFF"/>
        </w:rPr>
        <w:t> </w:t>
      </w:r>
      <w:r>
        <w:rPr>
          <w:rFonts w:ascii="Roboto" w:hAnsi="Roboto"/>
          <w:color w:val="111111"/>
        </w:rPr>
        <w:t>usage</w:t>
      </w:r>
      <w:r>
        <w:rPr>
          <w:rFonts w:ascii="Roboto" w:hAnsi="Roboto"/>
          <w:color w:val="111111"/>
          <w:shd w:val="clear" w:color="auto" w:fill="FFFFFF"/>
        </w:rPr>
        <w:t> </w:t>
      </w:r>
      <w:r>
        <w:rPr>
          <w:rFonts w:ascii="Roboto" w:hAnsi="Roboto"/>
          <w:color w:val="111111"/>
        </w:rPr>
        <w:t>trends</w:t>
      </w:r>
      <w:r>
        <w:rPr>
          <w:rFonts w:ascii="Roboto" w:hAnsi="Roboto"/>
          <w:color w:val="111111"/>
          <w:shd w:val="clear" w:color="auto" w:fill="FFFFFF"/>
        </w:rPr>
        <w:t> and insights. </w:t>
      </w:r>
      <w:r>
        <w:rPr>
          <w:rFonts w:ascii="Roboto" w:hAnsi="Roboto"/>
          <w:color w:val="111111"/>
        </w:rPr>
        <w:t>this would</w:t>
      </w:r>
      <w:r>
        <w:rPr>
          <w:rFonts w:ascii="Roboto" w:hAnsi="Roboto"/>
          <w:color w:val="111111"/>
          <w:shd w:val="clear" w:color="auto" w:fill="FFFFFF"/>
        </w:rPr>
        <w:t> require </w:t>
      </w:r>
      <w:r>
        <w:rPr>
          <w:rFonts w:ascii="Roboto" w:hAnsi="Roboto"/>
          <w:color w:val="111111"/>
        </w:rPr>
        <w:t>enforcing</w:t>
      </w:r>
      <w:r>
        <w:rPr>
          <w:rFonts w:ascii="Roboto" w:hAnsi="Roboto"/>
          <w:color w:val="111111"/>
          <w:shd w:val="clear" w:color="auto" w:fill="FFFFFF"/>
        </w:rPr>
        <w:t> </w:t>
      </w:r>
      <w:r>
        <w:rPr>
          <w:rFonts w:ascii="Roboto" w:hAnsi="Roboto"/>
          <w:color w:val="111111"/>
        </w:rPr>
        <w:t>at ease</w:t>
      </w:r>
      <w:r>
        <w:rPr>
          <w:rFonts w:ascii="Roboto" w:hAnsi="Roboto"/>
          <w:color w:val="111111"/>
          <w:shd w:val="clear" w:color="auto" w:fill="FFFFFF"/>
        </w:rPr>
        <w:t> and </w:t>
      </w:r>
      <w:r>
        <w:rPr>
          <w:rFonts w:ascii="Roboto" w:hAnsi="Roboto"/>
          <w:color w:val="111111"/>
        </w:rPr>
        <w:t>efficient</w:t>
      </w:r>
      <w:r>
        <w:rPr>
          <w:rFonts w:ascii="Roboto" w:hAnsi="Roboto"/>
          <w:color w:val="111111"/>
          <w:shd w:val="clear" w:color="auto" w:fill="FFFFFF"/>
        </w:rPr>
        <w:t> </w:t>
      </w:r>
      <w:r>
        <w:rPr>
          <w:rFonts w:ascii="Roboto" w:hAnsi="Roboto"/>
          <w:color w:val="111111"/>
        </w:rPr>
        <w:t>verbal exchange</w:t>
      </w:r>
      <w:r>
        <w:rPr>
          <w:rFonts w:ascii="Roboto" w:hAnsi="Roboto"/>
          <w:color w:val="111111"/>
          <w:shd w:val="clear" w:color="auto" w:fill="FFFFFF"/>
        </w:rPr>
        <w:t> channels </w:t>
      </w:r>
      <w:r>
        <w:rPr>
          <w:rFonts w:ascii="Roboto" w:hAnsi="Roboto"/>
          <w:color w:val="111111"/>
        </w:rPr>
        <w:t>among</w:t>
      </w:r>
      <w:r>
        <w:rPr>
          <w:rFonts w:ascii="Roboto" w:hAnsi="Roboto"/>
          <w:color w:val="111111"/>
          <w:shd w:val="clear" w:color="auto" w:fill="FFFFFF"/>
        </w:rPr>
        <w:t> the IoT </w:t>
      </w:r>
      <w:r>
        <w:rPr>
          <w:rFonts w:ascii="Roboto" w:hAnsi="Roboto"/>
          <w:color w:val="111111"/>
        </w:rPr>
        <w:t>device</w:t>
      </w:r>
      <w:r>
        <w:rPr>
          <w:rFonts w:ascii="Roboto" w:hAnsi="Roboto"/>
          <w:color w:val="111111"/>
          <w:shd w:val="clear" w:color="auto" w:fill="FFFFFF"/>
        </w:rPr>
        <w:t> and cloud servers.</w:t>
      </w:r>
      <w:r>
        <w:rPr>
          <w:rFonts w:ascii="Roboto" w:hAnsi="Roboto"/>
          <w:color w:val="111111"/>
        </w:rPr>
        <w:br/>
      </w:r>
      <w:r>
        <w:rPr>
          <w:rFonts w:ascii="Roboto" w:hAnsi="Roboto"/>
          <w:color w:val="111111"/>
        </w:rPr>
        <w:br/>
      </w:r>
      <w:r>
        <w:rPr>
          <w:rFonts w:ascii="Roboto" w:hAnsi="Roboto"/>
          <w:color w:val="111111"/>
          <w:shd w:val="clear" w:color="auto" w:fill="FFFFFF"/>
        </w:rPr>
        <w:t>7. </w:t>
      </w:r>
      <w:r>
        <w:rPr>
          <w:rFonts w:ascii="Roboto" w:hAnsi="Roboto"/>
          <w:color w:val="111111"/>
        </w:rPr>
        <w:t>user</w:t>
      </w:r>
      <w:r>
        <w:rPr>
          <w:rFonts w:ascii="Roboto" w:hAnsi="Roboto"/>
          <w:color w:val="111111"/>
          <w:shd w:val="clear" w:color="auto" w:fill="FFFFFF"/>
        </w:rPr>
        <w:t> Profiles and Customization:</w:t>
      </w:r>
      <w:r>
        <w:rPr>
          <w:rFonts w:ascii="Roboto" w:hAnsi="Roboto"/>
          <w:color w:val="111111"/>
        </w:rPr>
        <w:br/>
      </w:r>
      <w:r>
        <w:rPr>
          <w:rFonts w:ascii="Roboto" w:hAnsi="Roboto"/>
          <w:color w:val="111111"/>
        </w:rPr>
        <w:lastRenderedPageBreak/>
        <w:t>allowing</w:t>
      </w:r>
      <w:r>
        <w:rPr>
          <w:rFonts w:ascii="Roboto" w:hAnsi="Roboto"/>
          <w:color w:val="111111"/>
          <w:shd w:val="clear" w:color="auto" w:fill="FFFFFF"/>
        </w:rPr>
        <w:t> </w:t>
      </w:r>
      <w:r>
        <w:rPr>
          <w:rFonts w:ascii="Roboto" w:hAnsi="Roboto"/>
          <w:color w:val="111111"/>
        </w:rPr>
        <w:t>customers</w:t>
      </w:r>
      <w:r>
        <w:rPr>
          <w:rFonts w:ascii="Roboto" w:hAnsi="Roboto"/>
          <w:color w:val="111111"/>
          <w:shd w:val="clear" w:color="auto" w:fill="FFFFFF"/>
        </w:rPr>
        <w:t> to create profiles and </w:t>
      </w:r>
      <w:r>
        <w:rPr>
          <w:rFonts w:ascii="Roboto" w:hAnsi="Roboto"/>
          <w:color w:val="111111"/>
        </w:rPr>
        <w:t>customize</w:t>
      </w:r>
      <w:r>
        <w:rPr>
          <w:rFonts w:ascii="Roboto" w:hAnsi="Roboto"/>
          <w:color w:val="111111"/>
          <w:shd w:val="clear" w:color="auto" w:fill="FFFFFF"/>
        </w:rPr>
        <w:t> </w:t>
      </w:r>
      <w:r>
        <w:rPr>
          <w:rFonts w:ascii="Roboto" w:hAnsi="Roboto"/>
          <w:color w:val="111111"/>
        </w:rPr>
        <w:t>tool</w:t>
      </w:r>
      <w:r>
        <w:rPr>
          <w:rFonts w:ascii="Roboto" w:hAnsi="Roboto"/>
          <w:color w:val="111111"/>
          <w:shd w:val="clear" w:color="auto" w:fill="FFFFFF"/>
        </w:rPr>
        <w:t> </w:t>
      </w:r>
      <w:r>
        <w:rPr>
          <w:rFonts w:ascii="Roboto" w:hAnsi="Roboto"/>
          <w:color w:val="111111"/>
        </w:rPr>
        <w:t>conduct</w:t>
      </w:r>
      <w:r>
        <w:rPr>
          <w:rFonts w:ascii="Roboto" w:hAnsi="Roboto"/>
          <w:color w:val="111111"/>
          <w:shd w:val="clear" w:color="auto" w:fill="FFFFFF"/>
        </w:rPr>
        <w:t> </w:t>
      </w:r>
      <w:r>
        <w:rPr>
          <w:rFonts w:ascii="Roboto" w:hAnsi="Roboto"/>
          <w:color w:val="111111"/>
        </w:rPr>
        <w:t>primarily based</w:t>
      </w:r>
      <w:r>
        <w:rPr>
          <w:rFonts w:ascii="Roboto" w:hAnsi="Roboto"/>
          <w:color w:val="111111"/>
          <w:shd w:val="clear" w:color="auto" w:fill="FFFFFF"/>
        </w:rPr>
        <w:t> on their </w:t>
      </w:r>
      <w:r>
        <w:rPr>
          <w:rFonts w:ascii="Roboto" w:hAnsi="Roboto"/>
          <w:color w:val="111111"/>
        </w:rPr>
        <w:t>options</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w:t>
      </w:r>
      <w:r>
        <w:rPr>
          <w:rFonts w:ascii="Roboto" w:hAnsi="Roboto"/>
          <w:color w:val="111111"/>
        </w:rPr>
        <w:t>beautify</w:t>
      </w:r>
      <w:r>
        <w:rPr>
          <w:rFonts w:ascii="Roboto" w:hAnsi="Roboto"/>
          <w:color w:val="111111"/>
          <w:shd w:val="clear" w:color="auto" w:fill="FFFFFF"/>
        </w:rPr>
        <w:t> </w:t>
      </w:r>
      <w:r>
        <w:rPr>
          <w:rFonts w:ascii="Roboto" w:hAnsi="Roboto"/>
          <w:color w:val="111111"/>
        </w:rPr>
        <w:t>the customised</w:t>
      </w:r>
      <w:r>
        <w:rPr>
          <w:rFonts w:ascii="Roboto" w:hAnsi="Roboto"/>
          <w:color w:val="111111"/>
          <w:shd w:val="clear" w:color="auto" w:fill="FFFFFF"/>
        </w:rPr>
        <w:t> </w:t>
      </w:r>
      <w:r>
        <w:rPr>
          <w:rFonts w:ascii="Roboto" w:hAnsi="Roboto"/>
          <w:color w:val="111111"/>
        </w:rPr>
        <w:t>consumer</w:t>
      </w:r>
      <w:r>
        <w:rPr>
          <w:rFonts w:ascii="Roboto" w:hAnsi="Roboto"/>
          <w:color w:val="111111"/>
          <w:shd w:val="clear" w:color="auto" w:fill="FFFFFF"/>
        </w:rPr>
        <w:t> </w:t>
      </w:r>
      <w:r>
        <w:rPr>
          <w:rFonts w:ascii="Roboto" w:hAnsi="Roboto"/>
          <w:color w:val="111111"/>
        </w:rPr>
        <w:t>experience</w:t>
      </w:r>
      <w:r>
        <w:rPr>
          <w:rFonts w:ascii="Roboto" w:hAnsi="Roboto"/>
          <w:color w:val="111111"/>
          <w:shd w:val="clear" w:color="auto" w:fill="FFFFFF"/>
        </w:rPr>
        <w:t>. </w:t>
      </w:r>
      <w:r>
        <w:rPr>
          <w:rFonts w:ascii="Roboto" w:hAnsi="Roboto"/>
          <w:color w:val="111111"/>
        </w:rPr>
        <w:t>this can</w:t>
      </w:r>
      <w:r>
        <w:rPr>
          <w:rFonts w:ascii="Roboto" w:hAnsi="Roboto"/>
          <w:color w:val="111111"/>
          <w:shd w:val="clear" w:color="auto" w:fill="FFFFFF"/>
        </w:rPr>
        <w:t> </w:t>
      </w:r>
      <w:r>
        <w:rPr>
          <w:rFonts w:ascii="Roboto" w:hAnsi="Roboto"/>
          <w:color w:val="111111"/>
        </w:rPr>
        <w:t>consist of</w:t>
      </w:r>
      <w:r>
        <w:rPr>
          <w:rFonts w:ascii="Roboto" w:hAnsi="Roboto"/>
          <w:color w:val="111111"/>
          <w:shd w:val="clear" w:color="auto" w:fill="FFFFFF"/>
        </w:rPr>
        <w:t> </w:t>
      </w:r>
      <w:r>
        <w:rPr>
          <w:rFonts w:ascii="Roboto" w:hAnsi="Roboto"/>
          <w:color w:val="111111"/>
        </w:rPr>
        <w:t>putting</w:t>
      </w:r>
      <w:r>
        <w:rPr>
          <w:rFonts w:ascii="Roboto" w:hAnsi="Roboto"/>
          <w:color w:val="111111"/>
          <w:shd w:val="clear" w:color="auto" w:fill="FFFFFF"/>
        </w:rPr>
        <w:t> </w:t>
      </w:r>
      <w:r>
        <w:rPr>
          <w:rFonts w:ascii="Roboto" w:hAnsi="Roboto"/>
          <w:color w:val="111111"/>
        </w:rPr>
        <w:t>preferred</w:t>
      </w:r>
      <w:r>
        <w:rPr>
          <w:rFonts w:ascii="Roboto" w:hAnsi="Roboto"/>
          <w:color w:val="111111"/>
          <w:shd w:val="clear" w:color="auto" w:fill="FFFFFF"/>
        </w:rPr>
        <w:t> </w:t>
      </w:r>
      <w:r>
        <w:rPr>
          <w:rFonts w:ascii="Roboto" w:hAnsi="Roboto"/>
          <w:color w:val="111111"/>
        </w:rPr>
        <w:t>device</w:t>
      </w:r>
      <w:r>
        <w:rPr>
          <w:rFonts w:ascii="Roboto" w:hAnsi="Roboto"/>
          <w:color w:val="111111"/>
          <w:shd w:val="clear" w:color="auto" w:fill="FFFFFF"/>
        </w:rPr>
        <w:t> states at </w:t>
      </w:r>
      <w:r>
        <w:rPr>
          <w:rFonts w:ascii="Roboto" w:hAnsi="Roboto"/>
          <w:color w:val="111111"/>
        </w:rPr>
        <w:t>exceptional</w:t>
      </w:r>
      <w:r>
        <w:rPr>
          <w:rFonts w:ascii="Roboto" w:hAnsi="Roboto"/>
          <w:color w:val="111111"/>
          <w:shd w:val="clear" w:color="auto" w:fill="FFFFFF"/>
        </w:rPr>
        <w:t> </w:t>
      </w:r>
      <w:r>
        <w:rPr>
          <w:rFonts w:ascii="Roboto" w:hAnsi="Roboto"/>
          <w:color w:val="111111"/>
        </w:rPr>
        <w:t>instances</w:t>
      </w:r>
      <w:r>
        <w:rPr>
          <w:rFonts w:ascii="Roboto" w:hAnsi="Roboto"/>
          <w:color w:val="111111"/>
          <w:shd w:val="clear" w:color="auto" w:fill="FFFFFF"/>
        </w:rPr>
        <w:t> of the day.</w:t>
      </w:r>
      <w:r>
        <w:rPr>
          <w:rFonts w:ascii="Roboto" w:hAnsi="Roboto"/>
          <w:color w:val="111111"/>
        </w:rPr>
        <w:br/>
      </w:r>
      <w:r>
        <w:rPr>
          <w:rFonts w:ascii="Roboto" w:hAnsi="Roboto"/>
          <w:color w:val="111111"/>
        </w:rPr>
        <w:br/>
        <w:t>8</w:t>
      </w:r>
      <w:r>
        <w:rPr>
          <w:rFonts w:ascii="Roboto" w:hAnsi="Roboto"/>
          <w:color w:val="111111"/>
          <w:shd w:val="clear" w:color="auto" w:fill="FFFFFF"/>
        </w:rPr>
        <w:t>. </w:t>
      </w:r>
      <w:r>
        <w:rPr>
          <w:rFonts w:ascii="Roboto" w:hAnsi="Roboto"/>
          <w:color w:val="111111"/>
        </w:rPr>
        <w:t>far flung</w:t>
      </w:r>
      <w:r>
        <w:rPr>
          <w:rFonts w:ascii="Roboto" w:hAnsi="Roboto"/>
          <w:color w:val="111111"/>
          <w:shd w:val="clear" w:color="auto" w:fill="FFFFFF"/>
        </w:rPr>
        <w:t> Firmware Updates:</w:t>
      </w:r>
      <w:r>
        <w:rPr>
          <w:rFonts w:ascii="Roboto" w:hAnsi="Roboto"/>
          <w:color w:val="111111"/>
        </w:rPr>
        <w:br/>
      </w:r>
      <w:r>
        <w:rPr>
          <w:rFonts w:ascii="Roboto" w:hAnsi="Roboto"/>
          <w:color w:val="111111"/>
          <w:shd w:val="clear" w:color="auto" w:fill="FFFFFF"/>
        </w:rPr>
        <w:t>Incorporating a mechanism for </w:t>
      </w:r>
      <w:r>
        <w:rPr>
          <w:rFonts w:ascii="Roboto" w:hAnsi="Roboto"/>
          <w:color w:val="111111"/>
        </w:rPr>
        <w:t>faraway</w:t>
      </w:r>
      <w:r>
        <w:rPr>
          <w:rFonts w:ascii="Roboto" w:hAnsi="Roboto"/>
          <w:color w:val="111111"/>
          <w:shd w:val="clear" w:color="auto" w:fill="FFFFFF"/>
        </w:rPr>
        <w:t> firmware updates </w:t>
      </w:r>
      <w:r>
        <w:rPr>
          <w:rFonts w:ascii="Roboto" w:hAnsi="Roboto"/>
          <w:color w:val="111111"/>
        </w:rPr>
        <w:t>would</w:t>
      </w:r>
      <w:r>
        <w:rPr>
          <w:rFonts w:ascii="Roboto" w:hAnsi="Roboto"/>
          <w:color w:val="111111"/>
          <w:shd w:val="clear" w:color="auto" w:fill="FFFFFF"/>
        </w:rPr>
        <w:t> </w:t>
      </w:r>
      <w:r>
        <w:rPr>
          <w:rFonts w:ascii="Roboto" w:hAnsi="Roboto"/>
          <w:color w:val="111111"/>
        </w:rPr>
        <w:t>permit</w:t>
      </w:r>
      <w:r>
        <w:rPr>
          <w:rFonts w:ascii="Roboto" w:hAnsi="Roboto"/>
          <w:color w:val="111111"/>
          <w:shd w:val="clear" w:color="auto" w:fill="FFFFFF"/>
        </w:rPr>
        <w:t> for </w:t>
      </w:r>
      <w:r>
        <w:rPr>
          <w:rFonts w:ascii="Roboto" w:hAnsi="Roboto"/>
          <w:color w:val="111111"/>
        </w:rPr>
        <w:t>non-stop</w:t>
      </w:r>
      <w:r>
        <w:rPr>
          <w:rFonts w:ascii="Roboto" w:hAnsi="Roboto"/>
          <w:color w:val="111111"/>
          <w:shd w:val="clear" w:color="auto" w:fill="FFFFFF"/>
        </w:rPr>
        <w:t> </w:t>
      </w:r>
      <w:r>
        <w:rPr>
          <w:rFonts w:ascii="Roboto" w:hAnsi="Roboto"/>
          <w:color w:val="111111"/>
        </w:rPr>
        <w:t>upgrades</w:t>
      </w:r>
      <w:r>
        <w:rPr>
          <w:rFonts w:ascii="Roboto" w:hAnsi="Roboto"/>
          <w:color w:val="111111"/>
          <w:shd w:val="clear" w:color="auto" w:fill="FFFFFF"/>
        </w:rPr>
        <w:t> and </w:t>
      </w:r>
      <w:r>
        <w:rPr>
          <w:rFonts w:ascii="Roboto" w:hAnsi="Roboto"/>
          <w:color w:val="111111"/>
        </w:rPr>
        <w:t>malicious program</w:t>
      </w:r>
      <w:r>
        <w:rPr>
          <w:rFonts w:ascii="Roboto" w:hAnsi="Roboto"/>
          <w:color w:val="111111"/>
          <w:shd w:val="clear" w:color="auto" w:fill="FFFFFF"/>
        </w:rPr>
        <w:t> fixes </w:t>
      </w:r>
      <w:r>
        <w:rPr>
          <w:rFonts w:ascii="Roboto" w:hAnsi="Roboto"/>
          <w:color w:val="111111"/>
        </w:rPr>
        <w:t>without</w:t>
      </w:r>
      <w:r>
        <w:rPr>
          <w:rFonts w:ascii="Roboto" w:hAnsi="Roboto"/>
          <w:color w:val="111111"/>
          <w:shd w:val="clear" w:color="auto" w:fill="FFFFFF"/>
        </w:rPr>
        <w:t> requiring </w:t>
      </w:r>
      <w:r>
        <w:rPr>
          <w:rFonts w:ascii="Roboto" w:hAnsi="Roboto"/>
          <w:color w:val="111111"/>
        </w:rPr>
        <w:t>bodily</w:t>
      </w:r>
      <w:r>
        <w:rPr>
          <w:rFonts w:ascii="Roboto" w:hAnsi="Roboto"/>
          <w:color w:val="111111"/>
          <w:shd w:val="clear" w:color="auto" w:fill="FFFFFF"/>
        </w:rPr>
        <w:t> </w:t>
      </w:r>
      <w:r>
        <w:rPr>
          <w:rFonts w:ascii="Roboto" w:hAnsi="Roboto"/>
          <w:color w:val="111111"/>
        </w:rPr>
        <w:t>get entry to</w:t>
      </w:r>
      <w:r>
        <w:rPr>
          <w:rFonts w:ascii="Roboto" w:hAnsi="Roboto"/>
          <w:color w:val="111111"/>
          <w:shd w:val="clear" w:color="auto" w:fill="FFFFFF"/>
        </w:rPr>
        <w:t> </w:t>
      </w:r>
      <w:proofErr w:type="spellStart"/>
      <w:r>
        <w:rPr>
          <w:rFonts w:ascii="Roboto" w:hAnsi="Roboto"/>
          <w:color w:val="111111"/>
          <w:shd w:val="clear" w:color="auto" w:fill="FFFFFF"/>
        </w:rPr>
        <w:t>to</w:t>
      </w:r>
      <w:proofErr w:type="spellEnd"/>
      <w:r>
        <w:rPr>
          <w:rFonts w:ascii="Roboto" w:hAnsi="Roboto"/>
          <w:color w:val="111111"/>
          <w:shd w:val="clear" w:color="auto" w:fill="FFFFFF"/>
        </w:rPr>
        <w:t xml:space="preserve"> the </w:t>
      </w:r>
      <w:r>
        <w:rPr>
          <w:rFonts w:ascii="Roboto" w:hAnsi="Roboto"/>
          <w:color w:val="111111"/>
        </w:rPr>
        <w:t>devices</w:t>
      </w:r>
      <w:r>
        <w:rPr>
          <w:rFonts w:ascii="Roboto" w:hAnsi="Roboto"/>
          <w:color w:val="111111"/>
          <w:shd w:val="clear" w:color="auto" w:fill="FFFFFF"/>
        </w:rPr>
        <w:t>.</w:t>
      </w:r>
      <w:r>
        <w:rPr>
          <w:rFonts w:ascii="Roboto" w:hAnsi="Roboto"/>
          <w:color w:val="111111"/>
        </w:rPr>
        <w:br/>
      </w:r>
      <w:r>
        <w:rPr>
          <w:rFonts w:ascii="Roboto" w:hAnsi="Roboto"/>
          <w:color w:val="111111"/>
        </w:rPr>
        <w:br/>
        <w:t>9</w:t>
      </w:r>
      <w:r>
        <w:rPr>
          <w:rFonts w:ascii="Roboto" w:hAnsi="Roboto"/>
          <w:color w:val="111111"/>
          <w:shd w:val="clear" w:color="auto" w:fill="FFFFFF"/>
        </w:rPr>
        <w:t>. Integration with </w:t>
      </w:r>
      <w:r>
        <w:rPr>
          <w:rFonts w:ascii="Roboto" w:hAnsi="Roboto"/>
          <w:color w:val="111111"/>
        </w:rPr>
        <w:t>other</w:t>
      </w:r>
      <w:r>
        <w:rPr>
          <w:rFonts w:ascii="Roboto" w:hAnsi="Roboto"/>
          <w:color w:val="111111"/>
          <w:shd w:val="clear" w:color="auto" w:fill="FFFFFF"/>
        </w:rPr>
        <w:t> IoT Ecosystems:</w:t>
      </w:r>
      <w:r>
        <w:rPr>
          <w:rFonts w:ascii="Roboto" w:hAnsi="Roboto"/>
          <w:color w:val="111111"/>
        </w:rPr>
        <w:br/>
      </w:r>
      <w:r>
        <w:rPr>
          <w:rFonts w:ascii="Roboto" w:hAnsi="Roboto"/>
          <w:color w:val="111111"/>
          <w:shd w:val="clear" w:color="auto" w:fill="FFFFFF"/>
        </w:rPr>
        <w:t>Exploring interoperability with </w:t>
      </w:r>
      <w:r>
        <w:rPr>
          <w:rFonts w:ascii="Roboto" w:hAnsi="Roboto"/>
          <w:color w:val="111111"/>
        </w:rPr>
        <w:t>other</w:t>
      </w:r>
      <w:r>
        <w:rPr>
          <w:rFonts w:ascii="Roboto" w:hAnsi="Roboto"/>
          <w:color w:val="111111"/>
          <w:shd w:val="clear" w:color="auto" w:fill="FFFFFF"/>
        </w:rPr>
        <w:t> </w:t>
      </w:r>
      <w:r>
        <w:rPr>
          <w:rFonts w:ascii="Roboto" w:hAnsi="Roboto"/>
          <w:color w:val="111111"/>
        </w:rPr>
        <w:t>popular</w:t>
      </w:r>
      <w:r>
        <w:rPr>
          <w:rFonts w:ascii="Roboto" w:hAnsi="Roboto"/>
          <w:color w:val="111111"/>
          <w:shd w:val="clear" w:color="auto" w:fill="FFFFFF"/>
        </w:rPr>
        <w:t> IoT ecosystems, </w:t>
      </w:r>
      <w:r>
        <w:rPr>
          <w:rFonts w:ascii="Roboto" w:hAnsi="Roboto"/>
          <w:color w:val="111111"/>
        </w:rPr>
        <w:t>together with</w:t>
      </w:r>
      <w:r>
        <w:rPr>
          <w:rFonts w:ascii="Roboto" w:hAnsi="Roboto"/>
          <w:color w:val="111111"/>
          <w:shd w:val="clear" w:color="auto" w:fill="FFFFFF"/>
        </w:rPr>
        <w:t> Zigbee or Z-Wave, </w:t>
      </w:r>
      <w:r>
        <w:rPr>
          <w:rFonts w:ascii="Roboto" w:hAnsi="Roboto"/>
          <w:color w:val="111111"/>
        </w:rPr>
        <w:t>ought to</w:t>
      </w:r>
      <w:r>
        <w:rPr>
          <w:rFonts w:ascii="Roboto" w:hAnsi="Roboto"/>
          <w:color w:val="111111"/>
          <w:shd w:val="clear" w:color="auto" w:fill="FFFFFF"/>
        </w:rPr>
        <w:t> </w:t>
      </w:r>
      <w:r>
        <w:rPr>
          <w:rFonts w:ascii="Roboto" w:hAnsi="Roboto"/>
          <w:color w:val="111111"/>
        </w:rPr>
        <w:t>expand</w:t>
      </w:r>
      <w:r>
        <w:rPr>
          <w:rFonts w:ascii="Roboto" w:hAnsi="Roboto"/>
          <w:color w:val="111111"/>
          <w:shd w:val="clear" w:color="auto" w:fill="FFFFFF"/>
        </w:rPr>
        <w:t> the compatibility of the </w:t>
      </w:r>
      <w:r>
        <w:rPr>
          <w:rFonts w:ascii="Roboto" w:hAnsi="Roboto"/>
          <w:color w:val="111111"/>
        </w:rPr>
        <w:t>device</w:t>
      </w:r>
      <w:r>
        <w:rPr>
          <w:rFonts w:ascii="Roboto" w:hAnsi="Roboto"/>
          <w:color w:val="111111"/>
          <w:shd w:val="clear" w:color="auto" w:fill="FFFFFF"/>
        </w:rPr>
        <w:t> with </w:t>
      </w:r>
      <w:r>
        <w:rPr>
          <w:rFonts w:ascii="Roboto" w:hAnsi="Roboto"/>
          <w:color w:val="111111"/>
        </w:rPr>
        <w:t>a wider</w:t>
      </w:r>
      <w:r>
        <w:rPr>
          <w:rFonts w:ascii="Roboto" w:hAnsi="Roboto"/>
          <w:color w:val="111111"/>
          <w:shd w:val="clear" w:color="auto" w:fill="FFFFFF"/>
        </w:rPr>
        <w:t> </w:t>
      </w:r>
      <w:r>
        <w:rPr>
          <w:rFonts w:ascii="Roboto" w:hAnsi="Roboto"/>
          <w:color w:val="111111"/>
        </w:rPr>
        <w:t>variety</w:t>
      </w:r>
      <w:r>
        <w:rPr>
          <w:rFonts w:ascii="Roboto" w:hAnsi="Roboto"/>
          <w:color w:val="111111"/>
          <w:shd w:val="clear" w:color="auto" w:fill="FFFFFF"/>
        </w:rPr>
        <w:t> of </w:t>
      </w:r>
      <w:r>
        <w:rPr>
          <w:rFonts w:ascii="Roboto" w:hAnsi="Roboto"/>
          <w:color w:val="111111"/>
        </w:rPr>
        <w:t>gadgets</w:t>
      </w:r>
      <w:r>
        <w:rPr>
          <w:rFonts w:ascii="Roboto" w:hAnsi="Roboto"/>
          <w:color w:val="111111"/>
          <w:shd w:val="clear" w:color="auto" w:fill="FFFFFF"/>
        </w:rPr>
        <w:t> and </w:t>
      </w:r>
      <w:r>
        <w:rPr>
          <w:rFonts w:ascii="Roboto" w:hAnsi="Roboto"/>
          <w:color w:val="111111"/>
        </w:rPr>
        <w:t>platforms</w:t>
      </w:r>
      <w:r>
        <w:rPr>
          <w:rFonts w:ascii="Roboto" w:hAnsi="Roboto"/>
          <w:color w:val="111111"/>
          <w:shd w:val="clear" w:color="auto" w:fill="FFFFFF"/>
        </w:rPr>
        <w:t>.</w:t>
      </w:r>
      <w:r>
        <w:rPr>
          <w:rFonts w:ascii="Roboto" w:hAnsi="Roboto"/>
          <w:color w:val="111111"/>
        </w:rPr>
        <w:br/>
      </w:r>
      <w:r>
        <w:rPr>
          <w:rFonts w:ascii="Roboto" w:hAnsi="Roboto"/>
          <w:color w:val="111111"/>
        </w:rPr>
        <w:br/>
        <w:t>even as</w:t>
      </w:r>
      <w:r>
        <w:rPr>
          <w:rFonts w:ascii="Roboto" w:hAnsi="Roboto"/>
          <w:color w:val="111111"/>
          <w:shd w:val="clear" w:color="auto" w:fill="FFFFFF"/>
        </w:rPr>
        <w:t> </w:t>
      </w:r>
      <w:r>
        <w:rPr>
          <w:rFonts w:ascii="Roboto" w:hAnsi="Roboto"/>
          <w:color w:val="111111"/>
        </w:rPr>
        <w:t>those</w:t>
      </w:r>
      <w:r>
        <w:rPr>
          <w:rFonts w:ascii="Roboto" w:hAnsi="Roboto"/>
          <w:color w:val="111111"/>
          <w:shd w:val="clear" w:color="auto" w:fill="FFFFFF"/>
        </w:rPr>
        <w:t> </w:t>
      </w:r>
      <w:r>
        <w:rPr>
          <w:rFonts w:ascii="Roboto" w:hAnsi="Roboto"/>
          <w:color w:val="111111"/>
        </w:rPr>
        <w:t>thoughts</w:t>
      </w:r>
      <w:r>
        <w:rPr>
          <w:rFonts w:ascii="Roboto" w:hAnsi="Roboto"/>
          <w:color w:val="111111"/>
          <w:shd w:val="clear" w:color="auto" w:fill="FFFFFF"/>
        </w:rPr>
        <w:t> </w:t>
      </w:r>
      <w:r>
        <w:rPr>
          <w:rFonts w:ascii="Roboto" w:hAnsi="Roboto"/>
          <w:color w:val="111111"/>
        </w:rPr>
        <w:t>were</w:t>
      </w:r>
      <w:r>
        <w:rPr>
          <w:rFonts w:ascii="Roboto" w:hAnsi="Roboto"/>
          <w:color w:val="111111"/>
          <w:shd w:val="clear" w:color="auto" w:fill="FFFFFF"/>
        </w:rPr>
        <w:t> </w:t>
      </w:r>
      <w:r>
        <w:rPr>
          <w:rFonts w:ascii="Roboto" w:hAnsi="Roboto"/>
          <w:color w:val="111111"/>
        </w:rPr>
        <w:t>now not</w:t>
      </w:r>
      <w:r>
        <w:rPr>
          <w:rFonts w:ascii="Roboto" w:hAnsi="Roboto"/>
          <w:color w:val="111111"/>
          <w:shd w:val="clear" w:color="auto" w:fill="FFFFFF"/>
        </w:rPr>
        <w:t> </w:t>
      </w:r>
      <w:r>
        <w:rPr>
          <w:rFonts w:ascii="Roboto" w:hAnsi="Roboto"/>
          <w:color w:val="111111"/>
        </w:rPr>
        <w:t>found out</w:t>
      </w:r>
      <w:r>
        <w:rPr>
          <w:rFonts w:ascii="Roboto" w:hAnsi="Roboto"/>
          <w:color w:val="111111"/>
          <w:shd w:val="clear" w:color="auto" w:fill="FFFFFF"/>
        </w:rPr>
        <w:t> </w:t>
      </w:r>
      <w:r>
        <w:rPr>
          <w:rFonts w:ascii="Roboto" w:hAnsi="Roboto"/>
          <w:color w:val="111111"/>
        </w:rPr>
        <w:t>in the</w:t>
      </w:r>
      <w:r>
        <w:rPr>
          <w:rFonts w:ascii="Roboto" w:hAnsi="Roboto"/>
          <w:color w:val="111111"/>
          <w:shd w:val="clear" w:color="auto" w:fill="FFFFFF"/>
        </w:rPr>
        <w:t> </w:t>
      </w:r>
      <w:r>
        <w:rPr>
          <w:rFonts w:ascii="Roboto" w:hAnsi="Roboto"/>
          <w:color w:val="111111"/>
        </w:rPr>
        <w:t>modern</w:t>
      </w:r>
      <w:r>
        <w:rPr>
          <w:rFonts w:ascii="Roboto" w:hAnsi="Roboto"/>
          <w:color w:val="111111"/>
          <w:shd w:val="clear" w:color="auto" w:fill="FFFFFF"/>
        </w:rPr>
        <w:t> </w:t>
      </w:r>
      <w:r>
        <w:rPr>
          <w:rFonts w:ascii="Roboto" w:hAnsi="Roboto"/>
          <w:color w:val="111111"/>
        </w:rPr>
        <w:t>time-frame</w:t>
      </w:r>
      <w:r>
        <w:rPr>
          <w:rFonts w:ascii="Roboto" w:hAnsi="Roboto"/>
          <w:color w:val="111111"/>
          <w:shd w:val="clear" w:color="auto" w:fill="FFFFFF"/>
        </w:rPr>
        <w:t>, they </w:t>
      </w:r>
      <w:r>
        <w:rPr>
          <w:rFonts w:ascii="Roboto" w:hAnsi="Roboto"/>
          <w:color w:val="111111"/>
        </w:rPr>
        <w:t>maintain</w:t>
      </w:r>
      <w:r>
        <w:rPr>
          <w:rFonts w:ascii="Roboto" w:hAnsi="Roboto"/>
          <w:color w:val="111111"/>
          <w:shd w:val="clear" w:color="auto" w:fill="FFFFFF"/>
        </w:rPr>
        <w:t> the </w:t>
      </w:r>
      <w:r>
        <w:rPr>
          <w:rFonts w:ascii="Roboto" w:hAnsi="Roboto"/>
          <w:color w:val="111111"/>
        </w:rPr>
        <w:t>capability</w:t>
      </w:r>
      <w:r>
        <w:rPr>
          <w:rFonts w:ascii="Roboto" w:hAnsi="Roboto"/>
          <w:color w:val="111111"/>
          <w:shd w:val="clear" w:color="auto" w:fill="FFFFFF"/>
        </w:rPr>
        <w:t> to take this IoT </w:t>
      </w:r>
      <w:r>
        <w:rPr>
          <w:rFonts w:ascii="Roboto" w:hAnsi="Roboto"/>
          <w:color w:val="111111"/>
        </w:rPr>
        <w:t>technique to</w:t>
      </w:r>
      <w:r>
        <w:rPr>
          <w:rFonts w:ascii="Roboto" w:hAnsi="Roboto"/>
          <w:color w:val="111111"/>
          <w:shd w:val="clear" w:color="auto" w:fill="FFFFFF"/>
        </w:rPr>
        <w:t> </w:t>
      </w:r>
      <w:r>
        <w:rPr>
          <w:rFonts w:ascii="Roboto" w:hAnsi="Roboto"/>
          <w:color w:val="111111"/>
        </w:rPr>
        <w:t>the next</w:t>
      </w:r>
      <w:r>
        <w:rPr>
          <w:rFonts w:ascii="Roboto" w:hAnsi="Roboto"/>
          <w:color w:val="111111"/>
          <w:shd w:val="clear" w:color="auto" w:fill="FFFFFF"/>
        </w:rPr>
        <w:t> </w:t>
      </w:r>
      <w:r>
        <w:rPr>
          <w:rFonts w:ascii="Roboto" w:hAnsi="Roboto"/>
          <w:color w:val="111111"/>
        </w:rPr>
        <w:t>stage</w:t>
      </w:r>
      <w:r>
        <w:rPr>
          <w:rFonts w:ascii="Roboto" w:hAnsi="Roboto"/>
          <w:color w:val="111111"/>
          <w:shd w:val="clear" w:color="auto" w:fill="FFFFFF"/>
        </w:rPr>
        <w:t>, </w:t>
      </w:r>
      <w:r>
        <w:rPr>
          <w:rFonts w:ascii="Roboto" w:hAnsi="Roboto"/>
          <w:color w:val="111111"/>
        </w:rPr>
        <w:t>enhancing</w:t>
      </w:r>
      <w:r>
        <w:rPr>
          <w:rFonts w:ascii="Roboto" w:hAnsi="Roboto"/>
          <w:color w:val="111111"/>
          <w:shd w:val="clear" w:color="auto" w:fill="FFFFFF"/>
        </w:rPr>
        <w:t> its </w:t>
      </w:r>
      <w:r>
        <w:rPr>
          <w:rFonts w:ascii="Roboto" w:hAnsi="Roboto"/>
          <w:color w:val="111111"/>
        </w:rPr>
        <w:t>capability</w:t>
      </w:r>
      <w:r>
        <w:rPr>
          <w:rFonts w:ascii="Roboto" w:hAnsi="Roboto"/>
          <w:color w:val="111111"/>
          <w:shd w:val="clear" w:color="auto" w:fill="FFFFFF"/>
        </w:rPr>
        <w:t>, </w:t>
      </w:r>
      <w:r>
        <w:rPr>
          <w:rFonts w:ascii="Roboto" w:hAnsi="Roboto"/>
          <w:color w:val="111111"/>
        </w:rPr>
        <w:t>person</w:t>
      </w:r>
      <w:r>
        <w:rPr>
          <w:rFonts w:ascii="Roboto" w:hAnsi="Roboto"/>
          <w:color w:val="111111"/>
          <w:shd w:val="clear" w:color="auto" w:fill="FFFFFF"/>
        </w:rPr>
        <w:t> </w:t>
      </w:r>
      <w:r>
        <w:rPr>
          <w:rFonts w:ascii="Roboto" w:hAnsi="Roboto"/>
          <w:color w:val="111111"/>
        </w:rPr>
        <w:t>enjoy</w:t>
      </w:r>
      <w:r>
        <w:rPr>
          <w:rFonts w:ascii="Roboto" w:hAnsi="Roboto"/>
          <w:color w:val="111111"/>
          <w:shd w:val="clear" w:color="auto" w:fill="FFFFFF"/>
        </w:rPr>
        <w:t>, and </w:t>
      </w:r>
      <w:r>
        <w:rPr>
          <w:rFonts w:ascii="Roboto" w:hAnsi="Roboto"/>
          <w:color w:val="111111"/>
        </w:rPr>
        <w:t>value</w:t>
      </w:r>
      <w:r>
        <w:rPr>
          <w:rFonts w:ascii="Roboto" w:hAnsi="Roboto"/>
          <w:color w:val="111111"/>
          <w:shd w:val="clear" w:color="auto" w:fill="FFFFFF"/>
        </w:rPr>
        <w:t> proposition. </w:t>
      </w:r>
      <w:r>
        <w:rPr>
          <w:rFonts w:ascii="Roboto" w:hAnsi="Roboto"/>
          <w:color w:val="111111"/>
        </w:rPr>
        <w:t>by means of</w:t>
      </w:r>
      <w:r>
        <w:rPr>
          <w:rFonts w:ascii="Roboto" w:hAnsi="Roboto"/>
          <w:color w:val="111111"/>
          <w:shd w:val="clear" w:color="auto" w:fill="FFFFFF"/>
        </w:rPr>
        <w:t> </w:t>
      </w:r>
      <w:r>
        <w:rPr>
          <w:rFonts w:ascii="Roboto" w:hAnsi="Roboto"/>
          <w:color w:val="111111"/>
        </w:rPr>
        <w:t>thinking about</w:t>
      </w:r>
      <w:r>
        <w:rPr>
          <w:rFonts w:ascii="Roboto" w:hAnsi="Roboto"/>
          <w:color w:val="111111"/>
          <w:shd w:val="clear" w:color="auto" w:fill="FFFFFF"/>
        </w:rPr>
        <w:t> </w:t>
      </w:r>
      <w:r>
        <w:rPr>
          <w:rFonts w:ascii="Roboto" w:hAnsi="Roboto"/>
          <w:color w:val="111111"/>
        </w:rPr>
        <w:t>those</w:t>
      </w:r>
      <w:r>
        <w:rPr>
          <w:rFonts w:ascii="Roboto" w:hAnsi="Roboto"/>
          <w:color w:val="111111"/>
          <w:shd w:val="clear" w:color="auto" w:fill="FFFFFF"/>
        </w:rPr>
        <w:t> avenues for </w:t>
      </w:r>
      <w:r>
        <w:rPr>
          <w:rFonts w:ascii="Roboto" w:hAnsi="Roboto"/>
          <w:color w:val="111111"/>
        </w:rPr>
        <w:t>future</w:t>
      </w:r>
      <w:r>
        <w:rPr>
          <w:rFonts w:ascii="Roboto" w:hAnsi="Roboto"/>
          <w:color w:val="111111"/>
          <w:shd w:val="clear" w:color="auto" w:fill="FFFFFF"/>
        </w:rPr>
        <w:t> </w:t>
      </w:r>
      <w:r>
        <w:rPr>
          <w:rFonts w:ascii="Roboto" w:hAnsi="Roboto"/>
          <w:color w:val="111111"/>
        </w:rPr>
        <w:t>improvement</w:t>
      </w:r>
      <w:r>
        <w:rPr>
          <w:rFonts w:ascii="Roboto" w:hAnsi="Roboto"/>
          <w:color w:val="111111"/>
          <w:shd w:val="clear" w:color="auto" w:fill="FFFFFF"/>
        </w:rPr>
        <w:t>, the </w:t>
      </w:r>
      <w:r>
        <w:rPr>
          <w:rFonts w:ascii="Roboto" w:hAnsi="Roboto"/>
          <w:color w:val="111111"/>
        </w:rPr>
        <w:t>challenge</w:t>
      </w:r>
      <w:r>
        <w:rPr>
          <w:rFonts w:ascii="Roboto" w:hAnsi="Roboto"/>
          <w:color w:val="111111"/>
          <w:shd w:val="clear" w:color="auto" w:fill="FFFFFF"/>
        </w:rPr>
        <w:t> can evolve </w:t>
      </w:r>
      <w:r>
        <w:rPr>
          <w:rFonts w:ascii="Roboto" w:hAnsi="Roboto"/>
          <w:color w:val="111111"/>
        </w:rPr>
        <w:t>into a</w:t>
      </w:r>
      <w:r>
        <w:rPr>
          <w:rFonts w:ascii="Roboto" w:hAnsi="Roboto"/>
          <w:color w:val="111111"/>
          <w:shd w:val="clear" w:color="auto" w:fill="FFFFFF"/>
        </w:rPr>
        <w:t> </w:t>
      </w:r>
      <w:r>
        <w:rPr>
          <w:rFonts w:ascii="Roboto" w:hAnsi="Roboto"/>
          <w:color w:val="111111"/>
        </w:rPr>
        <w:t>greater</w:t>
      </w:r>
      <w:r>
        <w:rPr>
          <w:rFonts w:ascii="Roboto" w:hAnsi="Roboto"/>
          <w:color w:val="111111"/>
          <w:shd w:val="clear" w:color="auto" w:fill="FFFFFF"/>
        </w:rPr>
        <w:t> </w:t>
      </w:r>
      <w:r>
        <w:rPr>
          <w:rFonts w:ascii="Roboto" w:hAnsi="Roboto"/>
          <w:color w:val="111111"/>
        </w:rPr>
        <w:t>comprehensive</w:t>
      </w:r>
      <w:r>
        <w:rPr>
          <w:rFonts w:ascii="Roboto" w:hAnsi="Roboto"/>
          <w:color w:val="111111"/>
          <w:shd w:val="clear" w:color="auto" w:fill="FFFFFF"/>
        </w:rPr>
        <w:t> and </w:t>
      </w:r>
      <w:r>
        <w:rPr>
          <w:rFonts w:ascii="Roboto" w:hAnsi="Roboto"/>
          <w:color w:val="111111"/>
        </w:rPr>
        <w:t>superior</w:t>
      </w:r>
      <w:r>
        <w:rPr>
          <w:rFonts w:ascii="Roboto" w:hAnsi="Roboto"/>
          <w:color w:val="111111"/>
          <w:shd w:val="clear" w:color="auto" w:fill="FFFFFF"/>
        </w:rPr>
        <w:t> </w:t>
      </w:r>
      <w:r>
        <w:rPr>
          <w:rFonts w:ascii="Roboto" w:hAnsi="Roboto"/>
          <w:color w:val="111111"/>
        </w:rPr>
        <w:t>device</w:t>
      </w:r>
      <w:r w:rsidRPr="00B93434">
        <w:rPr>
          <w:rFonts w:ascii="Calibri" w:hAnsi="Calibri" w:cs="Calibri"/>
          <w:sz w:val="24"/>
          <w:szCs w:val="24"/>
        </w:rPr>
        <w:t xml:space="preser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4"/>
      <w:footerReference w:type="default" r:id="rId5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728E" w14:textId="77777777" w:rsidR="00756820" w:rsidRDefault="00756820" w:rsidP="00010F8D">
      <w:pPr>
        <w:spacing w:after="0" w:line="240" w:lineRule="auto"/>
      </w:pPr>
      <w:r>
        <w:separator/>
      </w:r>
    </w:p>
  </w:endnote>
  <w:endnote w:type="continuationSeparator" w:id="0">
    <w:p w14:paraId="29A05882" w14:textId="77777777" w:rsidR="00756820" w:rsidRDefault="0075682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7EC92AF" w:rsidR="00EE2ABB" w:rsidRDefault="00FF14E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2CC6FDE">
              <wp:simplePos x="0" y="0"/>
              <wp:positionH relativeFrom="column">
                <wp:posOffset>175260</wp:posOffset>
              </wp:positionH>
              <wp:positionV relativeFrom="paragraph">
                <wp:posOffset>71120</wp:posOffset>
              </wp:positionV>
              <wp:extent cx="6012815" cy="14605"/>
              <wp:effectExtent l="0" t="0" r="26035" b="23495"/>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5688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EE2ABB" w:rsidRDefault="00EE2ABB"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3911">
          <w:rPr>
            <w:noProof/>
          </w:rPr>
          <w:t>9</w:t>
        </w:r>
        <w:r>
          <w:rPr>
            <w:noProof/>
          </w:rPr>
          <w:fldChar w:fldCharType="end"/>
        </w:r>
      </w:sdtContent>
    </w:sdt>
  </w:p>
  <w:p w14:paraId="565519F8" w14:textId="77777777" w:rsidR="00EE2ABB" w:rsidRDefault="00EE2ABB" w:rsidP="00F92DEA">
    <w:pPr>
      <w:pStyle w:val="Footer"/>
    </w:pPr>
  </w:p>
  <w:p w14:paraId="19D22E11" w14:textId="77777777" w:rsidR="00EE2ABB" w:rsidRPr="00F92DEA" w:rsidRDefault="00EE2ABB"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7FF5" w14:textId="77777777" w:rsidR="00756820" w:rsidRDefault="00756820" w:rsidP="00010F8D">
      <w:pPr>
        <w:spacing w:after="0" w:line="240" w:lineRule="auto"/>
      </w:pPr>
      <w:r>
        <w:separator/>
      </w:r>
    </w:p>
  </w:footnote>
  <w:footnote w:type="continuationSeparator" w:id="0">
    <w:p w14:paraId="6992B3B5" w14:textId="77777777" w:rsidR="00756820" w:rsidRDefault="0075682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7820575" w:rsidR="00EE2ABB" w:rsidRDefault="00EE2ABB"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14:anchorId="3F1C7A84" wp14:editId="6BC46D96">
          <wp:extent cx="876300" cy="76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2-WA0003.jpg"/>
                  <pic:cNvPicPr/>
                </pic:nvPicPr>
                <pic:blipFill>
                  <a:blip r:embed="rId2">
                    <a:extLst>
                      <a:ext uri="{28A0092B-C50C-407E-A947-70E740481C1C}">
                        <a14:useLocalDpi xmlns:a14="http://schemas.microsoft.com/office/drawing/2010/main" val="0"/>
                      </a:ext>
                    </a:extLst>
                  </a:blip>
                  <a:stretch>
                    <a:fillRect/>
                  </a:stretch>
                </pic:blipFill>
                <pic:spPr>
                  <a:xfrm>
                    <a:off x="0" y="0"/>
                    <a:ext cx="876300" cy="761385"/>
                  </a:xfrm>
                  <a:prstGeom prst="rect">
                    <a:avLst/>
                  </a:prstGeom>
                </pic:spPr>
              </pic:pic>
            </a:graphicData>
          </a:graphic>
        </wp:inline>
      </w:drawing>
    </w:r>
    <w:r>
      <w:tab/>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362898">
    <w:abstractNumId w:val="13"/>
  </w:num>
  <w:num w:numId="2" w16cid:durableId="452552878">
    <w:abstractNumId w:val="15"/>
  </w:num>
  <w:num w:numId="3" w16cid:durableId="1345934607">
    <w:abstractNumId w:val="21"/>
  </w:num>
  <w:num w:numId="4" w16cid:durableId="1853648103">
    <w:abstractNumId w:val="20"/>
  </w:num>
  <w:num w:numId="5" w16cid:durableId="1198619111">
    <w:abstractNumId w:val="19"/>
  </w:num>
  <w:num w:numId="6" w16cid:durableId="569927316">
    <w:abstractNumId w:val="6"/>
  </w:num>
  <w:num w:numId="7" w16cid:durableId="1209100220">
    <w:abstractNumId w:val="4"/>
  </w:num>
  <w:num w:numId="8" w16cid:durableId="1055548261">
    <w:abstractNumId w:val="10"/>
  </w:num>
  <w:num w:numId="9" w16cid:durableId="225459017">
    <w:abstractNumId w:val="18"/>
  </w:num>
  <w:num w:numId="10" w16cid:durableId="383678605">
    <w:abstractNumId w:val="15"/>
  </w:num>
  <w:num w:numId="11" w16cid:durableId="142897542">
    <w:abstractNumId w:val="9"/>
  </w:num>
  <w:num w:numId="12" w16cid:durableId="1369718624">
    <w:abstractNumId w:val="16"/>
  </w:num>
  <w:num w:numId="13" w16cid:durableId="2436289">
    <w:abstractNumId w:val="14"/>
  </w:num>
  <w:num w:numId="14" w16cid:durableId="1565987790">
    <w:abstractNumId w:val="15"/>
  </w:num>
  <w:num w:numId="15" w16cid:durableId="251865553">
    <w:abstractNumId w:val="17"/>
  </w:num>
  <w:num w:numId="16" w16cid:durableId="207181730">
    <w:abstractNumId w:val="7"/>
  </w:num>
  <w:num w:numId="17" w16cid:durableId="54282151">
    <w:abstractNumId w:val="0"/>
  </w:num>
  <w:num w:numId="18" w16cid:durableId="1692877417">
    <w:abstractNumId w:val="2"/>
  </w:num>
  <w:num w:numId="19" w16cid:durableId="1783647859">
    <w:abstractNumId w:val="12"/>
  </w:num>
  <w:num w:numId="20" w16cid:durableId="2055348319">
    <w:abstractNumId w:val="15"/>
  </w:num>
  <w:num w:numId="21" w16cid:durableId="145585277">
    <w:abstractNumId w:val="1"/>
  </w:num>
  <w:num w:numId="22" w16cid:durableId="1508866255">
    <w:abstractNumId w:val="3"/>
  </w:num>
  <w:num w:numId="23" w16cid:durableId="399526792">
    <w:abstractNumId w:val="11"/>
  </w:num>
  <w:num w:numId="24" w16cid:durableId="47996358">
    <w:abstractNumId w:val="8"/>
  </w:num>
  <w:num w:numId="25" w16cid:durableId="2045134162">
    <w:abstractNumId w:val="5"/>
  </w:num>
  <w:num w:numId="26" w16cid:durableId="13637049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06B90"/>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21D2"/>
    <w:rsid w:val="00136ABE"/>
    <w:rsid w:val="00153256"/>
    <w:rsid w:val="00153599"/>
    <w:rsid w:val="00172A44"/>
    <w:rsid w:val="0017543A"/>
    <w:rsid w:val="00197F56"/>
    <w:rsid w:val="001A43B4"/>
    <w:rsid w:val="001C1335"/>
    <w:rsid w:val="001C3302"/>
    <w:rsid w:val="001E1F6A"/>
    <w:rsid w:val="001F43B9"/>
    <w:rsid w:val="001F4B15"/>
    <w:rsid w:val="00205879"/>
    <w:rsid w:val="00227093"/>
    <w:rsid w:val="00235C92"/>
    <w:rsid w:val="00242BA0"/>
    <w:rsid w:val="00243B67"/>
    <w:rsid w:val="002443CD"/>
    <w:rsid w:val="00255801"/>
    <w:rsid w:val="00257DD8"/>
    <w:rsid w:val="0026376B"/>
    <w:rsid w:val="00267E45"/>
    <w:rsid w:val="00271A2C"/>
    <w:rsid w:val="002741FE"/>
    <w:rsid w:val="002763D1"/>
    <w:rsid w:val="002771D6"/>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3911"/>
    <w:rsid w:val="003C2763"/>
    <w:rsid w:val="003D1BEB"/>
    <w:rsid w:val="003D6A6A"/>
    <w:rsid w:val="00417B46"/>
    <w:rsid w:val="00426BF6"/>
    <w:rsid w:val="00426E18"/>
    <w:rsid w:val="0043254F"/>
    <w:rsid w:val="00432AC2"/>
    <w:rsid w:val="00433ACD"/>
    <w:rsid w:val="00433B57"/>
    <w:rsid w:val="00434FE7"/>
    <w:rsid w:val="00441B47"/>
    <w:rsid w:val="00453B45"/>
    <w:rsid w:val="0046245C"/>
    <w:rsid w:val="00465270"/>
    <w:rsid w:val="00465C16"/>
    <w:rsid w:val="00466BE4"/>
    <w:rsid w:val="00467C62"/>
    <w:rsid w:val="00486A01"/>
    <w:rsid w:val="0049094C"/>
    <w:rsid w:val="004A33FA"/>
    <w:rsid w:val="004C3119"/>
    <w:rsid w:val="004C49EA"/>
    <w:rsid w:val="004F74B9"/>
    <w:rsid w:val="004F77AF"/>
    <w:rsid w:val="00501F60"/>
    <w:rsid w:val="005149DE"/>
    <w:rsid w:val="0051502F"/>
    <w:rsid w:val="005177F5"/>
    <w:rsid w:val="005207BC"/>
    <w:rsid w:val="00527C55"/>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8738D"/>
    <w:rsid w:val="00692300"/>
    <w:rsid w:val="006D242C"/>
    <w:rsid w:val="006E325E"/>
    <w:rsid w:val="006F70AB"/>
    <w:rsid w:val="00710C7F"/>
    <w:rsid w:val="00722635"/>
    <w:rsid w:val="00723F13"/>
    <w:rsid w:val="00742544"/>
    <w:rsid w:val="00746048"/>
    <w:rsid w:val="00756820"/>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5BA1"/>
    <w:rsid w:val="008A6A12"/>
    <w:rsid w:val="008C205B"/>
    <w:rsid w:val="008C2941"/>
    <w:rsid w:val="008C3968"/>
    <w:rsid w:val="008D00CF"/>
    <w:rsid w:val="008E3780"/>
    <w:rsid w:val="008F2313"/>
    <w:rsid w:val="008F3F0C"/>
    <w:rsid w:val="009137C2"/>
    <w:rsid w:val="00924B25"/>
    <w:rsid w:val="0092782B"/>
    <w:rsid w:val="009362D5"/>
    <w:rsid w:val="009413B0"/>
    <w:rsid w:val="00946550"/>
    <w:rsid w:val="00967449"/>
    <w:rsid w:val="00972E9E"/>
    <w:rsid w:val="00986C3C"/>
    <w:rsid w:val="00995B0E"/>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06A46"/>
    <w:rsid w:val="00B21434"/>
    <w:rsid w:val="00B33E2C"/>
    <w:rsid w:val="00B34DDC"/>
    <w:rsid w:val="00B45738"/>
    <w:rsid w:val="00B472E7"/>
    <w:rsid w:val="00B6286E"/>
    <w:rsid w:val="00B6331A"/>
    <w:rsid w:val="00B73BEF"/>
    <w:rsid w:val="00B876C4"/>
    <w:rsid w:val="00B93434"/>
    <w:rsid w:val="00B94C01"/>
    <w:rsid w:val="00BB34F9"/>
    <w:rsid w:val="00BC151D"/>
    <w:rsid w:val="00BC5726"/>
    <w:rsid w:val="00BF755F"/>
    <w:rsid w:val="00C00684"/>
    <w:rsid w:val="00C05995"/>
    <w:rsid w:val="00C06F8E"/>
    <w:rsid w:val="00C150C5"/>
    <w:rsid w:val="00C2115F"/>
    <w:rsid w:val="00C33CB2"/>
    <w:rsid w:val="00C41FA0"/>
    <w:rsid w:val="00C50DBE"/>
    <w:rsid w:val="00C702D3"/>
    <w:rsid w:val="00C74059"/>
    <w:rsid w:val="00C75025"/>
    <w:rsid w:val="00C84C3C"/>
    <w:rsid w:val="00C86FB2"/>
    <w:rsid w:val="00C87B86"/>
    <w:rsid w:val="00CB7499"/>
    <w:rsid w:val="00CD469D"/>
    <w:rsid w:val="00CE370D"/>
    <w:rsid w:val="00CF010A"/>
    <w:rsid w:val="00CF5613"/>
    <w:rsid w:val="00CF753A"/>
    <w:rsid w:val="00D06D54"/>
    <w:rsid w:val="00D12555"/>
    <w:rsid w:val="00D14758"/>
    <w:rsid w:val="00D239A3"/>
    <w:rsid w:val="00D3181C"/>
    <w:rsid w:val="00D40F6C"/>
    <w:rsid w:val="00D55F1C"/>
    <w:rsid w:val="00D72AE0"/>
    <w:rsid w:val="00D82EBD"/>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2ABB"/>
    <w:rsid w:val="00EE4C81"/>
    <w:rsid w:val="00EF0BE8"/>
    <w:rsid w:val="00EF63E3"/>
    <w:rsid w:val="00F02E76"/>
    <w:rsid w:val="00F11E06"/>
    <w:rsid w:val="00F24E15"/>
    <w:rsid w:val="00F610B2"/>
    <w:rsid w:val="00F80B24"/>
    <w:rsid w:val="00F92DEA"/>
    <w:rsid w:val="00FB3F7A"/>
    <w:rsid w:val="00FB754C"/>
    <w:rsid w:val="00FC4378"/>
    <w:rsid w:val="00FC457D"/>
    <w:rsid w:val="00FC459B"/>
    <w:rsid w:val="00FE439E"/>
    <w:rsid w:val="00FE4998"/>
    <w:rsid w:val="00FE51EB"/>
    <w:rsid w:val="00FF14E5"/>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D9918D4F-F4F0-4BDC-B4C5-B12B75B3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sw">
    <w:name w:val="sw"/>
    <w:basedOn w:val="DefaultParagraphFont"/>
    <w:rsid w:val="0068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777558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en.wikipedia.org/wiki/Home_automation" TargetMode="External"/><Relationship Id="rId50" Type="http://schemas.openxmlformats.org/officeDocument/2006/relationships/image" Target="media/image1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upadhyayajey/homeautomationsyste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24BFCB0E-0A95-4456-9A20-00A5083B2D89}" type="presOf" srcId="{A2FBBE5B-E46B-4EE0-BDB5-35BC8BCA9870}" destId="{B6808153-8614-4512-B5E7-A4B0DC99F4F4}" srcOrd="1" destOrd="0" presId="urn:microsoft.com/office/officeart/2008/layout/HorizontalMultiLevelHierarchy"/>
    <dgm:cxn modelId="{64512A1E-D6BE-4F20-BBCF-8778435F80E9}" type="presOf" srcId="{1A1FFCFB-6771-4C9E-BA64-CE67E103EAC6}" destId="{4AA315D9-8CF0-43E3-8331-16A8A365C63E}" srcOrd="0" destOrd="0" presId="urn:microsoft.com/office/officeart/2008/layout/HorizontalMultiLevelHierarchy"/>
    <dgm:cxn modelId="{A5FC481E-C52C-46CE-AE9A-EA26AFE904FB}" type="presOf" srcId="{58528A58-1623-416B-8DFF-A634383D8373}" destId="{04227D3D-EA20-4083-B3BD-EB9CD634C2F9}"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EE18945E-D45B-451C-A9F7-D5A440DF16D2}" type="presOf" srcId="{D6555BDE-B3B7-472C-9B96-A74713B8A3DB}" destId="{C6B43C87-FACB-403E-80FF-9D706DABA2A4}"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8595416C-93AC-47DB-A3AD-BBB576F6064B}" type="presOf" srcId="{0DC05B9B-3310-4D9E-8D38-FB270FB49076}" destId="{FDF204E0-8534-4E3D-B741-0BE1A7D64ADD}" srcOrd="0" destOrd="0" presId="urn:microsoft.com/office/officeart/2008/layout/HorizontalMultiLevelHierarchy"/>
    <dgm:cxn modelId="{6871284E-6201-4E10-BF7E-5457CDCAD46E}" type="presOf" srcId="{BEBE1E90-CA9B-43C0-A4F7-4194FA81C44B}" destId="{A0091E4B-FB01-445C-B8C7-DA11A8CC1D9D}" srcOrd="0" destOrd="0" presId="urn:microsoft.com/office/officeart/2008/layout/HorizontalMultiLevelHierarchy"/>
    <dgm:cxn modelId="{6CE5094F-934A-4EE4-A695-1C8B5D0725ED}" type="presOf" srcId="{48A69101-3EDA-449C-AEE2-384E5B2CFBB8}" destId="{3A29DF16-37BF-4141-B695-470C371B03E7}" srcOrd="0" destOrd="0" presId="urn:microsoft.com/office/officeart/2008/layout/HorizontalMultiLevelHierarchy"/>
    <dgm:cxn modelId="{AF683451-D846-4CAC-8697-E20B6E76CB88}" type="presOf" srcId="{6C4062CF-7308-414F-A832-AF2209010428}" destId="{195C8078-7CD2-44C2-BE0D-5E97BBDC44F9}" srcOrd="1" destOrd="0" presId="urn:microsoft.com/office/officeart/2008/layout/HorizontalMultiLevelHierarchy"/>
    <dgm:cxn modelId="{513D9D87-5E52-4A8A-AB05-1E12B582CD37}" type="presOf" srcId="{48A69101-3EDA-449C-AEE2-384E5B2CFBB8}" destId="{59AB98C7-8254-47C7-B385-3505C7C86EF9}" srcOrd="1" destOrd="0" presId="urn:microsoft.com/office/officeart/2008/layout/HorizontalMultiLevelHierarchy"/>
    <dgm:cxn modelId="{A3B24291-D693-4D3D-BDB2-9361B9BD91CB}" type="presOf" srcId="{3506B408-756D-4E8F-A02C-D108AD138928}" destId="{CC11FB4D-8986-4071-9AED-AD61EFE7A361}" srcOrd="0" destOrd="0" presId="urn:microsoft.com/office/officeart/2008/layout/HorizontalMultiLevelHierarchy"/>
    <dgm:cxn modelId="{66CBF893-7AA6-451F-981B-2681D4D38DDE}" type="presOf" srcId="{BEBE1E90-CA9B-43C0-A4F7-4194FA81C44B}" destId="{D16DBB61-1D26-4565-B16D-3F820FA3BA3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F48F87AB-A7B1-4398-85F5-BB7F85419AD9}" srcId="{3506B408-756D-4E8F-A02C-D108AD138928}" destId="{58528A58-1623-416B-8DFF-A634383D8373}" srcOrd="0" destOrd="0" parTransId="{48A69101-3EDA-449C-AEE2-384E5B2CFBB8}" sibTransId="{A019AC79-775F-4E84-B12F-6A25DED4A240}"/>
    <dgm:cxn modelId="{694FCEB4-D187-43CC-B4EA-90C682C35C32}" type="presOf" srcId="{6C4062CF-7308-414F-A832-AF2209010428}" destId="{1FB3B01E-B2E7-4213-B9EA-EFC73E91963A}" srcOrd="0" destOrd="0" presId="urn:microsoft.com/office/officeart/2008/layout/HorizontalMultiLevelHierarchy"/>
    <dgm:cxn modelId="{195772C2-4422-4717-8BA5-A107CC48A810}" type="presOf" srcId="{3D8D3460-A656-4E63-A779-E785BE4EC638}" destId="{F7FC6557-FE9A-4479-867D-D36565EC7387}" srcOrd="0" destOrd="0" presId="urn:microsoft.com/office/officeart/2008/layout/HorizontalMultiLevelHierarchy"/>
    <dgm:cxn modelId="{084E55EB-9948-4865-9ADC-964D8B1C490B}" type="presOf" srcId="{A2FBBE5B-E46B-4EE0-BDB5-35BC8BCA9870}" destId="{7B5ED843-895A-4168-9173-4A53E1A66072}" srcOrd="0" destOrd="0" presId="urn:microsoft.com/office/officeart/2008/layout/HorizontalMultiLevelHierarchy"/>
    <dgm:cxn modelId="{FFA9353D-6315-4480-B60F-4478FAEF90C4}" type="presParOf" srcId="{FDF204E0-8534-4E3D-B741-0BE1A7D64ADD}" destId="{29E6596D-D28F-4890-B5BC-8DBF9181141C}" srcOrd="0" destOrd="0" presId="urn:microsoft.com/office/officeart/2008/layout/HorizontalMultiLevelHierarchy"/>
    <dgm:cxn modelId="{2690F494-28DA-4960-A358-2CFEA9C6A778}" type="presParOf" srcId="{29E6596D-D28F-4890-B5BC-8DBF9181141C}" destId="{CC11FB4D-8986-4071-9AED-AD61EFE7A361}" srcOrd="0" destOrd="0" presId="urn:microsoft.com/office/officeart/2008/layout/HorizontalMultiLevelHierarchy"/>
    <dgm:cxn modelId="{10FF3E56-9B55-4C40-A99A-68A0DA14CED5}" type="presParOf" srcId="{29E6596D-D28F-4890-B5BC-8DBF9181141C}" destId="{0912792D-0550-4EF7-98C3-D258972A2199}" srcOrd="1" destOrd="0" presId="urn:microsoft.com/office/officeart/2008/layout/HorizontalMultiLevelHierarchy"/>
    <dgm:cxn modelId="{91FA1D9B-566B-4558-B8E4-0F147CA4EAF1}" type="presParOf" srcId="{0912792D-0550-4EF7-98C3-D258972A2199}" destId="{3A29DF16-37BF-4141-B695-470C371B03E7}" srcOrd="0" destOrd="0" presId="urn:microsoft.com/office/officeart/2008/layout/HorizontalMultiLevelHierarchy"/>
    <dgm:cxn modelId="{B0245878-8671-4E9C-8211-71D91948D2FB}" type="presParOf" srcId="{3A29DF16-37BF-4141-B695-470C371B03E7}" destId="{59AB98C7-8254-47C7-B385-3505C7C86EF9}" srcOrd="0" destOrd="0" presId="urn:microsoft.com/office/officeart/2008/layout/HorizontalMultiLevelHierarchy"/>
    <dgm:cxn modelId="{9FDE3163-255B-408E-85D8-58432C050402}" type="presParOf" srcId="{0912792D-0550-4EF7-98C3-D258972A2199}" destId="{5BFEA238-DA24-40C5-957F-326D9878B685}" srcOrd="1" destOrd="0" presId="urn:microsoft.com/office/officeart/2008/layout/HorizontalMultiLevelHierarchy"/>
    <dgm:cxn modelId="{1F3A4545-8285-48E2-BA21-74F90C4D2679}" type="presParOf" srcId="{5BFEA238-DA24-40C5-957F-326D9878B685}" destId="{04227D3D-EA20-4083-B3BD-EB9CD634C2F9}" srcOrd="0" destOrd="0" presId="urn:microsoft.com/office/officeart/2008/layout/HorizontalMultiLevelHierarchy"/>
    <dgm:cxn modelId="{7B1D60C8-83F0-4107-B409-CF3D7AEF9604}" type="presParOf" srcId="{5BFEA238-DA24-40C5-957F-326D9878B685}" destId="{C7351DA0-B8CA-4057-8AA7-AF30A76CA4CB}" srcOrd="1" destOrd="0" presId="urn:microsoft.com/office/officeart/2008/layout/HorizontalMultiLevelHierarchy"/>
    <dgm:cxn modelId="{9548AE9A-8E63-446B-8A91-F8C641B94434}" type="presParOf" srcId="{0912792D-0550-4EF7-98C3-D258972A2199}" destId="{1FB3B01E-B2E7-4213-B9EA-EFC73E91963A}" srcOrd="2" destOrd="0" presId="urn:microsoft.com/office/officeart/2008/layout/HorizontalMultiLevelHierarchy"/>
    <dgm:cxn modelId="{5BAE934F-E048-4A7A-A804-60A54A72783B}" type="presParOf" srcId="{1FB3B01E-B2E7-4213-B9EA-EFC73E91963A}" destId="{195C8078-7CD2-44C2-BE0D-5E97BBDC44F9}" srcOrd="0" destOrd="0" presId="urn:microsoft.com/office/officeart/2008/layout/HorizontalMultiLevelHierarchy"/>
    <dgm:cxn modelId="{28A41C7F-BA5B-413D-82F3-2639EA26D884}" type="presParOf" srcId="{0912792D-0550-4EF7-98C3-D258972A2199}" destId="{A949B74D-17CA-45CA-8480-8A4C988445CE}" srcOrd="3" destOrd="0" presId="urn:microsoft.com/office/officeart/2008/layout/HorizontalMultiLevelHierarchy"/>
    <dgm:cxn modelId="{2A5B9126-4D7E-4DB1-A8C0-A430F6CF20E6}" type="presParOf" srcId="{A949B74D-17CA-45CA-8480-8A4C988445CE}" destId="{C6B43C87-FACB-403E-80FF-9D706DABA2A4}" srcOrd="0" destOrd="0" presId="urn:microsoft.com/office/officeart/2008/layout/HorizontalMultiLevelHierarchy"/>
    <dgm:cxn modelId="{7C2B96F9-116A-426B-83B8-4CC2E8486779}" type="presParOf" srcId="{A949B74D-17CA-45CA-8480-8A4C988445CE}" destId="{70FD5CC5-A967-4AB8-98B4-E87C88575695}" srcOrd="1" destOrd="0" presId="urn:microsoft.com/office/officeart/2008/layout/HorizontalMultiLevelHierarchy"/>
    <dgm:cxn modelId="{65C65C10-F58E-4BD8-BB13-4C8F9BFF81A0}" type="presParOf" srcId="{0912792D-0550-4EF7-98C3-D258972A2199}" destId="{A0091E4B-FB01-445C-B8C7-DA11A8CC1D9D}" srcOrd="4" destOrd="0" presId="urn:microsoft.com/office/officeart/2008/layout/HorizontalMultiLevelHierarchy"/>
    <dgm:cxn modelId="{ACEFD758-8CEB-4F84-8B05-23F96EE74D4E}" type="presParOf" srcId="{A0091E4B-FB01-445C-B8C7-DA11A8CC1D9D}" destId="{D16DBB61-1D26-4565-B16D-3F820FA3BA39}" srcOrd="0" destOrd="0" presId="urn:microsoft.com/office/officeart/2008/layout/HorizontalMultiLevelHierarchy"/>
    <dgm:cxn modelId="{489E0942-F236-43C9-B42E-5BFB7193346C}" type="presParOf" srcId="{0912792D-0550-4EF7-98C3-D258972A2199}" destId="{E2FC8937-7CA8-400F-A3F4-E381A368020D}" srcOrd="5" destOrd="0" presId="urn:microsoft.com/office/officeart/2008/layout/HorizontalMultiLevelHierarchy"/>
    <dgm:cxn modelId="{57B78844-0369-43DD-9A85-B24EC0F74B60}" type="presParOf" srcId="{E2FC8937-7CA8-400F-A3F4-E381A368020D}" destId="{4AA315D9-8CF0-43E3-8331-16A8A365C63E}" srcOrd="0" destOrd="0" presId="urn:microsoft.com/office/officeart/2008/layout/HorizontalMultiLevelHierarchy"/>
    <dgm:cxn modelId="{2195EC12-9284-4F8C-9225-A536A127AC3C}" type="presParOf" srcId="{E2FC8937-7CA8-400F-A3F4-E381A368020D}" destId="{5BD85B17-13EB-4FA1-8C5A-D72500682F71}" srcOrd="1" destOrd="0" presId="urn:microsoft.com/office/officeart/2008/layout/HorizontalMultiLevelHierarchy"/>
    <dgm:cxn modelId="{ADE92A3D-4DCD-450E-9913-FE224B23A02E}" type="presParOf" srcId="{0912792D-0550-4EF7-98C3-D258972A2199}" destId="{7B5ED843-895A-4168-9173-4A53E1A66072}" srcOrd="6" destOrd="0" presId="urn:microsoft.com/office/officeart/2008/layout/HorizontalMultiLevelHierarchy"/>
    <dgm:cxn modelId="{3F7104EA-5DDF-4B1A-B49F-8EF3B63DA03F}" type="presParOf" srcId="{7B5ED843-895A-4168-9173-4A53E1A66072}" destId="{B6808153-8614-4512-B5E7-A4B0DC99F4F4}" srcOrd="0" destOrd="0" presId="urn:microsoft.com/office/officeart/2008/layout/HorizontalMultiLevelHierarchy"/>
    <dgm:cxn modelId="{627F3744-8BFC-4DA2-88A2-8B6C002A5AD7}" type="presParOf" srcId="{0912792D-0550-4EF7-98C3-D258972A2199}" destId="{972FFAAA-37AE-4BA0-8728-E4FFD3E7A4B0}" srcOrd="7" destOrd="0" presId="urn:microsoft.com/office/officeart/2008/layout/HorizontalMultiLevelHierarchy"/>
    <dgm:cxn modelId="{BF14C392-8447-4C48-9706-078E5F5B1985}" type="presParOf" srcId="{972FFAAA-37AE-4BA0-8728-E4FFD3E7A4B0}" destId="{F7FC6557-FE9A-4479-867D-D36565EC7387}" srcOrd="0" destOrd="0" presId="urn:microsoft.com/office/officeart/2008/layout/HorizontalMultiLevelHierarchy"/>
    <dgm:cxn modelId="{6648422C-0C33-4ECC-9F6B-61D30C83C2C9}"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53FCAF0E-26DF-42B5-AE3C-19512451BDA8}" type="presOf" srcId="{D6555BDE-B3B7-472C-9B96-A74713B8A3DB}" destId="{C6B43C87-FACB-403E-80FF-9D706DABA2A4}" srcOrd="0" destOrd="0" presId="urn:microsoft.com/office/officeart/2008/layout/HorizontalMultiLevelHierarchy"/>
    <dgm:cxn modelId="{E1F39717-62B5-4574-B14B-5F228CAA4317}" type="presOf" srcId="{48A69101-3EDA-449C-AEE2-384E5B2CFBB8}" destId="{59AB98C7-8254-47C7-B385-3505C7C86EF9}" srcOrd="1" destOrd="0" presId="urn:microsoft.com/office/officeart/2008/layout/HorizontalMultiLevelHierarchy"/>
    <dgm:cxn modelId="{BDC77E1F-1AA7-4937-B211-C00A22558DFC}" type="presOf" srcId="{48A69101-3EDA-449C-AEE2-384E5B2CFBB8}" destId="{3A29DF16-37BF-4141-B695-470C371B03E7}" srcOrd="0" destOrd="0" presId="urn:microsoft.com/office/officeart/2008/layout/HorizontalMultiLevelHierarchy"/>
    <dgm:cxn modelId="{A5566422-80F7-4EB1-AC9F-31A8070E0E68}" type="presOf" srcId="{BEBE1E90-CA9B-43C0-A4F7-4194FA81C44B}" destId="{D16DBB61-1D26-4565-B16D-3F820FA3BA39}" srcOrd="1" destOrd="0" presId="urn:microsoft.com/office/officeart/2008/layout/HorizontalMultiLevelHierarchy"/>
    <dgm:cxn modelId="{107F0E2B-B2FA-44E8-9CC4-6506EDFA7B8A}"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CE906E46-F851-404B-8496-21D5F44AE2BF}" type="presOf" srcId="{1A1FFCFB-6771-4C9E-BA64-CE67E103EAC6}" destId="{4AA315D9-8CF0-43E3-8331-16A8A365C63E}"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DF39A596-ABF6-47B0-9CA8-D4964D5E86E2}" srcId="{3506B408-756D-4E8F-A02C-D108AD138928}" destId="{1A1FFCFB-6771-4C9E-BA64-CE67E103EAC6}" srcOrd="2" destOrd="0" parTransId="{BEBE1E90-CA9B-43C0-A4F7-4194FA81C44B}" sibTransId="{E450ECE9-C5F6-42C3-BA4F-18D8AB9EF0ED}"/>
    <dgm:cxn modelId="{5D9017A8-24AA-467C-A524-1322D55BF840}"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99CA9EB2-49D4-462D-8C21-39B3B83E58AB}" type="presOf" srcId="{3506B408-756D-4E8F-A02C-D108AD138928}" destId="{CC11FB4D-8986-4071-9AED-AD61EFE7A361}" srcOrd="0" destOrd="0" presId="urn:microsoft.com/office/officeart/2008/layout/HorizontalMultiLevelHierarchy"/>
    <dgm:cxn modelId="{EF627BBF-F3CA-4D5B-836C-BE5F31B037AE}" type="presOf" srcId="{6C4062CF-7308-414F-A832-AF2209010428}" destId="{1FB3B01E-B2E7-4213-B9EA-EFC73E91963A}" srcOrd="0" destOrd="0" presId="urn:microsoft.com/office/officeart/2008/layout/HorizontalMultiLevelHierarchy"/>
    <dgm:cxn modelId="{566984D0-6D5E-474A-B30B-A5CBA9D689FD}" type="presOf" srcId="{6C4062CF-7308-414F-A832-AF2209010428}" destId="{195C8078-7CD2-44C2-BE0D-5E97BBDC44F9}" srcOrd="1" destOrd="0" presId="urn:microsoft.com/office/officeart/2008/layout/HorizontalMultiLevelHierarchy"/>
    <dgm:cxn modelId="{BB7B4FD4-B9E8-4B27-B345-F869BBD37489}" type="presOf" srcId="{58528A58-1623-416B-8DFF-A634383D8373}" destId="{04227D3D-EA20-4083-B3BD-EB9CD634C2F9}" srcOrd="0" destOrd="0" presId="urn:microsoft.com/office/officeart/2008/layout/HorizontalMultiLevelHierarchy"/>
    <dgm:cxn modelId="{CC8E6F07-E343-4DA6-85AA-0CFF1F2B234C}" type="presParOf" srcId="{FDF204E0-8534-4E3D-B741-0BE1A7D64ADD}" destId="{29E6596D-D28F-4890-B5BC-8DBF9181141C}" srcOrd="0" destOrd="0" presId="urn:microsoft.com/office/officeart/2008/layout/HorizontalMultiLevelHierarchy"/>
    <dgm:cxn modelId="{5778C8AE-1E64-4798-9CF2-DB85D7565C8F}" type="presParOf" srcId="{29E6596D-D28F-4890-B5BC-8DBF9181141C}" destId="{CC11FB4D-8986-4071-9AED-AD61EFE7A361}" srcOrd="0" destOrd="0" presId="urn:microsoft.com/office/officeart/2008/layout/HorizontalMultiLevelHierarchy"/>
    <dgm:cxn modelId="{8840B4F3-69DC-4AF7-B877-A8794B6FB064}" type="presParOf" srcId="{29E6596D-D28F-4890-B5BC-8DBF9181141C}" destId="{0912792D-0550-4EF7-98C3-D258972A2199}" srcOrd="1" destOrd="0" presId="urn:microsoft.com/office/officeart/2008/layout/HorizontalMultiLevelHierarchy"/>
    <dgm:cxn modelId="{F1353667-84A9-41EE-9DED-FFC622728325}" type="presParOf" srcId="{0912792D-0550-4EF7-98C3-D258972A2199}" destId="{3A29DF16-37BF-4141-B695-470C371B03E7}" srcOrd="0" destOrd="0" presId="urn:microsoft.com/office/officeart/2008/layout/HorizontalMultiLevelHierarchy"/>
    <dgm:cxn modelId="{E5EB0485-A659-47F2-875B-60D588785125}" type="presParOf" srcId="{3A29DF16-37BF-4141-B695-470C371B03E7}" destId="{59AB98C7-8254-47C7-B385-3505C7C86EF9}" srcOrd="0" destOrd="0" presId="urn:microsoft.com/office/officeart/2008/layout/HorizontalMultiLevelHierarchy"/>
    <dgm:cxn modelId="{BD435BB2-6F7A-4BDF-AB5C-17D3881E7317}" type="presParOf" srcId="{0912792D-0550-4EF7-98C3-D258972A2199}" destId="{5BFEA238-DA24-40C5-957F-326D9878B685}" srcOrd="1" destOrd="0" presId="urn:microsoft.com/office/officeart/2008/layout/HorizontalMultiLevelHierarchy"/>
    <dgm:cxn modelId="{670B13F7-CC47-4FFD-AEED-695CA6CD2D97}" type="presParOf" srcId="{5BFEA238-DA24-40C5-957F-326D9878B685}" destId="{04227D3D-EA20-4083-B3BD-EB9CD634C2F9}" srcOrd="0" destOrd="0" presId="urn:microsoft.com/office/officeart/2008/layout/HorizontalMultiLevelHierarchy"/>
    <dgm:cxn modelId="{A3F700D3-0ACC-448F-BF0F-826BBAEAAA67}" type="presParOf" srcId="{5BFEA238-DA24-40C5-957F-326D9878B685}" destId="{C7351DA0-B8CA-4057-8AA7-AF30A76CA4CB}" srcOrd="1" destOrd="0" presId="urn:microsoft.com/office/officeart/2008/layout/HorizontalMultiLevelHierarchy"/>
    <dgm:cxn modelId="{8385923D-89B7-44A2-8D48-68275DDCC66E}" type="presParOf" srcId="{0912792D-0550-4EF7-98C3-D258972A2199}" destId="{1FB3B01E-B2E7-4213-B9EA-EFC73E91963A}" srcOrd="2" destOrd="0" presId="urn:microsoft.com/office/officeart/2008/layout/HorizontalMultiLevelHierarchy"/>
    <dgm:cxn modelId="{F4C2DDFC-CDFA-499E-AC12-52A0DEAF5ABA}" type="presParOf" srcId="{1FB3B01E-B2E7-4213-B9EA-EFC73E91963A}" destId="{195C8078-7CD2-44C2-BE0D-5E97BBDC44F9}" srcOrd="0" destOrd="0" presId="urn:microsoft.com/office/officeart/2008/layout/HorizontalMultiLevelHierarchy"/>
    <dgm:cxn modelId="{29FC725F-0219-47B2-94CB-94F8FFDAFD86}" type="presParOf" srcId="{0912792D-0550-4EF7-98C3-D258972A2199}" destId="{A949B74D-17CA-45CA-8480-8A4C988445CE}" srcOrd="3" destOrd="0" presId="urn:microsoft.com/office/officeart/2008/layout/HorizontalMultiLevelHierarchy"/>
    <dgm:cxn modelId="{1D600A1A-6601-41C9-B310-77E6F53573F6}" type="presParOf" srcId="{A949B74D-17CA-45CA-8480-8A4C988445CE}" destId="{C6B43C87-FACB-403E-80FF-9D706DABA2A4}" srcOrd="0" destOrd="0" presId="urn:microsoft.com/office/officeart/2008/layout/HorizontalMultiLevelHierarchy"/>
    <dgm:cxn modelId="{840ABFD9-FEBC-4867-A0B0-1FD516E10401}" type="presParOf" srcId="{A949B74D-17CA-45CA-8480-8A4C988445CE}" destId="{70FD5CC5-A967-4AB8-98B4-E87C88575695}" srcOrd="1" destOrd="0" presId="urn:microsoft.com/office/officeart/2008/layout/HorizontalMultiLevelHierarchy"/>
    <dgm:cxn modelId="{8E00409D-1E16-4625-9499-478B22AF201C}" type="presParOf" srcId="{0912792D-0550-4EF7-98C3-D258972A2199}" destId="{A0091E4B-FB01-445C-B8C7-DA11A8CC1D9D}" srcOrd="4" destOrd="0" presId="urn:microsoft.com/office/officeart/2008/layout/HorizontalMultiLevelHierarchy"/>
    <dgm:cxn modelId="{D8FE0911-79BD-4929-BE7F-9682BAA3D8BB}" type="presParOf" srcId="{A0091E4B-FB01-445C-B8C7-DA11A8CC1D9D}" destId="{D16DBB61-1D26-4565-B16D-3F820FA3BA39}" srcOrd="0" destOrd="0" presId="urn:microsoft.com/office/officeart/2008/layout/HorizontalMultiLevelHierarchy"/>
    <dgm:cxn modelId="{70A6611E-D3B8-4AD1-B067-0B25F20AC2EE}" type="presParOf" srcId="{0912792D-0550-4EF7-98C3-D258972A2199}" destId="{E2FC8937-7CA8-400F-A3F4-E381A368020D}" srcOrd="5" destOrd="0" presId="urn:microsoft.com/office/officeart/2008/layout/HorizontalMultiLevelHierarchy"/>
    <dgm:cxn modelId="{E8AE8847-5C03-43D8-BD7D-DF64159A30CC}" type="presParOf" srcId="{E2FC8937-7CA8-400F-A3F4-E381A368020D}" destId="{4AA315D9-8CF0-43E3-8331-16A8A365C63E}" srcOrd="0" destOrd="0" presId="urn:microsoft.com/office/officeart/2008/layout/HorizontalMultiLevelHierarchy"/>
    <dgm:cxn modelId="{55A9EA4B-FA98-41FA-824F-614470BCF0D0}"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E6A38A09-5356-442B-AE18-2705E7F5F1D3}" type="presOf" srcId="{BEBE1E90-CA9B-43C0-A4F7-4194FA81C44B}" destId="{D16DBB61-1D26-4565-B16D-3F820FA3BA39}" srcOrd="1" destOrd="0" presId="urn:microsoft.com/office/officeart/2008/layout/HorizontalMultiLevelHierarchy"/>
    <dgm:cxn modelId="{3CDE1C15-4FF1-4D1E-A442-7B56932C4AC8}" type="presOf" srcId="{6C4062CF-7308-414F-A832-AF2209010428}" destId="{195C8078-7CD2-44C2-BE0D-5E97BBDC44F9}" srcOrd="1" destOrd="0" presId="urn:microsoft.com/office/officeart/2008/layout/HorizontalMultiLevelHierarchy"/>
    <dgm:cxn modelId="{F7332B23-D9CF-4733-A6FA-2DE85402D0CF}" type="presOf" srcId="{48A69101-3EDA-449C-AEE2-384E5B2CFBB8}" destId="{59AB98C7-8254-47C7-B385-3505C7C86EF9}" srcOrd="1" destOrd="0" presId="urn:microsoft.com/office/officeart/2008/layout/HorizontalMultiLevelHierarchy"/>
    <dgm:cxn modelId="{AC72C52A-6274-47BB-A1BA-747E746D9E62}"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26DEF03D-82B6-47EA-83C7-26A0FE45FCF2}" type="presOf" srcId="{0DC05B9B-3310-4D9E-8D38-FB270FB49076}" destId="{FDF204E0-8534-4E3D-B741-0BE1A7D64ADD}" srcOrd="0" destOrd="0" presId="urn:microsoft.com/office/officeart/2008/layout/HorizontalMultiLevelHierarchy"/>
    <dgm:cxn modelId="{8D5D613F-36A9-4D8F-8BA4-8457C394F7B9}" type="presOf" srcId="{BEBE1E90-CA9B-43C0-A4F7-4194FA81C44B}" destId="{A0091E4B-FB01-445C-B8C7-DA11A8CC1D9D}" srcOrd="0" destOrd="0" presId="urn:microsoft.com/office/officeart/2008/layout/HorizontalMultiLevelHierarchy"/>
    <dgm:cxn modelId="{C5DEA946-3937-4352-B601-2B1FE02AC9B4}" type="presOf" srcId="{3506B408-756D-4E8F-A02C-D108AD138928}" destId="{CC11FB4D-8986-4071-9AED-AD61EFE7A361}"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3A669250-7902-464F-833E-2CF78AA78033}"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DD8F429D-2CCC-48DD-A775-413CCB3C7B36}"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905BCDC-1934-4285-95A0-8CF5A619E6F5}" type="presOf" srcId="{48A69101-3EDA-449C-AEE2-384E5B2CFBB8}" destId="{3A29DF16-37BF-4141-B695-470C371B03E7}" srcOrd="0" destOrd="0" presId="urn:microsoft.com/office/officeart/2008/layout/HorizontalMultiLevelHierarchy"/>
    <dgm:cxn modelId="{81837AFF-3AA3-48EC-8FCA-99DFCF6342DC}" type="presOf" srcId="{6C4062CF-7308-414F-A832-AF2209010428}" destId="{1FB3B01E-B2E7-4213-B9EA-EFC73E91963A}" srcOrd="0" destOrd="0" presId="urn:microsoft.com/office/officeart/2008/layout/HorizontalMultiLevelHierarchy"/>
    <dgm:cxn modelId="{16ADBA62-4A27-45E2-9139-3A5AE76FA58F}" type="presParOf" srcId="{FDF204E0-8534-4E3D-B741-0BE1A7D64ADD}" destId="{29E6596D-D28F-4890-B5BC-8DBF9181141C}" srcOrd="0" destOrd="0" presId="urn:microsoft.com/office/officeart/2008/layout/HorizontalMultiLevelHierarchy"/>
    <dgm:cxn modelId="{33FF969A-6E69-4A65-826C-C5DBA2697327}" type="presParOf" srcId="{29E6596D-D28F-4890-B5BC-8DBF9181141C}" destId="{CC11FB4D-8986-4071-9AED-AD61EFE7A361}" srcOrd="0" destOrd="0" presId="urn:microsoft.com/office/officeart/2008/layout/HorizontalMultiLevelHierarchy"/>
    <dgm:cxn modelId="{E35FA7FD-646E-4904-B70A-F39CA38FA6D3}" type="presParOf" srcId="{29E6596D-D28F-4890-B5BC-8DBF9181141C}" destId="{0912792D-0550-4EF7-98C3-D258972A2199}" srcOrd="1" destOrd="0" presId="urn:microsoft.com/office/officeart/2008/layout/HorizontalMultiLevelHierarchy"/>
    <dgm:cxn modelId="{2489864B-6FF9-4FAC-BC37-FA9EE8619C5A}" type="presParOf" srcId="{0912792D-0550-4EF7-98C3-D258972A2199}" destId="{3A29DF16-37BF-4141-B695-470C371B03E7}" srcOrd="0" destOrd="0" presId="urn:microsoft.com/office/officeart/2008/layout/HorizontalMultiLevelHierarchy"/>
    <dgm:cxn modelId="{61D7D69C-1A01-4668-AC8B-2551EFB57DD9}" type="presParOf" srcId="{3A29DF16-37BF-4141-B695-470C371B03E7}" destId="{59AB98C7-8254-47C7-B385-3505C7C86EF9}" srcOrd="0" destOrd="0" presId="urn:microsoft.com/office/officeart/2008/layout/HorizontalMultiLevelHierarchy"/>
    <dgm:cxn modelId="{7CB89041-131F-4A7D-AE2B-821A91772ED0}" type="presParOf" srcId="{0912792D-0550-4EF7-98C3-D258972A2199}" destId="{5BFEA238-DA24-40C5-957F-326D9878B685}" srcOrd="1" destOrd="0" presId="urn:microsoft.com/office/officeart/2008/layout/HorizontalMultiLevelHierarchy"/>
    <dgm:cxn modelId="{B55098BE-37DB-4F5D-A077-5101E276AF73}" type="presParOf" srcId="{5BFEA238-DA24-40C5-957F-326D9878B685}" destId="{04227D3D-EA20-4083-B3BD-EB9CD634C2F9}" srcOrd="0" destOrd="0" presId="urn:microsoft.com/office/officeart/2008/layout/HorizontalMultiLevelHierarchy"/>
    <dgm:cxn modelId="{AF347DF2-4A0B-48EE-87B8-82C5F6CD76DD}" type="presParOf" srcId="{5BFEA238-DA24-40C5-957F-326D9878B685}" destId="{C7351DA0-B8CA-4057-8AA7-AF30A76CA4CB}" srcOrd="1" destOrd="0" presId="urn:microsoft.com/office/officeart/2008/layout/HorizontalMultiLevelHierarchy"/>
    <dgm:cxn modelId="{85FDBFCD-B43F-423A-A3F9-B0B9142D46C5}" type="presParOf" srcId="{0912792D-0550-4EF7-98C3-D258972A2199}" destId="{1FB3B01E-B2E7-4213-B9EA-EFC73E91963A}" srcOrd="2" destOrd="0" presId="urn:microsoft.com/office/officeart/2008/layout/HorizontalMultiLevelHierarchy"/>
    <dgm:cxn modelId="{17E6134C-8AA7-427C-B0D0-FB449F66B5BA}" type="presParOf" srcId="{1FB3B01E-B2E7-4213-B9EA-EFC73E91963A}" destId="{195C8078-7CD2-44C2-BE0D-5E97BBDC44F9}" srcOrd="0" destOrd="0" presId="urn:microsoft.com/office/officeart/2008/layout/HorizontalMultiLevelHierarchy"/>
    <dgm:cxn modelId="{24750914-76B3-4571-83C9-08D5BD0E2358}" type="presParOf" srcId="{0912792D-0550-4EF7-98C3-D258972A2199}" destId="{A949B74D-17CA-45CA-8480-8A4C988445CE}" srcOrd="3" destOrd="0" presId="urn:microsoft.com/office/officeart/2008/layout/HorizontalMultiLevelHierarchy"/>
    <dgm:cxn modelId="{AE73C651-9335-49B8-A269-578A0A852BCD}" type="presParOf" srcId="{A949B74D-17CA-45CA-8480-8A4C988445CE}" destId="{C6B43C87-FACB-403E-80FF-9D706DABA2A4}" srcOrd="0" destOrd="0" presId="urn:microsoft.com/office/officeart/2008/layout/HorizontalMultiLevelHierarchy"/>
    <dgm:cxn modelId="{FFAB64A3-F1B8-4FDB-AA1D-B95B8A1F16E8}" type="presParOf" srcId="{A949B74D-17CA-45CA-8480-8A4C988445CE}" destId="{70FD5CC5-A967-4AB8-98B4-E87C88575695}" srcOrd="1" destOrd="0" presId="urn:microsoft.com/office/officeart/2008/layout/HorizontalMultiLevelHierarchy"/>
    <dgm:cxn modelId="{2B058083-91F6-4E69-AE6B-1D364117BCD6}" type="presParOf" srcId="{0912792D-0550-4EF7-98C3-D258972A2199}" destId="{A0091E4B-FB01-445C-B8C7-DA11A8CC1D9D}" srcOrd="4" destOrd="0" presId="urn:microsoft.com/office/officeart/2008/layout/HorizontalMultiLevelHierarchy"/>
    <dgm:cxn modelId="{1304E13D-770E-414C-908A-F423FD4628C2}" type="presParOf" srcId="{A0091E4B-FB01-445C-B8C7-DA11A8CC1D9D}" destId="{D16DBB61-1D26-4565-B16D-3F820FA3BA39}" srcOrd="0" destOrd="0" presId="urn:microsoft.com/office/officeart/2008/layout/HorizontalMultiLevelHierarchy"/>
    <dgm:cxn modelId="{144303D4-70D3-46BC-9674-72AC9A8DDC63}" type="presParOf" srcId="{0912792D-0550-4EF7-98C3-D258972A2199}" destId="{E2FC8937-7CA8-400F-A3F4-E381A368020D}" srcOrd="5" destOrd="0" presId="urn:microsoft.com/office/officeart/2008/layout/HorizontalMultiLevelHierarchy"/>
    <dgm:cxn modelId="{CCEFED8E-3282-4F22-A328-A7FF4BDA8610}" type="presParOf" srcId="{E2FC8937-7CA8-400F-A3F4-E381A368020D}" destId="{4AA315D9-8CF0-43E3-8331-16A8A365C63E}" srcOrd="0" destOrd="0" presId="urn:microsoft.com/office/officeart/2008/layout/HorizontalMultiLevelHierarchy"/>
    <dgm:cxn modelId="{17A2B473-8EA5-4B3D-9D0B-EEA773E1DF4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1CF97E0D-806D-4DEC-83C1-9B055821B173}" type="presOf" srcId="{BEBE1E90-CA9B-43C0-A4F7-4194FA81C44B}" destId="{D16DBB61-1D26-4565-B16D-3F820FA3BA39}" srcOrd="1" destOrd="0" presId="urn:microsoft.com/office/officeart/2008/layout/HorizontalMultiLevelHierarchy"/>
    <dgm:cxn modelId="{5B676E14-D625-4F9E-A487-FEF1A449441B}" type="presOf" srcId="{3506B408-756D-4E8F-A02C-D108AD138928}" destId="{CC11FB4D-8986-4071-9AED-AD61EFE7A361}" srcOrd="0" destOrd="0" presId="urn:microsoft.com/office/officeart/2008/layout/HorizontalMultiLevelHierarchy"/>
    <dgm:cxn modelId="{07467A26-0FD0-4750-B8B1-913E5B08F9C5}"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8661464-CA75-4300-A71A-3FA11562F098}" type="presOf" srcId="{48A69101-3EDA-449C-AEE2-384E5B2CFBB8}" destId="{3A29DF16-37BF-4141-B695-470C371B03E7}" srcOrd="0" destOrd="0" presId="urn:microsoft.com/office/officeart/2008/layout/HorizontalMultiLevelHierarchy"/>
    <dgm:cxn modelId="{CCA2F467-0E2B-4C13-BA5A-40CC94EA4A08}"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D896788D-6AE7-4987-908E-9416752D4DFC}"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2C406BC0-7D3A-46A0-A148-8D146BD86276}" type="presOf" srcId="{48A69101-3EDA-449C-AEE2-384E5B2CFBB8}" destId="{59AB98C7-8254-47C7-B385-3505C7C86EF9}" srcOrd="1" destOrd="0" presId="urn:microsoft.com/office/officeart/2008/layout/HorizontalMultiLevelHierarchy"/>
    <dgm:cxn modelId="{FCECD9C0-8545-43FA-8DF1-4D2090F28788}" type="presOf" srcId="{D6555BDE-B3B7-472C-9B96-A74713B8A3DB}" destId="{C6B43C87-FACB-403E-80FF-9D706DABA2A4}" srcOrd="0" destOrd="0" presId="urn:microsoft.com/office/officeart/2008/layout/HorizontalMultiLevelHierarchy"/>
    <dgm:cxn modelId="{38F2F8CA-88D4-4E63-8543-DF2E9C2C94FB}" type="presOf" srcId="{0DC05B9B-3310-4D9E-8D38-FB270FB49076}" destId="{FDF204E0-8534-4E3D-B741-0BE1A7D64ADD}" srcOrd="0" destOrd="0" presId="urn:microsoft.com/office/officeart/2008/layout/HorizontalMultiLevelHierarchy"/>
    <dgm:cxn modelId="{76B696D5-F2F2-4519-8A19-35FD397A3778}" type="presOf" srcId="{58528A58-1623-416B-8DFF-A634383D8373}" destId="{04227D3D-EA20-4083-B3BD-EB9CD634C2F9}" srcOrd="0" destOrd="0" presId="urn:microsoft.com/office/officeart/2008/layout/HorizontalMultiLevelHierarchy"/>
    <dgm:cxn modelId="{A3B603FD-4B09-49E0-86A1-1E26C0F9A194}" type="presOf" srcId="{6C4062CF-7308-414F-A832-AF2209010428}" destId="{195C8078-7CD2-44C2-BE0D-5E97BBDC44F9}" srcOrd="1" destOrd="0" presId="urn:microsoft.com/office/officeart/2008/layout/HorizontalMultiLevelHierarchy"/>
    <dgm:cxn modelId="{294F7F08-0FB8-465B-88AD-4F5BC112ECBC}" type="presParOf" srcId="{FDF204E0-8534-4E3D-B741-0BE1A7D64ADD}" destId="{29E6596D-D28F-4890-B5BC-8DBF9181141C}" srcOrd="0" destOrd="0" presId="urn:microsoft.com/office/officeart/2008/layout/HorizontalMultiLevelHierarchy"/>
    <dgm:cxn modelId="{CA7D9856-54CB-4D87-BBF2-BFC6620E9A8D}" type="presParOf" srcId="{29E6596D-D28F-4890-B5BC-8DBF9181141C}" destId="{CC11FB4D-8986-4071-9AED-AD61EFE7A361}" srcOrd="0" destOrd="0" presId="urn:microsoft.com/office/officeart/2008/layout/HorizontalMultiLevelHierarchy"/>
    <dgm:cxn modelId="{4D5798CF-A96A-4151-B012-AFE4A084E131}" type="presParOf" srcId="{29E6596D-D28F-4890-B5BC-8DBF9181141C}" destId="{0912792D-0550-4EF7-98C3-D258972A2199}" srcOrd="1" destOrd="0" presId="urn:microsoft.com/office/officeart/2008/layout/HorizontalMultiLevelHierarchy"/>
    <dgm:cxn modelId="{F0B20419-2863-48CD-B476-031C9E0B56C7}" type="presParOf" srcId="{0912792D-0550-4EF7-98C3-D258972A2199}" destId="{3A29DF16-37BF-4141-B695-470C371B03E7}" srcOrd="0" destOrd="0" presId="urn:microsoft.com/office/officeart/2008/layout/HorizontalMultiLevelHierarchy"/>
    <dgm:cxn modelId="{A2C92000-02EC-4462-BA2D-0BECAAEB8472}" type="presParOf" srcId="{3A29DF16-37BF-4141-B695-470C371B03E7}" destId="{59AB98C7-8254-47C7-B385-3505C7C86EF9}" srcOrd="0" destOrd="0" presId="urn:microsoft.com/office/officeart/2008/layout/HorizontalMultiLevelHierarchy"/>
    <dgm:cxn modelId="{39A8C0E7-6D85-457F-867F-D48534380D6D}" type="presParOf" srcId="{0912792D-0550-4EF7-98C3-D258972A2199}" destId="{5BFEA238-DA24-40C5-957F-326D9878B685}" srcOrd="1" destOrd="0" presId="urn:microsoft.com/office/officeart/2008/layout/HorizontalMultiLevelHierarchy"/>
    <dgm:cxn modelId="{36B54CAB-1289-468C-A568-335C868CF755}" type="presParOf" srcId="{5BFEA238-DA24-40C5-957F-326D9878B685}" destId="{04227D3D-EA20-4083-B3BD-EB9CD634C2F9}" srcOrd="0" destOrd="0" presId="urn:microsoft.com/office/officeart/2008/layout/HorizontalMultiLevelHierarchy"/>
    <dgm:cxn modelId="{8386FC40-A3EC-4438-B6AA-A89FC946D30A}" type="presParOf" srcId="{5BFEA238-DA24-40C5-957F-326D9878B685}" destId="{C7351DA0-B8CA-4057-8AA7-AF30A76CA4CB}" srcOrd="1" destOrd="0" presId="urn:microsoft.com/office/officeart/2008/layout/HorizontalMultiLevelHierarchy"/>
    <dgm:cxn modelId="{BF55197E-8408-423C-B53A-7DE899513291}" type="presParOf" srcId="{0912792D-0550-4EF7-98C3-D258972A2199}" destId="{1FB3B01E-B2E7-4213-B9EA-EFC73E91963A}" srcOrd="2" destOrd="0" presId="urn:microsoft.com/office/officeart/2008/layout/HorizontalMultiLevelHierarchy"/>
    <dgm:cxn modelId="{8C408641-1AC8-4CAC-AD17-281BECEF08A2}" type="presParOf" srcId="{1FB3B01E-B2E7-4213-B9EA-EFC73E91963A}" destId="{195C8078-7CD2-44C2-BE0D-5E97BBDC44F9}" srcOrd="0" destOrd="0" presId="urn:microsoft.com/office/officeart/2008/layout/HorizontalMultiLevelHierarchy"/>
    <dgm:cxn modelId="{6C0F2E85-FCE8-4F9D-ACB0-30E1F81D60F5}" type="presParOf" srcId="{0912792D-0550-4EF7-98C3-D258972A2199}" destId="{A949B74D-17CA-45CA-8480-8A4C988445CE}" srcOrd="3" destOrd="0" presId="urn:microsoft.com/office/officeart/2008/layout/HorizontalMultiLevelHierarchy"/>
    <dgm:cxn modelId="{5BC244D6-573E-4698-B199-627FA9350D6C}" type="presParOf" srcId="{A949B74D-17CA-45CA-8480-8A4C988445CE}" destId="{C6B43C87-FACB-403E-80FF-9D706DABA2A4}" srcOrd="0" destOrd="0" presId="urn:microsoft.com/office/officeart/2008/layout/HorizontalMultiLevelHierarchy"/>
    <dgm:cxn modelId="{FB0AB46C-277A-407E-8491-FC01205F7325}" type="presParOf" srcId="{A949B74D-17CA-45CA-8480-8A4C988445CE}" destId="{70FD5CC5-A967-4AB8-98B4-E87C88575695}" srcOrd="1" destOrd="0" presId="urn:microsoft.com/office/officeart/2008/layout/HorizontalMultiLevelHierarchy"/>
    <dgm:cxn modelId="{0E9C3E92-FA37-4644-9694-09A4A2051CE3}" type="presParOf" srcId="{0912792D-0550-4EF7-98C3-D258972A2199}" destId="{A0091E4B-FB01-445C-B8C7-DA11A8CC1D9D}" srcOrd="4" destOrd="0" presId="urn:microsoft.com/office/officeart/2008/layout/HorizontalMultiLevelHierarchy"/>
    <dgm:cxn modelId="{CD70FB2F-0D8E-46D0-B182-6DC47F544C7D}" type="presParOf" srcId="{A0091E4B-FB01-445C-B8C7-DA11A8CC1D9D}" destId="{D16DBB61-1D26-4565-B16D-3F820FA3BA39}" srcOrd="0" destOrd="0" presId="urn:microsoft.com/office/officeart/2008/layout/HorizontalMultiLevelHierarchy"/>
    <dgm:cxn modelId="{DDD0E3DC-2585-45AC-AB58-62121CE0B103}" type="presParOf" srcId="{0912792D-0550-4EF7-98C3-D258972A2199}" destId="{E2FC8937-7CA8-400F-A3F4-E381A368020D}" srcOrd="5" destOrd="0" presId="urn:microsoft.com/office/officeart/2008/layout/HorizontalMultiLevelHierarchy"/>
    <dgm:cxn modelId="{0B8FB747-ECAE-4F8E-8A78-AE79F0E2FF07}" type="presParOf" srcId="{E2FC8937-7CA8-400F-A3F4-E381A368020D}" destId="{4AA315D9-8CF0-43E3-8331-16A8A365C63E}" srcOrd="0" destOrd="0" presId="urn:microsoft.com/office/officeart/2008/layout/HorizontalMultiLevelHierarchy"/>
    <dgm:cxn modelId="{2BDBD60C-209C-457F-96CD-734898A8AA58}"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95B0-ECC4-4A02-826E-888156DF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213</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yranjanupadhyay</dc:creator>
  <cp:lastModifiedBy>Sharda Prasad</cp:lastModifiedBy>
  <cp:revision>2</cp:revision>
  <cp:lastPrinted>2023-08-25T11:42:00Z</cp:lastPrinted>
  <dcterms:created xsi:type="dcterms:W3CDTF">2023-08-26T08:27:00Z</dcterms:created>
  <dcterms:modified xsi:type="dcterms:W3CDTF">2023-08-26T08:27:00Z</dcterms:modified>
</cp:coreProperties>
</file>